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47B5" w14:textId="6632D3D2" w:rsidR="00FD1716" w:rsidRDefault="00F92678" w:rsidP="002D5BF0">
      <w:pPr>
        <w:jc w:val="center"/>
        <w:rPr>
          <w:rFonts w:ascii="Arial" w:hAnsi="Arial" w:cs="Arial"/>
          <w:sz w:val="28"/>
          <w:szCs w:val="28"/>
        </w:rPr>
      </w:pPr>
      <w:r w:rsidRPr="00F92678">
        <w:rPr>
          <w:rFonts w:ascii="Arial" w:hAnsi="Arial" w:cs="Arial"/>
          <w:sz w:val="28"/>
          <w:szCs w:val="28"/>
        </w:rPr>
        <w:t>Getting started with X-LINUX-GNSS1A1 package for developing GNSS Applications on Linux OS</w:t>
      </w:r>
    </w:p>
    <w:p w14:paraId="46F51381" w14:textId="42FA0B23" w:rsidR="004F7A1C" w:rsidRDefault="004F7A1C">
      <w:pPr>
        <w:rPr>
          <w:rFonts w:ascii="Arial" w:hAnsi="Arial" w:cs="Arial"/>
          <w:sz w:val="28"/>
          <w:szCs w:val="28"/>
        </w:rPr>
      </w:pPr>
    </w:p>
    <w:p w14:paraId="3724D3A0" w14:textId="275EAD92" w:rsidR="004F7A1C" w:rsidRDefault="004F7A1C" w:rsidP="004F7A1C">
      <w:pPr>
        <w:spacing w:after="31" w:line="265" w:lineRule="auto"/>
        <w:ind w:left="-5" w:hanging="10"/>
        <w:rPr>
          <w:rFonts w:ascii="Arial" w:eastAsia="Arial" w:hAnsi="Arial" w:cs="Arial"/>
          <w:b/>
          <w:color w:val="39A9DC"/>
          <w:sz w:val="24"/>
        </w:rPr>
      </w:pPr>
      <w:r>
        <w:rPr>
          <w:rFonts w:ascii="Arial" w:eastAsia="Arial" w:hAnsi="Arial" w:cs="Arial"/>
          <w:b/>
          <w:color w:val="39A9DC"/>
          <w:sz w:val="24"/>
        </w:rPr>
        <w:t>Introduction</w:t>
      </w:r>
    </w:p>
    <w:p w14:paraId="124C8FD6" w14:textId="2985AB14" w:rsidR="0073661D" w:rsidRDefault="0073661D" w:rsidP="0073661D">
      <w:pPr>
        <w:spacing w:after="92" w:line="261" w:lineRule="auto"/>
        <w:ind w:left="10" w:right="14" w:hanging="10"/>
      </w:pPr>
      <w:r>
        <w:t>The X-</w:t>
      </w:r>
      <w:r w:rsidR="00B341AD">
        <w:t>LINUX</w:t>
      </w:r>
      <w:r>
        <w:t xml:space="preserve">-GNSS1 is </w:t>
      </w:r>
      <w:r w:rsidR="00B341AD">
        <w:t xml:space="preserve">a </w:t>
      </w:r>
      <w:r>
        <w:t>software package for STM32</w:t>
      </w:r>
      <w:r w:rsidR="00B341AD">
        <w:t>MP</w:t>
      </w:r>
      <w:r w:rsidR="0185BD7E">
        <w:t xml:space="preserve">1-DK2 </w:t>
      </w:r>
      <w:r w:rsidR="00244D3D">
        <w:t>Board</w:t>
      </w:r>
      <w:r>
        <w:t>.</w:t>
      </w:r>
      <w:r w:rsidR="00244D3D">
        <w:t xml:space="preserve"> </w:t>
      </w:r>
      <w:r>
        <w:t>The software runs on STM32</w:t>
      </w:r>
      <w:r w:rsidR="005E2E6C">
        <w:t>MP</w:t>
      </w:r>
      <w:r w:rsidR="420151E8">
        <w:t>1</w:t>
      </w:r>
      <w:r>
        <w:t xml:space="preserve"> </w:t>
      </w:r>
      <w:r w:rsidR="005E2E6C">
        <w:t xml:space="preserve">and </w:t>
      </w:r>
      <w:r>
        <w:t xml:space="preserve">includes </w:t>
      </w:r>
      <w:r w:rsidR="005E2E6C">
        <w:t>user space application</w:t>
      </w:r>
      <w:r w:rsidR="0A40CA57">
        <w:t>,</w:t>
      </w:r>
      <w:r w:rsidR="005E2E6C">
        <w:t xml:space="preserve"> </w:t>
      </w:r>
      <w:r w:rsidR="00F016EF">
        <w:t xml:space="preserve">device tree </w:t>
      </w:r>
      <w:r>
        <w:t xml:space="preserve">for the Teseo-LIV3F global navigation satellite system (GNSS) device, </w:t>
      </w:r>
      <w:r w:rsidR="00B308DB">
        <w:t>Library</w:t>
      </w:r>
      <w:r>
        <w:t xml:space="preserve"> for the NMEA protocol support and </w:t>
      </w:r>
      <w:r w:rsidR="009E0416">
        <w:t>POSIX Thread</w:t>
      </w:r>
      <w:r>
        <w:t xml:space="preserve"> for task scheduling to ensure better asynchronous message parsing.</w:t>
      </w:r>
    </w:p>
    <w:p w14:paraId="4271A965" w14:textId="03009BFD" w:rsidR="002703FB" w:rsidRDefault="0073661D" w:rsidP="0073661D">
      <w:pPr>
        <w:spacing w:after="92" w:line="261" w:lineRule="auto"/>
        <w:ind w:left="10" w:right="14" w:hanging="10"/>
      </w:pPr>
      <w:r>
        <w:t xml:space="preserve">The software comes with sample implementations </w:t>
      </w:r>
      <w:r w:rsidR="006F61FD">
        <w:t xml:space="preserve">of </w:t>
      </w:r>
      <w:r w:rsidR="0095065E">
        <w:t>user space application</w:t>
      </w:r>
      <w:r w:rsidR="00E12356">
        <w:t>s</w:t>
      </w:r>
      <w:r>
        <w:t xml:space="preserve"> running on the </w:t>
      </w:r>
      <w:r w:rsidR="0095065E">
        <w:t>STM32MP</w:t>
      </w:r>
      <w:r w:rsidR="745D3C73">
        <w:t>1</w:t>
      </w:r>
      <w:r w:rsidR="0095065E">
        <w:t xml:space="preserve"> board with </w:t>
      </w:r>
      <w:hyperlink r:id="rId11" w:history="1">
        <w:r w:rsidRPr="00D5127B">
          <w:rPr>
            <w:rStyle w:val="Hyperlink"/>
          </w:rPr>
          <w:t>X-NUCLEO-GNSS1A1</w:t>
        </w:r>
      </w:hyperlink>
      <w:r>
        <w:t xml:space="preserve"> </w:t>
      </w:r>
      <w:r w:rsidR="0095065E">
        <w:t xml:space="preserve">connected to the Arduino </w:t>
      </w:r>
      <w:r w:rsidR="009F4FEB">
        <w:t>Connector</w:t>
      </w:r>
      <w:r w:rsidR="00D16A9B">
        <w:t xml:space="preserve"> on</w:t>
      </w:r>
      <w:r w:rsidR="009F4FEB">
        <w:t xml:space="preserve"> </w:t>
      </w:r>
      <w:r w:rsidR="00B27C48">
        <w:t>UART and I2C</w:t>
      </w:r>
      <w:r w:rsidR="00143C19">
        <w:t xml:space="preserve">. </w:t>
      </w:r>
      <w:r w:rsidR="00FD042D">
        <w:t xml:space="preserve">NMEA library </w:t>
      </w:r>
      <w:r w:rsidR="000E6B0F">
        <w:t>is used to</w:t>
      </w:r>
      <w:r w:rsidR="00FD042D">
        <w:t xml:space="preserve"> parse the </w:t>
      </w:r>
      <w:r w:rsidR="00620ECB">
        <w:t xml:space="preserve">GPS </w:t>
      </w:r>
      <w:r w:rsidR="00FD042D">
        <w:t xml:space="preserve">NMEA data </w:t>
      </w:r>
      <w:r w:rsidR="7FE3F491">
        <w:t>that</w:t>
      </w:r>
      <w:r w:rsidR="005418BB">
        <w:t xml:space="preserve"> </w:t>
      </w:r>
      <w:r w:rsidR="00FD042D">
        <w:t xml:space="preserve">provide </w:t>
      </w:r>
      <w:r w:rsidR="005A084D">
        <w:t xml:space="preserve">several </w:t>
      </w:r>
      <w:r w:rsidR="00FD042D">
        <w:t xml:space="preserve">GPS </w:t>
      </w:r>
      <w:r w:rsidR="00D16A9B">
        <w:t>parameters</w:t>
      </w:r>
      <w:r w:rsidR="005A084D">
        <w:t xml:space="preserve"> like – </w:t>
      </w:r>
      <w:r w:rsidR="64675F61">
        <w:t>l</w:t>
      </w:r>
      <w:r w:rsidR="00950BC5">
        <w:t>atitude,</w:t>
      </w:r>
      <w:r w:rsidR="005A084D">
        <w:t xml:space="preserve"> </w:t>
      </w:r>
      <w:r w:rsidR="37642337">
        <w:t>l</w:t>
      </w:r>
      <w:r w:rsidR="005A084D">
        <w:t xml:space="preserve">ongitude, </w:t>
      </w:r>
      <w:r w:rsidR="7A61C722">
        <w:t>e</w:t>
      </w:r>
      <w:r w:rsidR="00945903">
        <w:t>levation,</w:t>
      </w:r>
      <w:r w:rsidR="005A084D">
        <w:t xml:space="preserve"> </w:t>
      </w:r>
      <w:r w:rsidR="5D8B70C4">
        <w:t>s</w:t>
      </w:r>
      <w:r w:rsidR="005A084D">
        <w:t>peed etc</w:t>
      </w:r>
      <w:r w:rsidR="00143C19">
        <w:t xml:space="preserve">. </w:t>
      </w:r>
      <w:r w:rsidR="00B831E6">
        <w:t xml:space="preserve">It contains platform specific Device Tree </w:t>
      </w:r>
      <w:r w:rsidR="00373D92">
        <w:t xml:space="preserve">Modification </w:t>
      </w:r>
      <w:r w:rsidR="00EF7636">
        <w:t>for STM32MP</w:t>
      </w:r>
      <w:r w:rsidR="321CD2F7">
        <w:t>1</w:t>
      </w:r>
      <w:r w:rsidR="004E5603">
        <w:t xml:space="preserve"> as well</w:t>
      </w:r>
      <w:r w:rsidR="00EF7636">
        <w:t>.</w:t>
      </w:r>
    </w:p>
    <w:p w14:paraId="0262A4F1" w14:textId="3199B969" w:rsidR="009C15CB" w:rsidRDefault="00C92F67" w:rsidP="00C92F67">
      <w:pPr>
        <w:spacing w:after="31" w:line="265" w:lineRule="auto"/>
        <w:ind w:left="-5" w:hanging="10"/>
        <w:rPr>
          <w:rFonts w:ascii="Arial" w:eastAsia="Arial" w:hAnsi="Arial" w:cs="Arial"/>
          <w:color w:val="002052"/>
          <w:sz w:val="18"/>
        </w:rPr>
      </w:pPr>
      <w:r>
        <w:t xml:space="preserve">The source code is designed for portability across a wide range of processing units running </w:t>
      </w:r>
      <w:r w:rsidR="00D85F2B">
        <w:t>Linux</w:t>
      </w:r>
      <w:r w:rsidR="16A073DC">
        <w:t xml:space="preserve"> </w:t>
      </w:r>
      <w:r w:rsidR="00326129">
        <w:t>.</w:t>
      </w:r>
    </w:p>
    <w:p w14:paraId="4AE05D80" w14:textId="68055AF8" w:rsidR="009C15CB" w:rsidRDefault="009C15CB" w:rsidP="00C92F67">
      <w:pPr>
        <w:spacing w:after="31" w:line="265" w:lineRule="auto"/>
        <w:ind w:left="-5" w:hanging="10"/>
      </w:pPr>
    </w:p>
    <w:p w14:paraId="0D8A1E4D" w14:textId="3804A305" w:rsidR="004F7A1C" w:rsidRDefault="00BC32E6" w:rsidP="00053B09">
      <w:pPr>
        <w:jc w:val="center"/>
        <w:rPr>
          <w:rFonts w:ascii="Arial" w:hAnsi="Arial" w:cs="Arial"/>
          <w:sz w:val="28"/>
          <w:szCs w:val="28"/>
        </w:rPr>
      </w:pPr>
      <w:r w:rsidRPr="00341A42">
        <w:rPr>
          <w:rFonts w:ascii="Arial" w:hAnsi="Arial" w:cs="Arial"/>
          <w:noProof/>
          <w:sz w:val="28"/>
          <w:szCs w:val="28"/>
        </w:rPr>
        <w:drawing>
          <wp:inline distT="0" distB="0" distL="0" distR="0" wp14:anchorId="24EEB6E2" wp14:editId="34FE8AD9">
            <wp:extent cx="5245100" cy="3353278"/>
            <wp:effectExtent l="0" t="0" r="0" b="0"/>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12"/>
                    <a:stretch>
                      <a:fillRect/>
                    </a:stretch>
                  </pic:blipFill>
                  <pic:spPr>
                    <a:xfrm>
                      <a:off x="0" y="0"/>
                      <a:ext cx="5253762" cy="3358816"/>
                    </a:xfrm>
                    <a:prstGeom prst="rect">
                      <a:avLst/>
                    </a:prstGeom>
                  </pic:spPr>
                </pic:pic>
              </a:graphicData>
            </a:graphic>
          </wp:inline>
        </w:drawing>
      </w:r>
    </w:p>
    <w:p w14:paraId="56C44CFF" w14:textId="3E05C7DA" w:rsidR="006B59D9" w:rsidRPr="00261197" w:rsidRDefault="00483715" w:rsidP="004745D9">
      <w:pPr>
        <w:pStyle w:val="Caption"/>
        <w:jc w:val="center"/>
        <w:rPr>
          <w:rFonts w:ascii="Arial" w:hAnsi="Arial" w:cs="Arial"/>
          <w:sz w:val="48"/>
          <w:szCs w:val="48"/>
        </w:rPr>
      </w:pPr>
      <w:bookmarkStart w:id="0" w:name="_Toc76509239"/>
      <w:r>
        <w:t xml:space="preserve">Figure </w:t>
      </w:r>
      <w:r>
        <w:fldChar w:fldCharType="begin"/>
      </w:r>
      <w:r>
        <w:instrText>SEQ Figure \* ARABIC</w:instrText>
      </w:r>
      <w:r>
        <w:fldChar w:fldCharType="separate"/>
      </w:r>
      <w:r w:rsidR="004C1E63">
        <w:rPr>
          <w:noProof/>
        </w:rPr>
        <w:t>1</w:t>
      </w:r>
      <w:r>
        <w:fldChar w:fldCharType="end"/>
      </w:r>
      <w:r>
        <w:t xml:space="preserve"> </w:t>
      </w:r>
      <w:r w:rsidR="004F7DFD">
        <w:t xml:space="preserve">X-LINUX Software </w:t>
      </w:r>
      <w:r>
        <w:t>Architecture</w:t>
      </w:r>
      <w:r w:rsidR="005864B1">
        <w:t xml:space="preserve"> Diagram</w:t>
      </w:r>
      <w:bookmarkEnd w:id="0"/>
    </w:p>
    <w:p w14:paraId="020959B2" w14:textId="349CD4CB" w:rsidR="00AE4320" w:rsidRDefault="002F6865" w:rsidP="002F6865">
      <w:pPr>
        <w:pStyle w:val="Heading1"/>
      </w:pPr>
      <w:bookmarkStart w:id="1" w:name="_Toc76509191"/>
      <w:r>
        <w:t>1. X-LINUX-GNSS1 overview</w:t>
      </w:r>
      <w:bookmarkEnd w:id="1"/>
    </w:p>
    <w:p w14:paraId="5D1A2239" w14:textId="51C8132E" w:rsidR="00FD5AE0" w:rsidRDefault="00FB007E" w:rsidP="001E3804">
      <w:pPr>
        <w:spacing w:after="92" w:line="261" w:lineRule="auto"/>
        <w:ind w:left="10" w:right="14" w:hanging="10"/>
      </w:pPr>
      <w:r>
        <w:t>Th</w:t>
      </w:r>
      <w:r w:rsidR="465D4DDD">
        <w:t xml:space="preserve">e X-LINUX-GNSS1 </w:t>
      </w:r>
      <w:r>
        <w:t xml:space="preserve">software provides user space </w:t>
      </w:r>
      <w:r w:rsidR="00F84C08">
        <w:t>application running</w:t>
      </w:r>
      <w:r>
        <w:t xml:space="preserve"> on STM32MP</w:t>
      </w:r>
      <w:r w:rsidR="70196E2B">
        <w:t>1-DK2</w:t>
      </w:r>
      <w:r>
        <w:t xml:space="preserve"> for X-NUCLEO-GNSS1A1 </w:t>
      </w:r>
      <w:r w:rsidR="3DADC80E">
        <w:t>e</w:t>
      </w:r>
      <w:r>
        <w:t xml:space="preserve">xpansion board based on the </w:t>
      </w:r>
      <w:hyperlink r:id="rId13" w:history="1">
        <w:r w:rsidRPr="00722781">
          <w:rPr>
            <w:rStyle w:val="Hyperlink"/>
          </w:rPr>
          <w:t>Teseo-LIV3F</w:t>
        </w:r>
      </w:hyperlink>
      <w:r>
        <w:t xml:space="preserve"> tiny Global Navigation Satellite System (GNSS) module. </w:t>
      </w:r>
      <w:r w:rsidR="00B15B94">
        <w:t xml:space="preserve">The </w:t>
      </w:r>
      <w:r w:rsidR="00722781">
        <w:t xml:space="preserve">software </w:t>
      </w:r>
      <w:r w:rsidR="00B15B94">
        <w:t xml:space="preserve">package has 3 </w:t>
      </w:r>
      <w:r w:rsidR="00C84DA0">
        <w:t xml:space="preserve">modules </w:t>
      </w:r>
      <w:r w:rsidR="00FD5AE0">
        <w:t xml:space="preserve"> : </w:t>
      </w:r>
    </w:p>
    <w:p w14:paraId="7AFE689A" w14:textId="097273F5" w:rsidR="00FD5AE0" w:rsidRDefault="00FD5AE0" w:rsidP="001E3804">
      <w:pPr>
        <w:spacing w:after="92" w:line="261" w:lineRule="auto"/>
        <w:ind w:left="10" w:right="14" w:hanging="10"/>
      </w:pPr>
      <w:r>
        <w:t xml:space="preserve">1 . </w:t>
      </w:r>
      <w:r w:rsidR="00AF0E85">
        <w:t>gnss_app</w:t>
      </w:r>
      <w:r w:rsidR="00986A0C">
        <w:t xml:space="preserve"> (x-linux-gnss)</w:t>
      </w:r>
      <w:r w:rsidR="00AF0E85">
        <w:t xml:space="preserve"> </w:t>
      </w:r>
      <w:r>
        <w:t xml:space="preserve"> </w:t>
      </w:r>
    </w:p>
    <w:p w14:paraId="236AF41A" w14:textId="77777777" w:rsidR="005919FA" w:rsidRDefault="00FD5AE0" w:rsidP="001E3804">
      <w:pPr>
        <w:spacing w:after="92" w:line="261" w:lineRule="auto"/>
        <w:ind w:left="10" w:right="14" w:hanging="10"/>
      </w:pPr>
      <w:r>
        <w:t xml:space="preserve">2. </w:t>
      </w:r>
      <w:r w:rsidR="00AF0E85">
        <w:t>C utility</w:t>
      </w:r>
      <w:r w:rsidR="00986A0C">
        <w:t xml:space="preserve">(gnss_uart and gnss_i2c) </w:t>
      </w:r>
      <w:r w:rsidR="00AF0E85">
        <w:t xml:space="preserve"> </w:t>
      </w:r>
    </w:p>
    <w:p w14:paraId="5534DEF9" w14:textId="77777777" w:rsidR="005919FA" w:rsidRDefault="005919FA" w:rsidP="001E3804">
      <w:pPr>
        <w:spacing w:after="92" w:line="261" w:lineRule="auto"/>
        <w:ind w:left="10" w:right="14" w:hanging="10"/>
      </w:pPr>
      <w:r>
        <w:lastRenderedPageBreak/>
        <w:t xml:space="preserve">3. A </w:t>
      </w:r>
      <w:r w:rsidR="00AF0E85">
        <w:t>python utility</w:t>
      </w:r>
      <w:r w:rsidR="00B15B94">
        <w:t xml:space="preserve"> </w:t>
      </w:r>
      <w:r w:rsidR="00DD7BA5">
        <w:t>(</w:t>
      </w:r>
      <w:r w:rsidR="00DD7BA5" w:rsidRPr="00DD7BA5">
        <w:t>gnss_pynmea2.py</w:t>
      </w:r>
      <w:r w:rsidR="00DD7BA5">
        <w:t xml:space="preserve">) </w:t>
      </w:r>
    </w:p>
    <w:p w14:paraId="158516B3" w14:textId="63D015AF" w:rsidR="00E23EC2" w:rsidRDefault="005919FA" w:rsidP="001E3804">
      <w:pPr>
        <w:spacing w:after="92" w:line="261" w:lineRule="auto"/>
        <w:ind w:left="10" w:right="14" w:hanging="10"/>
      </w:pPr>
      <w:r>
        <w:t>E</w:t>
      </w:r>
      <w:r w:rsidR="00B15B94">
        <w:t xml:space="preserve">ach </w:t>
      </w:r>
      <w:r>
        <w:t xml:space="preserve">software module </w:t>
      </w:r>
      <w:r w:rsidR="00094A0C">
        <w:t>can be</w:t>
      </w:r>
      <w:r w:rsidR="00B15B94">
        <w:t xml:space="preserve"> run independently to </w:t>
      </w:r>
      <w:r w:rsidR="00094A0C">
        <w:t xml:space="preserve">fetch the </w:t>
      </w:r>
      <w:r w:rsidR="00957F95">
        <w:t xml:space="preserve">GNSS </w:t>
      </w:r>
      <w:r w:rsidR="00094A0C">
        <w:t>NMEA data from the X-</w:t>
      </w:r>
      <w:r w:rsidR="00957F95">
        <w:t>NUCLEO</w:t>
      </w:r>
      <w:r w:rsidR="00094A0C">
        <w:t>-GNSS1A1 over UART and I2</w:t>
      </w:r>
      <w:r w:rsidR="00E04FC9">
        <w:t>C</w:t>
      </w:r>
      <w:r w:rsidR="00534FF4">
        <w:t>.</w:t>
      </w:r>
    </w:p>
    <w:p w14:paraId="7E90B4D3" w14:textId="63C2699F" w:rsidR="00E23EC2" w:rsidRDefault="00E23EC2" w:rsidP="00E23EC2">
      <w:pPr>
        <w:spacing w:after="92" w:line="261" w:lineRule="auto"/>
        <w:ind w:left="10" w:right="14" w:hanging="10"/>
      </w:pPr>
      <w:r>
        <w:t xml:space="preserve"> The device </w:t>
      </w:r>
      <w:r w:rsidR="00986A0C">
        <w:t>tree for</w:t>
      </w:r>
      <w:r w:rsidR="00D56A87">
        <w:t xml:space="preserve"> STM32MP1-DK2 board </w:t>
      </w:r>
      <w:r>
        <w:t>has been modified to configure the UART7 and I2C</w:t>
      </w:r>
      <w:r w:rsidR="00FC714B">
        <w:t>5</w:t>
      </w:r>
      <w:r>
        <w:t xml:space="preserve"> on the Arduino Connector. For UART</w:t>
      </w:r>
      <w:r w:rsidR="756EB452">
        <w:t>,</w:t>
      </w:r>
      <w:r>
        <w:t xml:space="preserve"> underlying dev/ttySTM2 is enabled while for </w:t>
      </w:r>
      <w:r w:rsidR="00ED3E6A">
        <w:t>I2C</w:t>
      </w:r>
      <w:r w:rsidR="6AC58FA9">
        <w:t>,</w:t>
      </w:r>
      <w:r>
        <w:t xml:space="preserve"> /dev/i2c</w:t>
      </w:r>
      <w:r w:rsidR="009B685D">
        <w:t>-</w:t>
      </w:r>
      <w:r>
        <w:t xml:space="preserve">1 is </w:t>
      </w:r>
      <w:r w:rsidR="009D15A8">
        <w:t xml:space="preserve">enabled. </w:t>
      </w:r>
      <w:r>
        <w:t xml:space="preserve">The X-LINUX-GNSS1 software interacts with the lower layers peripheral drivers ( I2C and UART) using  user space </w:t>
      </w:r>
      <w:r w:rsidR="00412A3C">
        <w:t>application. It</w:t>
      </w:r>
      <w:r w:rsidR="00D351FD">
        <w:t xml:space="preserve"> uses </w:t>
      </w:r>
      <w:hyperlink r:id="rId14" w:history="1">
        <w:r w:rsidR="00D351FD" w:rsidRPr="00412A3C">
          <w:rPr>
            <w:rStyle w:val="Hyperlink"/>
          </w:rPr>
          <w:t>termios</w:t>
        </w:r>
      </w:hyperlink>
      <w:r w:rsidR="00D351FD">
        <w:t xml:space="preserve"> for UART and file descriptor reading  for I2C peripheral.</w:t>
      </w:r>
    </w:p>
    <w:p w14:paraId="6AF4C9DC" w14:textId="61F53D87" w:rsidR="008E2E7C" w:rsidRDefault="008E2E7C" w:rsidP="008E2E7C">
      <w:pPr>
        <w:spacing w:after="92" w:line="261" w:lineRule="auto"/>
        <w:ind w:left="10" w:right="14" w:hanging="10"/>
      </w:pPr>
      <w:r>
        <w:t xml:space="preserve">It uses POSIX </w:t>
      </w:r>
      <w:r w:rsidR="00C84DA0">
        <w:t>Thread to</w:t>
      </w:r>
      <w:r>
        <w:t xml:space="preserve"> run two parallel tasks – Consumer Task and Console Task. Consumer Task fetches the NMEA data, parse it and populates the NMEA data structure. Console Task reads the input from the user and provides the information from the </w:t>
      </w:r>
      <w:r w:rsidR="00E01178">
        <w:t xml:space="preserve">populated </w:t>
      </w:r>
      <w:r>
        <w:t xml:space="preserve">NMEA Data structure like </w:t>
      </w:r>
      <w:r w:rsidR="007D176B">
        <w:t xml:space="preserve">position, </w:t>
      </w:r>
      <w:r w:rsidR="0023355B">
        <w:t>speed, elevation</w:t>
      </w:r>
      <w:r w:rsidR="00CB34DA">
        <w:t>,</w:t>
      </w:r>
      <w:r>
        <w:t xml:space="preserve"> wakeup status, etc</w:t>
      </w:r>
      <w:r w:rsidR="00E01178">
        <w:t xml:space="preserve"> based on the provided inputs.</w:t>
      </w:r>
      <w:r w:rsidR="5545590D">
        <w:t xml:space="preserve"> </w:t>
      </w:r>
    </w:p>
    <w:p w14:paraId="33A290C8" w14:textId="7E992258" w:rsidR="00DD1309" w:rsidRDefault="00DD1309" w:rsidP="008E2E7C">
      <w:pPr>
        <w:spacing w:after="92" w:line="261" w:lineRule="auto"/>
        <w:ind w:left="10" w:right="14" w:hanging="10"/>
      </w:pPr>
    </w:p>
    <w:p w14:paraId="53C77411" w14:textId="0E18EF52" w:rsidR="00DD1309" w:rsidRDefault="00A40934" w:rsidP="00C64277">
      <w:pPr>
        <w:spacing w:after="92" w:line="261" w:lineRule="auto"/>
        <w:ind w:left="10" w:right="14" w:hanging="10"/>
        <w:jc w:val="center"/>
      </w:pPr>
      <w:r w:rsidRPr="00A40934">
        <w:rPr>
          <w:noProof/>
        </w:rPr>
        <w:drawing>
          <wp:inline distT="0" distB="0" distL="0" distR="0" wp14:anchorId="6DA1C7DF" wp14:editId="3CEC2C8A">
            <wp:extent cx="5943600"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0870"/>
                    </a:xfrm>
                    <a:prstGeom prst="rect">
                      <a:avLst/>
                    </a:prstGeom>
                  </pic:spPr>
                </pic:pic>
              </a:graphicData>
            </a:graphic>
          </wp:inline>
        </w:drawing>
      </w:r>
    </w:p>
    <w:p w14:paraId="53BC8C28" w14:textId="18CCAF9D" w:rsidR="00A30CE9" w:rsidRDefault="00A30CE9" w:rsidP="00C64277">
      <w:pPr>
        <w:pStyle w:val="Caption"/>
        <w:jc w:val="center"/>
      </w:pPr>
      <w:bookmarkStart w:id="2" w:name="_Toc76509240"/>
      <w:r>
        <w:t xml:space="preserve">Figure </w:t>
      </w:r>
      <w:fldSimple w:instr=" SEQ Figure \* ARABIC ">
        <w:r w:rsidR="004C1E63">
          <w:rPr>
            <w:noProof/>
          </w:rPr>
          <w:t>2</w:t>
        </w:r>
      </w:fldSimple>
      <w:r>
        <w:t xml:space="preserve"> Hardware Connections</w:t>
      </w:r>
      <w:bookmarkEnd w:id="2"/>
    </w:p>
    <w:p w14:paraId="169875CF" w14:textId="71EC4762" w:rsidR="005771C6" w:rsidRDefault="005771C6" w:rsidP="008E2E7C">
      <w:pPr>
        <w:spacing w:after="92" w:line="261" w:lineRule="auto"/>
        <w:ind w:left="10" w:right="14" w:hanging="10"/>
      </w:pPr>
    </w:p>
    <w:p w14:paraId="29A5ABFD" w14:textId="2A358A7F" w:rsidR="0063097A" w:rsidRDefault="005E65D9" w:rsidP="005E65D9">
      <w:pPr>
        <w:pStyle w:val="Heading2"/>
      </w:pPr>
      <w:bookmarkStart w:id="3" w:name="_Toc76509192"/>
      <w:r>
        <w:t xml:space="preserve">1.1 </w:t>
      </w:r>
      <w:r w:rsidR="0063097A">
        <w:t>Features</w:t>
      </w:r>
      <w:bookmarkEnd w:id="3"/>
    </w:p>
    <w:p w14:paraId="04F9D014" w14:textId="6707F4AB" w:rsidR="00390215" w:rsidRDefault="00390215" w:rsidP="00390215">
      <w:pPr>
        <w:spacing w:after="92" w:line="261" w:lineRule="auto"/>
        <w:ind w:left="10" w:right="14" w:hanging="10"/>
      </w:pPr>
      <w:r>
        <w:t>Below are the main features of the X-LINUX-GNSS1</w:t>
      </w:r>
    </w:p>
    <w:p w14:paraId="1519AD82" w14:textId="6FE93B88" w:rsidR="002474E1" w:rsidRPr="001E3804" w:rsidRDefault="002474E1" w:rsidP="00390215">
      <w:pPr>
        <w:pStyle w:val="ListParagraph"/>
        <w:numPr>
          <w:ilvl w:val="0"/>
          <w:numId w:val="3"/>
        </w:numPr>
        <w:spacing w:after="92" w:line="261" w:lineRule="auto"/>
        <w:ind w:right="14"/>
      </w:pPr>
      <w:r>
        <w:t>Standalone applications to read the NMEA data over UART and I2C.</w:t>
      </w:r>
      <w:r w:rsidR="00176148">
        <w:t>(gnss_uart and gnss_i2c)</w:t>
      </w:r>
    </w:p>
    <w:p w14:paraId="468D157A" w14:textId="77777777" w:rsidR="00132E65" w:rsidRDefault="00390215" w:rsidP="00390215">
      <w:pPr>
        <w:pStyle w:val="ListParagraph"/>
        <w:numPr>
          <w:ilvl w:val="0"/>
          <w:numId w:val="3"/>
        </w:numPr>
        <w:spacing w:after="92" w:line="261" w:lineRule="auto"/>
        <w:ind w:right="14"/>
      </w:pPr>
      <w:r>
        <w:t xml:space="preserve">Complete software to build applications using Teseo-LIV3F GNSS device on </w:t>
      </w:r>
      <w:r w:rsidR="00051883">
        <w:t>Linux.</w:t>
      </w:r>
    </w:p>
    <w:p w14:paraId="4A3E8012" w14:textId="3EB5C2D3" w:rsidR="00390215" w:rsidRPr="001E3804" w:rsidRDefault="00390215" w:rsidP="00390215">
      <w:pPr>
        <w:pStyle w:val="ListParagraph"/>
        <w:numPr>
          <w:ilvl w:val="0"/>
          <w:numId w:val="3"/>
        </w:numPr>
        <w:spacing w:after="92" w:line="261" w:lineRule="auto"/>
        <w:ind w:right="14"/>
      </w:pPr>
      <w:r w:rsidRPr="001E3804">
        <w:t xml:space="preserve">Middleware for the NMEA protocol </w:t>
      </w:r>
    </w:p>
    <w:p w14:paraId="5AC4107F" w14:textId="211A429C" w:rsidR="00390215" w:rsidRPr="001E3804" w:rsidRDefault="00390215" w:rsidP="00390215">
      <w:pPr>
        <w:pStyle w:val="ListParagraph"/>
        <w:numPr>
          <w:ilvl w:val="0"/>
          <w:numId w:val="3"/>
        </w:numPr>
        <w:spacing w:after="92" w:line="261" w:lineRule="auto"/>
        <w:ind w:right="14"/>
      </w:pPr>
      <w:r w:rsidRPr="001E3804">
        <w:t xml:space="preserve">POSIX Thread task scheduling to ensure better asynchronous message </w:t>
      </w:r>
      <w:r w:rsidR="00051883" w:rsidRPr="001E3804">
        <w:t>parsing.</w:t>
      </w:r>
    </w:p>
    <w:p w14:paraId="2EB9CFCC" w14:textId="7B7713EA" w:rsidR="00390215" w:rsidRPr="001E3804" w:rsidRDefault="00390215" w:rsidP="00390215">
      <w:pPr>
        <w:pStyle w:val="ListParagraph"/>
        <w:numPr>
          <w:ilvl w:val="0"/>
          <w:numId w:val="3"/>
        </w:numPr>
        <w:spacing w:after="92" w:line="261" w:lineRule="auto"/>
        <w:ind w:right="14"/>
      </w:pPr>
      <w:r>
        <w:t xml:space="preserve">Easy portability across different Linux Platforms </w:t>
      </w:r>
    </w:p>
    <w:p w14:paraId="2965A206" w14:textId="563CBA33" w:rsidR="00390215" w:rsidRDefault="00390215" w:rsidP="00390215">
      <w:pPr>
        <w:pStyle w:val="ListParagraph"/>
        <w:numPr>
          <w:ilvl w:val="0"/>
          <w:numId w:val="3"/>
        </w:numPr>
        <w:spacing w:after="92" w:line="261" w:lineRule="auto"/>
        <w:ind w:right="14"/>
      </w:pPr>
      <w:r>
        <w:t>Sample application</w:t>
      </w:r>
      <w:r w:rsidR="00B0114B">
        <w:t xml:space="preserve"> example</w:t>
      </w:r>
      <w:r>
        <w:t xml:space="preserve"> to retrieve and parse GNSS data and send to </w:t>
      </w:r>
      <w:hyperlink r:id="rId16" w:history="1">
        <w:r w:rsidRPr="00132E65">
          <w:rPr>
            <w:rStyle w:val="Hyperlink"/>
          </w:rPr>
          <w:t xml:space="preserve">ST Asset </w:t>
        </w:r>
        <w:r w:rsidR="666F840F" w:rsidRPr="00132E65">
          <w:rPr>
            <w:rStyle w:val="Hyperlink"/>
          </w:rPr>
          <w:t>T</w:t>
        </w:r>
        <w:r w:rsidRPr="00132E65">
          <w:rPr>
            <w:rStyle w:val="Hyperlink"/>
          </w:rPr>
          <w:t>racking Dashboard</w:t>
        </w:r>
      </w:hyperlink>
      <w:r w:rsidR="00A12FC2">
        <w:t xml:space="preserve"> for live </w:t>
      </w:r>
      <w:r w:rsidR="0048662E">
        <w:t>tracking.</w:t>
      </w:r>
      <w:r w:rsidR="00605A15">
        <w:t>(x-linux-gnss)</w:t>
      </w:r>
    </w:p>
    <w:p w14:paraId="77A773C7" w14:textId="7C36F4EB" w:rsidR="002C176A" w:rsidRPr="001E3804" w:rsidRDefault="002C176A" w:rsidP="00390215">
      <w:pPr>
        <w:pStyle w:val="ListParagraph"/>
        <w:numPr>
          <w:ilvl w:val="0"/>
          <w:numId w:val="3"/>
        </w:numPr>
        <w:spacing w:after="92" w:line="261" w:lineRule="auto"/>
        <w:ind w:right="14"/>
      </w:pPr>
      <w:r>
        <w:lastRenderedPageBreak/>
        <w:t>Python Example</w:t>
      </w:r>
      <w:r w:rsidR="00A0530A">
        <w:t>(</w:t>
      </w:r>
      <w:r w:rsidR="00A0530A" w:rsidRPr="00A0530A">
        <w:t>gnss_pynmea2.py</w:t>
      </w:r>
      <w:r w:rsidR="00A0530A">
        <w:t>)</w:t>
      </w:r>
    </w:p>
    <w:p w14:paraId="3B057CA6" w14:textId="77777777" w:rsidR="00390215" w:rsidRPr="001E3804" w:rsidRDefault="00390215" w:rsidP="00390215">
      <w:pPr>
        <w:pStyle w:val="ListParagraph"/>
        <w:numPr>
          <w:ilvl w:val="0"/>
          <w:numId w:val="3"/>
        </w:numPr>
        <w:spacing w:after="92" w:line="261" w:lineRule="auto"/>
        <w:ind w:right="14"/>
      </w:pPr>
      <w:r w:rsidRPr="001E3804">
        <w:t>Free, user-friendly license terms</w:t>
      </w:r>
    </w:p>
    <w:p w14:paraId="4F2CCE79" w14:textId="0215964A" w:rsidR="00390215" w:rsidRDefault="00390215" w:rsidP="00390215"/>
    <w:p w14:paraId="113342F8" w14:textId="77777777" w:rsidR="00322F20" w:rsidRDefault="00322F20" w:rsidP="00390215"/>
    <w:p w14:paraId="5AED3922" w14:textId="6BFFA577" w:rsidR="004530DB" w:rsidRDefault="004530DB" w:rsidP="004530DB">
      <w:pPr>
        <w:pStyle w:val="Heading2"/>
      </w:pPr>
      <w:bookmarkStart w:id="4" w:name="_Toc76509193"/>
      <w:r>
        <w:t>1.2 Architecture</w:t>
      </w:r>
      <w:bookmarkEnd w:id="4"/>
      <w:r>
        <w:t xml:space="preserve"> </w:t>
      </w:r>
    </w:p>
    <w:p w14:paraId="497BA5C4" w14:textId="77777777" w:rsidR="00345314" w:rsidRPr="00345314" w:rsidRDefault="00345314" w:rsidP="00345314"/>
    <w:p w14:paraId="2705A99D" w14:textId="522369CC" w:rsidR="000B3DB6" w:rsidRDefault="00451AE2" w:rsidP="006442FE">
      <w:pPr>
        <w:jc w:val="center"/>
      </w:pPr>
      <w:r>
        <w:rPr>
          <w:noProof/>
        </w:rPr>
        <w:drawing>
          <wp:inline distT="0" distB="0" distL="0" distR="0" wp14:anchorId="219ECB58" wp14:editId="189401AD">
            <wp:extent cx="6131171" cy="386440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6131171" cy="3864402"/>
                    </a:xfrm>
                    <a:prstGeom prst="rect">
                      <a:avLst/>
                    </a:prstGeom>
                  </pic:spPr>
                </pic:pic>
              </a:graphicData>
            </a:graphic>
          </wp:inline>
        </w:drawing>
      </w:r>
    </w:p>
    <w:p w14:paraId="6E638D4D" w14:textId="650B52E5" w:rsidR="00292842" w:rsidRDefault="00292842" w:rsidP="006442FE">
      <w:pPr>
        <w:pStyle w:val="Caption"/>
        <w:jc w:val="center"/>
      </w:pPr>
      <w:bookmarkStart w:id="5" w:name="_Toc75899104"/>
      <w:bookmarkStart w:id="6" w:name="_Toc76509241"/>
      <w:r>
        <w:t xml:space="preserve">Figure </w:t>
      </w:r>
      <w:fldSimple w:instr=" SEQ Figure \* ARABIC ">
        <w:r w:rsidR="004C1E63">
          <w:rPr>
            <w:noProof/>
          </w:rPr>
          <w:t>3</w:t>
        </w:r>
      </w:fldSimple>
      <w:r>
        <w:t xml:space="preserve"> Application Architecture</w:t>
      </w:r>
      <w:bookmarkEnd w:id="6"/>
    </w:p>
    <w:p w14:paraId="3B0612E9" w14:textId="184B0D22" w:rsidR="00C20420" w:rsidRDefault="0063097A" w:rsidP="005E65D9">
      <w:pPr>
        <w:pStyle w:val="Heading2"/>
      </w:pPr>
      <w:bookmarkStart w:id="7" w:name="_Toc76509194"/>
      <w:bookmarkEnd w:id="5"/>
      <w:r>
        <w:t>1.</w:t>
      </w:r>
      <w:r w:rsidR="004530DB">
        <w:t>3</w:t>
      </w:r>
      <w:r>
        <w:t xml:space="preserve"> </w:t>
      </w:r>
      <w:r w:rsidR="00C20420">
        <w:t>Software Package Structure</w:t>
      </w:r>
      <w:bookmarkEnd w:id="7"/>
      <w:r w:rsidR="00C20420">
        <w:t xml:space="preserve"> </w:t>
      </w:r>
    </w:p>
    <w:p w14:paraId="7AD36CE2" w14:textId="0330F6FD" w:rsidR="00127254" w:rsidRDefault="00127254" w:rsidP="00127254"/>
    <w:p w14:paraId="0880031B" w14:textId="37D69B7C" w:rsidR="005712F9" w:rsidRDefault="00BC13F3" w:rsidP="00127254">
      <w:r>
        <w:t>Below is the folder structure of the release package.</w:t>
      </w:r>
      <w:r w:rsidR="001F0C2F">
        <w:t xml:space="preserve"> </w:t>
      </w:r>
      <w:r w:rsidR="310A7BBD">
        <w:t xml:space="preserve">The release package has </w:t>
      </w:r>
      <w:r w:rsidR="001F0C2F">
        <w:t>Linux user application C example</w:t>
      </w:r>
      <w:r w:rsidR="00D161ED">
        <w:t>,</w:t>
      </w:r>
      <w:r w:rsidR="001F0C2F">
        <w:t xml:space="preserve"> python </w:t>
      </w:r>
      <w:r w:rsidR="002F1944">
        <w:t>example, device</w:t>
      </w:r>
      <w:r w:rsidR="00D161ED">
        <w:t xml:space="preserve"> tree and </w:t>
      </w:r>
      <w:r w:rsidR="7591C530">
        <w:t>Y</w:t>
      </w:r>
      <w:r w:rsidR="00D161ED">
        <w:t>octo layer recipe.</w:t>
      </w:r>
      <w:r w:rsidR="0D6D03B8">
        <w:t xml:space="preserve"> </w:t>
      </w:r>
      <w:r w:rsidR="006D1247">
        <w:t>User c</w:t>
      </w:r>
      <w:r w:rsidR="009376AD">
        <w:t>an</w:t>
      </w:r>
      <w:r w:rsidR="006D1247">
        <w:t xml:space="preserve"> run any of the application </w:t>
      </w:r>
      <w:r w:rsidR="005001D5">
        <w:t>independently</w:t>
      </w:r>
      <w:r w:rsidR="006D1247">
        <w:t xml:space="preserve"> inside the </w:t>
      </w:r>
      <w:r w:rsidR="00710938">
        <w:t>A</w:t>
      </w:r>
      <w:r w:rsidR="006D1247">
        <w:t xml:space="preserve">pplication folder to retrieve the GNSS </w:t>
      </w:r>
      <w:r w:rsidR="00450396">
        <w:t>NMEA</w:t>
      </w:r>
      <w:r w:rsidR="00146A81">
        <w:t xml:space="preserve"> </w:t>
      </w:r>
      <w:r w:rsidR="006D1247">
        <w:t>data</w:t>
      </w:r>
      <w:r w:rsidR="00B05B76">
        <w:t>.</w:t>
      </w:r>
    </w:p>
    <w:p w14:paraId="5B1AB656" w14:textId="4A8F8EED" w:rsidR="005712F9" w:rsidRPr="00127254" w:rsidRDefault="00146A81" w:rsidP="008A3733">
      <w:pPr>
        <w:jc w:val="center"/>
      </w:pPr>
      <w:r w:rsidRPr="00146A81">
        <w:rPr>
          <w:noProof/>
        </w:rPr>
        <w:lastRenderedPageBreak/>
        <w:drawing>
          <wp:inline distT="0" distB="0" distL="0" distR="0" wp14:anchorId="006AF01F" wp14:editId="25795A01">
            <wp:extent cx="5943600" cy="244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290"/>
                    </a:xfrm>
                    <a:prstGeom prst="rect">
                      <a:avLst/>
                    </a:prstGeom>
                  </pic:spPr>
                </pic:pic>
              </a:graphicData>
            </a:graphic>
          </wp:inline>
        </w:drawing>
      </w:r>
    </w:p>
    <w:p w14:paraId="01876D58" w14:textId="24B4A708" w:rsidR="008E2995" w:rsidRDefault="008E2995" w:rsidP="008A3733">
      <w:pPr>
        <w:pStyle w:val="Caption"/>
        <w:keepNext/>
        <w:jc w:val="center"/>
      </w:pPr>
      <w:bookmarkStart w:id="8" w:name="_Toc75899105"/>
      <w:bookmarkStart w:id="9" w:name="_Toc76509242"/>
      <w:r>
        <w:t xml:space="preserve">Figure </w:t>
      </w:r>
      <w:fldSimple w:instr=" SEQ Figure \* ARABIC ">
        <w:r w:rsidR="004C1E63">
          <w:rPr>
            <w:noProof/>
          </w:rPr>
          <w:t>4</w:t>
        </w:r>
      </w:fldSimple>
      <w:r>
        <w:t xml:space="preserve"> </w:t>
      </w:r>
      <w:r w:rsidRPr="00493B83">
        <w:t xml:space="preserve">Release </w:t>
      </w:r>
      <w:r>
        <w:t xml:space="preserve">Package </w:t>
      </w:r>
      <w:r w:rsidRPr="00493B83">
        <w:t>Structure</w:t>
      </w:r>
      <w:r>
        <w:t xml:space="preserve"> Top Level</w:t>
      </w:r>
      <w:bookmarkEnd w:id="8"/>
      <w:bookmarkEnd w:id="9"/>
    </w:p>
    <w:p w14:paraId="704133B1" w14:textId="106905F0" w:rsidR="00141EC1" w:rsidRDefault="00141EC1" w:rsidP="00141EC1"/>
    <w:p w14:paraId="28158CC0" w14:textId="310154FA" w:rsidR="00141EC1" w:rsidRPr="00141EC1" w:rsidRDefault="00F45FAF" w:rsidP="00141EC1">
      <w:r w:rsidRPr="00F45FAF">
        <w:rPr>
          <w:noProof/>
        </w:rPr>
        <w:drawing>
          <wp:inline distT="0" distB="0" distL="0" distR="0" wp14:anchorId="1B25C96D" wp14:editId="56ACE8A5">
            <wp:extent cx="5943600" cy="3506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6470"/>
                    </a:xfrm>
                    <a:prstGeom prst="rect">
                      <a:avLst/>
                    </a:prstGeom>
                  </pic:spPr>
                </pic:pic>
              </a:graphicData>
            </a:graphic>
          </wp:inline>
        </w:drawing>
      </w:r>
    </w:p>
    <w:p w14:paraId="6B82CDAF" w14:textId="0B3598B3" w:rsidR="006C6A82" w:rsidRDefault="006C6A82" w:rsidP="006C6A82"/>
    <w:p w14:paraId="6894BF9B" w14:textId="212058CD" w:rsidR="008E2995" w:rsidRDefault="008E2995" w:rsidP="008A3733">
      <w:pPr>
        <w:pStyle w:val="Caption"/>
        <w:keepNext/>
        <w:jc w:val="center"/>
      </w:pPr>
      <w:bookmarkStart w:id="10" w:name="_Toc75899106"/>
      <w:bookmarkStart w:id="11" w:name="_Toc76509243"/>
      <w:r>
        <w:t xml:space="preserve">Figure </w:t>
      </w:r>
      <w:fldSimple w:instr=" SEQ Figure \* ARABIC ">
        <w:r w:rsidR="004C1E63">
          <w:rPr>
            <w:noProof/>
          </w:rPr>
          <w:t>5</w:t>
        </w:r>
      </w:fldSimple>
      <w:r>
        <w:t xml:space="preserve"> Application Folder Overview</w:t>
      </w:r>
      <w:bookmarkEnd w:id="10"/>
      <w:bookmarkEnd w:id="11"/>
    </w:p>
    <w:p w14:paraId="337CA66C" w14:textId="50093A86" w:rsidR="007D54D7" w:rsidRDefault="007D54D7" w:rsidP="007D54D7"/>
    <w:p w14:paraId="49D45973" w14:textId="0677057D" w:rsidR="007D54D7" w:rsidRDefault="0070194F" w:rsidP="007D54D7">
      <w:r w:rsidRPr="0070194F">
        <w:rPr>
          <w:noProof/>
        </w:rPr>
        <w:lastRenderedPageBreak/>
        <w:drawing>
          <wp:inline distT="0" distB="0" distL="0" distR="0" wp14:anchorId="1F1A4CB3" wp14:editId="37C6A81F">
            <wp:extent cx="5943600" cy="4312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2920"/>
                    </a:xfrm>
                    <a:prstGeom prst="rect">
                      <a:avLst/>
                    </a:prstGeom>
                  </pic:spPr>
                </pic:pic>
              </a:graphicData>
            </a:graphic>
          </wp:inline>
        </w:drawing>
      </w:r>
    </w:p>
    <w:p w14:paraId="0B0F06AF" w14:textId="6AE95914" w:rsidR="008E2995" w:rsidRDefault="008E2995" w:rsidP="00085442">
      <w:pPr>
        <w:pStyle w:val="Caption"/>
        <w:keepNext/>
        <w:ind w:firstLine="720"/>
        <w:jc w:val="center"/>
      </w:pPr>
      <w:bookmarkStart w:id="12" w:name="_Toc75899107"/>
      <w:bookmarkStart w:id="13" w:name="_Toc76509244"/>
      <w:r>
        <w:t xml:space="preserve">Figure </w:t>
      </w:r>
      <w:fldSimple w:instr=" SEQ Figure \* ARABIC ">
        <w:r w:rsidR="004C1E63">
          <w:rPr>
            <w:noProof/>
          </w:rPr>
          <w:t>6</w:t>
        </w:r>
      </w:fldSimple>
      <w:r>
        <w:t xml:space="preserve"> </w:t>
      </w:r>
      <w:r w:rsidRPr="00821D1C">
        <w:t xml:space="preserve">GNSS </w:t>
      </w:r>
      <w:r>
        <w:t>Other</w:t>
      </w:r>
      <w:r w:rsidRPr="00821D1C">
        <w:t xml:space="preserve"> Folder Structure</w:t>
      </w:r>
      <w:r>
        <w:t>s</w:t>
      </w:r>
      <w:bookmarkEnd w:id="12"/>
      <w:bookmarkEnd w:id="13"/>
    </w:p>
    <w:p w14:paraId="0D1716DA" w14:textId="77777777" w:rsidR="007D54D7" w:rsidRPr="007D54D7" w:rsidRDefault="007D54D7" w:rsidP="007D54D7"/>
    <w:p w14:paraId="222FD1E9" w14:textId="77777777" w:rsidR="00D17B35" w:rsidRPr="006C6A82" w:rsidRDefault="00D17B35" w:rsidP="006C6A82"/>
    <w:p w14:paraId="47C1D717" w14:textId="5DC2B563" w:rsidR="005E65D9" w:rsidRDefault="00C20420" w:rsidP="00C2583E">
      <w:pPr>
        <w:pStyle w:val="Heading3"/>
      </w:pPr>
      <w:bookmarkStart w:id="14" w:name="_Toc76509195"/>
      <w:r>
        <w:t>1.</w:t>
      </w:r>
      <w:r w:rsidR="00445744">
        <w:t>3.1</w:t>
      </w:r>
      <w:r>
        <w:t xml:space="preserve"> </w:t>
      </w:r>
      <w:r w:rsidR="00FB0C52">
        <w:t>GNSS_APP</w:t>
      </w:r>
      <w:bookmarkEnd w:id="14"/>
      <w:r w:rsidR="00DA6B2B">
        <w:t xml:space="preserve">  </w:t>
      </w:r>
    </w:p>
    <w:p w14:paraId="11B5783A" w14:textId="7CECF1CD" w:rsidR="005A71FD" w:rsidRDefault="004C44EB" w:rsidP="005A71FD">
      <w:r>
        <w:t xml:space="preserve">This Application </w:t>
      </w:r>
      <w:r w:rsidR="00CD6585">
        <w:t>accesses</w:t>
      </w:r>
      <w:r w:rsidR="00B959F3">
        <w:t xml:space="preserve"> the GPS data over </w:t>
      </w:r>
      <w:r w:rsidR="489B3D23">
        <w:t xml:space="preserve">UART </w:t>
      </w:r>
      <w:r w:rsidR="00B959F3">
        <w:t xml:space="preserve">(/dev/ttySTM32) and </w:t>
      </w:r>
      <w:r w:rsidR="5B4ACE2D">
        <w:t>I</w:t>
      </w:r>
      <w:r w:rsidR="00B959F3">
        <w:t>2</w:t>
      </w:r>
      <w:r w:rsidR="7AEBC1AB">
        <w:t>C</w:t>
      </w:r>
      <w:r w:rsidR="00B959F3">
        <w:t>(/dev/i2c</w:t>
      </w:r>
      <w:r w:rsidR="00532305">
        <w:t>-</w:t>
      </w:r>
      <w:r w:rsidR="00B959F3">
        <w:t xml:space="preserve">1) </w:t>
      </w:r>
      <w:r w:rsidR="00F94072">
        <w:t>interface. The</w:t>
      </w:r>
      <w:r w:rsidR="0070565B">
        <w:t xml:space="preserve"> settings for enabling the UART and I2C is provided separately in the device tree file folder.</w:t>
      </w:r>
    </w:p>
    <w:p w14:paraId="038EED24" w14:textId="5C4262DD" w:rsidR="0063097A" w:rsidRDefault="0063097A" w:rsidP="00C2583E">
      <w:pPr>
        <w:pStyle w:val="Heading3"/>
      </w:pPr>
      <w:bookmarkStart w:id="15" w:name="_Toc76509196"/>
      <w:r>
        <w:t>1.</w:t>
      </w:r>
      <w:r w:rsidR="00445744">
        <w:t>3.2</w:t>
      </w:r>
      <w:r>
        <w:t xml:space="preserve"> </w:t>
      </w:r>
      <w:r w:rsidR="008F4F96">
        <w:t>C Utility</w:t>
      </w:r>
      <w:bookmarkEnd w:id="15"/>
    </w:p>
    <w:p w14:paraId="78F43E36" w14:textId="790EA500" w:rsidR="0021284B" w:rsidRDefault="0021284B" w:rsidP="0021284B">
      <w:r>
        <w:t>This</w:t>
      </w:r>
      <w:r w:rsidR="006E7652">
        <w:t xml:space="preserve"> Application</w:t>
      </w:r>
      <w:r>
        <w:t xml:space="preserve"> is Linux user space </w:t>
      </w:r>
      <w:r w:rsidR="4C01422D">
        <w:t>C</w:t>
      </w:r>
      <w:r>
        <w:t xml:space="preserve"> application to read the data from the </w:t>
      </w:r>
      <w:r w:rsidR="001C04C6">
        <w:t>UART (</w:t>
      </w:r>
      <w:r>
        <w:t>/dev/ttySTM32</w:t>
      </w:r>
      <w:r w:rsidR="001C04C6">
        <w:t>)</w:t>
      </w:r>
      <w:r>
        <w:t xml:space="preserve"> </w:t>
      </w:r>
      <w:r w:rsidR="001C04C6">
        <w:t xml:space="preserve">and </w:t>
      </w:r>
      <w:r>
        <w:t xml:space="preserve"> </w:t>
      </w:r>
      <w:r w:rsidR="001C04C6">
        <w:t xml:space="preserve"> I2C (/dev/i2c)</w:t>
      </w:r>
      <w:r w:rsidR="00050E7A">
        <w:t xml:space="preserve"> interface</w:t>
      </w:r>
      <w:r w:rsidR="005F2ABB">
        <w:t>.</w:t>
      </w:r>
    </w:p>
    <w:p w14:paraId="0B483448" w14:textId="4794F1BB" w:rsidR="0094303E" w:rsidRDefault="00BC6A94" w:rsidP="00392EFF">
      <w:pPr>
        <w:jc w:val="center"/>
      </w:pPr>
      <w:r>
        <w:rPr>
          <w:noProof/>
        </w:rPr>
        <w:lastRenderedPageBreak/>
        <w:drawing>
          <wp:inline distT="0" distB="0" distL="0" distR="0" wp14:anchorId="5C917091" wp14:editId="1313381D">
            <wp:extent cx="5966460" cy="2241448"/>
            <wp:effectExtent l="0" t="0" r="0" b="6985"/>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08"/>
                    <a:stretch/>
                  </pic:blipFill>
                  <pic:spPr bwMode="auto">
                    <a:xfrm>
                      <a:off x="0" y="0"/>
                      <a:ext cx="6002973" cy="2255165"/>
                    </a:xfrm>
                    <a:prstGeom prst="rect">
                      <a:avLst/>
                    </a:prstGeom>
                    <a:noFill/>
                    <a:ln>
                      <a:noFill/>
                    </a:ln>
                    <a:extLst>
                      <a:ext uri="{53640926-AAD7-44D8-BBD7-CCE9431645EC}">
                        <a14:shadowObscured xmlns:a14="http://schemas.microsoft.com/office/drawing/2010/main"/>
                      </a:ext>
                    </a:extLst>
                  </pic:spPr>
                </pic:pic>
              </a:graphicData>
            </a:graphic>
          </wp:inline>
        </w:drawing>
      </w:r>
    </w:p>
    <w:p w14:paraId="636D1E2A" w14:textId="5BF3F7A2" w:rsidR="0094303E" w:rsidRDefault="00D47FA4" w:rsidP="00392EFF">
      <w:pPr>
        <w:pStyle w:val="Caption"/>
        <w:ind w:left="3600" w:firstLine="720"/>
        <w:rPr>
          <w:rFonts w:ascii="Arial" w:hAnsi="Arial" w:cs="Arial"/>
          <w:sz w:val="28"/>
          <w:szCs w:val="28"/>
        </w:rPr>
      </w:pPr>
      <w:bookmarkStart w:id="16" w:name="_Toc76509245"/>
      <w:r>
        <w:t xml:space="preserve">Figure </w:t>
      </w:r>
      <w:r>
        <w:fldChar w:fldCharType="begin"/>
      </w:r>
      <w:r>
        <w:instrText>SEQ Figure \* ARABIC</w:instrText>
      </w:r>
      <w:r>
        <w:fldChar w:fldCharType="separate"/>
      </w:r>
      <w:r w:rsidR="004C1E63">
        <w:rPr>
          <w:noProof/>
        </w:rPr>
        <w:t>8</w:t>
      </w:r>
      <w:r>
        <w:fldChar w:fldCharType="end"/>
      </w:r>
      <w:r>
        <w:t xml:space="preserve"> </w:t>
      </w:r>
      <w:r w:rsidRPr="00B121BE">
        <w:t>C utility</w:t>
      </w:r>
      <w:r w:rsidR="00BE5549">
        <w:t xml:space="preserve"> – gnss-uart and gnss-i2c</w:t>
      </w:r>
      <w:bookmarkEnd w:id="16"/>
    </w:p>
    <w:p w14:paraId="6572D3F8" w14:textId="77777777" w:rsidR="0094303E" w:rsidRDefault="0094303E" w:rsidP="008F4F96"/>
    <w:p w14:paraId="53E6C75A" w14:textId="2480161C" w:rsidR="008F4F96" w:rsidRDefault="008F4F96" w:rsidP="00C2583E">
      <w:pPr>
        <w:pStyle w:val="Heading3"/>
      </w:pPr>
      <w:bookmarkStart w:id="17" w:name="_Toc76509197"/>
      <w:r>
        <w:t>1.</w:t>
      </w:r>
      <w:r w:rsidR="00445744">
        <w:t>3.3</w:t>
      </w:r>
      <w:r>
        <w:t xml:space="preserve"> Python Code</w:t>
      </w:r>
      <w:bookmarkEnd w:id="17"/>
    </w:p>
    <w:p w14:paraId="60DD03DD" w14:textId="6707A766" w:rsidR="00111361" w:rsidRPr="00111361" w:rsidRDefault="00111361" w:rsidP="00111361">
      <w:r>
        <w:t>This</w:t>
      </w:r>
      <w:r w:rsidR="009A6833">
        <w:t xml:space="preserve"> </w:t>
      </w:r>
      <w:r w:rsidR="009D641D">
        <w:t>Application is</w:t>
      </w:r>
      <w:r>
        <w:t xml:space="preserve"> a </w:t>
      </w:r>
      <w:r w:rsidR="009A6833">
        <w:t>basic</w:t>
      </w:r>
      <w:r>
        <w:t xml:space="preserve"> python code to read the data from UART. It uses </w:t>
      </w:r>
      <w:hyperlink r:id="rId22" w:history="1">
        <w:r w:rsidRPr="00980899">
          <w:rPr>
            <w:rStyle w:val="Hyperlink"/>
          </w:rPr>
          <w:t>pyserial</w:t>
        </w:r>
      </w:hyperlink>
      <w:r>
        <w:t xml:space="preserve"> and </w:t>
      </w:r>
      <w:hyperlink r:id="rId23" w:history="1">
        <w:r w:rsidRPr="00980899">
          <w:rPr>
            <w:rStyle w:val="Hyperlink"/>
          </w:rPr>
          <w:t>pynmea2</w:t>
        </w:r>
      </w:hyperlink>
      <w:r>
        <w:t xml:space="preserve"> </w:t>
      </w:r>
      <w:r w:rsidR="0071158A">
        <w:t>library. You</w:t>
      </w:r>
      <w:r w:rsidR="00980899">
        <w:t xml:space="preserve"> need to have these two dependencies </w:t>
      </w:r>
      <w:r w:rsidR="009D641D">
        <w:t>install before</w:t>
      </w:r>
      <w:r w:rsidR="00980899">
        <w:t xml:space="preserve"> using this application.</w:t>
      </w:r>
    </w:p>
    <w:p w14:paraId="6A1C4EDD" w14:textId="5B0A7622" w:rsidR="00954EBE" w:rsidRDefault="00954EBE" w:rsidP="00954EBE"/>
    <w:p w14:paraId="44F29A1E" w14:textId="020ECE44" w:rsidR="00805DFB" w:rsidRDefault="00BC6A94" w:rsidP="00392EFF">
      <w:pPr>
        <w:jc w:val="center"/>
      </w:pPr>
      <w:r>
        <w:rPr>
          <w:noProof/>
        </w:rPr>
        <w:drawing>
          <wp:inline distT="0" distB="0" distL="0" distR="0" wp14:anchorId="4DAC37D2" wp14:editId="2FC3B750">
            <wp:extent cx="6204728" cy="662400"/>
            <wp:effectExtent l="0" t="0" r="5715" b="4445"/>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06" b="4423"/>
                    <a:stretch/>
                  </pic:blipFill>
                  <pic:spPr bwMode="auto">
                    <a:xfrm>
                      <a:off x="0" y="0"/>
                      <a:ext cx="6225895" cy="664660"/>
                    </a:xfrm>
                    <a:prstGeom prst="rect">
                      <a:avLst/>
                    </a:prstGeom>
                    <a:noFill/>
                    <a:ln>
                      <a:noFill/>
                    </a:ln>
                    <a:extLst>
                      <a:ext uri="{53640926-AAD7-44D8-BBD7-CCE9431645EC}">
                        <a14:shadowObscured xmlns:a14="http://schemas.microsoft.com/office/drawing/2010/main"/>
                      </a:ext>
                    </a:extLst>
                  </pic:spPr>
                </pic:pic>
              </a:graphicData>
            </a:graphic>
          </wp:inline>
        </w:drawing>
      </w:r>
    </w:p>
    <w:p w14:paraId="461B28A2" w14:textId="4F2CEBC5" w:rsidR="00D26CFF" w:rsidRDefault="007A7AB8" w:rsidP="007A7AB8">
      <w:pPr>
        <w:pStyle w:val="Caption"/>
        <w:jc w:val="center"/>
        <w:rPr>
          <w:rFonts w:ascii="Arial" w:hAnsi="Arial" w:cs="Arial"/>
          <w:sz w:val="28"/>
          <w:szCs w:val="28"/>
        </w:rPr>
      </w:pPr>
      <w:bookmarkStart w:id="18" w:name="_Toc76509246"/>
      <w:r>
        <w:t xml:space="preserve">Figure </w:t>
      </w:r>
      <w:r>
        <w:fldChar w:fldCharType="begin"/>
      </w:r>
      <w:r>
        <w:instrText>SEQ Figure \* ARABIC</w:instrText>
      </w:r>
      <w:r>
        <w:fldChar w:fldCharType="separate"/>
      </w:r>
      <w:r w:rsidR="004C1E63">
        <w:rPr>
          <w:noProof/>
        </w:rPr>
        <w:t>9</w:t>
      </w:r>
      <w:r>
        <w:fldChar w:fldCharType="end"/>
      </w:r>
      <w:r>
        <w:t xml:space="preserve"> </w:t>
      </w:r>
      <w:r w:rsidRPr="005439A4">
        <w:t>Python Code</w:t>
      </w:r>
      <w:bookmarkEnd w:id="18"/>
    </w:p>
    <w:p w14:paraId="44925088" w14:textId="3C28458D" w:rsidR="000C0345" w:rsidRDefault="000C0345" w:rsidP="00315049"/>
    <w:p w14:paraId="70010B62" w14:textId="77777777" w:rsidR="000C0345" w:rsidRDefault="000C0345" w:rsidP="00315049"/>
    <w:p w14:paraId="73120259" w14:textId="7B4F3179" w:rsidR="00BE5797" w:rsidRDefault="00BE5797" w:rsidP="00315049"/>
    <w:p w14:paraId="41758D60" w14:textId="6720EA72" w:rsidR="00BE5797" w:rsidRDefault="00BE5797" w:rsidP="00315049"/>
    <w:p w14:paraId="74CEF8BE" w14:textId="77777777" w:rsidR="00BE5797" w:rsidRDefault="00BE5797" w:rsidP="00315049"/>
    <w:p w14:paraId="13DCBA4F" w14:textId="7C18E8B3" w:rsidR="008C233E" w:rsidRDefault="008C233E" w:rsidP="00315049"/>
    <w:p w14:paraId="5AA7CDEC" w14:textId="77777777" w:rsidR="00AC6C39" w:rsidRDefault="00AC6C39" w:rsidP="00315049"/>
    <w:p w14:paraId="0003622F" w14:textId="1CDA5BC6" w:rsidR="00805DFB" w:rsidRDefault="00805DFB" w:rsidP="00315049"/>
    <w:p w14:paraId="7FFF8555" w14:textId="08AB03B5" w:rsidR="00805DFB" w:rsidRDefault="00805DFB" w:rsidP="00315049"/>
    <w:p w14:paraId="23B9EF54" w14:textId="2F1F2250" w:rsidR="00805DFB" w:rsidRDefault="00805DFB" w:rsidP="00315049"/>
    <w:p w14:paraId="07292241" w14:textId="77777777" w:rsidR="005E65D9" w:rsidRPr="005E65D9" w:rsidRDefault="005E65D9" w:rsidP="005E65D9"/>
    <w:p w14:paraId="3EC12725" w14:textId="4D7A0CC0" w:rsidR="00005A7F" w:rsidRDefault="00005A7F" w:rsidP="00005A7F">
      <w:pPr>
        <w:pStyle w:val="Heading1"/>
      </w:pPr>
      <w:bookmarkStart w:id="19" w:name="_Toc76509198"/>
      <w:r>
        <w:lastRenderedPageBreak/>
        <w:t>2.Hardware Setup</w:t>
      </w:r>
      <w:bookmarkEnd w:id="19"/>
      <w:r>
        <w:t xml:space="preserve"> </w:t>
      </w:r>
    </w:p>
    <w:p w14:paraId="351FE1EB" w14:textId="29B1EFB6" w:rsidR="00AE5290" w:rsidRDefault="00737E55" w:rsidP="00AE5290">
      <w:r>
        <w:t xml:space="preserve">The Software is compatible with X-NUCLEO-GNSS1A1 board which can be directly placed on the </w:t>
      </w:r>
      <w:r w:rsidR="00995CB1">
        <w:t>A</w:t>
      </w:r>
      <w:r>
        <w:t>rduino connector.</w:t>
      </w:r>
    </w:p>
    <w:p w14:paraId="3C32DF6B" w14:textId="5562FAF3" w:rsidR="00AE5290" w:rsidRDefault="00AE5290" w:rsidP="004027A1">
      <w:pPr>
        <w:pStyle w:val="Heading2"/>
      </w:pPr>
      <w:bookmarkStart w:id="20" w:name="_Toc76509199"/>
      <w:r>
        <w:t>2.1 STM32MP</w:t>
      </w:r>
      <w:r w:rsidR="1616486B">
        <w:t>1-DK2</w:t>
      </w:r>
      <w:bookmarkEnd w:id="20"/>
    </w:p>
    <w:p w14:paraId="0C26AE69" w14:textId="7F6A56FB" w:rsidR="00876B18" w:rsidRDefault="00876B18" w:rsidP="00A96043">
      <w:r>
        <w:t>Keep the jumper settings as shown below in the figure</w:t>
      </w:r>
      <w:r w:rsidR="0011336D">
        <w:t xml:space="preserve"> and </w:t>
      </w:r>
      <w:r w:rsidR="00EB7A17">
        <w:t>place</w:t>
      </w:r>
      <w:r w:rsidR="0011336D">
        <w:t xml:space="preserve"> it at the bottom of the STM32MP</w:t>
      </w:r>
      <w:r w:rsidR="6976E63B">
        <w:t>1-DK2</w:t>
      </w:r>
      <w:r w:rsidR="0011336D">
        <w:t xml:space="preserve"> board.</w:t>
      </w:r>
    </w:p>
    <w:p w14:paraId="1073ED56" w14:textId="77777777" w:rsidR="00A96043" w:rsidRDefault="00A96043" w:rsidP="00A96043"/>
    <w:p w14:paraId="0EA473CE" w14:textId="7AC769DD" w:rsidR="00A96043" w:rsidRDefault="00724A9A" w:rsidP="00724A9A">
      <w:pPr>
        <w:jc w:val="center"/>
      </w:pPr>
      <w:r>
        <w:rPr>
          <w:noProof/>
        </w:rPr>
        <w:drawing>
          <wp:inline distT="0" distB="0" distL="0" distR="0" wp14:anchorId="4F3532B4" wp14:editId="31D5BF82">
            <wp:extent cx="3962400" cy="3507619"/>
            <wp:effectExtent l="0" t="0" r="0" b="0"/>
            <wp:docPr id="6"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2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A985A22-CDD5-4F86-A51B-182121F793B6}"/>
                        </a:ext>
                      </a:extLst>
                    </a:blip>
                    <a:stretch>
                      <a:fillRect/>
                    </a:stretch>
                  </pic:blipFill>
                  <pic:spPr>
                    <a:xfrm>
                      <a:off x="0" y="0"/>
                      <a:ext cx="3962400" cy="3507619"/>
                    </a:xfrm>
                    <a:prstGeom prst="rect">
                      <a:avLst/>
                    </a:prstGeom>
                  </pic:spPr>
                </pic:pic>
              </a:graphicData>
            </a:graphic>
          </wp:inline>
        </w:drawing>
      </w:r>
    </w:p>
    <w:p w14:paraId="677BD0AB" w14:textId="593EA7AB" w:rsidR="006604A6" w:rsidRDefault="006604A6" w:rsidP="006604A6">
      <w:pPr>
        <w:pStyle w:val="Caption"/>
        <w:jc w:val="center"/>
      </w:pPr>
      <w:bookmarkStart w:id="21" w:name="_Toc75899110"/>
      <w:bookmarkStart w:id="22" w:name="_Toc76509247"/>
      <w:r>
        <w:t xml:space="preserve">Figure </w:t>
      </w:r>
      <w:fldSimple w:instr=" SEQ Figure \* ARABIC ">
        <w:r w:rsidR="004C1E63">
          <w:rPr>
            <w:noProof/>
          </w:rPr>
          <w:t>10</w:t>
        </w:r>
      </w:fldSimple>
      <w:r>
        <w:t xml:space="preserve"> </w:t>
      </w:r>
      <w:r w:rsidRPr="002223C7">
        <w:t>Hardware Setup – Jumper Settings</w:t>
      </w:r>
      <w:bookmarkEnd w:id="21"/>
      <w:bookmarkEnd w:id="22"/>
    </w:p>
    <w:p w14:paraId="12EBEB02" w14:textId="7FA3620C" w:rsidR="005C0439" w:rsidRDefault="005C0439" w:rsidP="005C0439"/>
    <w:p w14:paraId="39F55AA6" w14:textId="14A3688D" w:rsidR="005C0439" w:rsidRDefault="005C0439" w:rsidP="005C0439"/>
    <w:p w14:paraId="5BEE9F52" w14:textId="74A000E3" w:rsidR="005C0439" w:rsidRDefault="005C0439" w:rsidP="005C0439">
      <w:pPr>
        <w:pStyle w:val="Caption"/>
        <w:ind w:left="2880" w:firstLine="720"/>
      </w:pPr>
      <w:bookmarkStart w:id="23" w:name="_Toc74648831"/>
      <w:r>
        <w:t xml:space="preserve">Table </w:t>
      </w:r>
      <w:r>
        <w:fldChar w:fldCharType="begin"/>
      </w:r>
      <w:r>
        <w:instrText>SEQ Table \* ARABIC</w:instrText>
      </w:r>
      <w:r>
        <w:fldChar w:fldCharType="separate"/>
      </w:r>
      <w:r>
        <w:rPr>
          <w:noProof/>
        </w:rPr>
        <w:t>1</w:t>
      </w:r>
      <w:r>
        <w:fldChar w:fldCharType="end"/>
      </w:r>
      <w:r>
        <w:t xml:space="preserve"> Jumper Settings</w:t>
      </w:r>
      <w:bookmarkEnd w:id="23"/>
    </w:p>
    <w:p w14:paraId="394F0724" w14:textId="27D1C187" w:rsidR="00724A9A" w:rsidRDefault="00724A9A" w:rsidP="00724A9A"/>
    <w:p w14:paraId="34FA1C87" w14:textId="38D87C4B" w:rsidR="00724A9A" w:rsidRPr="00724A9A" w:rsidRDefault="00724A9A" w:rsidP="0065486B">
      <w:pPr>
        <w:jc w:val="center"/>
      </w:pPr>
      <w:r>
        <w:rPr>
          <w:noProof/>
        </w:rPr>
        <w:lastRenderedPageBreak/>
        <w:drawing>
          <wp:inline distT="0" distB="0" distL="0" distR="0" wp14:anchorId="64252D6C" wp14:editId="4915546A">
            <wp:extent cx="3090123" cy="229044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0811C79-029E-4B08-9440-0240B07AB566}"/>
                        </a:ext>
                      </a:extLst>
                    </a:blip>
                    <a:stretch>
                      <a:fillRect/>
                    </a:stretch>
                  </pic:blipFill>
                  <pic:spPr>
                    <a:xfrm>
                      <a:off x="0" y="0"/>
                      <a:ext cx="3090123" cy="2290445"/>
                    </a:xfrm>
                    <a:prstGeom prst="rect">
                      <a:avLst/>
                    </a:prstGeom>
                  </pic:spPr>
                </pic:pic>
              </a:graphicData>
            </a:graphic>
          </wp:inline>
        </w:drawing>
      </w:r>
    </w:p>
    <w:p w14:paraId="76FCF892" w14:textId="77777777" w:rsidR="00791E01" w:rsidRPr="00791E01" w:rsidRDefault="00791E01" w:rsidP="00791E01"/>
    <w:p w14:paraId="26D5072D" w14:textId="32783CCA" w:rsidR="00FC7F6D" w:rsidRPr="00A96043" w:rsidRDefault="000A2898" w:rsidP="00A96043">
      <w:r>
        <w:t xml:space="preserve">Connect the </w:t>
      </w:r>
      <w:r w:rsidR="00DD35B2" w:rsidRPr="424B11FB">
        <w:rPr>
          <w:color w:val="171717" w:themeColor="background2" w:themeShade="1A"/>
        </w:rPr>
        <w:t>GPS/GLONASS/Beidou Antenna</w:t>
      </w:r>
      <w:r w:rsidR="00DD35B2">
        <w:t xml:space="preserve"> </w:t>
      </w:r>
      <w:r>
        <w:t>provided with X-NUCLEO-GNSS1A1</w:t>
      </w:r>
      <w:r w:rsidR="002362CC">
        <w:t>.</w:t>
      </w:r>
      <w:r w:rsidR="793C82BF">
        <w:t xml:space="preserve"> </w:t>
      </w:r>
      <w:r w:rsidR="002362CC">
        <w:t xml:space="preserve">Keep the </w:t>
      </w:r>
      <w:r w:rsidR="4C0E029A">
        <w:t>a</w:t>
      </w:r>
      <w:r w:rsidR="002362CC">
        <w:t>ntenna outdoor for better reception</w:t>
      </w:r>
      <w:r w:rsidR="4B1556EB">
        <w:t>.</w:t>
      </w:r>
    </w:p>
    <w:p w14:paraId="39FAF4B2" w14:textId="77777777" w:rsidR="00F55116" w:rsidRDefault="00F55116" w:rsidP="00120613"/>
    <w:p w14:paraId="196F82F8" w14:textId="31C7FD67" w:rsidR="0081720B" w:rsidRDefault="0081720B" w:rsidP="003E3058"/>
    <w:p w14:paraId="12EB378D" w14:textId="3F1749DC" w:rsidR="0081720B" w:rsidRDefault="0081720B" w:rsidP="003E3058"/>
    <w:p w14:paraId="0D0AC356" w14:textId="551B83DC" w:rsidR="0081720B" w:rsidRDefault="0081720B" w:rsidP="003E3058"/>
    <w:p w14:paraId="7066BE7F" w14:textId="5C35E077" w:rsidR="0081720B" w:rsidRDefault="0081720B" w:rsidP="003E3058"/>
    <w:p w14:paraId="1E1F0590" w14:textId="7EE42415" w:rsidR="0081720B" w:rsidRDefault="0081720B" w:rsidP="003E3058"/>
    <w:p w14:paraId="3D1893B2" w14:textId="5668C04A" w:rsidR="0081720B" w:rsidRDefault="0081720B" w:rsidP="003E3058"/>
    <w:p w14:paraId="2F7A964F" w14:textId="5F665AE4" w:rsidR="0081720B" w:rsidRDefault="0081720B" w:rsidP="003E3058"/>
    <w:p w14:paraId="338A406D" w14:textId="5CFA00E8" w:rsidR="0081720B" w:rsidRDefault="0081720B" w:rsidP="003E3058"/>
    <w:p w14:paraId="45196243" w14:textId="19CED966" w:rsidR="0081720B" w:rsidRDefault="0081720B" w:rsidP="003E3058"/>
    <w:p w14:paraId="2F76E6BD" w14:textId="782977F6" w:rsidR="0081720B" w:rsidRDefault="0081720B" w:rsidP="003E3058"/>
    <w:p w14:paraId="373AA895" w14:textId="33AF7421" w:rsidR="00E76128" w:rsidRDefault="00E76128" w:rsidP="003E3058"/>
    <w:p w14:paraId="102F2DA8" w14:textId="630F8D44" w:rsidR="00E76128" w:rsidRDefault="00E76128" w:rsidP="003E3058"/>
    <w:p w14:paraId="31D39401" w14:textId="5BF481F7" w:rsidR="00E76128" w:rsidRDefault="00E76128" w:rsidP="003E3058"/>
    <w:p w14:paraId="6DD9D779" w14:textId="3AA645E0" w:rsidR="00E76128" w:rsidRDefault="00E76128" w:rsidP="003E3058"/>
    <w:p w14:paraId="1041AA82" w14:textId="0B641C69" w:rsidR="00E76128" w:rsidRDefault="00E76128" w:rsidP="003E3058"/>
    <w:p w14:paraId="25BA1E76" w14:textId="6F8D376D" w:rsidR="003E3058" w:rsidRDefault="003E3058" w:rsidP="003E3058">
      <w:pPr>
        <w:pStyle w:val="Heading1"/>
      </w:pPr>
      <w:bookmarkStart w:id="24" w:name="_Toc76509200"/>
      <w:r>
        <w:lastRenderedPageBreak/>
        <w:t>3. Software Setup</w:t>
      </w:r>
      <w:bookmarkEnd w:id="24"/>
    </w:p>
    <w:p w14:paraId="4558CB9B" w14:textId="1BB7643E" w:rsidR="006D5DEB" w:rsidRDefault="003C55B0" w:rsidP="006D5DEB">
      <w:pPr>
        <w:pStyle w:val="Heading2"/>
      </w:pPr>
      <w:bookmarkStart w:id="25" w:name="_Toc76509201"/>
      <w:r>
        <w:t>3</w:t>
      </w:r>
      <w:r w:rsidR="006D5DEB">
        <w:t>.1 STM32MPU</w:t>
      </w:r>
      <w:bookmarkEnd w:id="25"/>
    </w:p>
    <w:p w14:paraId="658D5931" w14:textId="01C6F4BD" w:rsidR="00087497" w:rsidRDefault="00457F45" w:rsidP="00087497">
      <w:r>
        <w:t xml:space="preserve">Below </w:t>
      </w:r>
      <w:r w:rsidR="008170BA">
        <w:t>is</w:t>
      </w:r>
      <w:r>
        <w:t xml:space="preserve"> the software setup which </w:t>
      </w:r>
      <w:r w:rsidR="0019751B">
        <w:t>is</w:t>
      </w:r>
      <w:r>
        <w:t xml:space="preserve"> required for </w:t>
      </w:r>
      <w:r w:rsidR="0019751B">
        <w:t xml:space="preserve">building, flashing, </w:t>
      </w:r>
      <w:r w:rsidR="442A6297">
        <w:t>transferring and</w:t>
      </w:r>
      <w:r>
        <w:t xml:space="preserve"> running the </w:t>
      </w:r>
      <w:r w:rsidR="26A95C40">
        <w:t xml:space="preserve">GNSS </w:t>
      </w:r>
      <w:r w:rsidR="0019751B">
        <w:t>application</w:t>
      </w:r>
      <w:r>
        <w:t>.</w:t>
      </w:r>
    </w:p>
    <w:p w14:paraId="6FBBA460" w14:textId="7D957D76" w:rsidR="00087497" w:rsidRDefault="00087497" w:rsidP="00087497">
      <w:r>
        <w:t>3.1.1 Installing the SDK</w:t>
      </w:r>
    </w:p>
    <w:p w14:paraId="6AFB228F" w14:textId="440A37D5" w:rsidR="000A2570" w:rsidRDefault="000A2570" w:rsidP="00087497">
      <w:r>
        <w:t xml:space="preserve">This is required to build the application </w:t>
      </w:r>
      <w:r w:rsidR="51A25472">
        <w:t>package. The</w:t>
      </w:r>
      <w:r w:rsidR="00D07A5E">
        <w:t xml:space="preserve"> package already contains the binaries which you can transfer using scp </w:t>
      </w:r>
      <w:r w:rsidR="1733DA8A">
        <w:t xml:space="preserve">command. </w:t>
      </w:r>
      <w:r w:rsidR="1396A581">
        <w:t>In</w:t>
      </w:r>
      <w:r w:rsidR="00035175">
        <w:t xml:space="preserve"> </w:t>
      </w:r>
      <w:r w:rsidR="1396A581">
        <w:t>case customization</w:t>
      </w:r>
      <w:r w:rsidR="00D07A5E">
        <w:t xml:space="preserve"> is needed in the </w:t>
      </w:r>
      <w:r w:rsidR="5E7F4538">
        <w:t>Application,</w:t>
      </w:r>
      <w:r w:rsidR="00D07A5E">
        <w:t xml:space="preserve"> installing SDK will help in building it.</w:t>
      </w:r>
    </w:p>
    <w:p w14:paraId="05B5FAE8" w14:textId="6D83DBE3" w:rsidR="00B44DE4" w:rsidRDefault="00EA4E2E" w:rsidP="00087497">
      <w:r>
        <w:t xml:space="preserve">Follow </w:t>
      </w:r>
      <w:r w:rsidR="00B44DE4">
        <w:t xml:space="preserve">this link : </w:t>
      </w:r>
      <w:hyperlink r:id="rId27" w:history="1">
        <w:r w:rsidR="00B44DE4" w:rsidRPr="00F72769">
          <w:rPr>
            <w:rStyle w:val="Hyperlink"/>
          </w:rPr>
          <w:t>https://wiki.st.com/stm32mpu/wiki/Getting_started/STM32MP1_boards/STM32MP157x-DK2/Develop_on_Arm%C2%AE_Cortex%C2%AE-A7/Install_the_SDK</w:t>
        </w:r>
      </w:hyperlink>
      <w:r w:rsidR="00B44DE4">
        <w:t xml:space="preserve"> </w:t>
      </w:r>
    </w:p>
    <w:p w14:paraId="5C5D8A6C" w14:textId="77777777" w:rsidR="00B44DE4" w:rsidRDefault="00B44DE4" w:rsidP="00087497"/>
    <w:p w14:paraId="24BC6C63" w14:textId="05931B4A" w:rsidR="00087497" w:rsidRDefault="00087497" w:rsidP="00087497">
      <w:r>
        <w:t>3.1.2</w:t>
      </w:r>
      <w:r w:rsidR="00CF6769">
        <w:t xml:space="preserve"> Downloading the kernel Sources </w:t>
      </w:r>
      <w:r w:rsidR="00501E5D">
        <w:t>(</w:t>
      </w:r>
      <w:r w:rsidR="00CF19D4">
        <w:t>Developer</w:t>
      </w:r>
      <w:r w:rsidR="00501E5D">
        <w:t xml:space="preserve"> Package)</w:t>
      </w:r>
    </w:p>
    <w:p w14:paraId="15359673" w14:textId="586E9B9E" w:rsidR="00B65E49" w:rsidRDefault="00B65E49" w:rsidP="00B65E49">
      <w:r>
        <w:t>This is required to build the device tree. The package already contains the binaries(dtb) which can</w:t>
      </w:r>
      <w:r w:rsidR="1DFD329B">
        <w:t xml:space="preserve"> be</w:t>
      </w:r>
      <w:r>
        <w:t xml:space="preserve"> transfer</w:t>
      </w:r>
      <w:r w:rsidR="45B04B4C">
        <w:t>red</w:t>
      </w:r>
      <w:r>
        <w:t xml:space="preserve"> using scp </w:t>
      </w:r>
      <w:r w:rsidR="00420236">
        <w:t>command.</w:t>
      </w:r>
    </w:p>
    <w:p w14:paraId="066F987B" w14:textId="02395272" w:rsidR="00303FD6" w:rsidRDefault="00303FD6" w:rsidP="00087497"/>
    <w:p w14:paraId="1C777B10" w14:textId="0532A5CF" w:rsidR="00365633" w:rsidRDefault="00EA4E2E" w:rsidP="00087497">
      <w:r>
        <w:t xml:space="preserve">Follow </w:t>
      </w:r>
      <w:r w:rsidR="00365633">
        <w:t xml:space="preserve">this </w:t>
      </w:r>
      <w:r w:rsidR="008170BA">
        <w:t>link:</w:t>
      </w:r>
      <w:r w:rsidR="00365633">
        <w:t xml:space="preserve"> </w:t>
      </w:r>
    </w:p>
    <w:p w14:paraId="6C1C95E2" w14:textId="215125F9" w:rsidR="00303FD6" w:rsidRDefault="00303FD6" w:rsidP="00087497">
      <w:pPr>
        <w:rPr>
          <w:rStyle w:val="Hyperlink"/>
        </w:rPr>
      </w:pPr>
      <w:r>
        <w:t xml:space="preserve"> </w:t>
      </w:r>
      <w:hyperlink r:id="rId28" w:history="1">
        <w:r w:rsidR="00365633" w:rsidRPr="00F72769">
          <w:rPr>
            <w:rStyle w:val="Hyperlink"/>
          </w:rPr>
          <w:t>https://wiki.st.com/stm32mpu/wiki/Getting_started/STM32MP1_boards/STM32MP157x-DK2/Develop_on_Arm%C2%AE_Cortex%C2%AE-A7/Modify,_rebuild_and_reload_the_Linux%C2%AE_kernel</w:t>
        </w:r>
      </w:hyperlink>
    </w:p>
    <w:p w14:paraId="412A7A7A" w14:textId="15A97CEE" w:rsidR="00833411" w:rsidRDefault="00833411" w:rsidP="00087497">
      <w:pPr>
        <w:rPr>
          <w:rStyle w:val="Hyperlink"/>
        </w:rPr>
      </w:pPr>
    </w:p>
    <w:p w14:paraId="222A6B70" w14:textId="2387A50A" w:rsidR="00833411" w:rsidRDefault="00833411" w:rsidP="00087497">
      <w:pPr>
        <w:rPr>
          <w:rStyle w:val="Hyperlink"/>
          <w:u w:val="none"/>
        </w:rPr>
      </w:pPr>
      <w:r>
        <w:rPr>
          <w:rStyle w:val="Hyperlink"/>
          <w:u w:val="none"/>
        </w:rPr>
        <w:t xml:space="preserve">Once </w:t>
      </w:r>
      <w:r w:rsidR="000F0E36">
        <w:rPr>
          <w:rStyle w:val="Hyperlink"/>
          <w:u w:val="none"/>
        </w:rPr>
        <w:t>Downloaded</w:t>
      </w:r>
      <w:r>
        <w:rPr>
          <w:rStyle w:val="Hyperlink"/>
          <w:u w:val="none"/>
        </w:rPr>
        <w:t xml:space="preserve"> it has the following contents : </w:t>
      </w:r>
    </w:p>
    <w:p w14:paraId="4A1EA581" w14:textId="71CE396D" w:rsidR="00833411" w:rsidRPr="00833411" w:rsidRDefault="000F0E36" w:rsidP="00087497">
      <w:pPr>
        <w:rPr>
          <w:rStyle w:val="Hyperlink"/>
          <w:u w:val="none"/>
        </w:rPr>
      </w:pPr>
      <w:r w:rsidRPr="000F0E36">
        <w:rPr>
          <w:rStyle w:val="Hyperlink"/>
          <w:noProof/>
          <w:u w:val="none"/>
        </w:rPr>
        <w:drawing>
          <wp:inline distT="0" distB="0" distL="0" distR="0" wp14:anchorId="0F7E04E2" wp14:editId="34401CF2">
            <wp:extent cx="5382595" cy="3124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1920"/>
                    <a:stretch/>
                  </pic:blipFill>
                  <pic:spPr bwMode="auto">
                    <a:xfrm>
                      <a:off x="0" y="0"/>
                      <a:ext cx="5436787" cy="315565"/>
                    </a:xfrm>
                    <a:prstGeom prst="rect">
                      <a:avLst/>
                    </a:prstGeom>
                    <a:ln>
                      <a:noFill/>
                    </a:ln>
                    <a:extLst>
                      <a:ext uri="{53640926-AAD7-44D8-BBD7-CCE9431645EC}">
                        <a14:shadowObscured xmlns:a14="http://schemas.microsoft.com/office/drawing/2010/main"/>
                      </a:ext>
                    </a:extLst>
                  </pic:spPr>
                </pic:pic>
              </a:graphicData>
            </a:graphic>
          </wp:inline>
        </w:drawing>
      </w:r>
    </w:p>
    <w:p w14:paraId="215240D3" w14:textId="6B8D99B2" w:rsidR="00691BEB" w:rsidRDefault="00691BEB" w:rsidP="00087497">
      <w:pPr>
        <w:rPr>
          <w:rStyle w:val="Hyperlink"/>
        </w:rPr>
      </w:pPr>
    </w:p>
    <w:p w14:paraId="7A456CD0" w14:textId="6EAE66CC" w:rsidR="00691BEB" w:rsidRPr="00445A64" w:rsidRDefault="00445A64" w:rsidP="00691BEB">
      <w:pPr>
        <w:rPr>
          <w:color w:val="4472C4" w:themeColor="accent1"/>
        </w:rPr>
      </w:pPr>
      <w:r w:rsidRPr="00445A64">
        <w:rPr>
          <w:color w:val="4472C4" w:themeColor="accent1"/>
        </w:rPr>
        <w:t>#</w:t>
      </w:r>
      <w:r w:rsidR="00691BEB" w:rsidRPr="00445A64">
        <w:rPr>
          <w:color w:val="4472C4" w:themeColor="accent1"/>
        </w:rPr>
        <w:t>KERNEL SOURCE PATH =  ~/STM32MPU_workspace/STM32MP15-Ecosystem-v3.0.0/Developer-Package/stm32mp1-openstlinux-5.10-dunfell-mp1-21-03-31/sources/arm-ostl-linux-gnueabi/linux-stm32mp-5.10.10-r0/linux-5.10.10$</w:t>
      </w:r>
    </w:p>
    <w:p w14:paraId="2D5B5E87" w14:textId="0B6C9EC0" w:rsidR="003B030D" w:rsidRDefault="003B030D" w:rsidP="003B030D">
      <w:r>
        <w:t>3.1.</w:t>
      </w:r>
      <w:r w:rsidR="00746AFF">
        <w:t>3</w:t>
      </w:r>
      <w:r>
        <w:t xml:space="preserve"> Downloading the </w:t>
      </w:r>
      <w:r w:rsidR="00664FE3">
        <w:t>Distribution Package</w:t>
      </w:r>
    </w:p>
    <w:p w14:paraId="25462F32" w14:textId="7FDE28CE" w:rsidR="003B030D" w:rsidRDefault="003B030D" w:rsidP="003B030D">
      <w:r>
        <w:t xml:space="preserve">This is required </w:t>
      </w:r>
      <w:r w:rsidR="00664FE3">
        <w:t xml:space="preserve">to build the recipes and creating stm32mp1 images which has </w:t>
      </w:r>
      <w:r w:rsidR="02CF47C9">
        <w:t xml:space="preserve">GNSS </w:t>
      </w:r>
      <w:r w:rsidR="00664FE3">
        <w:t>application and device tree settings embedded.</w:t>
      </w:r>
    </w:p>
    <w:p w14:paraId="19271B61" w14:textId="6011F699" w:rsidR="003B030D" w:rsidRDefault="003B030D" w:rsidP="003B030D">
      <w:r>
        <w:t xml:space="preserve">Follow this </w:t>
      </w:r>
      <w:r w:rsidR="008170BA">
        <w:t>link:</w:t>
      </w:r>
      <w:r>
        <w:t xml:space="preserve"> </w:t>
      </w:r>
    </w:p>
    <w:p w14:paraId="07ADB091" w14:textId="3866EA6E" w:rsidR="003B030D" w:rsidRDefault="00A0530A" w:rsidP="00087497">
      <w:hyperlink r:id="rId30" w:history="1">
        <w:r w:rsidR="00A07F0C" w:rsidRPr="006511B8">
          <w:rPr>
            <w:rStyle w:val="Hyperlink"/>
          </w:rPr>
          <w:t>https://wiki.st.com/stm32mpu/wiki/STM32MP1_Distribution_Package</w:t>
        </w:r>
      </w:hyperlink>
      <w:r w:rsidR="00A07F0C">
        <w:t xml:space="preserve"> </w:t>
      </w:r>
    </w:p>
    <w:p w14:paraId="5F3C3EEC" w14:textId="0A8DF4BB" w:rsidR="003C0FEC" w:rsidRDefault="003C0FEC" w:rsidP="00087497">
      <w:r>
        <w:lastRenderedPageBreak/>
        <w:t xml:space="preserve">once downloaded it will have these two directories </w:t>
      </w:r>
    </w:p>
    <w:p w14:paraId="02F2559F" w14:textId="25CB6445" w:rsidR="003C0FEC" w:rsidRDefault="003C0FEC" w:rsidP="00087497"/>
    <w:p w14:paraId="06D264B1" w14:textId="673AD24E" w:rsidR="003C0FEC" w:rsidRDefault="003C0FEC" w:rsidP="00087497">
      <w:r w:rsidRPr="003C0FEC">
        <w:rPr>
          <w:noProof/>
        </w:rPr>
        <w:drawing>
          <wp:inline distT="0" distB="0" distL="0" distR="0" wp14:anchorId="56A2DFA3" wp14:editId="012B0B1A">
            <wp:extent cx="5943600" cy="92197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31"/>
                    <a:srcRect t="7815"/>
                    <a:stretch/>
                  </pic:blipFill>
                  <pic:spPr bwMode="auto">
                    <a:xfrm>
                      <a:off x="0" y="0"/>
                      <a:ext cx="5943600" cy="921971"/>
                    </a:xfrm>
                    <a:prstGeom prst="rect">
                      <a:avLst/>
                    </a:prstGeom>
                    <a:ln>
                      <a:noFill/>
                    </a:ln>
                    <a:extLst>
                      <a:ext uri="{53640926-AAD7-44D8-BBD7-CCE9431645EC}">
                        <a14:shadowObscured xmlns:a14="http://schemas.microsoft.com/office/drawing/2010/main"/>
                      </a:ext>
                    </a:extLst>
                  </pic:spPr>
                </pic:pic>
              </a:graphicData>
            </a:graphic>
          </wp:inline>
        </w:drawing>
      </w:r>
    </w:p>
    <w:p w14:paraId="3FB25B57" w14:textId="77777777" w:rsidR="003C0FEC" w:rsidRDefault="003C0FEC" w:rsidP="00087497"/>
    <w:p w14:paraId="304CB108" w14:textId="2D9A13C4" w:rsidR="00B4414A" w:rsidRDefault="00BD4491" w:rsidP="00BD4491">
      <w:r>
        <w:t>3.1.</w:t>
      </w:r>
      <w:r w:rsidR="00746AFF">
        <w:t>4</w:t>
      </w:r>
      <w:r>
        <w:t xml:space="preserve"> </w:t>
      </w:r>
      <w:r w:rsidR="00765077">
        <w:t>Connecting to the Board via Hotspot</w:t>
      </w:r>
    </w:p>
    <w:p w14:paraId="36215A66" w14:textId="21204E08" w:rsidR="00F45AE0" w:rsidRDefault="005159A1" w:rsidP="001E6AC5">
      <w:r>
        <w:t>This is required to transfer the built binaries</w:t>
      </w:r>
      <w:r w:rsidR="2BAF1E2F">
        <w:t xml:space="preserve"> </w:t>
      </w:r>
      <w:r>
        <w:t>(</w:t>
      </w:r>
      <w:r w:rsidR="00323A15">
        <w:t>application, device</w:t>
      </w:r>
      <w:r>
        <w:t xml:space="preserve"> trees</w:t>
      </w:r>
      <w:r w:rsidR="093E48A6">
        <w:t xml:space="preserve">). </w:t>
      </w:r>
      <w:r w:rsidR="00A42258">
        <w:t>Alternatively,</w:t>
      </w:r>
      <w:r w:rsidR="00323A15">
        <w:t xml:space="preserve"> you can try 3.1.</w:t>
      </w:r>
      <w:r w:rsidR="00994F19">
        <w:t xml:space="preserve">5 </w:t>
      </w:r>
      <w:r w:rsidR="00323A15">
        <w:t>method</w:t>
      </w:r>
      <w:r w:rsidR="005A6594">
        <w:t xml:space="preserve"> as well to transfer data over WIFI</w:t>
      </w:r>
    </w:p>
    <w:p w14:paraId="7CCEE1F0" w14:textId="7F6DE619" w:rsidR="001E6AC5" w:rsidRDefault="00EA4E2E" w:rsidP="001E6AC5">
      <w:r>
        <w:t xml:space="preserve">Follow </w:t>
      </w:r>
      <w:r w:rsidR="001E6AC5">
        <w:t xml:space="preserve">this link: </w:t>
      </w:r>
    </w:p>
    <w:p w14:paraId="1DC4BCF5" w14:textId="4F9C3C89" w:rsidR="001E6AC5" w:rsidRDefault="00A0530A" w:rsidP="00BD4491">
      <w:hyperlink r:id="rId32" w:history="1">
        <w:r w:rsidR="00913888" w:rsidRPr="00F72769">
          <w:rPr>
            <w:rStyle w:val="Hyperlink"/>
          </w:rPr>
          <w:t>https://wiki.st.com/stm32mpu/wiki/How_to_configure_a_wlan_interface_on_hotspot_mode</w:t>
        </w:r>
      </w:hyperlink>
    </w:p>
    <w:p w14:paraId="3177A895" w14:textId="77777777" w:rsidR="00315F7A" w:rsidRDefault="00315F7A" w:rsidP="00BD4491"/>
    <w:p w14:paraId="453DB55E" w14:textId="43C04CE0" w:rsidR="00BD4491" w:rsidRDefault="00B4414A" w:rsidP="00BD4491">
      <w:r>
        <w:t>3.1.</w:t>
      </w:r>
      <w:r w:rsidR="00746AFF">
        <w:t>5</w:t>
      </w:r>
      <w:r>
        <w:t xml:space="preserve"> Connecting to the Board via </w:t>
      </w:r>
      <w:r w:rsidR="5478D971">
        <w:t>Wi-Fi</w:t>
      </w:r>
      <w:r w:rsidR="00BD4491">
        <w:t xml:space="preserve"> </w:t>
      </w:r>
    </w:p>
    <w:p w14:paraId="40A577FD" w14:textId="5B6F8CF4" w:rsidR="00323A15" w:rsidRDefault="00323A15" w:rsidP="00323A15">
      <w:r>
        <w:t xml:space="preserve">This is required to transfer the built binaries (application, device trees) </w:t>
      </w:r>
    </w:p>
    <w:p w14:paraId="731B7D4F" w14:textId="5D32CE4F" w:rsidR="00805168" w:rsidRDefault="00EA4E2E" w:rsidP="00805168">
      <w:r>
        <w:t>F</w:t>
      </w:r>
      <w:r w:rsidR="00805168">
        <w:t xml:space="preserve">ollow this </w:t>
      </w:r>
      <w:r w:rsidR="001E6AC5">
        <w:t>link:</w:t>
      </w:r>
      <w:r w:rsidR="00805168">
        <w:t xml:space="preserve"> </w:t>
      </w:r>
    </w:p>
    <w:p w14:paraId="00A3266E" w14:textId="77777777" w:rsidR="00805168" w:rsidRDefault="00A0530A" w:rsidP="00805168">
      <w:hyperlink r:id="rId33" w:history="1">
        <w:r w:rsidR="00805168" w:rsidRPr="00F72769">
          <w:rPr>
            <w:rStyle w:val="Hyperlink"/>
          </w:rPr>
          <w:t>https://wiki.st.com/stm32mpu/wiki/How_to_setup_wifi_connection</w:t>
        </w:r>
      </w:hyperlink>
    </w:p>
    <w:p w14:paraId="0A6995D3" w14:textId="77777777" w:rsidR="00E73CE1" w:rsidRPr="002E2563" w:rsidRDefault="00E73CE1" w:rsidP="002E2563"/>
    <w:p w14:paraId="59CF7FBB" w14:textId="42B1D3FE" w:rsidR="00DE1895" w:rsidRDefault="0050771B" w:rsidP="00120613">
      <w:pPr>
        <w:pStyle w:val="Heading1"/>
      </w:pPr>
      <w:bookmarkStart w:id="26" w:name="_Toc76509202"/>
      <w:r>
        <w:t>4.</w:t>
      </w:r>
      <w:r w:rsidR="002264EB">
        <w:t>Building and Running the example</w:t>
      </w:r>
      <w:bookmarkEnd w:id="26"/>
    </w:p>
    <w:p w14:paraId="34CB58F4" w14:textId="446DB812" w:rsidR="00816BB8" w:rsidRDefault="00816BB8" w:rsidP="00816BB8">
      <w:r>
        <w:t xml:space="preserve">This section explains the way to build and run the package. The code can be built using simple </w:t>
      </w:r>
      <w:r w:rsidR="00FE15DF">
        <w:t>Makefile</w:t>
      </w:r>
      <w:r>
        <w:t xml:space="preserve"> utility</w:t>
      </w:r>
      <w:r w:rsidR="009F0714">
        <w:t xml:space="preserve"> for Starter Package or using</w:t>
      </w:r>
      <w:r>
        <w:t xml:space="preserve"> bitbake for Distribution </w:t>
      </w:r>
      <w:r w:rsidR="6E6AB507">
        <w:t>package. For</w:t>
      </w:r>
      <w:r w:rsidR="0010010D">
        <w:t xml:space="preserve"> </w:t>
      </w:r>
      <w:r w:rsidR="00B31D39">
        <w:t>python,</w:t>
      </w:r>
      <w:r w:rsidR="0010010D">
        <w:t xml:space="preserve"> no building/compiling is required but it is dependent on pyserial and pynmea2 package</w:t>
      </w:r>
      <w:r w:rsidR="00035175">
        <w:t xml:space="preserve"> which needs to be installed</w:t>
      </w:r>
      <w:r w:rsidR="00CA50D5">
        <w:t>.</w:t>
      </w:r>
    </w:p>
    <w:p w14:paraId="6BE2FA35" w14:textId="7DA5C4E0" w:rsidR="00DA7BAE" w:rsidRDefault="00DA7BAE" w:rsidP="00816BB8"/>
    <w:p w14:paraId="5B7ECEDE" w14:textId="380EF67F" w:rsidR="00DA7BAE" w:rsidRDefault="00DA7BAE" w:rsidP="00816BB8">
      <w:r>
        <w:t xml:space="preserve">Below conventions are used </w:t>
      </w:r>
      <w:r w:rsidR="43C796DD">
        <w:t>below:</w:t>
      </w:r>
      <w:r>
        <w:t xml:space="preserve"> </w:t>
      </w:r>
    </w:p>
    <w:tbl>
      <w:tblPr>
        <w:tblStyle w:val="TableGrid0"/>
        <w:tblW w:w="0" w:type="auto"/>
        <w:tblLook w:val="04A0" w:firstRow="1" w:lastRow="0" w:firstColumn="1" w:lastColumn="0" w:noHBand="0" w:noVBand="1"/>
      </w:tblPr>
      <w:tblGrid>
        <w:gridCol w:w="1255"/>
        <w:gridCol w:w="8095"/>
      </w:tblGrid>
      <w:tr w:rsidR="00CF4B32" w14:paraId="34109E24" w14:textId="77777777" w:rsidTr="000C104E">
        <w:tc>
          <w:tcPr>
            <w:tcW w:w="1255" w:type="dxa"/>
          </w:tcPr>
          <w:p w14:paraId="2D365047" w14:textId="3158B9BE" w:rsidR="00CF4B32" w:rsidRDefault="00CF4B32" w:rsidP="00816BB8">
            <w:r w:rsidRPr="00974A4F">
              <w:rPr>
                <w:color w:val="4472C4" w:themeColor="accent1"/>
                <w:sz w:val="20"/>
                <w:szCs w:val="20"/>
              </w:rPr>
              <w:t>#</w:t>
            </w:r>
            <w:r w:rsidR="0062406F">
              <w:rPr>
                <w:color w:val="4472C4" w:themeColor="accent1"/>
                <w:sz w:val="20"/>
                <w:szCs w:val="20"/>
              </w:rPr>
              <w:t>Descriptive</w:t>
            </w:r>
            <w:r>
              <w:rPr>
                <w:color w:val="4472C4" w:themeColor="accent1"/>
                <w:sz w:val="20"/>
                <w:szCs w:val="20"/>
              </w:rPr>
              <w:t xml:space="preserve"> comments</w:t>
            </w:r>
          </w:p>
        </w:tc>
        <w:tc>
          <w:tcPr>
            <w:tcW w:w="8095" w:type="dxa"/>
          </w:tcPr>
          <w:p w14:paraId="17B273C9" w14:textId="2AE309A3" w:rsidR="00CF4B32" w:rsidRPr="00155CED" w:rsidRDefault="00CE76C0" w:rsidP="00816BB8">
            <w:pPr>
              <w:rPr>
                <w:color w:val="4472C4" w:themeColor="accent1"/>
                <w:sz w:val="20"/>
                <w:szCs w:val="20"/>
              </w:rPr>
            </w:pPr>
            <w:r w:rsidRPr="00155CED">
              <w:rPr>
                <w:color w:val="4472C4" w:themeColor="accent1"/>
                <w:sz w:val="20"/>
                <w:szCs w:val="20"/>
              </w:rPr>
              <w:t xml:space="preserve">Comment describing </w:t>
            </w:r>
            <w:r w:rsidR="0062406F" w:rsidRPr="00155CED">
              <w:rPr>
                <w:color w:val="4472C4" w:themeColor="accent1"/>
                <w:sz w:val="20"/>
                <w:szCs w:val="20"/>
              </w:rPr>
              <w:t>steps</w:t>
            </w:r>
          </w:p>
        </w:tc>
      </w:tr>
      <w:tr w:rsidR="00CF4B32" w14:paraId="1693DFBB" w14:textId="77777777" w:rsidTr="000C104E">
        <w:tc>
          <w:tcPr>
            <w:tcW w:w="1255" w:type="dxa"/>
          </w:tcPr>
          <w:p w14:paraId="7C8FA6C9" w14:textId="6D259966" w:rsidR="00CF4B32" w:rsidRPr="00A35402" w:rsidRDefault="00A35402" w:rsidP="00816BB8">
            <w:pPr>
              <w:rPr>
                <w:color w:val="70AD47" w:themeColor="accent6"/>
              </w:rPr>
            </w:pPr>
            <w:r w:rsidRPr="0030172B">
              <w:rPr>
                <w:color w:val="70AD47" w:themeColor="accent6"/>
              </w:rPr>
              <w:t>$</w:t>
            </w:r>
            <w:r>
              <w:rPr>
                <w:color w:val="70AD47" w:themeColor="accent6"/>
              </w:rPr>
              <w:t>command</w:t>
            </w:r>
          </w:p>
        </w:tc>
        <w:tc>
          <w:tcPr>
            <w:tcW w:w="8095" w:type="dxa"/>
          </w:tcPr>
          <w:p w14:paraId="2DFE79D0" w14:textId="1F6B3D93" w:rsidR="00CF4B32" w:rsidRPr="00155CED" w:rsidRDefault="00A35402" w:rsidP="00816BB8">
            <w:pPr>
              <w:rPr>
                <w:color w:val="70AD47" w:themeColor="accent6"/>
              </w:rPr>
            </w:pPr>
            <w:r w:rsidRPr="00155CED">
              <w:rPr>
                <w:color w:val="70AD47" w:themeColor="accent6"/>
              </w:rPr>
              <w:t>Development or Host PC/machine</w:t>
            </w:r>
            <w:r w:rsidR="009C2015" w:rsidRPr="00155CED">
              <w:rPr>
                <w:color w:val="70AD47" w:themeColor="accent6"/>
              </w:rPr>
              <w:t xml:space="preserve"> command </w:t>
            </w:r>
            <w:r w:rsidR="00383E8F" w:rsidRPr="00155CED">
              <w:rPr>
                <w:color w:val="70AD47" w:themeColor="accent6"/>
              </w:rPr>
              <w:t>prompt</w:t>
            </w:r>
            <w:r w:rsidR="00383E8F">
              <w:rPr>
                <w:color w:val="70AD47" w:themeColor="accent6"/>
              </w:rPr>
              <w:t>. Text</w:t>
            </w:r>
            <w:r w:rsidR="001C26A0">
              <w:rPr>
                <w:color w:val="70AD47" w:themeColor="accent6"/>
              </w:rPr>
              <w:t xml:space="preserve"> after $ is command</w:t>
            </w:r>
          </w:p>
        </w:tc>
      </w:tr>
      <w:tr w:rsidR="00CF4B32" w14:paraId="03770F6E" w14:textId="77777777" w:rsidTr="000C104E">
        <w:tc>
          <w:tcPr>
            <w:tcW w:w="1255" w:type="dxa"/>
          </w:tcPr>
          <w:p w14:paraId="41FAC121" w14:textId="09E2CA79" w:rsidR="00CF4B32" w:rsidRPr="009C2015" w:rsidRDefault="009C2015" w:rsidP="00816BB8">
            <w:pPr>
              <w:rPr>
                <w:color w:val="ED7D31" w:themeColor="accent2"/>
              </w:rPr>
            </w:pPr>
            <w:r w:rsidRPr="009C2015">
              <w:rPr>
                <w:color w:val="ED7D31" w:themeColor="accent2"/>
              </w:rPr>
              <w:t>$</w:t>
            </w:r>
            <w:r w:rsidR="003E47B4">
              <w:rPr>
                <w:color w:val="ED7D31" w:themeColor="accent2"/>
              </w:rPr>
              <w:t>command</w:t>
            </w:r>
          </w:p>
        </w:tc>
        <w:tc>
          <w:tcPr>
            <w:tcW w:w="8095" w:type="dxa"/>
          </w:tcPr>
          <w:p w14:paraId="4BCFF1AB" w14:textId="3A6B00E9" w:rsidR="00CF4B32" w:rsidRDefault="009C2015" w:rsidP="00816BB8">
            <w:r w:rsidRPr="00155CED">
              <w:rPr>
                <w:color w:val="ED7D31" w:themeColor="accent2"/>
              </w:rPr>
              <w:t xml:space="preserve">Stm32mpu command </w:t>
            </w:r>
            <w:r w:rsidR="0037511F" w:rsidRPr="00155CED">
              <w:rPr>
                <w:color w:val="ED7D31" w:themeColor="accent2"/>
              </w:rPr>
              <w:t>prompt</w:t>
            </w:r>
            <w:r w:rsidR="0037511F">
              <w:rPr>
                <w:color w:val="ED7D31" w:themeColor="accent2"/>
              </w:rPr>
              <w:t>. Text</w:t>
            </w:r>
            <w:r w:rsidR="00383E8F" w:rsidRPr="00383E8F">
              <w:rPr>
                <w:color w:val="ED7D31" w:themeColor="accent2"/>
              </w:rPr>
              <w:t xml:space="preserve"> after $ is command</w:t>
            </w:r>
          </w:p>
        </w:tc>
      </w:tr>
      <w:tr w:rsidR="00E35EE6" w14:paraId="3FFEEFE4" w14:textId="77777777" w:rsidTr="000C104E">
        <w:tc>
          <w:tcPr>
            <w:tcW w:w="1255" w:type="dxa"/>
          </w:tcPr>
          <w:p w14:paraId="5429F4EC" w14:textId="4B99305B" w:rsidR="00E35EE6" w:rsidRPr="00E35EE6" w:rsidRDefault="00E35EE6" w:rsidP="00816BB8">
            <w:r w:rsidRPr="00E35EE6">
              <w:t>STM32MP1</w:t>
            </w:r>
          </w:p>
        </w:tc>
        <w:tc>
          <w:tcPr>
            <w:tcW w:w="8095" w:type="dxa"/>
          </w:tcPr>
          <w:p w14:paraId="68A5E995" w14:textId="1A10BC7C" w:rsidR="00E35EE6" w:rsidRPr="00E35EE6" w:rsidRDefault="00E35EE6" w:rsidP="00816BB8">
            <w:r w:rsidRPr="00E35EE6">
              <w:t>STM32MP1-DK2 Board ( both C and F Series)</w:t>
            </w:r>
          </w:p>
        </w:tc>
      </w:tr>
    </w:tbl>
    <w:p w14:paraId="5DDAB21A" w14:textId="77777777" w:rsidR="00DA7BAE" w:rsidRDefault="00DA7BAE" w:rsidP="00816BB8"/>
    <w:p w14:paraId="5AFEE103" w14:textId="259CEFD4" w:rsidR="006858D3" w:rsidRDefault="006858D3" w:rsidP="00C24AF6">
      <w:pPr>
        <w:pStyle w:val="Heading2"/>
      </w:pPr>
      <w:bookmarkStart w:id="27" w:name="_Toc76509203"/>
      <w:r>
        <w:t>4.1 Using Make file</w:t>
      </w:r>
      <w:r w:rsidR="00C04637">
        <w:t xml:space="preserve"> (</w:t>
      </w:r>
      <w:r w:rsidR="004E39EE">
        <w:t xml:space="preserve">For </w:t>
      </w:r>
      <w:r w:rsidR="00C04637">
        <w:t>Starter Package)</w:t>
      </w:r>
      <w:bookmarkEnd w:id="27"/>
    </w:p>
    <w:p w14:paraId="5AA641A3" w14:textId="0757B4D6" w:rsidR="00A53CAB" w:rsidRDefault="00A53CAB" w:rsidP="00A53CAB">
      <w:r>
        <w:t xml:space="preserve">Download the </w:t>
      </w:r>
      <w:r w:rsidR="000408CD">
        <w:t>X-LINUX-GNSS1</w:t>
      </w:r>
      <w:r>
        <w:t xml:space="preserve"> package as a first </w:t>
      </w:r>
      <w:r w:rsidR="00EA6A80">
        <w:t>step. Make</w:t>
      </w:r>
      <w:r w:rsidR="006F0688">
        <w:t xml:space="preserve"> a directory gnss</w:t>
      </w:r>
    </w:p>
    <w:p w14:paraId="7E929A97" w14:textId="04AB22F9" w:rsidR="006F0688" w:rsidRPr="006F0688" w:rsidRDefault="006F0688" w:rsidP="00A53CAB">
      <w:pPr>
        <w:rPr>
          <w:color w:val="70AD47" w:themeColor="accent6"/>
        </w:rPr>
      </w:pPr>
      <w:r w:rsidRPr="006F0688">
        <w:rPr>
          <w:color w:val="70AD47" w:themeColor="accent6"/>
        </w:rPr>
        <w:lastRenderedPageBreak/>
        <w:t>$mkdir gnss</w:t>
      </w:r>
    </w:p>
    <w:p w14:paraId="34694DF9" w14:textId="1F5C4CCC" w:rsidR="006F0688" w:rsidRPr="006F0688" w:rsidRDefault="006F0688" w:rsidP="00A53CAB">
      <w:pPr>
        <w:rPr>
          <w:color w:val="70AD47" w:themeColor="accent6"/>
        </w:rPr>
      </w:pPr>
      <w:r w:rsidRPr="006F0688">
        <w:rPr>
          <w:color w:val="70AD47" w:themeColor="accent6"/>
        </w:rPr>
        <w:t>$cd gnss</w:t>
      </w:r>
    </w:p>
    <w:p w14:paraId="0F58BBE9" w14:textId="65645D48" w:rsidR="0056196C" w:rsidRPr="00765536" w:rsidRDefault="0056196C" w:rsidP="00A53CAB">
      <w:pPr>
        <w:rPr>
          <w:color w:val="4472C4" w:themeColor="accent1"/>
        </w:rPr>
      </w:pPr>
      <w:r w:rsidRPr="00765536">
        <w:rPr>
          <w:color w:val="4472C4" w:themeColor="accent1"/>
        </w:rPr>
        <w:t>#</w:t>
      </w:r>
      <w:r w:rsidR="00FB001A" w:rsidRPr="00765536">
        <w:rPr>
          <w:color w:val="4472C4" w:themeColor="accent1"/>
        </w:rPr>
        <w:t>You</w:t>
      </w:r>
      <w:r w:rsidRPr="00765536">
        <w:rPr>
          <w:color w:val="4472C4" w:themeColor="accent1"/>
        </w:rPr>
        <w:t xml:space="preserve"> will be prompted for username</w:t>
      </w:r>
      <w:r w:rsidR="00765536" w:rsidRPr="00765536">
        <w:rPr>
          <w:color w:val="4472C4" w:themeColor="accent1"/>
        </w:rPr>
        <w:t xml:space="preserve"> and password</w:t>
      </w:r>
      <w:r w:rsidRPr="00765536">
        <w:rPr>
          <w:color w:val="4472C4" w:themeColor="accent1"/>
        </w:rPr>
        <w:t xml:space="preserve"> for </w:t>
      </w:r>
      <w:r w:rsidR="00765536" w:rsidRPr="00765536">
        <w:rPr>
          <w:color w:val="4472C4" w:themeColor="accent1"/>
        </w:rPr>
        <w:t>GitHub, enter it</w:t>
      </w:r>
    </w:p>
    <w:p w14:paraId="3CB3DBB7" w14:textId="0619A64E" w:rsidR="002E350D" w:rsidRDefault="003024F8" w:rsidP="00A53CAB">
      <w:pPr>
        <w:rPr>
          <w:color w:val="70AD47" w:themeColor="accent6"/>
        </w:rPr>
      </w:pPr>
      <w:r w:rsidRPr="003024F8">
        <w:rPr>
          <w:color w:val="70AD47" w:themeColor="accent6"/>
        </w:rPr>
        <w:t>$</w:t>
      </w:r>
      <w:r w:rsidR="00E01CAA" w:rsidRPr="003024F8">
        <w:rPr>
          <w:color w:val="70AD47" w:themeColor="accent6"/>
        </w:rPr>
        <w:t xml:space="preserve">git clone </w:t>
      </w:r>
      <w:r w:rsidR="00114971" w:rsidRPr="00B54772">
        <w:rPr>
          <w:color w:val="70AD47" w:themeColor="accent6"/>
        </w:rPr>
        <w:t>https://github.com/rawatsaurabh/X-LINUX-GNSS1.git</w:t>
      </w:r>
    </w:p>
    <w:p w14:paraId="1D4FC126" w14:textId="77777777" w:rsidR="0056196C" w:rsidRPr="003024F8" w:rsidRDefault="0056196C" w:rsidP="00A53CAB">
      <w:pPr>
        <w:rPr>
          <w:color w:val="70AD47" w:themeColor="accent6"/>
        </w:rPr>
      </w:pPr>
    </w:p>
    <w:p w14:paraId="18AE0CB3" w14:textId="131B13EB" w:rsidR="002E350D" w:rsidRDefault="002E350D" w:rsidP="002E350D">
      <w:r>
        <w:rPr>
          <w:noProof/>
        </w:rPr>
        <w:drawing>
          <wp:anchor distT="0" distB="0" distL="114300" distR="114300" simplePos="0" relativeHeight="251661312" behindDoc="0" locked="0" layoutInCell="1" allowOverlap="1" wp14:anchorId="2AE31507" wp14:editId="64AA716D">
            <wp:simplePos x="914400" y="7244862"/>
            <wp:positionH relativeFrom="column">
              <wp:align>left</wp:align>
            </wp:positionH>
            <wp:positionV relativeFrom="paragraph">
              <wp:align>top</wp:align>
            </wp:positionV>
            <wp:extent cx="5943600" cy="1680210"/>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anchor>
        </w:drawing>
      </w:r>
      <w:r>
        <w:br w:type="textWrapping" w:clear="all"/>
      </w:r>
      <w:r w:rsidR="00604185">
        <w:t xml:space="preserve">X-LINUX-GNSS1_V1.0.0 package will be </w:t>
      </w:r>
      <w:r w:rsidR="00E13D4F">
        <w:t>downloaded</w:t>
      </w:r>
      <w:r w:rsidR="0047143F">
        <w:t xml:space="preserve"> inside </w:t>
      </w:r>
      <w:r w:rsidR="005F3C3D" w:rsidRPr="005F3C3D">
        <w:t>X-LINUX-GNSS1</w:t>
      </w:r>
      <w:r w:rsidR="005F3C3D">
        <w:t xml:space="preserve"> </w:t>
      </w:r>
      <w:r w:rsidR="0047143F">
        <w:t>folder</w:t>
      </w:r>
    </w:p>
    <w:p w14:paraId="01FA364F" w14:textId="7DEB841A" w:rsidR="009150C4" w:rsidRDefault="009150C4" w:rsidP="002E350D">
      <w:r w:rsidRPr="009150C4">
        <w:rPr>
          <w:noProof/>
        </w:rPr>
        <w:drawing>
          <wp:inline distT="0" distB="0" distL="0" distR="0" wp14:anchorId="4F37D3F4" wp14:editId="68CB2961">
            <wp:extent cx="5943600" cy="1699260"/>
            <wp:effectExtent l="0" t="0" r="0" b="0"/>
            <wp:docPr id="8323" name="Picture 8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Picture 8323" descr="Text&#10;&#10;Description automatically generated"/>
                    <pic:cNvPicPr/>
                  </pic:nvPicPr>
                  <pic:blipFill>
                    <a:blip r:embed="rId35"/>
                    <a:stretch>
                      <a:fillRect/>
                    </a:stretch>
                  </pic:blipFill>
                  <pic:spPr>
                    <a:xfrm>
                      <a:off x="0" y="0"/>
                      <a:ext cx="5943600" cy="1699260"/>
                    </a:xfrm>
                    <a:prstGeom prst="rect">
                      <a:avLst/>
                    </a:prstGeom>
                  </pic:spPr>
                </pic:pic>
              </a:graphicData>
            </a:graphic>
          </wp:inline>
        </w:drawing>
      </w:r>
    </w:p>
    <w:p w14:paraId="6829E92B" w14:textId="77777777" w:rsidR="002E350D" w:rsidRDefault="002E350D" w:rsidP="002E350D">
      <w:pPr>
        <w:pStyle w:val="Caption"/>
        <w:jc w:val="center"/>
        <w:rPr>
          <w:i w:val="0"/>
          <w:iCs w:val="0"/>
        </w:rPr>
      </w:pPr>
      <w:bookmarkStart w:id="28" w:name="_Toc76509248"/>
      <w:r>
        <w:t xml:space="preserve">Figure </w:t>
      </w:r>
      <w:fldSimple w:instr=" SEQ Figure \* ARABIC ">
        <w:r>
          <w:rPr>
            <w:noProof/>
          </w:rPr>
          <w:t>16</w:t>
        </w:r>
      </w:fldSimple>
      <w:r>
        <w:t xml:space="preserve"> Cloning the </w:t>
      </w:r>
      <w:r w:rsidRPr="004C5ADD">
        <w:t>Package</w:t>
      </w:r>
      <w:bookmarkEnd w:id="28"/>
    </w:p>
    <w:p w14:paraId="4AE4B260" w14:textId="77777777" w:rsidR="002E350D" w:rsidRPr="00A53CAB" w:rsidRDefault="002E350D" w:rsidP="00A53CAB"/>
    <w:p w14:paraId="37CF0245" w14:textId="432454D9" w:rsidR="00003CF7" w:rsidRDefault="00003CF7" w:rsidP="00C24AF6">
      <w:pPr>
        <w:pStyle w:val="Heading3"/>
      </w:pPr>
      <w:bookmarkStart w:id="29" w:name="_Toc76509204"/>
      <w:r>
        <w:t>4.1</w:t>
      </w:r>
      <w:r w:rsidR="000D1306">
        <w:t>.1</w:t>
      </w:r>
      <w:r>
        <w:t xml:space="preserve"> </w:t>
      </w:r>
      <w:r w:rsidR="002264EB">
        <w:t>GNSS_APP</w:t>
      </w:r>
      <w:bookmarkEnd w:id="29"/>
    </w:p>
    <w:p w14:paraId="5549D514" w14:textId="2B1EC958" w:rsidR="002B727F" w:rsidRDefault="00546DB4" w:rsidP="00AD26C6">
      <w:r>
        <w:t xml:space="preserve">For running the gnss_app </w:t>
      </w:r>
      <w:r w:rsidR="00490F98">
        <w:t xml:space="preserve">below steps </w:t>
      </w:r>
      <w:r w:rsidR="00F573B4">
        <w:t>is</w:t>
      </w:r>
      <w:r w:rsidR="006D2846">
        <w:t xml:space="preserve"> </w:t>
      </w:r>
      <w:r w:rsidR="00490F98">
        <w:t>to be followed</w:t>
      </w:r>
      <w:r w:rsidR="00CB673E">
        <w:t xml:space="preserve"> </w:t>
      </w:r>
    </w:p>
    <w:p w14:paraId="4ACECF95" w14:textId="77777777" w:rsidR="006C62C5" w:rsidRDefault="00746C87" w:rsidP="002B727F">
      <w:pPr>
        <w:pStyle w:val="ListParagraph"/>
        <w:numPr>
          <w:ilvl w:val="0"/>
          <w:numId w:val="4"/>
        </w:numPr>
      </w:pPr>
      <w:r>
        <w:t xml:space="preserve">Modify the device tree or copy it from the </w:t>
      </w:r>
      <w:r w:rsidR="00E27BC3">
        <w:t>folder provided (see below)</w:t>
      </w:r>
    </w:p>
    <w:p w14:paraId="43CF0792" w14:textId="536C4A7B" w:rsidR="002B727F" w:rsidRDefault="006C62C5" w:rsidP="002B727F">
      <w:pPr>
        <w:pStyle w:val="ListParagraph"/>
        <w:numPr>
          <w:ilvl w:val="0"/>
          <w:numId w:val="4"/>
        </w:numPr>
      </w:pPr>
      <w:r>
        <w:t>Build the device tree</w:t>
      </w:r>
      <w:r w:rsidR="00DC3E70">
        <w:t xml:space="preserve"> and transfer it to </w:t>
      </w:r>
      <w:r w:rsidR="00DE5F83">
        <w:t>STM32MP1-DK2</w:t>
      </w:r>
    </w:p>
    <w:p w14:paraId="63D7F447" w14:textId="37D1C1A7" w:rsidR="00AD26C6" w:rsidRDefault="00D47885" w:rsidP="002B727F">
      <w:pPr>
        <w:pStyle w:val="ListParagraph"/>
        <w:numPr>
          <w:ilvl w:val="0"/>
          <w:numId w:val="4"/>
        </w:numPr>
      </w:pPr>
      <w:r>
        <w:t>B</w:t>
      </w:r>
      <w:r w:rsidR="00CB673E">
        <w:t>uild the gnss_app</w:t>
      </w:r>
    </w:p>
    <w:p w14:paraId="3B4242B5" w14:textId="6F266FC3" w:rsidR="002B727F" w:rsidRDefault="002B727F" w:rsidP="002B727F">
      <w:pPr>
        <w:pStyle w:val="ListParagraph"/>
        <w:numPr>
          <w:ilvl w:val="0"/>
          <w:numId w:val="4"/>
        </w:numPr>
      </w:pPr>
      <w:r>
        <w:t xml:space="preserve">Transfer the gnss_app executable to STM32MP1 over </w:t>
      </w:r>
      <w:r w:rsidR="0037511F">
        <w:t>W</w:t>
      </w:r>
      <w:r w:rsidR="49CA509F">
        <w:t>i</w:t>
      </w:r>
      <w:r w:rsidR="0EE5D0ED">
        <w:t>-</w:t>
      </w:r>
      <w:r w:rsidR="0037511F">
        <w:t>F</w:t>
      </w:r>
      <w:r w:rsidR="4A66E3BB">
        <w:t>i</w:t>
      </w:r>
      <w:r>
        <w:t xml:space="preserve"> or hotspot</w:t>
      </w:r>
      <w:r w:rsidR="0002285B">
        <w:t xml:space="preserve"> to STM32MP1-DK2 board</w:t>
      </w:r>
    </w:p>
    <w:p w14:paraId="3299591D" w14:textId="713D722D" w:rsidR="00E7127C" w:rsidRPr="00CC2921" w:rsidRDefault="00AD26C6" w:rsidP="00AD26C6">
      <w:pPr>
        <w:rPr>
          <w:color w:val="4472C4" w:themeColor="accent1"/>
          <w:sz w:val="20"/>
          <w:szCs w:val="20"/>
        </w:rPr>
      </w:pPr>
      <w:r w:rsidRPr="00CC2921">
        <w:rPr>
          <w:color w:val="4472C4" w:themeColor="accent1"/>
          <w:sz w:val="20"/>
          <w:szCs w:val="20"/>
        </w:rPr>
        <w:t>#</w:t>
      </w:r>
      <w:r w:rsidR="004254C6" w:rsidRPr="00CC2921">
        <w:rPr>
          <w:color w:val="4472C4" w:themeColor="accent1"/>
          <w:sz w:val="20"/>
          <w:szCs w:val="20"/>
        </w:rPr>
        <w:t xml:space="preserve"> </w:t>
      </w:r>
      <w:r w:rsidR="000A7E65" w:rsidRPr="00CC2921">
        <w:rPr>
          <w:color w:val="4472C4" w:themeColor="accent1"/>
          <w:sz w:val="20"/>
          <w:szCs w:val="20"/>
        </w:rPr>
        <w:t>Modify the device tree or copy it from the folder provided (see below)</w:t>
      </w:r>
    </w:p>
    <w:p w14:paraId="5D4CA89C" w14:textId="664286F5" w:rsidR="00AD26C6" w:rsidRDefault="00F0374B" w:rsidP="00974A4F">
      <w:pPr>
        <w:jc w:val="both"/>
        <w:rPr>
          <w:color w:val="4472C4" w:themeColor="accent1"/>
          <w:sz w:val="20"/>
          <w:szCs w:val="20"/>
        </w:rPr>
      </w:pPr>
      <w:r w:rsidRPr="424B11FB">
        <w:rPr>
          <w:color w:val="4472C4" w:themeColor="accent1"/>
          <w:sz w:val="20"/>
          <w:szCs w:val="20"/>
        </w:rPr>
        <w:t>#</w:t>
      </w:r>
      <w:r w:rsidR="00340910" w:rsidRPr="424B11FB">
        <w:rPr>
          <w:color w:val="4472C4" w:themeColor="accent1"/>
          <w:sz w:val="20"/>
          <w:szCs w:val="20"/>
        </w:rPr>
        <w:t>Copy</w:t>
      </w:r>
      <w:r w:rsidR="00AD26C6" w:rsidRPr="424B11FB">
        <w:rPr>
          <w:color w:val="4472C4" w:themeColor="accent1"/>
          <w:sz w:val="20"/>
          <w:szCs w:val="20"/>
        </w:rPr>
        <w:t xml:space="preserve"> the dts file in the </w:t>
      </w:r>
      <w:r w:rsidR="00340910" w:rsidRPr="424B11FB">
        <w:rPr>
          <w:color w:val="4472C4" w:themeColor="accent1"/>
          <w:sz w:val="20"/>
          <w:szCs w:val="20"/>
        </w:rPr>
        <w:t>directory:</w:t>
      </w:r>
      <w:r w:rsidR="00AD26C6" w:rsidRPr="424B11FB">
        <w:rPr>
          <w:color w:val="4472C4" w:themeColor="accent1"/>
          <w:sz w:val="20"/>
          <w:szCs w:val="20"/>
        </w:rPr>
        <w:t xml:space="preserve"> </w:t>
      </w:r>
      <w:r w:rsidR="004C25D3">
        <w:rPr>
          <w:color w:val="4472C4" w:themeColor="accent1"/>
          <w:sz w:val="20"/>
          <w:szCs w:val="20"/>
        </w:rPr>
        <w:t>X-LINUX-GNSS1</w:t>
      </w:r>
      <w:r w:rsidR="00AD26C6" w:rsidRPr="424B11FB">
        <w:rPr>
          <w:color w:val="4472C4" w:themeColor="accent1"/>
          <w:sz w:val="20"/>
          <w:szCs w:val="20"/>
        </w:rPr>
        <w:t>/X-LINUX-GNSS1_V1.0.0/</w:t>
      </w:r>
      <w:r w:rsidR="009D7A1B" w:rsidRPr="009D7A1B">
        <w:t xml:space="preserve"> </w:t>
      </w:r>
      <w:r w:rsidR="009D7A1B" w:rsidRPr="009D7A1B">
        <w:rPr>
          <w:color w:val="4472C4" w:themeColor="accent1"/>
          <w:sz w:val="20"/>
          <w:szCs w:val="20"/>
        </w:rPr>
        <w:t>STM32MP1-DK2_Device_Tree</w:t>
      </w:r>
      <w:r w:rsidR="00AD26C6" w:rsidRPr="424B11FB">
        <w:rPr>
          <w:color w:val="4472C4" w:themeColor="accent1"/>
          <w:sz w:val="20"/>
          <w:szCs w:val="20"/>
        </w:rPr>
        <w:t>/Source</w:t>
      </w:r>
      <w:r w:rsidR="1753BCA3" w:rsidRPr="424B11FB">
        <w:rPr>
          <w:color w:val="4472C4" w:themeColor="accent1"/>
          <w:sz w:val="20"/>
          <w:szCs w:val="20"/>
        </w:rPr>
        <w:t xml:space="preserve">       </w:t>
      </w:r>
      <w:r w:rsidR="00AD26C6" w:rsidRPr="424B11FB">
        <w:rPr>
          <w:color w:val="4472C4" w:themeColor="accent1"/>
          <w:sz w:val="20"/>
          <w:szCs w:val="20"/>
        </w:rPr>
        <w:t xml:space="preserve"> to the kernel source directory at </w:t>
      </w:r>
      <w:r w:rsidR="00087D14" w:rsidRPr="00087D14">
        <w:rPr>
          <w:color w:val="4472C4" w:themeColor="accent1"/>
          <w:sz w:val="20"/>
          <w:szCs w:val="20"/>
        </w:rPr>
        <w:t xml:space="preserve">&lt;KERNEL SOURCE PATH&gt;/ </w:t>
      </w:r>
      <w:r w:rsidR="00AD26C6" w:rsidRPr="424B11FB">
        <w:rPr>
          <w:color w:val="4472C4" w:themeColor="accent1"/>
          <w:sz w:val="20"/>
          <w:szCs w:val="20"/>
        </w:rPr>
        <w:t xml:space="preserve">arch/arm/boot/dts/ </w:t>
      </w:r>
    </w:p>
    <w:p w14:paraId="34866069" w14:textId="40B028C9" w:rsidR="004B3032" w:rsidRPr="00974A4F" w:rsidRDefault="004B3032" w:rsidP="00357971">
      <w:pPr>
        <w:rPr>
          <w:color w:val="4472C4" w:themeColor="accent1"/>
          <w:sz w:val="20"/>
          <w:szCs w:val="20"/>
        </w:rPr>
      </w:pPr>
    </w:p>
    <w:p w14:paraId="441AFDD8" w14:textId="5C68A14A" w:rsidR="009F72DC" w:rsidRDefault="00681834" w:rsidP="00AD26C6">
      <w:r>
        <w:lastRenderedPageBreak/>
        <w:t xml:space="preserve">Download the Kernel Sources </w:t>
      </w:r>
      <w:r w:rsidR="00213D33">
        <w:t xml:space="preserve">as described in section </w:t>
      </w:r>
      <w:r w:rsidR="00B24EEB">
        <w:t>3.1.2.</w:t>
      </w:r>
    </w:p>
    <w:p w14:paraId="115AD177" w14:textId="4D03F02E" w:rsidR="004B3032" w:rsidRPr="009F72DC" w:rsidRDefault="004B3032" w:rsidP="004B3032">
      <w:pPr>
        <w:rPr>
          <w:color w:val="70AD47" w:themeColor="accent6"/>
          <w:sz w:val="20"/>
          <w:szCs w:val="20"/>
        </w:rPr>
      </w:pPr>
      <w:r w:rsidRPr="009F72DC">
        <w:rPr>
          <w:color w:val="70AD47" w:themeColor="accent6"/>
          <w:sz w:val="20"/>
          <w:szCs w:val="20"/>
        </w:rPr>
        <w:t>$cd /</w:t>
      </w:r>
      <w:r w:rsidR="00B24EEB">
        <w:rPr>
          <w:color w:val="70AD47" w:themeColor="accent6"/>
          <w:sz w:val="20"/>
          <w:szCs w:val="20"/>
        </w:rPr>
        <w:t>path-to/X-LINUX-GNSS1</w:t>
      </w:r>
      <w:r w:rsidRPr="009F72DC">
        <w:rPr>
          <w:color w:val="70AD47" w:themeColor="accent6"/>
          <w:sz w:val="20"/>
          <w:szCs w:val="20"/>
        </w:rPr>
        <w:t>/X-LINUX-GNSS1_V1.0.0/Application/Source/gnss_x_linux/Sources</w:t>
      </w:r>
    </w:p>
    <w:p w14:paraId="60ED44D5" w14:textId="773B8610" w:rsidR="00AD26C6" w:rsidRDefault="00357971" w:rsidP="00AD26C6">
      <w:pPr>
        <w:rPr>
          <w:color w:val="70AD47" w:themeColor="accent6"/>
          <w:sz w:val="20"/>
          <w:szCs w:val="20"/>
        </w:rPr>
      </w:pPr>
      <w:r w:rsidRPr="009F72DC">
        <w:rPr>
          <w:color w:val="70AD47" w:themeColor="accent6"/>
          <w:sz w:val="20"/>
          <w:szCs w:val="20"/>
        </w:rPr>
        <w:t>$</w:t>
      </w:r>
      <w:r w:rsidR="00AD26C6" w:rsidRPr="009F72DC">
        <w:rPr>
          <w:color w:val="70AD47" w:themeColor="accent6"/>
          <w:sz w:val="20"/>
          <w:szCs w:val="20"/>
        </w:rPr>
        <w:t xml:space="preserve">cp </w:t>
      </w:r>
      <w:r w:rsidR="00007D32" w:rsidRPr="009F72DC">
        <w:rPr>
          <w:color w:val="70AD47" w:themeColor="accent6"/>
          <w:sz w:val="20"/>
          <w:szCs w:val="20"/>
        </w:rPr>
        <w:t>stm32mp157c-dk2.dts &lt;</w:t>
      </w:r>
      <w:r w:rsidR="009F72DC" w:rsidRPr="009F72DC">
        <w:rPr>
          <w:color w:val="70AD47" w:themeColor="accent6"/>
          <w:sz w:val="20"/>
          <w:szCs w:val="20"/>
        </w:rPr>
        <w:t>KERNEL SOURCE PATH</w:t>
      </w:r>
      <w:r w:rsidR="009F72DC">
        <w:rPr>
          <w:color w:val="70AD47" w:themeColor="accent6"/>
          <w:sz w:val="20"/>
          <w:szCs w:val="20"/>
        </w:rPr>
        <w:t>&gt;</w:t>
      </w:r>
      <w:r w:rsidR="00AD26C6" w:rsidRPr="009F72DC">
        <w:rPr>
          <w:color w:val="70AD47" w:themeColor="accent6"/>
          <w:sz w:val="20"/>
          <w:szCs w:val="20"/>
        </w:rPr>
        <w:t>/ arch/arm/boot/dts</w:t>
      </w:r>
    </w:p>
    <w:p w14:paraId="05DE7538" w14:textId="0DE00951" w:rsidR="00C03CC5" w:rsidRPr="0003709B" w:rsidRDefault="00CB4790" w:rsidP="00C03CC5">
      <w:pPr>
        <w:rPr>
          <w:color w:val="4472C4" w:themeColor="accent1"/>
          <w:sz w:val="20"/>
          <w:szCs w:val="20"/>
        </w:rPr>
      </w:pPr>
      <w:r w:rsidRPr="0003709B">
        <w:rPr>
          <w:color w:val="4472C4" w:themeColor="accent1"/>
          <w:sz w:val="20"/>
          <w:szCs w:val="20"/>
        </w:rPr>
        <w:t>#</w:t>
      </w:r>
      <w:r w:rsidR="000E0E65" w:rsidRPr="0003709B">
        <w:rPr>
          <w:color w:val="4472C4" w:themeColor="accent1"/>
          <w:sz w:val="20"/>
          <w:szCs w:val="20"/>
        </w:rPr>
        <w:t>Source</w:t>
      </w:r>
      <w:r w:rsidRPr="0003709B">
        <w:rPr>
          <w:color w:val="4472C4" w:themeColor="accent1"/>
          <w:sz w:val="20"/>
          <w:szCs w:val="20"/>
        </w:rPr>
        <w:t xml:space="preserve"> the path of the SDK</w:t>
      </w:r>
      <w:r w:rsidR="00DA3BF9" w:rsidRPr="0003709B">
        <w:rPr>
          <w:color w:val="4472C4" w:themeColor="accent1"/>
          <w:sz w:val="20"/>
          <w:szCs w:val="20"/>
        </w:rPr>
        <w:t xml:space="preserve"> . You have already downloaded and Installed the SDK in steps above.</w:t>
      </w:r>
      <w:r w:rsidR="00DA4075" w:rsidRPr="0003709B">
        <w:rPr>
          <w:color w:val="4472C4" w:themeColor="accent1"/>
          <w:sz w:val="20"/>
          <w:szCs w:val="20"/>
        </w:rPr>
        <w:t xml:space="preserve"> – 3.1.1</w:t>
      </w:r>
      <w:r w:rsidR="004E1896" w:rsidRPr="0003709B">
        <w:rPr>
          <w:color w:val="4472C4" w:themeColor="accent1"/>
          <w:sz w:val="20"/>
          <w:szCs w:val="20"/>
        </w:rPr>
        <w:t xml:space="preserve"> </w:t>
      </w:r>
      <w:r w:rsidR="00581CE1" w:rsidRPr="0003709B">
        <w:rPr>
          <w:color w:val="4472C4" w:themeColor="accent1"/>
          <w:sz w:val="20"/>
          <w:szCs w:val="20"/>
        </w:rPr>
        <w:t>.S</w:t>
      </w:r>
      <w:r w:rsidR="00C03CC5" w:rsidRPr="0003709B">
        <w:rPr>
          <w:color w:val="4472C4" w:themeColor="accent1"/>
        </w:rPr>
        <w:t>ource &lt;</w:t>
      </w:r>
      <w:r w:rsidR="00A46002" w:rsidRPr="0003709B">
        <w:rPr>
          <w:color w:val="4472C4" w:themeColor="accent1"/>
        </w:rPr>
        <w:t>SDK PATH</w:t>
      </w:r>
      <w:r w:rsidR="00C03CC5" w:rsidRPr="0003709B">
        <w:rPr>
          <w:color w:val="4472C4" w:themeColor="accent1"/>
        </w:rPr>
        <w:t>&gt;/SDK/environment-setup-cortexa7t2hf-neon-vfpv4-ostl-linux-gnueabi</w:t>
      </w:r>
    </w:p>
    <w:p w14:paraId="2ED60106" w14:textId="3A2947D2" w:rsidR="00CB4790" w:rsidRDefault="00CB4790" w:rsidP="00AD26C6">
      <w:pPr>
        <w:rPr>
          <w:color w:val="70AD47" w:themeColor="accent6"/>
          <w:sz w:val="20"/>
          <w:szCs w:val="20"/>
        </w:rPr>
      </w:pPr>
      <w:r>
        <w:rPr>
          <w:color w:val="70AD47" w:themeColor="accent6"/>
          <w:sz w:val="20"/>
          <w:szCs w:val="20"/>
        </w:rPr>
        <w:t>$</w:t>
      </w:r>
      <w:r w:rsidRPr="00CB4790">
        <w:t xml:space="preserve"> </w:t>
      </w:r>
      <w:r w:rsidRPr="00CB4790">
        <w:rPr>
          <w:color w:val="70AD47" w:themeColor="accent6"/>
          <w:sz w:val="20"/>
          <w:szCs w:val="20"/>
        </w:rPr>
        <w:t>source ~/STM32MPU_workspace/STM32MP15-Ecosystem-v3.0.0/Developer-Package/SDK/environment-setup-cortexa7t2hf-neon-vfpv4-ostl-linux-gnueabi</w:t>
      </w:r>
    </w:p>
    <w:p w14:paraId="5CB51DA7" w14:textId="2B3F6BC2" w:rsidR="001A7070" w:rsidRPr="009F72DC" w:rsidRDefault="001A7070" w:rsidP="00AD26C6">
      <w:pPr>
        <w:rPr>
          <w:color w:val="70AD47" w:themeColor="accent6"/>
          <w:sz w:val="20"/>
          <w:szCs w:val="20"/>
        </w:rPr>
      </w:pPr>
      <w:r>
        <w:rPr>
          <w:noProof/>
        </w:rPr>
        <w:drawing>
          <wp:inline distT="0" distB="0" distL="0" distR="0" wp14:anchorId="3B15AE05" wp14:editId="49C1C6AA">
            <wp:extent cx="5591471" cy="863193"/>
            <wp:effectExtent l="0" t="0" r="0" b="0"/>
            <wp:docPr id="25" name="Picture 2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electronic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0" t="11601" r="2277" b="75489"/>
                    <a:stretch/>
                  </pic:blipFill>
                  <pic:spPr bwMode="auto">
                    <a:xfrm>
                      <a:off x="0" y="0"/>
                      <a:ext cx="5642859" cy="871126"/>
                    </a:xfrm>
                    <a:prstGeom prst="rect">
                      <a:avLst/>
                    </a:prstGeom>
                    <a:noFill/>
                    <a:ln>
                      <a:noFill/>
                    </a:ln>
                    <a:extLst>
                      <a:ext uri="{53640926-AAD7-44D8-BBD7-CCE9431645EC}">
                        <a14:shadowObscured xmlns:a14="http://schemas.microsoft.com/office/drawing/2010/main"/>
                      </a:ext>
                    </a:extLst>
                  </pic:spPr>
                </pic:pic>
              </a:graphicData>
            </a:graphic>
          </wp:inline>
        </w:drawing>
      </w:r>
    </w:p>
    <w:p w14:paraId="09768942" w14:textId="39E316DF" w:rsidR="00AD26C6" w:rsidRDefault="00AD26C6" w:rsidP="00974A4F">
      <w:pPr>
        <w:jc w:val="both"/>
        <w:rPr>
          <w:color w:val="4472C4" w:themeColor="accent1"/>
          <w:sz w:val="20"/>
          <w:szCs w:val="20"/>
        </w:rPr>
      </w:pPr>
      <w:r w:rsidRPr="00974A4F">
        <w:rPr>
          <w:color w:val="4472C4" w:themeColor="accent1"/>
          <w:sz w:val="20"/>
          <w:szCs w:val="20"/>
        </w:rPr>
        <w:t>#</w:t>
      </w:r>
      <w:r w:rsidR="00340910" w:rsidRPr="00974A4F">
        <w:rPr>
          <w:color w:val="4472C4" w:themeColor="accent1"/>
          <w:sz w:val="20"/>
          <w:szCs w:val="20"/>
        </w:rPr>
        <w:t>Build</w:t>
      </w:r>
      <w:r w:rsidRPr="00974A4F">
        <w:rPr>
          <w:color w:val="4472C4" w:themeColor="accent1"/>
          <w:sz w:val="20"/>
          <w:szCs w:val="20"/>
        </w:rPr>
        <w:t xml:space="preserve"> the </w:t>
      </w:r>
      <w:r w:rsidR="009E302F">
        <w:rPr>
          <w:color w:val="4472C4" w:themeColor="accent1"/>
          <w:sz w:val="20"/>
          <w:szCs w:val="20"/>
        </w:rPr>
        <w:t xml:space="preserve">device tree </w:t>
      </w:r>
    </w:p>
    <w:p w14:paraId="4092DB24" w14:textId="400C0FDE" w:rsidR="00DF1D47" w:rsidRPr="00974A4F" w:rsidRDefault="00DF1D47" w:rsidP="00974A4F">
      <w:pPr>
        <w:jc w:val="both"/>
        <w:rPr>
          <w:color w:val="4472C4" w:themeColor="accent1"/>
          <w:sz w:val="20"/>
          <w:szCs w:val="20"/>
        </w:rPr>
      </w:pPr>
      <w:r w:rsidRPr="00DF1D47">
        <w:rPr>
          <w:color w:val="70AD47" w:themeColor="accent6"/>
          <w:sz w:val="20"/>
          <w:szCs w:val="20"/>
        </w:rPr>
        <w:t xml:space="preserve">$cd </w:t>
      </w:r>
      <w:r>
        <w:rPr>
          <w:color w:val="70AD47" w:themeColor="accent6"/>
          <w:sz w:val="20"/>
          <w:szCs w:val="20"/>
        </w:rPr>
        <w:t>&lt;</w:t>
      </w:r>
      <w:r w:rsidRPr="009F72DC">
        <w:rPr>
          <w:color w:val="70AD47" w:themeColor="accent6"/>
          <w:sz w:val="20"/>
          <w:szCs w:val="20"/>
        </w:rPr>
        <w:t>KERNEL SOURCE PATH</w:t>
      </w:r>
      <w:r>
        <w:rPr>
          <w:color w:val="70AD47" w:themeColor="accent6"/>
          <w:sz w:val="20"/>
          <w:szCs w:val="20"/>
        </w:rPr>
        <w:t>&gt;</w:t>
      </w:r>
    </w:p>
    <w:p w14:paraId="5F246516" w14:textId="4E65CB90" w:rsidR="00AD26C6" w:rsidRPr="0030172B" w:rsidRDefault="00782A88" w:rsidP="00AD26C6">
      <w:pPr>
        <w:rPr>
          <w:color w:val="70AD47" w:themeColor="accent6"/>
        </w:rPr>
      </w:pPr>
      <w:r w:rsidRPr="0030172B">
        <w:rPr>
          <w:color w:val="70AD47" w:themeColor="accent6"/>
        </w:rPr>
        <w:t>$</w:t>
      </w:r>
      <w:r w:rsidR="00AD26C6" w:rsidRPr="0030172B">
        <w:rPr>
          <w:color w:val="70AD47" w:themeColor="accent6"/>
        </w:rPr>
        <w:t>make ARCH=arm CROSS_COMPILE=arm-linux-gnueabihf- menuconfig</w:t>
      </w:r>
    </w:p>
    <w:p w14:paraId="1246D689" w14:textId="6134897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make arch=ARM menuconfig</w:t>
      </w:r>
    </w:p>
    <w:p w14:paraId="42A0FB91" w14:textId="7CDD51D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make ARCH=arm uImage vmlinux dtbs LOADADDR=0xC2000040</w:t>
      </w:r>
      <w:r w:rsidR="00902FBB" w:rsidRPr="0030172B">
        <w:rPr>
          <w:color w:val="70AD47" w:themeColor="accent6"/>
        </w:rPr>
        <w:t xml:space="preserve"> (Optional)</w:t>
      </w:r>
    </w:p>
    <w:p w14:paraId="34DFD38D" w14:textId="31E7A494"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r w:rsidR="00511E9E" w:rsidRPr="0030172B">
        <w:rPr>
          <w:color w:val="70AD47" w:themeColor="accent6"/>
        </w:rPr>
        <w:t>modules (</w:t>
      </w:r>
      <w:r w:rsidR="00902FBB" w:rsidRPr="0030172B">
        <w:rPr>
          <w:color w:val="70AD47" w:themeColor="accent6"/>
        </w:rPr>
        <w:t>Optional)</w:t>
      </w:r>
    </w:p>
    <w:p w14:paraId="3A7082D8" w14:textId="2BF51AFC" w:rsidR="00F05051" w:rsidRDefault="00F05051" w:rsidP="00AD26C6">
      <w:r w:rsidRPr="0030172B">
        <w:rPr>
          <w:color w:val="4472C4" w:themeColor="accent1"/>
          <w:sz w:val="20"/>
          <w:szCs w:val="20"/>
        </w:rPr>
        <w:t>#</w:t>
      </w:r>
      <w:r w:rsidR="00511E9E" w:rsidRPr="0030172B">
        <w:rPr>
          <w:color w:val="4472C4" w:themeColor="accent1"/>
          <w:sz w:val="20"/>
          <w:szCs w:val="20"/>
        </w:rPr>
        <w:t>Once</w:t>
      </w:r>
      <w:r w:rsidRPr="0030172B">
        <w:rPr>
          <w:color w:val="4472C4" w:themeColor="accent1"/>
          <w:sz w:val="20"/>
          <w:szCs w:val="20"/>
        </w:rPr>
        <w:t xml:space="preserve"> the dtbs are </w:t>
      </w:r>
      <w:r w:rsidR="008A67C0" w:rsidRPr="0030172B">
        <w:rPr>
          <w:color w:val="4472C4" w:themeColor="accent1"/>
          <w:sz w:val="20"/>
          <w:szCs w:val="20"/>
        </w:rPr>
        <w:t>built</w:t>
      </w:r>
      <w:r w:rsidRPr="0030172B">
        <w:rPr>
          <w:color w:val="4472C4" w:themeColor="accent1"/>
          <w:sz w:val="20"/>
          <w:szCs w:val="20"/>
        </w:rPr>
        <w:t xml:space="preserve"> copy them to the STM32MP1</w:t>
      </w:r>
      <w:r w:rsidR="00B84A2A">
        <w:rPr>
          <w:color w:val="4472C4" w:themeColor="accent1"/>
          <w:sz w:val="20"/>
          <w:szCs w:val="20"/>
        </w:rPr>
        <w:t>-DK2 board</w:t>
      </w:r>
      <w:r w:rsidRPr="0030172B">
        <w:rPr>
          <w:color w:val="4472C4" w:themeColor="accent1"/>
          <w:sz w:val="20"/>
          <w:szCs w:val="20"/>
        </w:rPr>
        <w:t>.Make sure to connect</w:t>
      </w:r>
      <w:r w:rsidR="001F0866">
        <w:rPr>
          <w:color w:val="4472C4" w:themeColor="accent1"/>
          <w:sz w:val="20"/>
          <w:szCs w:val="20"/>
        </w:rPr>
        <w:t xml:space="preserve"> to</w:t>
      </w:r>
      <w:r w:rsidRPr="0030172B">
        <w:rPr>
          <w:color w:val="4472C4" w:themeColor="accent1"/>
          <w:sz w:val="20"/>
          <w:szCs w:val="20"/>
        </w:rPr>
        <w:t xml:space="preserve"> </w:t>
      </w:r>
      <w:r w:rsidR="00D451CB">
        <w:rPr>
          <w:color w:val="4472C4" w:themeColor="accent1"/>
          <w:sz w:val="20"/>
          <w:szCs w:val="20"/>
        </w:rPr>
        <w:t xml:space="preserve">it </w:t>
      </w:r>
      <w:r w:rsidRPr="0030172B">
        <w:rPr>
          <w:color w:val="4472C4" w:themeColor="accent1"/>
          <w:sz w:val="20"/>
          <w:szCs w:val="20"/>
        </w:rPr>
        <w:t xml:space="preserve">using hotspot mode or over </w:t>
      </w:r>
      <w:r w:rsidR="008A67C0">
        <w:rPr>
          <w:color w:val="4472C4" w:themeColor="accent1"/>
          <w:sz w:val="20"/>
          <w:szCs w:val="20"/>
        </w:rPr>
        <w:t>WIFI</w:t>
      </w:r>
      <w:r>
        <w:t>.</w:t>
      </w:r>
    </w:p>
    <w:p w14:paraId="09C394F4" w14:textId="167B581D" w:rsidR="00AD26C6" w:rsidRDefault="00902FBB" w:rsidP="00AD26C6">
      <w:pPr>
        <w:rPr>
          <w:color w:val="70AD47" w:themeColor="accent6"/>
        </w:rPr>
      </w:pPr>
      <w:r w:rsidRPr="0030172B">
        <w:rPr>
          <w:color w:val="70AD47" w:themeColor="accent6"/>
        </w:rPr>
        <w:t>$</w:t>
      </w:r>
      <w:r w:rsidR="00AD26C6" w:rsidRPr="0030172B">
        <w:rPr>
          <w:color w:val="70AD47" w:themeColor="accent6"/>
        </w:rPr>
        <w:t xml:space="preserve">scp </w:t>
      </w:r>
      <w:r w:rsidR="00511E9E">
        <w:rPr>
          <w:color w:val="70AD47" w:themeColor="accent6"/>
        </w:rPr>
        <w:t>&lt;</w:t>
      </w:r>
      <w:r w:rsidR="00511E9E" w:rsidRPr="009F72DC">
        <w:rPr>
          <w:color w:val="70AD47" w:themeColor="accent6"/>
          <w:sz w:val="20"/>
          <w:szCs w:val="20"/>
        </w:rPr>
        <w:t>KERNEL SOURCE PATH</w:t>
      </w:r>
      <w:r w:rsidR="00511E9E">
        <w:rPr>
          <w:color w:val="70AD47" w:themeColor="accent6"/>
          <w:sz w:val="20"/>
          <w:szCs w:val="20"/>
        </w:rPr>
        <w:t>&gt;/</w:t>
      </w:r>
      <w:r w:rsidR="00AD26C6" w:rsidRPr="0030172B">
        <w:rPr>
          <w:color w:val="70AD47" w:themeColor="accent6"/>
        </w:rPr>
        <w:t xml:space="preserve">arch/arm/boot/dts/stm32mp157c_dk2.dtb </w:t>
      </w:r>
      <w:hyperlink r:id="rId37" w:history="1">
        <w:r w:rsidR="006C1D84" w:rsidRPr="00DA6E76">
          <w:rPr>
            <w:rStyle w:val="Hyperlink"/>
          </w:rPr>
          <w:t>root@192.168.72.1:/boot</w:t>
        </w:r>
      </w:hyperlink>
    </w:p>
    <w:p w14:paraId="5A9900E2" w14:textId="12F32067" w:rsidR="00341D9B" w:rsidRDefault="00341D9B" w:rsidP="000F486F">
      <w:pPr>
        <w:rPr>
          <w:color w:val="4472C4" w:themeColor="accent1"/>
          <w:sz w:val="20"/>
          <w:szCs w:val="20"/>
        </w:rPr>
      </w:pPr>
      <w:r w:rsidRPr="00A46963">
        <w:rPr>
          <w:color w:val="4472C4" w:themeColor="accent1"/>
          <w:sz w:val="20"/>
          <w:szCs w:val="20"/>
        </w:rPr>
        <w:t>#</w:t>
      </w:r>
      <w:r w:rsidR="00C03CC5" w:rsidRPr="00A46963">
        <w:rPr>
          <w:color w:val="4472C4" w:themeColor="accent1"/>
          <w:sz w:val="20"/>
          <w:szCs w:val="20"/>
        </w:rPr>
        <w:t>Build</w:t>
      </w:r>
      <w:r w:rsidRPr="00A46963">
        <w:rPr>
          <w:color w:val="4472C4" w:themeColor="accent1"/>
          <w:sz w:val="20"/>
          <w:szCs w:val="20"/>
        </w:rPr>
        <w:t xml:space="preserve"> the gnss_app</w:t>
      </w:r>
    </w:p>
    <w:p w14:paraId="64DAF67C" w14:textId="56D094F6" w:rsidR="00CB3164" w:rsidRPr="00A46963" w:rsidRDefault="00350137" w:rsidP="000F486F">
      <w:pPr>
        <w:rPr>
          <w:color w:val="70AD47" w:themeColor="accent6"/>
        </w:rPr>
      </w:pPr>
      <w:r w:rsidRPr="00A46963">
        <w:rPr>
          <w:color w:val="70AD47" w:themeColor="accent6"/>
        </w:rPr>
        <w:t>$c</w:t>
      </w:r>
      <w:r w:rsidR="00CB3164" w:rsidRPr="00A46963">
        <w:rPr>
          <w:color w:val="70AD47" w:themeColor="accent6"/>
        </w:rPr>
        <w:t>d gnss</w:t>
      </w:r>
    </w:p>
    <w:p w14:paraId="2519712E" w14:textId="277D191F" w:rsidR="005E1388" w:rsidRPr="0026775F" w:rsidRDefault="005E1388" w:rsidP="000F486F">
      <w:pPr>
        <w:rPr>
          <w:color w:val="4472C4" w:themeColor="accent1"/>
          <w:sz w:val="20"/>
          <w:szCs w:val="20"/>
        </w:rPr>
      </w:pPr>
      <w:r w:rsidRPr="0026775F">
        <w:rPr>
          <w:color w:val="4472C4" w:themeColor="accent1"/>
          <w:sz w:val="20"/>
          <w:szCs w:val="20"/>
        </w:rPr>
        <w:t>#</w:t>
      </w:r>
      <w:r w:rsidR="00650072" w:rsidRPr="0026775F">
        <w:rPr>
          <w:color w:val="4472C4" w:themeColor="accent1"/>
          <w:sz w:val="20"/>
          <w:szCs w:val="20"/>
        </w:rPr>
        <w:t>build the gnss_app .</w:t>
      </w:r>
      <w:r w:rsidR="00645152" w:rsidRPr="0026775F">
        <w:rPr>
          <w:color w:val="4472C4" w:themeColor="accent1"/>
          <w:sz w:val="20"/>
          <w:szCs w:val="20"/>
        </w:rPr>
        <w:t xml:space="preserve"> cd to the gnss_x_linux location</w:t>
      </w:r>
      <w:r w:rsidR="000C06EF" w:rsidRPr="0026775F">
        <w:rPr>
          <w:color w:val="4472C4" w:themeColor="accent1"/>
          <w:sz w:val="20"/>
          <w:szCs w:val="20"/>
        </w:rPr>
        <w:t xml:space="preserve"> and do make</w:t>
      </w:r>
    </w:p>
    <w:p w14:paraId="74AEF2E7" w14:textId="7F47FE10" w:rsidR="008708C9" w:rsidRPr="0026775F" w:rsidRDefault="000B05CD" w:rsidP="000F486F">
      <w:pPr>
        <w:rPr>
          <w:color w:val="70AD47" w:themeColor="accent6"/>
        </w:rPr>
      </w:pPr>
      <w:r w:rsidRPr="0026775F">
        <w:rPr>
          <w:color w:val="70AD47" w:themeColor="accent6"/>
        </w:rPr>
        <w:t xml:space="preserve">$cd </w:t>
      </w:r>
      <w:r w:rsidR="00CF24CC" w:rsidRPr="0026775F">
        <w:rPr>
          <w:color w:val="70AD47" w:themeColor="accent6"/>
        </w:rPr>
        <w:t>&lt;pat</w:t>
      </w:r>
      <w:r w:rsidRPr="0026775F">
        <w:rPr>
          <w:color w:val="70AD47" w:themeColor="accent6"/>
        </w:rPr>
        <w:t>h</w:t>
      </w:r>
      <w:r w:rsidR="00CF24CC" w:rsidRPr="0026775F">
        <w:rPr>
          <w:color w:val="70AD47" w:themeColor="accent6"/>
        </w:rPr>
        <w:t xml:space="preserve"> to&gt;</w:t>
      </w:r>
      <w:r w:rsidR="005E37A8" w:rsidRPr="0026775F">
        <w:rPr>
          <w:color w:val="70AD47" w:themeColor="accent6"/>
        </w:rPr>
        <w:t>\</w:t>
      </w:r>
      <w:r w:rsidR="00F24F1B">
        <w:rPr>
          <w:color w:val="70AD47" w:themeColor="accent6"/>
        </w:rPr>
        <w:t>X-LINUX-GNSS1</w:t>
      </w:r>
      <w:r w:rsidR="008708C9" w:rsidRPr="0026775F">
        <w:rPr>
          <w:color w:val="70AD47" w:themeColor="accent6"/>
        </w:rPr>
        <w:t>\X-LINUX-GNSS1_V1.0.0\Application\Source\gnss_x_linux</w:t>
      </w:r>
    </w:p>
    <w:p w14:paraId="37359B61" w14:textId="3782170A" w:rsidR="005E1388" w:rsidRDefault="00223222" w:rsidP="000F486F">
      <w:r>
        <w:rPr>
          <w:noProof/>
        </w:rPr>
        <w:drawing>
          <wp:inline distT="0" distB="0" distL="0" distR="0" wp14:anchorId="078BBC63" wp14:editId="6F812255">
            <wp:extent cx="6218774" cy="1850065"/>
            <wp:effectExtent l="0" t="0" r="0" b="0"/>
            <wp:docPr id="26" name="Picture 2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screenshot,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42" t="5728" r="3757" b="44970"/>
                    <a:stretch/>
                  </pic:blipFill>
                  <pic:spPr bwMode="auto">
                    <a:xfrm>
                      <a:off x="0" y="0"/>
                      <a:ext cx="6233217" cy="1854362"/>
                    </a:xfrm>
                    <a:prstGeom prst="rect">
                      <a:avLst/>
                    </a:prstGeom>
                    <a:noFill/>
                    <a:ln>
                      <a:noFill/>
                    </a:ln>
                    <a:extLst>
                      <a:ext uri="{53640926-AAD7-44D8-BBD7-CCE9431645EC}">
                        <a14:shadowObscured xmlns:a14="http://schemas.microsoft.com/office/drawing/2010/main"/>
                      </a:ext>
                    </a:extLst>
                  </pic:spPr>
                </pic:pic>
              </a:graphicData>
            </a:graphic>
          </wp:inline>
        </w:drawing>
      </w:r>
    </w:p>
    <w:p w14:paraId="43D3E199" w14:textId="77777777" w:rsidR="00F5462F" w:rsidRDefault="00F5462F" w:rsidP="00F5462F">
      <w:pPr>
        <w:pStyle w:val="Caption"/>
        <w:jc w:val="center"/>
        <w:rPr>
          <w:i w:val="0"/>
          <w:iCs w:val="0"/>
        </w:rPr>
      </w:pPr>
      <w:bookmarkStart w:id="30" w:name="_Toc76509249"/>
      <w:r>
        <w:lastRenderedPageBreak/>
        <w:t xml:space="preserve">Figure </w:t>
      </w:r>
      <w:r>
        <w:fldChar w:fldCharType="begin"/>
      </w:r>
      <w:r>
        <w:instrText>SEQ Figure \* ARABIC</w:instrText>
      </w:r>
      <w:r>
        <w:fldChar w:fldCharType="separate"/>
      </w:r>
      <w:r>
        <w:rPr>
          <w:noProof/>
        </w:rPr>
        <w:t>14</w:t>
      </w:r>
      <w:r>
        <w:fldChar w:fldCharType="end"/>
      </w:r>
      <w:r>
        <w:t xml:space="preserve"> STM32MPU - </w:t>
      </w:r>
      <w:r w:rsidRPr="004B15C5">
        <w:t xml:space="preserve">Build </w:t>
      </w:r>
      <w:r>
        <w:t>Application</w:t>
      </w:r>
      <w:bookmarkEnd w:id="30"/>
    </w:p>
    <w:p w14:paraId="4204BF8F" w14:textId="4E042D56" w:rsidR="00D7582A" w:rsidRDefault="00D7582A" w:rsidP="000F486F">
      <w:r>
        <w:t xml:space="preserve">The </w:t>
      </w:r>
      <w:r w:rsidR="001C641B">
        <w:t>executable (gnss_app)</w:t>
      </w:r>
      <w:r>
        <w:t xml:space="preserve"> will be formed in the same location</w:t>
      </w:r>
      <w:r w:rsidR="00125717">
        <w:t xml:space="preserve"> where Makefile is present</w:t>
      </w:r>
    </w:p>
    <w:p w14:paraId="4D6788DD" w14:textId="76D4B626" w:rsidR="00D7582A" w:rsidRDefault="00274C06" w:rsidP="000F486F">
      <w:r>
        <w:rPr>
          <w:noProof/>
        </w:rPr>
        <w:drawing>
          <wp:inline distT="0" distB="0" distL="0" distR="0" wp14:anchorId="51723603" wp14:editId="20CF7FDC">
            <wp:extent cx="6166374" cy="2019869"/>
            <wp:effectExtent l="0" t="0" r="6350" b="0"/>
            <wp:docPr id="27" name="Picture 27"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omputer, screensho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63" r="4995" b="46741"/>
                    <a:stretch/>
                  </pic:blipFill>
                  <pic:spPr bwMode="auto">
                    <a:xfrm>
                      <a:off x="0" y="0"/>
                      <a:ext cx="6182925" cy="2025291"/>
                    </a:xfrm>
                    <a:prstGeom prst="rect">
                      <a:avLst/>
                    </a:prstGeom>
                    <a:noFill/>
                    <a:ln>
                      <a:noFill/>
                    </a:ln>
                    <a:extLst>
                      <a:ext uri="{53640926-AAD7-44D8-BBD7-CCE9431645EC}">
                        <a14:shadowObscured xmlns:a14="http://schemas.microsoft.com/office/drawing/2010/main"/>
                      </a:ext>
                    </a:extLst>
                  </pic:spPr>
                </pic:pic>
              </a:graphicData>
            </a:graphic>
          </wp:inline>
        </w:drawing>
      </w:r>
    </w:p>
    <w:p w14:paraId="499D9D05" w14:textId="3FC40896" w:rsidR="008B1380" w:rsidRPr="0026775F" w:rsidRDefault="005073A3" w:rsidP="000F486F">
      <w:pPr>
        <w:rPr>
          <w:color w:val="4472C4" w:themeColor="accent1"/>
          <w:sz w:val="20"/>
          <w:szCs w:val="20"/>
        </w:rPr>
      </w:pPr>
      <w:r w:rsidRPr="0026775F">
        <w:rPr>
          <w:color w:val="4472C4" w:themeColor="accent1"/>
          <w:sz w:val="20"/>
          <w:szCs w:val="20"/>
        </w:rPr>
        <w:t>#</w:t>
      </w:r>
      <w:r w:rsidR="0026775F" w:rsidRPr="0026775F">
        <w:rPr>
          <w:color w:val="4472C4" w:themeColor="accent1"/>
          <w:sz w:val="20"/>
          <w:szCs w:val="20"/>
        </w:rPr>
        <w:t>Transfer</w:t>
      </w:r>
      <w:r w:rsidRPr="0026775F">
        <w:rPr>
          <w:color w:val="4472C4" w:themeColor="accent1"/>
          <w:sz w:val="20"/>
          <w:szCs w:val="20"/>
        </w:rPr>
        <w:t xml:space="preserve"> the application to STM32MP1</w:t>
      </w:r>
    </w:p>
    <w:p w14:paraId="52143F3A" w14:textId="75E100CD" w:rsidR="005073A3" w:rsidRDefault="005073A3" w:rsidP="000F486F">
      <w:pPr>
        <w:rPr>
          <w:color w:val="70AD47" w:themeColor="accent6"/>
        </w:rPr>
      </w:pPr>
      <w:r w:rsidRPr="009C2015">
        <w:rPr>
          <w:color w:val="70AD47" w:themeColor="accent6"/>
        </w:rPr>
        <w:t xml:space="preserve">scp </w:t>
      </w:r>
      <w:r w:rsidR="00945DC3" w:rsidRPr="009C2015">
        <w:rPr>
          <w:color w:val="70AD47" w:themeColor="accent6"/>
        </w:rPr>
        <w:t>gnss_app</w:t>
      </w:r>
      <w:r w:rsidRPr="009C2015">
        <w:rPr>
          <w:color w:val="70AD47" w:themeColor="accent6"/>
        </w:rPr>
        <w:t xml:space="preserve"> </w:t>
      </w:r>
      <w:hyperlink r:id="rId40" w:history="1">
        <w:r w:rsidR="001E21B8" w:rsidRPr="009C2015">
          <w:rPr>
            <w:color w:val="70AD47" w:themeColor="accent6"/>
          </w:rPr>
          <w:t>root@192.168.72.1:/</w:t>
        </w:r>
      </w:hyperlink>
    </w:p>
    <w:p w14:paraId="53E8B334" w14:textId="19943CAA" w:rsidR="00D158A8" w:rsidRPr="009851DC" w:rsidRDefault="00D158A8" w:rsidP="000F486F">
      <w:pPr>
        <w:rPr>
          <w:color w:val="4472C4" w:themeColor="accent1"/>
          <w:sz w:val="20"/>
          <w:szCs w:val="20"/>
        </w:rPr>
      </w:pPr>
      <w:r w:rsidRPr="009851DC">
        <w:rPr>
          <w:color w:val="4472C4" w:themeColor="accent1"/>
          <w:sz w:val="20"/>
          <w:szCs w:val="20"/>
        </w:rPr>
        <w:t>#</w:t>
      </w:r>
      <w:r w:rsidR="009851DC">
        <w:rPr>
          <w:color w:val="4472C4" w:themeColor="accent1"/>
          <w:sz w:val="20"/>
          <w:szCs w:val="20"/>
        </w:rPr>
        <w:t>O</w:t>
      </w:r>
      <w:r w:rsidRPr="009851DC">
        <w:rPr>
          <w:color w:val="4472C4" w:themeColor="accent1"/>
          <w:sz w:val="20"/>
          <w:szCs w:val="20"/>
        </w:rPr>
        <w:t>n STM32MP1 board sync and reboot</w:t>
      </w:r>
    </w:p>
    <w:p w14:paraId="20B93D23" w14:textId="07559812" w:rsidR="001E21B8" w:rsidRPr="00501B9C" w:rsidRDefault="001E21B8" w:rsidP="00501B9C">
      <w:pPr>
        <w:spacing w:after="0" w:line="240" w:lineRule="auto"/>
        <w:rPr>
          <w:color w:val="ED7D31" w:themeColor="accent2"/>
        </w:rPr>
      </w:pPr>
      <w:r w:rsidRPr="00501B9C">
        <w:rPr>
          <w:color w:val="ED7D31" w:themeColor="accent2"/>
        </w:rPr>
        <w:t>$sync</w:t>
      </w:r>
    </w:p>
    <w:p w14:paraId="61471F1E" w14:textId="2A6AE85B" w:rsidR="001E21B8" w:rsidRPr="009F3392" w:rsidRDefault="001E21B8" w:rsidP="009F3392">
      <w:pPr>
        <w:spacing w:after="0" w:line="240" w:lineRule="auto"/>
        <w:rPr>
          <w:color w:val="ED7D31" w:themeColor="accent2"/>
        </w:rPr>
      </w:pPr>
      <w:r w:rsidRPr="009F3392">
        <w:rPr>
          <w:color w:val="ED7D31" w:themeColor="accent2"/>
        </w:rPr>
        <w:t>$</w:t>
      </w:r>
      <w:r w:rsidR="008261B6" w:rsidRPr="009F3392">
        <w:rPr>
          <w:color w:val="ED7D31" w:themeColor="accent2"/>
        </w:rPr>
        <w:t>reboot</w:t>
      </w:r>
    </w:p>
    <w:p w14:paraId="5989E7A6" w14:textId="2716E82A" w:rsidR="0009699D" w:rsidRPr="009F3392" w:rsidRDefault="0009699D" w:rsidP="0009699D">
      <w:pPr>
        <w:rPr>
          <w:color w:val="4472C4" w:themeColor="accent1"/>
          <w:sz w:val="20"/>
          <w:szCs w:val="20"/>
        </w:rPr>
      </w:pPr>
      <w:r w:rsidRPr="009F3392">
        <w:rPr>
          <w:color w:val="4472C4" w:themeColor="accent1"/>
          <w:sz w:val="20"/>
          <w:szCs w:val="20"/>
        </w:rPr>
        <w:t>#</w:t>
      </w:r>
      <w:r w:rsidR="00E65C39" w:rsidRPr="009F3392">
        <w:rPr>
          <w:color w:val="4472C4" w:themeColor="accent1"/>
          <w:sz w:val="20"/>
          <w:szCs w:val="20"/>
        </w:rPr>
        <w:t>Running the Application</w:t>
      </w:r>
    </w:p>
    <w:p w14:paraId="34D54CE1" w14:textId="5744DBCE" w:rsidR="00181C59" w:rsidRPr="009F3392" w:rsidRDefault="00181C59" w:rsidP="009F3392">
      <w:pPr>
        <w:spacing w:after="0" w:line="240" w:lineRule="auto"/>
        <w:rPr>
          <w:color w:val="ED7D31" w:themeColor="accent2"/>
        </w:rPr>
      </w:pPr>
      <w:r w:rsidRPr="009F3392">
        <w:rPr>
          <w:color w:val="ED7D31" w:themeColor="accent2"/>
        </w:rPr>
        <w:t>$cd /</w:t>
      </w:r>
    </w:p>
    <w:p w14:paraId="37DA22F9" w14:textId="5BB3965F" w:rsidR="00181C59" w:rsidRPr="009F3392" w:rsidRDefault="00A11C26" w:rsidP="009F3392">
      <w:pPr>
        <w:spacing w:after="0" w:line="240" w:lineRule="auto"/>
        <w:rPr>
          <w:color w:val="ED7D31" w:themeColor="accent2"/>
        </w:rPr>
      </w:pPr>
      <w:r w:rsidRPr="009F3392">
        <w:rPr>
          <w:color w:val="ED7D31" w:themeColor="accent2"/>
        </w:rPr>
        <w:t>$</w:t>
      </w:r>
      <w:r w:rsidR="00C72302">
        <w:rPr>
          <w:color w:val="ED7D31" w:themeColor="accent2"/>
        </w:rPr>
        <w:t>./</w:t>
      </w:r>
      <w:r w:rsidR="00181C59" w:rsidRPr="009F3392">
        <w:rPr>
          <w:color w:val="ED7D31" w:themeColor="accent2"/>
        </w:rPr>
        <w:t>gnss_app</w:t>
      </w:r>
    </w:p>
    <w:p w14:paraId="13151EC5" w14:textId="2C4A29AF" w:rsidR="009F3392" w:rsidRDefault="009F3392" w:rsidP="009B7E65"/>
    <w:p w14:paraId="225B3A02" w14:textId="77CCC8BD" w:rsidR="001C50B3" w:rsidRDefault="00A50F15" w:rsidP="00A50F15">
      <w:pPr>
        <w:jc w:val="center"/>
      </w:pPr>
      <w:r w:rsidRPr="004E1239">
        <w:rPr>
          <w:noProof/>
        </w:rPr>
        <w:drawing>
          <wp:inline distT="0" distB="0" distL="0" distR="0" wp14:anchorId="063DE8BC" wp14:editId="4E88719D">
            <wp:extent cx="3712308" cy="3274605"/>
            <wp:effectExtent l="0" t="0" r="254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41"/>
                    <a:srcRect r="22761" b="20495"/>
                    <a:stretch/>
                  </pic:blipFill>
                  <pic:spPr bwMode="auto">
                    <a:xfrm>
                      <a:off x="0" y="0"/>
                      <a:ext cx="3717153" cy="3278879"/>
                    </a:xfrm>
                    <a:prstGeom prst="rect">
                      <a:avLst/>
                    </a:prstGeom>
                    <a:ln>
                      <a:noFill/>
                    </a:ln>
                    <a:extLst>
                      <a:ext uri="{53640926-AAD7-44D8-BBD7-CCE9431645EC}">
                        <a14:shadowObscured xmlns:a14="http://schemas.microsoft.com/office/drawing/2010/main"/>
                      </a:ext>
                    </a:extLst>
                  </pic:spPr>
                </pic:pic>
              </a:graphicData>
            </a:graphic>
          </wp:inline>
        </w:drawing>
      </w:r>
    </w:p>
    <w:p w14:paraId="1F8A64A4" w14:textId="215A08D9" w:rsidR="009B7E65" w:rsidRDefault="002B1893" w:rsidP="002B1893">
      <w:pPr>
        <w:pStyle w:val="Caption"/>
        <w:jc w:val="center"/>
      </w:pPr>
      <w:bookmarkStart w:id="31" w:name="_Toc76509250"/>
      <w:r>
        <w:lastRenderedPageBreak/>
        <w:t xml:space="preserve">Figure </w:t>
      </w:r>
      <w:r>
        <w:fldChar w:fldCharType="begin"/>
      </w:r>
      <w:r>
        <w:instrText>SEQ Figure \* ARABIC</w:instrText>
      </w:r>
      <w:r>
        <w:fldChar w:fldCharType="separate"/>
      </w:r>
      <w:r w:rsidR="004C1E63">
        <w:rPr>
          <w:noProof/>
        </w:rPr>
        <w:t>18</w:t>
      </w:r>
      <w:r>
        <w:fldChar w:fldCharType="end"/>
      </w:r>
      <w:r>
        <w:t xml:space="preserve"> </w:t>
      </w:r>
      <w:r w:rsidR="00E64142">
        <w:t xml:space="preserve">STM32MPU - </w:t>
      </w:r>
      <w:r w:rsidRPr="0074506C">
        <w:t xml:space="preserve">Run </w:t>
      </w:r>
      <w:r w:rsidR="00E64142">
        <w:t>Application</w:t>
      </w:r>
      <w:bookmarkEnd w:id="31"/>
    </w:p>
    <w:p w14:paraId="1CC97CF7" w14:textId="4FE81E5F" w:rsidR="001A53DF" w:rsidRDefault="001A53DF" w:rsidP="001A53DF"/>
    <w:p w14:paraId="63B77F2A" w14:textId="77777777" w:rsidR="00753AB3" w:rsidRDefault="00753AB3" w:rsidP="00753AB3">
      <w:r w:rsidRPr="001E4C78">
        <w:rPr>
          <w:noProof/>
        </w:rPr>
        <w:drawing>
          <wp:inline distT="0" distB="0" distL="0" distR="0" wp14:anchorId="513E2BE1" wp14:editId="59262590">
            <wp:extent cx="5943600" cy="331914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stretch>
                      <a:fillRect/>
                    </a:stretch>
                  </pic:blipFill>
                  <pic:spPr>
                    <a:xfrm>
                      <a:off x="0" y="0"/>
                      <a:ext cx="5943600" cy="3319145"/>
                    </a:xfrm>
                    <a:prstGeom prst="rect">
                      <a:avLst/>
                    </a:prstGeom>
                  </pic:spPr>
                </pic:pic>
              </a:graphicData>
            </a:graphic>
          </wp:inline>
        </w:drawing>
      </w:r>
    </w:p>
    <w:p w14:paraId="1196621A" w14:textId="2204ABE2" w:rsidR="00753AB3" w:rsidRDefault="00753AB3" w:rsidP="00753AB3">
      <w:pPr>
        <w:pStyle w:val="Caption"/>
        <w:jc w:val="center"/>
        <w:rPr>
          <w:i w:val="0"/>
          <w:iCs w:val="0"/>
        </w:rPr>
      </w:pPr>
      <w:bookmarkStart w:id="32" w:name="_Toc76509251"/>
      <w:r>
        <w:t xml:space="preserve">Figure </w:t>
      </w:r>
      <w:fldSimple w:instr=" SEQ Figure \* ARABIC ">
        <w:r w:rsidR="004C1E63">
          <w:rPr>
            <w:noProof/>
          </w:rPr>
          <w:t>19</w:t>
        </w:r>
      </w:fldSimple>
      <w:r>
        <w:rPr>
          <w:noProof/>
        </w:rPr>
        <w:t xml:space="preserve"> gnss_app </w:t>
      </w:r>
      <w:r>
        <w:t xml:space="preserve"> Selecting the options </w:t>
      </w:r>
      <w:r w:rsidR="00C72302">
        <w:t xml:space="preserve"> - Select 11 to get the GPS Co-ordinates</w:t>
      </w:r>
      <w:bookmarkEnd w:id="32"/>
    </w:p>
    <w:p w14:paraId="6EBE1A62" w14:textId="77777777" w:rsidR="000F486F" w:rsidRPr="000F486F" w:rsidRDefault="000F486F" w:rsidP="000F486F"/>
    <w:p w14:paraId="12ED05FC" w14:textId="4442502C" w:rsidR="00003CF7" w:rsidRDefault="00003CF7" w:rsidP="00C24AF6">
      <w:pPr>
        <w:pStyle w:val="Heading3"/>
      </w:pPr>
      <w:bookmarkStart w:id="33" w:name="_Toc76509205"/>
      <w:r>
        <w:t>4.</w:t>
      </w:r>
      <w:r w:rsidR="000D1306">
        <w:t>1.</w:t>
      </w:r>
      <w:r w:rsidR="002264EB">
        <w:t>2</w:t>
      </w:r>
      <w:r>
        <w:t xml:space="preserve"> </w:t>
      </w:r>
      <w:r w:rsidR="002264EB">
        <w:t>C Utility</w:t>
      </w:r>
      <w:bookmarkEnd w:id="33"/>
    </w:p>
    <w:p w14:paraId="762DE94D" w14:textId="2C4527D7" w:rsidR="00B06209" w:rsidRDefault="00010045" w:rsidP="00B06209">
      <w:r>
        <w:t>The steps are same as gnss_app</w:t>
      </w:r>
    </w:p>
    <w:p w14:paraId="6F6A9EBE" w14:textId="77777777" w:rsidR="00785730" w:rsidRDefault="00785730" w:rsidP="005C0909">
      <w:pPr>
        <w:jc w:val="center"/>
      </w:pPr>
    </w:p>
    <w:p w14:paraId="64574C8D" w14:textId="6749D081" w:rsidR="00010045" w:rsidRDefault="005C0909" w:rsidP="00B06209">
      <w:r>
        <w:t>E</w:t>
      </w:r>
      <w:r w:rsidR="00010045">
        <w:t xml:space="preserve">nter the </w:t>
      </w:r>
      <w:r w:rsidR="00125C42">
        <w:t>&lt;Path to &gt; /</w:t>
      </w:r>
      <w:r w:rsidR="00125C42" w:rsidRPr="00125C42">
        <w:t>X-LINUX-GNSS1_V1.0.0\Application\Source\gnss_uart</w:t>
      </w:r>
      <w:r w:rsidR="00A11235">
        <w:t xml:space="preserve"> and do make</w:t>
      </w:r>
      <w:r w:rsidR="00E31ACC">
        <w:t>.</w:t>
      </w:r>
    </w:p>
    <w:p w14:paraId="1AE2F1A4" w14:textId="73CDB592" w:rsidR="00306835" w:rsidRDefault="00A11235" w:rsidP="00B06209">
      <w:r>
        <w:t xml:space="preserve">gnss_uart will be created in the same directory where Makefile is present. Transfer it </w:t>
      </w:r>
      <w:r w:rsidR="00B519A5">
        <w:t>to STM32MP1</w:t>
      </w:r>
      <w:r w:rsidR="00061CC1">
        <w:t xml:space="preserve">-DK2 </w:t>
      </w:r>
      <w:r>
        <w:t xml:space="preserve">using scp </w:t>
      </w:r>
      <w:r w:rsidR="00306835">
        <w:t>.</w:t>
      </w:r>
    </w:p>
    <w:p w14:paraId="5C5D5A8D" w14:textId="77777777" w:rsidR="00AF0301" w:rsidRDefault="00AF0301" w:rsidP="00A830C7">
      <w:pPr>
        <w:spacing w:after="0" w:line="240" w:lineRule="auto"/>
        <w:rPr>
          <w:color w:val="ED7D31" w:themeColor="accent2"/>
        </w:rPr>
      </w:pPr>
      <w:r>
        <w:rPr>
          <w:color w:val="ED7D31" w:themeColor="accent2"/>
        </w:rPr>
        <w:t>$cd /</w:t>
      </w:r>
    </w:p>
    <w:p w14:paraId="4AF31F1C" w14:textId="77002A22" w:rsidR="00306835" w:rsidRPr="00A830C7" w:rsidRDefault="00306835" w:rsidP="00A830C7">
      <w:pPr>
        <w:spacing w:after="0" w:line="240" w:lineRule="auto"/>
        <w:rPr>
          <w:color w:val="ED7D31" w:themeColor="accent2"/>
        </w:rPr>
      </w:pPr>
      <w:r w:rsidRPr="00A830C7">
        <w:rPr>
          <w:color w:val="ED7D31" w:themeColor="accent2"/>
        </w:rPr>
        <w:t>$./gnss_app</w:t>
      </w:r>
    </w:p>
    <w:p w14:paraId="2A9C798D" w14:textId="6531B746" w:rsidR="00F8119E" w:rsidRDefault="00F8119E" w:rsidP="00F8119E"/>
    <w:p w14:paraId="3F50EED1" w14:textId="40D8A689" w:rsidR="004E1239" w:rsidRDefault="004E1239" w:rsidP="00F8119E"/>
    <w:p w14:paraId="1FA00599" w14:textId="77777777" w:rsidR="00A32077" w:rsidRDefault="00A32077" w:rsidP="00A32077">
      <w:pPr>
        <w:jc w:val="center"/>
      </w:pPr>
      <w:r w:rsidRPr="00054A26">
        <w:rPr>
          <w:noProof/>
        </w:rPr>
        <w:lastRenderedPageBreak/>
        <w:drawing>
          <wp:inline distT="0" distB="0" distL="0" distR="0" wp14:anchorId="1CF9D284" wp14:editId="08125856">
            <wp:extent cx="3876431" cy="3178424"/>
            <wp:effectExtent l="0" t="0" r="0" b="3175"/>
            <wp:docPr id="8320" name="Picture 8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3"/>
                    <a:stretch>
                      <a:fillRect/>
                    </a:stretch>
                  </pic:blipFill>
                  <pic:spPr>
                    <a:xfrm>
                      <a:off x="0" y="0"/>
                      <a:ext cx="3899797" cy="3197583"/>
                    </a:xfrm>
                    <a:prstGeom prst="rect">
                      <a:avLst/>
                    </a:prstGeom>
                  </pic:spPr>
                </pic:pic>
              </a:graphicData>
            </a:graphic>
          </wp:inline>
        </w:drawing>
      </w:r>
    </w:p>
    <w:p w14:paraId="59037CEC" w14:textId="62C8A150" w:rsidR="00A32077" w:rsidRDefault="00A32077" w:rsidP="00A32077">
      <w:pPr>
        <w:pStyle w:val="Caption"/>
        <w:jc w:val="center"/>
        <w:rPr>
          <w:i w:val="0"/>
          <w:iCs w:val="0"/>
        </w:rPr>
      </w:pPr>
      <w:bookmarkStart w:id="34" w:name="_Toc76509252"/>
      <w:r>
        <w:t xml:space="preserve">Figure </w:t>
      </w:r>
      <w:fldSimple w:instr=" SEQ Figure \* ARABIC ">
        <w:r w:rsidR="004C1E63">
          <w:rPr>
            <w:noProof/>
          </w:rPr>
          <w:t>22</w:t>
        </w:r>
      </w:fldSimple>
      <w:r>
        <w:rPr>
          <w:noProof/>
        </w:rPr>
        <w:t xml:space="preserve"> running gnss_uart</w:t>
      </w:r>
      <w:bookmarkEnd w:id="34"/>
      <w:r>
        <w:rPr>
          <w:noProof/>
        </w:rPr>
        <w:t xml:space="preserve"> </w:t>
      </w:r>
      <w:r>
        <w:t xml:space="preserve"> </w:t>
      </w:r>
    </w:p>
    <w:p w14:paraId="75DC485E" w14:textId="77777777" w:rsidR="00A32077" w:rsidRDefault="00A32077" w:rsidP="00A32077">
      <w:pPr>
        <w:spacing w:after="0" w:line="240" w:lineRule="auto"/>
        <w:rPr>
          <w:color w:val="ED7D31" w:themeColor="accent2"/>
        </w:rPr>
      </w:pPr>
      <w:r w:rsidRPr="00C97C99">
        <w:rPr>
          <w:color w:val="ED7D31" w:themeColor="accent2"/>
        </w:rPr>
        <w:t>$./ gnss_i2c</w:t>
      </w:r>
    </w:p>
    <w:p w14:paraId="1ED127CD" w14:textId="77777777" w:rsidR="00A32077" w:rsidRPr="00C97C99" w:rsidRDefault="00A32077" w:rsidP="00A32077">
      <w:pPr>
        <w:spacing w:after="0" w:line="240" w:lineRule="auto"/>
        <w:rPr>
          <w:color w:val="ED7D31" w:themeColor="accent2"/>
        </w:rPr>
      </w:pPr>
    </w:p>
    <w:p w14:paraId="58F09B71" w14:textId="77777777" w:rsidR="00A32077" w:rsidRDefault="00A32077" w:rsidP="00A32077">
      <w:pPr>
        <w:jc w:val="center"/>
      </w:pPr>
      <w:r w:rsidRPr="00CD70D8">
        <w:rPr>
          <w:noProof/>
        </w:rPr>
        <w:drawing>
          <wp:inline distT="0" distB="0" distL="0" distR="0" wp14:anchorId="2713E1DC" wp14:editId="1A34E3F8">
            <wp:extent cx="4196861" cy="326646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4"/>
                    <a:stretch>
                      <a:fillRect/>
                    </a:stretch>
                  </pic:blipFill>
                  <pic:spPr>
                    <a:xfrm>
                      <a:off x="0" y="0"/>
                      <a:ext cx="4212095" cy="3278323"/>
                    </a:xfrm>
                    <a:prstGeom prst="rect">
                      <a:avLst/>
                    </a:prstGeom>
                  </pic:spPr>
                </pic:pic>
              </a:graphicData>
            </a:graphic>
          </wp:inline>
        </w:drawing>
      </w:r>
    </w:p>
    <w:p w14:paraId="21883231" w14:textId="5B6120DD" w:rsidR="00A32077" w:rsidRDefault="00A32077" w:rsidP="00A32077">
      <w:pPr>
        <w:pStyle w:val="Caption"/>
        <w:jc w:val="center"/>
        <w:rPr>
          <w:i w:val="0"/>
          <w:iCs w:val="0"/>
        </w:rPr>
      </w:pPr>
      <w:bookmarkStart w:id="35" w:name="_Toc76509253"/>
      <w:r>
        <w:t xml:space="preserve">Figure </w:t>
      </w:r>
      <w:fldSimple w:instr=" SEQ Figure \* ARABIC ">
        <w:r w:rsidR="004C1E63">
          <w:rPr>
            <w:noProof/>
          </w:rPr>
          <w:t>23</w:t>
        </w:r>
      </w:fldSimple>
      <w:r>
        <w:rPr>
          <w:noProof/>
        </w:rPr>
        <w:t xml:space="preserve"> running gnss_i2c</w:t>
      </w:r>
      <w:bookmarkEnd w:id="35"/>
      <w:r>
        <w:rPr>
          <w:noProof/>
        </w:rPr>
        <w:t xml:space="preserve"> </w:t>
      </w:r>
      <w:r>
        <w:t xml:space="preserve"> </w:t>
      </w:r>
    </w:p>
    <w:p w14:paraId="00FA4A1C" w14:textId="77777777" w:rsidR="00A32077" w:rsidRDefault="00A32077" w:rsidP="00A32077"/>
    <w:p w14:paraId="2A890BB9" w14:textId="52585086" w:rsidR="002264EB" w:rsidRDefault="002264EB" w:rsidP="00C24AF6">
      <w:pPr>
        <w:pStyle w:val="Heading3"/>
      </w:pPr>
      <w:bookmarkStart w:id="36" w:name="_Toc76509206"/>
      <w:r>
        <w:t>4.</w:t>
      </w:r>
      <w:r w:rsidR="000D1306">
        <w:t>1.</w:t>
      </w:r>
      <w:r w:rsidR="00554BF4">
        <w:t>3</w:t>
      </w:r>
      <w:r>
        <w:t xml:space="preserve"> </w:t>
      </w:r>
      <w:r w:rsidR="00554BF4">
        <w:t>Python Code</w:t>
      </w:r>
      <w:bookmarkEnd w:id="36"/>
    </w:p>
    <w:p w14:paraId="52CD013D" w14:textId="25290AA5" w:rsidR="00BD1E08" w:rsidRDefault="00843B2E" w:rsidP="00BD1E08">
      <w:r>
        <w:t>Installing the dependencies on STM32MPU</w:t>
      </w:r>
    </w:p>
    <w:p w14:paraId="54761DE2" w14:textId="25164C3B" w:rsidR="00BD1E08" w:rsidRDefault="008C7C66" w:rsidP="00BD1E08">
      <w:r>
        <w:lastRenderedPageBreak/>
        <w:t xml:space="preserve">You need to install the </w:t>
      </w:r>
      <w:hyperlink r:id="rId45" w:anchor="files" w:history="1">
        <w:r w:rsidRPr="00F21AC8">
          <w:rPr>
            <w:rStyle w:val="Hyperlink"/>
          </w:rPr>
          <w:t>pyserial</w:t>
        </w:r>
      </w:hyperlink>
      <w:r>
        <w:t xml:space="preserve"> and </w:t>
      </w:r>
      <w:hyperlink r:id="rId46" w:anchor="files" w:history="1">
        <w:r w:rsidRPr="00E14AD3">
          <w:rPr>
            <w:rStyle w:val="Hyperlink"/>
          </w:rPr>
          <w:t>pynmea2</w:t>
        </w:r>
      </w:hyperlink>
      <w:r>
        <w:t xml:space="preserve"> for this.</w:t>
      </w:r>
    </w:p>
    <w:p w14:paraId="24D36931" w14:textId="6B7BC1F0" w:rsidR="00802661" w:rsidRPr="00762334" w:rsidRDefault="00762334" w:rsidP="00BD1E08">
      <w:pPr>
        <w:rPr>
          <w:color w:val="4472C4" w:themeColor="accent1"/>
        </w:rPr>
      </w:pPr>
      <w:r w:rsidRPr="00762334">
        <w:rPr>
          <w:color w:val="4472C4" w:themeColor="accent1"/>
        </w:rPr>
        <w:t>#</w:t>
      </w:r>
      <w:r w:rsidR="003F20A2" w:rsidRPr="00762334">
        <w:rPr>
          <w:color w:val="4472C4" w:themeColor="accent1"/>
        </w:rPr>
        <w:t>Installing</w:t>
      </w:r>
      <w:r w:rsidRPr="00762334">
        <w:rPr>
          <w:color w:val="4472C4" w:themeColor="accent1"/>
        </w:rPr>
        <w:t xml:space="preserve"> pyserial</w:t>
      </w:r>
    </w:p>
    <w:p w14:paraId="462CA449" w14:textId="566158C6" w:rsidR="00802661" w:rsidRDefault="00802661" w:rsidP="00BD1E08">
      <w:r w:rsidRPr="00802661">
        <w:rPr>
          <w:noProof/>
        </w:rPr>
        <w:drawing>
          <wp:inline distT="0" distB="0" distL="0" distR="0" wp14:anchorId="209DA1E8" wp14:editId="28DA3649">
            <wp:extent cx="5943600" cy="193421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a:stretch>
                      <a:fillRect/>
                    </a:stretch>
                  </pic:blipFill>
                  <pic:spPr>
                    <a:xfrm>
                      <a:off x="0" y="0"/>
                      <a:ext cx="5943600" cy="1934210"/>
                    </a:xfrm>
                    <a:prstGeom prst="rect">
                      <a:avLst/>
                    </a:prstGeom>
                  </pic:spPr>
                </pic:pic>
              </a:graphicData>
            </a:graphic>
          </wp:inline>
        </w:drawing>
      </w:r>
    </w:p>
    <w:p w14:paraId="6E06F24D" w14:textId="55591480" w:rsidR="003F20A2" w:rsidRDefault="00D54499" w:rsidP="003F20A2">
      <w:pPr>
        <w:pStyle w:val="Caption"/>
        <w:jc w:val="center"/>
        <w:rPr>
          <w:i w:val="0"/>
          <w:iCs w:val="0"/>
        </w:rPr>
      </w:pPr>
      <w:r>
        <w:t xml:space="preserve">    </w:t>
      </w:r>
      <w:bookmarkStart w:id="37" w:name="_Toc76509254"/>
      <w:r w:rsidR="003F20A2" w:rsidRPr="00C66EAC">
        <w:t xml:space="preserve">Figure </w:t>
      </w:r>
      <w:r w:rsidR="003F20A2" w:rsidRPr="00C66EAC">
        <w:fldChar w:fldCharType="begin"/>
      </w:r>
      <w:r w:rsidR="003F20A2" w:rsidRPr="00C66EAC">
        <w:instrText>SEQ Figure \* ARABIC</w:instrText>
      </w:r>
      <w:r w:rsidR="003F20A2" w:rsidRPr="00C66EAC">
        <w:fldChar w:fldCharType="separate"/>
      </w:r>
      <w:r w:rsidR="003F20A2" w:rsidRPr="00C66EAC">
        <w:rPr>
          <w:noProof/>
        </w:rPr>
        <w:t>25</w:t>
      </w:r>
      <w:r w:rsidR="003F20A2" w:rsidRPr="00C66EAC">
        <w:fldChar w:fldCharType="end"/>
      </w:r>
      <w:r w:rsidR="003F20A2" w:rsidRPr="00C66EAC">
        <w:t xml:space="preserve"> STM32MPU Installing </w:t>
      </w:r>
      <w:r w:rsidR="003F20A2">
        <w:t xml:space="preserve">Python </w:t>
      </w:r>
      <w:r w:rsidR="003F20A2" w:rsidRPr="00C66EAC">
        <w:t>Dependencies</w:t>
      </w:r>
      <w:r w:rsidR="003F20A2">
        <w:t xml:space="preserve"> - Pyserial</w:t>
      </w:r>
      <w:bookmarkEnd w:id="37"/>
    </w:p>
    <w:p w14:paraId="6F977DFE" w14:textId="1B8A5B87" w:rsidR="00802661" w:rsidRDefault="00802661" w:rsidP="00BD1E08"/>
    <w:p w14:paraId="339F1772" w14:textId="795344EE" w:rsidR="00C77ACD" w:rsidRDefault="00C77ACD" w:rsidP="00BD1E08"/>
    <w:p w14:paraId="2F9187E4" w14:textId="471CBAD7" w:rsidR="00C77ACD" w:rsidRPr="003F20A2" w:rsidRDefault="00C77ACD" w:rsidP="003F20A2">
      <w:pPr>
        <w:rPr>
          <w:color w:val="70AD47" w:themeColor="accent6"/>
        </w:rPr>
      </w:pPr>
      <w:r w:rsidRPr="003F20A2">
        <w:rPr>
          <w:color w:val="70AD47" w:themeColor="accent6"/>
        </w:rPr>
        <w:t xml:space="preserve">$wget </w:t>
      </w:r>
      <w:hyperlink r:id="rId48" w:history="1">
        <w:r w:rsidRPr="003F20A2">
          <w:rPr>
            <w:color w:val="70AD47" w:themeColor="accent6"/>
          </w:rPr>
          <w:t>https://files.pythonhosted.org/packages/1e/7d/ae3f0a63f41e4d2f6cb66a5b57197850f919f59e558159a4dd3a818f5082/pyserial-3.5.tar.gz</w:t>
        </w:r>
      </w:hyperlink>
    </w:p>
    <w:p w14:paraId="4E267516" w14:textId="13080EC2" w:rsidR="00C77ACD" w:rsidRPr="003F20A2" w:rsidRDefault="00C77ACD" w:rsidP="003F20A2">
      <w:pPr>
        <w:rPr>
          <w:color w:val="70AD47" w:themeColor="accent6"/>
        </w:rPr>
      </w:pPr>
      <w:r w:rsidRPr="003F20A2">
        <w:rPr>
          <w:color w:val="70AD47" w:themeColor="accent6"/>
        </w:rPr>
        <w:t>$tar xvf pyserial-3.5.tar.gz</w:t>
      </w:r>
    </w:p>
    <w:p w14:paraId="372AEB8A" w14:textId="02DCED26" w:rsidR="00C77ACD" w:rsidRPr="003F20A2" w:rsidRDefault="00C77ACD" w:rsidP="003F20A2">
      <w:pPr>
        <w:rPr>
          <w:color w:val="70AD47" w:themeColor="accent6"/>
        </w:rPr>
      </w:pPr>
      <w:r w:rsidRPr="003F20A2">
        <w:rPr>
          <w:color w:val="70AD47" w:themeColor="accent6"/>
        </w:rPr>
        <w:t>$cd pyserial-3.5</w:t>
      </w:r>
    </w:p>
    <w:p w14:paraId="70828253" w14:textId="5823C42F" w:rsidR="00997CE4" w:rsidRPr="003F20A2" w:rsidRDefault="00997CE4" w:rsidP="003F20A2">
      <w:pPr>
        <w:rPr>
          <w:color w:val="70AD47" w:themeColor="accent6"/>
        </w:rPr>
      </w:pPr>
      <w:r w:rsidRPr="003F20A2">
        <w:rPr>
          <w:color w:val="70AD47" w:themeColor="accent6"/>
        </w:rPr>
        <w:t>$python setup.py install or python3 setup.py install</w:t>
      </w:r>
    </w:p>
    <w:p w14:paraId="6F2A2AE5" w14:textId="3FBC7BA4"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E57893" w14:textId="7013C06B" w:rsidR="00762334" w:rsidRPr="00762334" w:rsidRDefault="00762334" w:rsidP="00762334">
      <w:pPr>
        <w:rPr>
          <w:color w:val="4472C4" w:themeColor="accent1"/>
        </w:rPr>
      </w:pPr>
      <w:r w:rsidRPr="00762334">
        <w:rPr>
          <w:color w:val="4472C4" w:themeColor="accent1"/>
        </w:rPr>
        <w:t xml:space="preserve">#installing </w:t>
      </w:r>
      <w:r>
        <w:rPr>
          <w:color w:val="4472C4" w:themeColor="accent1"/>
        </w:rPr>
        <w:t>pynmea2</w:t>
      </w:r>
    </w:p>
    <w:p w14:paraId="3CE02483"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4E58F77F" w14:textId="461B9BD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2C36D66F" w14:textId="54D1184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r w:rsidRPr="00F21AC8">
        <w:rPr>
          <w:noProof/>
        </w:rPr>
        <w:lastRenderedPageBreak/>
        <w:drawing>
          <wp:inline distT="0" distB="0" distL="0" distR="0" wp14:anchorId="2FEFE971" wp14:editId="40BA1238">
            <wp:extent cx="5943600" cy="25349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9"/>
                    <a:stretch>
                      <a:fillRect/>
                    </a:stretch>
                  </pic:blipFill>
                  <pic:spPr>
                    <a:xfrm>
                      <a:off x="0" y="0"/>
                      <a:ext cx="5943600" cy="2534920"/>
                    </a:xfrm>
                    <a:prstGeom prst="rect">
                      <a:avLst/>
                    </a:prstGeom>
                  </pic:spPr>
                </pic:pic>
              </a:graphicData>
            </a:graphic>
          </wp:inline>
        </w:drawing>
      </w:r>
    </w:p>
    <w:p w14:paraId="749DAC3E" w14:textId="5AC4CAA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5C653446" w14:textId="2E041784" w:rsidR="003F20A2" w:rsidRDefault="003F20A2" w:rsidP="003F20A2">
      <w:pPr>
        <w:pStyle w:val="Caption"/>
        <w:jc w:val="center"/>
        <w:rPr>
          <w:i w:val="0"/>
          <w:iCs w:val="0"/>
        </w:rPr>
      </w:pPr>
      <w:bookmarkStart w:id="38" w:name="_Toc76509255"/>
      <w:r w:rsidRPr="00C66EAC">
        <w:t xml:space="preserve">Figure </w:t>
      </w:r>
      <w:r w:rsidRPr="00C66EAC">
        <w:fldChar w:fldCharType="begin"/>
      </w:r>
      <w:r w:rsidRPr="00C66EAC">
        <w:instrText>SEQ Figure \* ARABIC</w:instrText>
      </w:r>
      <w:r w:rsidRPr="00C66EAC">
        <w:fldChar w:fldCharType="separate"/>
      </w:r>
      <w:r w:rsidRPr="00C66EAC">
        <w:rPr>
          <w:noProof/>
        </w:rPr>
        <w:t>25</w:t>
      </w:r>
      <w:r w:rsidRPr="00C66EAC">
        <w:fldChar w:fldCharType="end"/>
      </w:r>
      <w:r w:rsidRPr="00C66EAC">
        <w:t xml:space="preserve"> STM32MPU Installing </w:t>
      </w:r>
      <w:r>
        <w:t xml:space="preserve">Python </w:t>
      </w:r>
      <w:r w:rsidRPr="00C66EAC">
        <w:t>Dependencies</w:t>
      </w:r>
      <w:r>
        <w:t xml:space="preserve"> – Pynmea2</w:t>
      </w:r>
      <w:bookmarkEnd w:id="38"/>
    </w:p>
    <w:p w14:paraId="4A9F4D4C" w14:textId="77777777" w:rsidR="003F20A2" w:rsidRDefault="003F20A2"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09230C11"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3256C876" w14:textId="77777777"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16FFB4" w14:textId="464B4478" w:rsidR="00C77ACD" w:rsidRPr="003F20A2" w:rsidRDefault="00997CE4" w:rsidP="003F20A2">
      <w:pPr>
        <w:rPr>
          <w:color w:val="70AD47" w:themeColor="accent6"/>
        </w:rPr>
      </w:pPr>
      <w:r w:rsidRPr="003F20A2">
        <w:rPr>
          <w:color w:val="70AD47" w:themeColor="accent6"/>
        </w:rPr>
        <w:t xml:space="preserve">$wget </w:t>
      </w:r>
      <w:r w:rsidR="00C77ACD" w:rsidRPr="003F20A2">
        <w:rPr>
          <w:color w:val="70AD47" w:themeColor="accent6"/>
        </w:rPr>
        <w:t>https://files.pythonhosted.org/packages/88/b9/a0fed4563f5c73eb8f4d7bb115a455863c5327ae824ac1772e2a4b1b95ee/pynmea2-1.18.0.tar.gz</w:t>
      </w:r>
    </w:p>
    <w:p w14:paraId="508E7760" w14:textId="2E6B5AE4" w:rsidR="00997CE4" w:rsidRPr="003F20A2" w:rsidRDefault="00997CE4" w:rsidP="003F20A2">
      <w:pPr>
        <w:rPr>
          <w:color w:val="70AD47" w:themeColor="accent6"/>
        </w:rPr>
      </w:pPr>
      <w:r w:rsidRPr="003F20A2">
        <w:rPr>
          <w:color w:val="70AD47" w:themeColor="accent6"/>
        </w:rPr>
        <w:t>$tar xvf pynmea2-1.18.0.tar.gz</w:t>
      </w:r>
    </w:p>
    <w:p w14:paraId="0486782B" w14:textId="0EF06FF7" w:rsidR="00997CE4" w:rsidRPr="003F20A2" w:rsidRDefault="00997CE4" w:rsidP="003F20A2">
      <w:pPr>
        <w:rPr>
          <w:color w:val="70AD47" w:themeColor="accent6"/>
        </w:rPr>
      </w:pPr>
      <w:r w:rsidRPr="003F20A2">
        <w:rPr>
          <w:color w:val="70AD47" w:themeColor="accent6"/>
        </w:rPr>
        <w:t>$cd pynmea2-1.18.0</w:t>
      </w:r>
    </w:p>
    <w:p w14:paraId="35BCB861" w14:textId="77777777" w:rsidR="00997CE4" w:rsidRPr="003F20A2" w:rsidRDefault="00997CE4" w:rsidP="003F20A2">
      <w:pPr>
        <w:rPr>
          <w:color w:val="70AD47" w:themeColor="accent6"/>
        </w:rPr>
      </w:pPr>
      <w:r w:rsidRPr="003F20A2">
        <w:rPr>
          <w:color w:val="70AD47" w:themeColor="accent6"/>
        </w:rPr>
        <w:t>$python setup.py install or python3 setup.py install</w:t>
      </w:r>
    </w:p>
    <w:p w14:paraId="0A885A79" w14:textId="765CA056" w:rsidR="00C77ACD" w:rsidRDefault="00C77ACD" w:rsidP="00BD1E08"/>
    <w:p w14:paraId="0846D4CC" w14:textId="22DFB892" w:rsidR="00BD1E08" w:rsidRPr="004F144F" w:rsidRDefault="005C7E3A" w:rsidP="00BD1E08">
      <w:pPr>
        <w:rPr>
          <w:color w:val="4472C4" w:themeColor="accent1"/>
        </w:rPr>
      </w:pPr>
      <w:r w:rsidRPr="004F144F">
        <w:rPr>
          <w:color w:val="4472C4" w:themeColor="accent1"/>
        </w:rPr>
        <w:t>#</w:t>
      </w:r>
      <w:r w:rsidR="004F144F" w:rsidRPr="004F144F">
        <w:rPr>
          <w:color w:val="4472C4" w:themeColor="accent1"/>
        </w:rPr>
        <w:t>Enter</w:t>
      </w:r>
      <w:r w:rsidRPr="004F144F">
        <w:rPr>
          <w:color w:val="4472C4" w:themeColor="accent1"/>
        </w:rPr>
        <w:t xml:space="preserve"> the </w:t>
      </w:r>
      <w:r w:rsidR="005A6CA4" w:rsidRPr="004F144F">
        <w:rPr>
          <w:color w:val="4472C4" w:themeColor="accent1"/>
        </w:rPr>
        <w:t>python folder</w:t>
      </w:r>
      <w:r w:rsidR="00042318" w:rsidRPr="004F144F">
        <w:rPr>
          <w:color w:val="4472C4" w:themeColor="accent1"/>
        </w:rPr>
        <w:t xml:space="preserve">, copy the </w:t>
      </w:r>
      <w:r w:rsidR="00F62FE3" w:rsidRPr="004F144F">
        <w:rPr>
          <w:color w:val="4472C4" w:themeColor="accent1"/>
        </w:rPr>
        <w:t>readmap</w:t>
      </w:r>
      <w:r w:rsidR="00042318" w:rsidRPr="004F144F">
        <w:rPr>
          <w:color w:val="4472C4" w:themeColor="accent1"/>
        </w:rPr>
        <w:t>.py file to stm32mp1</w:t>
      </w:r>
    </w:p>
    <w:p w14:paraId="50F33082" w14:textId="18AD5BC4" w:rsidR="00F62FE3" w:rsidRPr="004F144F" w:rsidRDefault="003F20A2" w:rsidP="00BD1E08">
      <w:pPr>
        <w:rPr>
          <w:color w:val="70AD47" w:themeColor="accent6"/>
        </w:rPr>
      </w:pPr>
      <w:r w:rsidRPr="004F144F">
        <w:rPr>
          <w:color w:val="70AD47" w:themeColor="accent6"/>
        </w:rPr>
        <w:t>$</w:t>
      </w:r>
      <w:r w:rsidR="00F62FE3" w:rsidRPr="004F144F">
        <w:rPr>
          <w:color w:val="70AD47" w:themeColor="accent6"/>
        </w:rPr>
        <w:t>Python3 readmap.py</w:t>
      </w:r>
    </w:p>
    <w:p w14:paraId="40AC9F57" w14:textId="77777777" w:rsidR="00042318" w:rsidRDefault="00042318" w:rsidP="00BD1E08"/>
    <w:p w14:paraId="75AD2256" w14:textId="6BA8C793" w:rsidR="005C7E3A" w:rsidRPr="003D67D3" w:rsidRDefault="005C7E3A" w:rsidP="005C7E3A">
      <w:pPr>
        <w:rPr>
          <w:color w:val="4472C4" w:themeColor="accent1"/>
          <w:sz w:val="20"/>
          <w:szCs w:val="20"/>
        </w:rPr>
      </w:pPr>
      <w:r w:rsidRPr="003D67D3">
        <w:rPr>
          <w:color w:val="4472C4" w:themeColor="accent1"/>
          <w:sz w:val="20"/>
          <w:szCs w:val="20"/>
        </w:rPr>
        <w:t xml:space="preserve">#Running the </w:t>
      </w:r>
      <w:r w:rsidR="00DF7A5F">
        <w:rPr>
          <w:color w:val="4472C4" w:themeColor="accent1"/>
          <w:sz w:val="20"/>
          <w:szCs w:val="20"/>
        </w:rPr>
        <w:t>python code</w:t>
      </w:r>
    </w:p>
    <w:p w14:paraId="22297AAF" w14:textId="0E6BD9FD" w:rsidR="00D16085" w:rsidRDefault="00463C61" w:rsidP="00D16085">
      <w:r w:rsidRPr="00463C61">
        <w:rPr>
          <w:noProof/>
        </w:rPr>
        <w:drawing>
          <wp:inline distT="0" distB="0" distL="0" distR="0" wp14:anchorId="5A966A98" wp14:editId="642A4D1B">
            <wp:extent cx="5793288" cy="937460"/>
            <wp:effectExtent l="0" t="0" r="0" b="0"/>
            <wp:docPr id="42" name="Picture 4" descr="Text&#10;&#10;Description automatically generated">
              <a:extLst xmlns:a="http://schemas.openxmlformats.org/drawingml/2006/main">
                <a:ext uri="{FF2B5EF4-FFF2-40B4-BE49-F238E27FC236}">
                  <a16:creationId xmlns:a16="http://schemas.microsoft.com/office/drawing/2014/main" id="{45FB663E-3C8D-4668-B3E9-55FA330B2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45FB663E-3C8D-4668-B3E9-55FA330B231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1" t="57506" r="30902" b="22615"/>
                    <a:stretch/>
                  </pic:blipFill>
                  <pic:spPr bwMode="auto">
                    <a:xfrm>
                      <a:off x="0" y="0"/>
                      <a:ext cx="5793288" cy="937460"/>
                    </a:xfrm>
                    <a:prstGeom prst="rect">
                      <a:avLst/>
                    </a:prstGeom>
                    <a:ln>
                      <a:noFill/>
                    </a:ln>
                    <a:extLst>
                      <a:ext uri="{53640926-AAD7-44D8-BBD7-CCE9431645EC}">
                        <a14:shadowObscured xmlns:a14="http://schemas.microsoft.com/office/drawing/2010/main"/>
                      </a:ext>
                    </a:extLst>
                  </pic:spPr>
                </pic:pic>
              </a:graphicData>
            </a:graphic>
          </wp:inline>
        </w:drawing>
      </w:r>
    </w:p>
    <w:p w14:paraId="23879E8D" w14:textId="10B1C0CA" w:rsidR="004C4A3B" w:rsidRDefault="00D16085" w:rsidP="004C4A3B">
      <w:pPr>
        <w:pStyle w:val="Caption"/>
        <w:keepNext/>
        <w:jc w:val="center"/>
      </w:pPr>
      <w:bookmarkStart w:id="39" w:name="_Toc76509256"/>
      <w:r>
        <w:t xml:space="preserve">Figure </w:t>
      </w:r>
      <w:r>
        <w:fldChar w:fldCharType="begin"/>
      </w:r>
      <w:r>
        <w:instrText>SEQ Figure \* ARABIC</w:instrText>
      </w:r>
      <w:r>
        <w:fldChar w:fldCharType="separate"/>
      </w:r>
      <w:r w:rsidR="004C1E63">
        <w:rPr>
          <w:noProof/>
        </w:rPr>
        <w:t>27</w:t>
      </w:r>
      <w:r>
        <w:fldChar w:fldCharType="end"/>
      </w:r>
      <w:r>
        <w:t xml:space="preserve"> STM32MPU </w:t>
      </w:r>
      <w:r w:rsidRPr="00E02C4B">
        <w:t>Run Snapshot</w:t>
      </w:r>
      <w:bookmarkEnd w:id="39"/>
    </w:p>
    <w:p w14:paraId="1E524EF9" w14:textId="5B693904" w:rsidR="00D16085" w:rsidRDefault="00D16085" w:rsidP="00D16085"/>
    <w:p w14:paraId="55F0FEDF" w14:textId="3667FDE7" w:rsidR="002C113C" w:rsidRDefault="002C113C" w:rsidP="00C24AF6">
      <w:pPr>
        <w:pStyle w:val="Heading3"/>
      </w:pPr>
      <w:bookmarkStart w:id="40" w:name="_Toc76509207"/>
      <w:r>
        <w:lastRenderedPageBreak/>
        <w:t>4.</w:t>
      </w:r>
      <w:r w:rsidR="000D1306">
        <w:t>1.</w:t>
      </w:r>
      <w:r>
        <w:t>4 Maps</w:t>
      </w:r>
      <w:r w:rsidR="00A866A3">
        <w:t xml:space="preserve"> and Asset Tracking</w:t>
      </w:r>
      <w:bookmarkEnd w:id="40"/>
    </w:p>
    <w:p w14:paraId="17301457" w14:textId="60F1A077" w:rsidR="002264EB" w:rsidRDefault="002264EB" w:rsidP="002264EB"/>
    <w:p w14:paraId="30A5D7D6" w14:textId="329EEE9E" w:rsidR="00E96110" w:rsidRDefault="00060F6D" w:rsidP="002264EB">
      <w:r w:rsidRPr="00060F6D">
        <w:t>X-LINUX-GNSS1</w:t>
      </w:r>
      <w:r w:rsidR="00E96110">
        <w:t xml:space="preserve">provides an example to send </w:t>
      </w:r>
      <w:r w:rsidR="00F71C47">
        <w:t>GNSS</w:t>
      </w:r>
      <w:r w:rsidR="7C841DC5">
        <w:t xml:space="preserve"> </w:t>
      </w:r>
      <w:r w:rsidR="00E96110">
        <w:t>data to the cloud</w:t>
      </w:r>
      <w:r w:rsidR="00D20C7C">
        <w:t xml:space="preserve"> </w:t>
      </w:r>
      <w:r w:rsidR="00502BE6">
        <w:t>o</w:t>
      </w:r>
      <w:r w:rsidR="00D20C7C">
        <w:t>ver http</w:t>
      </w:r>
      <w:r w:rsidR="00E96110">
        <w:t xml:space="preserve">. ST Asset Tracking </w:t>
      </w:r>
      <w:r w:rsidR="0238FAC7">
        <w:t>Dashboard</w:t>
      </w:r>
      <w:r w:rsidR="00E96110">
        <w:t xml:space="preserve"> is used to display the live GNSS data </w:t>
      </w:r>
      <w:r w:rsidR="008B2390">
        <w:t>. Below</w:t>
      </w:r>
      <w:r w:rsidR="00C65340">
        <w:t xml:space="preserve"> are the steps to getting started with sending GNSS data to cloud</w:t>
      </w:r>
    </w:p>
    <w:p w14:paraId="751258EE" w14:textId="7187B9CE" w:rsidR="00C25249" w:rsidRDefault="00CE115B" w:rsidP="002264EB">
      <w:pPr>
        <w:rPr>
          <w:color w:val="4472C4" w:themeColor="accent1"/>
          <w:sz w:val="20"/>
          <w:szCs w:val="20"/>
        </w:rPr>
      </w:pPr>
      <w:r w:rsidRPr="424B11FB">
        <w:rPr>
          <w:color w:val="4472C4" w:themeColor="accent1"/>
          <w:sz w:val="20"/>
          <w:szCs w:val="20"/>
        </w:rPr>
        <w:t>#</w:t>
      </w:r>
      <w:r w:rsidR="00C25249" w:rsidRPr="424B11FB">
        <w:rPr>
          <w:color w:val="4472C4" w:themeColor="accent1"/>
          <w:sz w:val="20"/>
          <w:szCs w:val="20"/>
        </w:rPr>
        <w:t>Create a log</w:t>
      </w:r>
      <w:r w:rsidR="003425CF" w:rsidRPr="424B11FB">
        <w:rPr>
          <w:color w:val="4472C4" w:themeColor="accent1"/>
          <w:sz w:val="20"/>
          <w:szCs w:val="20"/>
        </w:rPr>
        <w:t>in</w:t>
      </w:r>
      <w:r w:rsidR="00C25249" w:rsidRPr="424B11FB">
        <w:rPr>
          <w:color w:val="4472C4" w:themeColor="accent1"/>
          <w:sz w:val="20"/>
          <w:szCs w:val="20"/>
        </w:rPr>
        <w:t xml:space="preserve"> at ST Asset Tracking </w:t>
      </w:r>
      <w:r w:rsidR="20305291" w:rsidRPr="424B11FB">
        <w:rPr>
          <w:color w:val="4472C4" w:themeColor="accent1"/>
          <w:sz w:val="20"/>
          <w:szCs w:val="20"/>
        </w:rPr>
        <w:t>Dashboard:</w:t>
      </w:r>
      <w:r w:rsidR="00B02250" w:rsidRPr="424B11FB">
        <w:rPr>
          <w:color w:val="4472C4" w:themeColor="accent1"/>
          <w:sz w:val="20"/>
          <w:szCs w:val="20"/>
        </w:rPr>
        <w:t xml:space="preserve"> </w:t>
      </w:r>
      <w:hyperlink r:id="rId51">
        <w:r w:rsidR="00B02250" w:rsidRPr="424B11FB">
          <w:rPr>
            <w:rStyle w:val="Hyperlink"/>
            <w:sz w:val="20"/>
            <w:szCs w:val="20"/>
          </w:rPr>
          <w:t>https://dsh-assetracking.st.com/</w:t>
        </w:r>
      </w:hyperlink>
      <w:r w:rsidR="00B02250" w:rsidRPr="424B11FB">
        <w:rPr>
          <w:color w:val="4472C4" w:themeColor="accent1"/>
          <w:sz w:val="20"/>
          <w:szCs w:val="20"/>
        </w:rPr>
        <w:t xml:space="preserve"> </w:t>
      </w:r>
      <w:r w:rsidR="008B2390" w:rsidRPr="424B11FB">
        <w:rPr>
          <w:color w:val="4472C4" w:themeColor="accent1"/>
          <w:sz w:val="20"/>
          <w:szCs w:val="20"/>
        </w:rPr>
        <w:t>,</w:t>
      </w:r>
      <w:r w:rsidR="00C25249" w:rsidRPr="424B11FB">
        <w:rPr>
          <w:color w:val="4472C4" w:themeColor="accent1"/>
          <w:sz w:val="20"/>
          <w:szCs w:val="20"/>
        </w:rPr>
        <w:t xml:space="preserve"> its free</w:t>
      </w:r>
    </w:p>
    <w:p w14:paraId="4C937ED4" w14:textId="77777777" w:rsidR="00CD6E56" w:rsidRDefault="00CD6E56" w:rsidP="002264EB">
      <w:pPr>
        <w:rPr>
          <w:noProof/>
        </w:rPr>
      </w:pPr>
    </w:p>
    <w:p w14:paraId="1D831010" w14:textId="77777777" w:rsidR="00CD6E56" w:rsidRDefault="00CD6E56" w:rsidP="002264EB">
      <w:pPr>
        <w:rPr>
          <w:noProof/>
        </w:rPr>
      </w:pPr>
    </w:p>
    <w:p w14:paraId="41AB0033" w14:textId="51755678" w:rsidR="00296136" w:rsidRDefault="00296136" w:rsidP="002264EB">
      <w:pPr>
        <w:rPr>
          <w:color w:val="4472C4" w:themeColor="accent1"/>
          <w:sz w:val="20"/>
          <w:szCs w:val="20"/>
        </w:rPr>
      </w:pPr>
      <w:r>
        <w:rPr>
          <w:noProof/>
        </w:rPr>
        <w:drawing>
          <wp:inline distT="0" distB="0" distL="0" distR="0" wp14:anchorId="5F3A29E8" wp14:editId="109D87D2">
            <wp:extent cx="5943600" cy="2836545"/>
            <wp:effectExtent l="0" t="0" r="0" b="190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2">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74FE3BA4" w14:textId="60E62620" w:rsidR="00CD6E56" w:rsidRDefault="00CD6E56" w:rsidP="00CD6E56">
      <w:pPr>
        <w:pStyle w:val="Caption"/>
        <w:keepNext/>
        <w:jc w:val="center"/>
      </w:pPr>
      <w:bookmarkStart w:id="41" w:name="_Toc76509257"/>
      <w:r>
        <w:t xml:space="preserve">Figure </w:t>
      </w:r>
      <w:fldSimple w:instr=" SEQ Figure \* ARABIC ">
        <w:r w:rsidR="004C1E63">
          <w:rPr>
            <w:noProof/>
          </w:rPr>
          <w:t>28</w:t>
        </w:r>
      </w:fldSimple>
      <w:r>
        <w:t xml:space="preserve"> ST Asset Tracking Dashboard</w:t>
      </w:r>
      <w:bookmarkEnd w:id="41"/>
    </w:p>
    <w:p w14:paraId="0F8824F3" w14:textId="77777777" w:rsidR="00CD6E56" w:rsidRDefault="00CD6E56" w:rsidP="002264EB">
      <w:pPr>
        <w:rPr>
          <w:color w:val="4472C4" w:themeColor="accent1"/>
          <w:sz w:val="20"/>
          <w:szCs w:val="20"/>
        </w:rPr>
      </w:pPr>
    </w:p>
    <w:p w14:paraId="4A7B0E35" w14:textId="480C00D1" w:rsidR="00296136" w:rsidRDefault="00AD1D28" w:rsidP="002264EB">
      <w:pPr>
        <w:rPr>
          <w:color w:val="4472C4" w:themeColor="accent1"/>
          <w:sz w:val="20"/>
          <w:szCs w:val="20"/>
        </w:rPr>
      </w:pPr>
      <w:r>
        <w:rPr>
          <w:color w:val="4472C4" w:themeColor="accent1"/>
          <w:sz w:val="20"/>
          <w:szCs w:val="20"/>
        </w:rPr>
        <w:t xml:space="preserve"> Login or create an account at </w:t>
      </w:r>
      <w:hyperlink r:id="rId53" w:anchor="/login" w:history="1">
        <w:r w:rsidRPr="00E62F0D">
          <w:rPr>
            <w:rStyle w:val="Hyperlink"/>
            <w:sz w:val="20"/>
            <w:szCs w:val="20"/>
          </w:rPr>
          <w:t>https://dsh-assetracking.st.com/#/login</w:t>
        </w:r>
      </w:hyperlink>
      <w:r>
        <w:rPr>
          <w:color w:val="4472C4" w:themeColor="accent1"/>
          <w:sz w:val="20"/>
          <w:szCs w:val="20"/>
        </w:rPr>
        <w:t xml:space="preserve"> </w:t>
      </w:r>
    </w:p>
    <w:p w14:paraId="3661F827" w14:textId="7126C10E" w:rsidR="00AC0573" w:rsidRDefault="00AC0573" w:rsidP="002264EB">
      <w:pPr>
        <w:rPr>
          <w:color w:val="4472C4" w:themeColor="accent1"/>
          <w:sz w:val="20"/>
          <w:szCs w:val="20"/>
        </w:rPr>
      </w:pPr>
      <w:r>
        <w:rPr>
          <w:noProof/>
        </w:rPr>
        <w:lastRenderedPageBreak/>
        <w:drawing>
          <wp:inline distT="0" distB="0" distL="0" distR="0" wp14:anchorId="16203305" wp14:editId="313C7EBA">
            <wp:extent cx="4807326" cy="4049246"/>
            <wp:effectExtent l="0" t="0" r="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4807326" cy="4049246"/>
                    </a:xfrm>
                    <a:prstGeom prst="rect">
                      <a:avLst/>
                    </a:prstGeom>
                  </pic:spPr>
                </pic:pic>
              </a:graphicData>
            </a:graphic>
          </wp:inline>
        </w:drawing>
      </w:r>
    </w:p>
    <w:p w14:paraId="486750C3" w14:textId="06B5C423" w:rsidR="004C6D72" w:rsidRDefault="004C6D72" w:rsidP="004C6D72">
      <w:pPr>
        <w:pStyle w:val="Caption"/>
        <w:keepNext/>
        <w:jc w:val="center"/>
      </w:pPr>
      <w:bookmarkStart w:id="42" w:name="_Toc76509258"/>
      <w:r>
        <w:t xml:space="preserve">Figure </w:t>
      </w:r>
      <w:fldSimple w:instr=" SEQ Figure \* ARABIC ">
        <w:r w:rsidR="004C1E63">
          <w:rPr>
            <w:noProof/>
          </w:rPr>
          <w:t>29</w:t>
        </w:r>
      </w:fldSimple>
      <w:r>
        <w:t xml:space="preserve"> </w:t>
      </w:r>
      <w:r w:rsidR="00845F1B">
        <w:rPr>
          <w:noProof/>
        </w:rPr>
        <w:t xml:space="preserve">ST Asset Tracking </w:t>
      </w:r>
      <w:r>
        <w:t>Login</w:t>
      </w:r>
      <w:bookmarkEnd w:id="42"/>
    </w:p>
    <w:p w14:paraId="76C91E29" w14:textId="1C96F046" w:rsidR="007D3CCB" w:rsidRDefault="007D3CCB" w:rsidP="002264EB">
      <w:pPr>
        <w:rPr>
          <w:color w:val="4472C4" w:themeColor="accent1"/>
          <w:sz w:val="20"/>
          <w:szCs w:val="20"/>
        </w:rPr>
      </w:pPr>
    </w:p>
    <w:p w14:paraId="658C7E20" w14:textId="7F78C5DE" w:rsidR="007D3CCB" w:rsidRDefault="007D3CCB" w:rsidP="002264EB">
      <w:pPr>
        <w:rPr>
          <w:color w:val="4472C4" w:themeColor="accent1"/>
          <w:sz w:val="20"/>
          <w:szCs w:val="20"/>
        </w:rPr>
      </w:pPr>
      <w:r w:rsidRPr="424B11FB">
        <w:rPr>
          <w:color w:val="4472C4" w:themeColor="accent1"/>
          <w:sz w:val="20"/>
          <w:szCs w:val="20"/>
        </w:rPr>
        <w:t>Once</w:t>
      </w:r>
      <w:r w:rsidR="5BF26989" w:rsidRPr="424B11FB">
        <w:rPr>
          <w:color w:val="4472C4" w:themeColor="accent1"/>
          <w:sz w:val="20"/>
          <w:szCs w:val="20"/>
        </w:rPr>
        <w:t xml:space="preserve"> </w:t>
      </w:r>
      <w:r w:rsidR="00530245" w:rsidRPr="424B11FB">
        <w:rPr>
          <w:color w:val="4472C4" w:themeColor="accent1"/>
          <w:sz w:val="20"/>
          <w:szCs w:val="20"/>
        </w:rPr>
        <w:t>logged in</w:t>
      </w:r>
      <w:r w:rsidRPr="424B11FB">
        <w:rPr>
          <w:color w:val="4472C4" w:themeColor="accent1"/>
          <w:sz w:val="20"/>
          <w:szCs w:val="20"/>
        </w:rPr>
        <w:t xml:space="preserve"> , create a device </w:t>
      </w:r>
      <w:r w:rsidR="0E548940" w:rsidRPr="424B11FB">
        <w:rPr>
          <w:color w:val="4472C4" w:themeColor="accent1"/>
          <w:sz w:val="20"/>
          <w:szCs w:val="20"/>
        </w:rPr>
        <w:t>(device</w:t>
      </w:r>
      <w:r w:rsidRPr="424B11FB">
        <w:rPr>
          <w:color w:val="4472C4" w:themeColor="accent1"/>
          <w:sz w:val="20"/>
          <w:szCs w:val="20"/>
        </w:rPr>
        <w:t xml:space="preserve"> name and device id) </w:t>
      </w:r>
      <w:r w:rsidR="00530245">
        <w:rPr>
          <w:color w:val="4472C4" w:themeColor="accent1"/>
          <w:sz w:val="20"/>
          <w:szCs w:val="20"/>
        </w:rPr>
        <w:t xml:space="preserve"> from the Devices Tab</w:t>
      </w:r>
    </w:p>
    <w:p w14:paraId="04F9022B" w14:textId="5FD4D01C" w:rsidR="007D3CCB" w:rsidRDefault="007D3CCB" w:rsidP="002264EB">
      <w:pPr>
        <w:rPr>
          <w:color w:val="4472C4" w:themeColor="accent1"/>
          <w:sz w:val="20"/>
          <w:szCs w:val="20"/>
        </w:rPr>
      </w:pPr>
    </w:p>
    <w:p w14:paraId="0240ADA0" w14:textId="18E0BE23" w:rsidR="007D3CCB" w:rsidRDefault="007D3CCB" w:rsidP="002264EB">
      <w:pPr>
        <w:rPr>
          <w:color w:val="4472C4" w:themeColor="accent1"/>
          <w:sz w:val="20"/>
          <w:szCs w:val="20"/>
        </w:rPr>
      </w:pPr>
      <w:r>
        <w:rPr>
          <w:noProof/>
        </w:rPr>
        <w:drawing>
          <wp:inline distT="0" distB="0" distL="0" distR="0" wp14:anchorId="509801FC" wp14:editId="0B930C96">
            <wp:extent cx="5009028" cy="2317746"/>
            <wp:effectExtent l="0" t="0" r="127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09028" cy="2317746"/>
                    </a:xfrm>
                    <a:prstGeom prst="rect">
                      <a:avLst/>
                    </a:prstGeom>
                  </pic:spPr>
                </pic:pic>
              </a:graphicData>
            </a:graphic>
          </wp:inline>
        </w:drawing>
      </w:r>
    </w:p>
    <w:p w14:paraId="00EB14F8" w14:textId="139F7F9D" w:rsidR="007D3CCB" w:rsidRDefault="007D3CCB" w:rsidP="002264EB">
      <w:pPr>
        <w:rPr>
          <w:color w:val="4472C4" w:themeColor="accent1"/>
          <w:sz w:val="20"/>
          <w:szCs w:val="20"/>
        </w:rPr>
      </w:pPr>
    </w:p>
    <w:p w14:paraId="4604026C" w14:textId="0818E900" w:rsidR="00E604A1" w:rsidRDefault="00E604A1" w:rsidP="00E604A1">
      <w:pPr>
        <w:pStyle w:val="Caption"/>
        <w:keepNext/>
        <w:jc w:val="center"/>
        <w:rPr>
          <w:color w:val="4472C4" w:themeColor="accent1"/>
          <w:sz w:val="20"/>
          <w:szCs w:val="20"/>
        </w:rPr>
      </w:pPr>
      <w:bookmarkStart w:id="43" w:name="_Toc76509259"/>
      <w:r>
        <w:lastRenderedPageBreak/>
        <w:t xml:space="preserve">Figure </w:t>
      </w:r>
      <w:fldSimple w:instr=" SEQ Figure \* ARABIC ">
        <w:r w:rsidR="004C1E63">
          <w:rPr>
            <w:noProof/>
          </w:rPr>
          <w:t>30</w:t>
        </w:r>
      </w:fldSimple>
      <w:r>
        <w:rPr>
          <w:noProof/>
        </w:rPr>
        <w:t xml:space="preserve"> </w:t>
      </w:r>
      <w:r w:rsidR="00845F1B">
        <w:rPr>
          <w:noProof/>
        </w:rPr>
        <w:t>ST Asset Tracking Dashboard Home</w:t>
      </w:r>
      <w:bookmarkEnd w:id="43"/>
    </w:p>
    <w:p w14:paraId="68EF5BB6" w14:textId="4A0CC430" w:rsidR="007D3CCB" w:rsidRDefault="007D3CCB" w:rsidP="002264EB">
      <w:pPr>
        <w:rPr>
          <w:color w:val="4472C4" w:themeColor="accent1"/>
          <w:sz w:val="20"/>
          <w:szCs w:val="20"/>
        </w:rPr>
      </w:pPr>
    </w:p>
    <w:p w14:paraId="66CF53A8" w14:textId="13587593" w:rsidR="00BC10DE" w:rsidRDefault="00BC10DE" w:rsidP="002264EB">
      <w:pPr>
        <w:rPr>
          <w:color w:val="4472C4" w:themeColor="accent1"/>
          <w:sz w:val="20"/>
          <w:szCs w:val="20"/>
        </w:rPr>
      </w:pPr>
      <w:r>
        <w:rPr>
          <w:noProof/>
        </w:rPr>
        <w:drawing>
          <wp:inline distT="0" distB="0" distL="0" distR="0" wp14:anchorId="04B8A3A9" wp14:editId="1549F44C">
            <wp:extent cx="5943600" cy="341884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7E99C29" w14:textId="57B9F3E7" w:rsidR="00E604A1" w:rsidRDefault="00E604A1" w:rsidP="00E604A1">
      <w:pPr>
        <w:pStyle w:val="Caption"/>
        <w:keepNext/>
        <w:jc w:val="center"/>
        <w:rPr>
          <w:color w:val="4472C4" w:themeColor="accent1"/>
          <w:sz w:val="20"/>
          <w:szCs w:val="20"/>
        </w:rPr>
      </w:pPr>
      <w:bookmarkStart w:id="44" w:name="_Toc76509260"/>
      <w:r>
        <w:t xml:space="preserve">Figure </w:t>
      </w:r>
      <w:fldSimple w:instr=" SEQ Figure \* ARABIC ">
        <w:r w:rsidR="004C1E63">
          <w:rPr>
            <w:noProof/>
          </w:rPr>
          <w:t>31</w:t>
        </w:r>
      </w:fldSimple>
      <w:r>
        <w:t xml:space="preserve"> </w:t>
      </w:r>
      <w:r w:rsidR="00845F1B">
        <w:rPr>
          <w:noProof/>
        </w:rPr>
        <w:t xml:space="preserve">ST Asset Tracking  Dashobard </w:t>
      </w:r>
      <w:r>
        <w:t>Creating a device ID and Device Name</w:t>
      </w:r>
      <w:bookmarkEnd w:id="44"/>
    </w:p>
    <w:p w14:paraId="43A339B5" w14:textId="77777777" w:rsidR="00E604A1" w:rsidRPr="003D67D3" w:rsidRDefault="00E604A1" w:rsidP="002264EB">
      <w:pPr>
        <w:rPr>
          <w:color w:val="4472C4" w:themeColor="accent1"/>
          <w:sz w:val="20"/>
          <w:szCs w:val="20"/>
        </w:rPr>
      </w:pPr>
    </w:p>
    <w:p w14:paraId="3E1B8D42" w14:textId="5A473A7B" w:rsidR="005B2304" w:rsidRDefault="005B2304" w:rsidP="002264EB">
      <w:pPr>
        <w:rPr>
          <w:color w:val="4472C4" w:themeColor="accent1"/>
          <w:sz w:val="20"/>
          <w:szCs w:val="20"/>
        </w:rPr>
      </w:pPr>
      <w:r w:rsidRPr="003D67D3">
        <w:rPr>
          <w:color w:val="4472C4" w:themeColor="accent1"/>
          <w:sz w:val="20"/>
          <w:szCs w:val="20"/>
        </w:rPr>
        <w:t>#Create API Key</w:t>
      </w:r>
      <w:r w:rsidR="005361E8">
        <w:rPr>
          <w:color w:val="4472C4" w:themeColor="accent1"/>
          <w:sz w:val="20"/>
          <w:szCs w:val="20"/>
        </w:rPr>
        <w:t xml:space="preserve"> which will be used to send data to this Asse Tracking Dashboard</w:t>
      </w:r>
    </w:p>
    <w:p w14:paraId="084FB15D" w14:textId="7453F414" w:rsidR="00EF775F" w:rsidRDefault="00EF775F" w:rsidP="002264EB">
      <w:pPr>
        <w:rPr>
          <w:color w:val="4472C4" w:themeColor="accent1"/>
          <w:sz w:val="20"/>
          <w:szCs w:val="20"/>
        </w:rPr>
      </w:pPr>
    </w:p>
    <w:p w14:paraId="53C7A56A" w14:textId="63FFB042" w:rsidR="00EF775F" w:rsidRDefault="00EF775F" w:rsidP="002264EB">
      <w:pPr>
        <w:rPr>
          <w:color w:val="4472C4" w:themeColor="accent1"/>
          <w:sz w:val="20"/>
          <w:szCs w:val="20"/>
        </w:rPr>
      </w:pPr>
      <w:r>
        <w:rPr>
          <w:noProof/>
        </w:rPr>
        <w:drawing>
          <wp:inline distT="0" distB="0" distL="0" distR="0" wp14:anchorId="05F1A22D" wp14:editId="00F767C1">
            <wp:extent cx="5943600" cy="2586355"/>
            <wp:effectExtent l="0" t="0" r="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5EA2EBEF" w14:textId="13CEBF0F" w:rsidR="000B66E9" w:rsidRDefault="000B66E9" w:rsidP="000B66E9">
      <w:pPr>
        <w:pStyle w:val="Caption"/>
        <w:keepNext/>
        <w:jc w:val="center"/>
        <w:rPr>
          <w:color w:val="4472C4" w:themeColor="accent1"/>
          <w:sz w:val="20"/>
          <w:szCs w:val="20"/>
        </w:rPr>
      </w:pPr>
      <w:bookmarkStart w:id="45" w:name="_Toc76509261"/>
      <w:r>
        <w:lastRenderedPageBreak/>
        <w:t xml:space="preserve">Figure </w:t>
      </w:r>
      <w:fldSimple w:instr=" SEQ Figure \* ARABIC ">
        <w:r w:rsidR="004C1E63">
          <w:rPr>
            <w:noProof/>
          </w:rPr>
          <w:t>32</w:t>
        </w:r>
      </w:fldSimple>
      <w:r>
        <w:t xml:space="preserve"> </w:t>
      </w:r>
      <w:r w:rsidR="00845F1B">
        <w:rPr>
          <w:noProof/>
        </w:rPr>
        <w:t xml:space="preserve">ST Asset Tracking </w:t>
      </w:r>
      <w:r>
        <w:t>Generating new API Key</w:t>
      </w:r>
      <w:bookmarkEnd w:id="45"/>
    </w:p>
    <w:p w14:paraId="6319CDE2" w14:textId="6FFC453E" w:rsidR="00AC5B86" w:rsidRDefault="00AC5B86" w:rsidP="002264EB">
      <w:pPr>
        <w:rPr>
          <w:color w:val="4472C4" w:themeColor="accent1"/>
          <w:sz w:val="20"/>
          <w:szCs w:val="20"/>
        </w:rPr>
      </w:pPr>
    </w:p>
    <w:p w14:paraId="3BF95C2D" w14:textId="6620D7F0" w:rsidR="00AC5B86" w:rsidRDefault="00AC5B86" w:rsidP="002264EB">
      <w:pPr>
        <w:rPr>
          <w:color w:val="4472C4" w:themeColor="accent1"/>
          <w:sz w:val="20"/>
          <w:szCs w:val="20"/>
        </w:rPr>
      </w:pPr>
      <w:r>
        <w:rPr>
          <w:color w:val="4472C4" w:themeColor="accent1"/>
          <w:sz w:val="20"/>
          <w:szCs w:val="20"/>
        </w:rPr>
        <w:t xml:space="preserve">Location of </w:t>
      </w:r>
      <w:r w:rsidR="0085397D">
        <w:rPr>
          <w:color w:val="4472C4" w:themeColor="accent1"/>
          <w:sz w:val="20"/>
          <w:szCs w:val="20"/>
        </w:rPr>
        <w:t>endpoint:</w:t>
      </w:r>
      <w:r>
        <w:rPr>
          <w:color w:val="4472C4" w:themeColor="accent1"/>
          <w:sz w:val="20"/>
          <w:szCs w:val="20"/>
        </w:rPr>
        <w:t xml:space="preserve"> </w:t>
      </w:r>
    </w:p>
    <w:p w14:paraId="595C27F9" w14:textId="3F76712B" w:rsidR="00AC5B86" w:rsidRDefault="00AC5B86" w:rsidP="002264EB">
      <w:pPr>
        <w:rPr>
          <w:color w:val="4472C4" w:themeColor="accent1"/>
          <w:sz w:val="20"/>
          <w:szCs w:val="20"/>
        </w:rPr>
      </w:pPr>
    </w:p>
    <w:p w14:paraId="3DE0662C" w14:textId="434D7B07" w:rsidR="00AC5B86" w:rsidRDefault="00AC5B86" w:rsidP="002264EB">
      <w:pPr>
        <w:rPr>
          <w:color w:val="4472C4" w:themeColor="accent1"/>
          <w:sz w:val="20"/>
          <w:szCs w:val="20"/>
        </w:rPr>
      </w:pPr>
      <w:r>
        <w:rPr>
          <w:noProof/>
        </w:rPr>
        <w:drawing>
          <wp:inline distT="0" distB="0" distL="0" distR="0" wp14:anchorId="2A2D1193" wp14:editId="6021C9D8">
            <wp:extent cx="5943600" cy="2732405"/>
            <wp:effectExtent l="0" t="0" r="0" b="0"/>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5BEA8DC8" w14:textId="29470B54" w:rsidR="000B66E9" w:rsidRDefault="000B66E9" w:rsidP="000B66E9">
      <w:pPr>
        <w:pStyle w:val="Caption"/>
        <w:keepNext/>
        <w:jc w:val="center"/>
        <w:rPr>
          <w:color w:val="4472C4" w:themeColor="accent1"/>
          <w:sz w:val="20"/>
          <w:szCs w:val="20"/>
        </w:rPr>
      </w:pPr>
      <w:bookmarkStart w:id="46" w:name="_Toc76509262"/>
      <w:r>
        <w:t xml:space="preserve">Figure </w:t>
      </w:r>
      <w:fldSimple w:instr=" SEQ Figure \* ARABIC ">
        <w:r w:rsidR="004C1E63">
          <w:rPr>
            <w:noProof/>
          </w:rPr>
          <w:t>33</w:t>
        </w:r>
      </w:fldSimple>
      <w:r>
        <w:t xml:space="preserve"> </w:t>
      </w:r>
      <w:r w:rsidR="00845F1B">
        <w:rPr>
          <w:noProof/>
        </w:rPr>
        <w:t xml:space="preserve">ST Asset Tracking </w:t>
      </w:r>
      <w:r w:rsidR="00173F3F">
        <w:rPr>
          <w:noProof/>
        </w:rPr>
        <w:t xml:space="preserve">- </w:t>
      </w:r>
      <w:r w:rsidR="0085397D">
        <w:t xml:space="preserve">Note </w:t>
      </w:r>
      <w:r w:rsidR="00E178CC">
        <w:t>d</w:t>
      </w:r>
      <w:r w:rsidR="0085397D">
        <w:t xml:space="preserve">own the </w:t>
      </w:r>
      <w:r>
        <w:t>endpoint</w:t>
      </w:r>
      <w:bookmarkEnd w:id="46"/>
    </w:p>
    <w:p w14:paraId="0E7580EE" w14:textId="4CDFE594" w:rsidR="00C60552" w:rsidRDefault="00C60552" w:rsidP="002264EB">
      <w:pPr>
        <w:rPr>
          <w:color w:val="4472C4" w:themeColor="accent1"/>
          <w:sz w:val="20"/>
          <w:szCs w:val="20"/>
        </w:rPr>
      </w:pPr>
    </w:p>
    <w:p w14:paraId="447744AB" w14:textId="77777777" w:rsidR="00C60552" w:rsidRPr="003D67D3" w:rsidRDefault="00C60552" w:rsidP="002264EB">
      <w:pPr>
        <w:rPr>
          <w:color w:val="4472C4" w:themeColor="accent1"/>
          <w:sz w:val="20"/>
          <w:szCs w:val="20"/>
        </w:rPr>
      </w:pPr>
    </w:p>
    <w:p w14:paraId="2EF208EE" w14:textId="0B4C8F96" w:rsidR="004F1DFF" w:rsidRPr="003D67D3" w:rsidRDefault="005B2304" w:rsidP="002264EB">
      <w:pPr>
        <w:rPr>
          <w:color w:val="4472C4" w:themeColor="accent1"/>
          <w:sz w:val="20"/>
          <w:szCs w:val="20"/>
        </w:rPr>
      </w:pPr>
      <w:r w:rsidRPr="003D67D3">
        <w:rPr>
          <w:color w:val="4472C4" w:themeColor="accent1"/>
          <w:sz w:val="20"/>
          <w:szCs w:val="20"/>
        </w:rPr>
        <w:t xml:space="preserve">#Modify the data in the </w:t>
      </w:r>
      <w:r w:rsidR="004F1DFF" w:rsidRPr="003D67D3">
        <w:rPr>
          <w:color w:val="4472C4" w:themeColor="accent1"/>
          <w:sz w:val="20"/>
          <w:szCs w:val="20"/>
        </w:rPr>
        <w:t>creds</w:t>
      </w:r>
      <w:r w:rsidR="00E223E0" w:rsidRPr="003D67D3">
        <w:rPr>
          <w:color w:val="4472C4" w:themeColor="accent1"/>
          <w:sz w:val="20"/>
          <w:szCs w:val="20"/>
        </w:rPr>
        <w:t>.conf</w:t>
      </w:r>
      <w:r w:rsidR="004F1DFF" w:rsidRPr="003D67D3">
        <w:rPr>
          <w:color w:val="4472C4" w:themeColor="accent1"/>
          <w:sz w:val="20"/>
          <w:szCs w:val="20"/>
        </w:rPr>
        <w:t xml:space="preserve"> file </w:t>
      </w:r>
      <w:r w:rsidR="00B26E3C">
        <w:rPr>
          <w:color w:val="4472C4" w:themeColor="accent1"/>
          <w:sz w:val="20"/>
          <w:szCs w:val="20"/>
        </w:rPr>
        <w:t xml:space="preserve">as per the </w:t>
      </w:r>
      <w:r w:rsidR="00983CC8">
        <w:rPr>
          <w:color w:val="4472C4" w:themeColor="accent1"/>
          <w:sz w:val="20"/>
          <w:szCs w:val="20"/>
        </w:rPr>
        <w:t xml:space="preserve">endpoint, </w:t>
      </w:r>
      <w:r w:rsidR="00B26E3C">
        <w:rPr>
          <w:color w:val="4472C4" w:themeColor="accent1"/>
          <w:sz w:val="20"/>
          <w:szCs w:val="20"/>
        </w:rPr>
        <w:t>device Id and the API Key</w:t>
      </w:r>
    </w:p>
    <w:p w14:paraId="4AF13394" w14:textId="225494C0" w:rsidR="006932AA" w:rsidRDefault="006932AA" w:rsidP="002264EB"/>
    <w:p w14:paraId="21DB5761" w14:textId="6DF788EB" w:rsidR="006932AA" w:rsidRDefault="006932AA" w:rsidP="004632ED">
      <w:pPr>
        <w:rPr>
          <w:color w:val="70AD47" w:themeColor="accent6"/>
          <w:sz w:val="18"/>
          <w:szCs w:val="18"/>
        </w:rPr>
      </w:pPr>
      <w:r w:rsidRPr="004632ED">
        <w:rPr>
          <w:color w:val="70AD47" w:themeColor="accent6"/>
          <w:sz w:val="18"/>
          <w:szCs w:val="18"/>
        </w:rPr>
        <w:t>$cd /</w:t>
      </w:r>
      <w:r w:rsidR="00173F3F">
        <w:rPr>
          <w:color w:val="70AD47" w:themeColor="accent6"/>
          <w:sz w:val="18"/>
          <w:szCs w:val="18"/>
        </w:rPr>
        <w:t>path-to/</w:t>
      </w:r>
      <w:r w:rsidRPr="004632ED">
        <w:rPr>
          <w:color w:val="70AD47" w:themeColor="accent6"/>
          <w:sz w:val="18"/>
          <w:szCs w:val="18"/>
        </w:rPr>
        <w:t>X-LINUX-GNSS1_V1.0.0/Application/Source/gnss_x_linux/Sources/cloud</w:t>
      </w:r>
    </w:p>
    <w:p w14:paraId="0559BB79" w14:textId="5CAB52E8" w:rsidR="004632ED" w:rsidRPr="004632ED" w:rsidRDefault="004632ED" w:rsidP="004632ED">
      <w:pPr>
        <w:rPr>
          <w:color w:val="70AD47" w:themeColor="accent6"/>
          <w:sz w:val="18"/>
          <w:szCs w:val="18"/>
        </w:rPr>
      </w:pPr>
      <w:r>
        <w:rPr>
          <w:color w:val="70AD47" w:themeColor="accent6"/>
          <w:sz w:val="18"/>
          <w:szCs w:val="18"/>
        </w:rPr>
        <w:t>$vi creds.conf</w:t>
      </w:r>
    </w:p>
    <w:p w14:paraId="5354CF3B" w14:textId="779EE64B" w:rsidR="005B2304" w:rsidRDefault="005B2304" w:rsidP="002264EB"/>
    <w:p w14:paraId="25F5BF9D" w14:textId="1D55C647" w:rsidR="005B2304" w:rsidRDefault="005B2304" w:rsidP="002264EB">
      <w:r>
        <w:rPr>
          <w:noProof/>
        </w:rPr>
        <w:drawing>
          <wp:inline distT="0" distB="0" distL="0" distR="0" wp14:anchorId="3204C383" wp14:editId="7EAF82BA">
            <wp:extent cx="5943600" cy="17529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5943600" cy="1752969"/>
                    </a:xfrm>
                    <a:prstGeom prst="rect">
                      <a:avLst/>
                    </a:prstGeom>
                  </pic:spPr>
                </pic:pic>
              </a:graphicData>
            </a:graphic>
          </wp:inline>
        </w:drawing>
      </w:r>
    </w:p>
    <w:p w14:paraId="7EA4566C" w14:textId="77777777" w:rsidR="00845F1B" w:rsidRDefault="00845F1B" w:rsidP="002264EB"/>
    <w:p w14:paraId="119A8471" w14:textId="0E095841" w:rsidR="00776B52" w:rsidRPr="003D67D3" w:rsidRDefault="00776B52" w:rsidP="002264EB">
      <w:pPr>
        <w:rPr>
          <w:color w:val="4472C4" w:themeColor="accent1"/>
          <w:sz w:val="20"/>
          <w:szCs w:val="20"/>
        </w:rPr>
      </w:pPr>
      <w:r w:rsidRPr="003D67D3">
        <w:rPr>
          <w:color w:val="4472C4" w:themeColor="accent1"/>
          <w:sz w:val="20"/>
          <w:szCs w:val="20"/>
        </w:rPr>
        <w:lastRenderedPageBreak/>
        <w:t>#modify creds</w:t>
      </w:r>
      <w:r w:rsidR="00C60552">
        <w:rPr>
          <w:color w:val="4472C4" w:themeColor="accent1"/>
          <w:sz w:val="20"/>
          <w:szCs w:val="20"/>
        </w:rPr>
        <w:t xml:space="preserve">.conf </w:t>
      </w:r>
      <w:r w:rsidRPr="003D67D3">
        <w:rPr>
          <w:color w:val="4472C4" w:themeColor="accent1"/>
          <w:sz w:val="20"/>
          <w:szCs w:val="20"/>
        </w:rPr>
        <w:t xml:space="preserve"> file </w:t>
      </w:r>
      <w:r w:rsidR="00D26CB0" w:rsidRPr="003D67D3">
        <w:rPr>
          <w:color w:val="4472C4" w:themeColor="accent1"/>
          <w:sz w:val="20"/>
          <w:szCs w:val="20"/>
        </w:rPr>
        <w:t>device_id,api_key and endpoint</w:t>
      </w:r>
    </w:p>
    <w:p w14:paraId="49C2563E" w14:textId="77777777" w:rsidR="006A0816" w:rsidRDefault="006A0816" w:rsidP="006A0816">
      <w:r>
        <w:t>http_endpoint = https://jim3rgi6d3.execute-api.eu-central-1.amazonaws.com/v1/telemetry</w:t>
      </w:r>
    </w:p>
    <w:p w14:paraId="4ADBC113" w14:textId="77777777" w:rsidR="006A0816" w:rsidRDefault="006A0816" w:rsidP="006A0816">
      <w:r>
        <w:t>api_key = 8d54837c-5793-4adb-ad4c-efa11e5bfee1.c0e77783-3dd8-40a6-b4e0-2fead68eb033</w:t>
      </w:r>
    </w:p>
    <w:p w14:paraId="3F7FEAB7" w14:textId="5759F5E2" w:rsidR="00EF0F21" w:rsidRDefault="006A0816" w:rsidP="006A0816">
      <w:r>
        <w:t>device_id = 201303</w:t>
      </w:r>
      <w:r w:rsidR="00EF0F21" w:rsidRPr="00EF0F21">
        <w:rPr>
          <w:noProof/>
        </w:rPr>
        <w:drawing>
          <wp:inline distT="0" distB="0" distL="0" distR="0" wp14:anchorId="4B6BCD6F" wp14:editId="27CEF615">
            <wp:extent cx="5862320" cy="633046"/>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0"/>
                    <a:srcRect l="1357" b="47023"/>
                    <a:stretch/>
                  </pic:blipFill>
                  <pic:spPr bwMode="auto">
                    <a:xfrm>
                      <a:off x="0" y="0"/>
                      <a:ext cx="5862918" cy="633111"/>
                    </a:xfrm>
                    <a:prstGeom prst="rect">
                      <a:avLst/>
                    </a:prstGeom>
                    <a:ln>
                      <a:noFill/>
                    </a:ln>
                    <a:extLst>
                      <a:ext uri="{53640926-AAD7-44D8-BBD7-CCE9431645EC}">
                        <a14:shadowObscured xmlns:a14="http://schemas.microsoft.com/office/drawing/2010/main"/>
                      </a:ext>
                    </a:extLst>
                  </pic:spPr>
                </pic:pic>
              </a:graphicData>
            </a:graphic>
          </wp:inline>
        </w:drawing>
      </w:r>
    </w:p>
    <w:p w14:paraId="4495FE90" w14:textId="16560B0D" w:rsidR="00B83D8D" w:rsidRDefault="00B83D8D" w:rsidP="006A0816"/>
    <w:p w14:paraId="2D412D2D" w14:textId="272D2C3D" w:rsidR="00B83D8D" w:rsidRPr="003D67D3" w:rsidRDefault="00B83D8D" w:rsidP="006A0816">
      <w:pPr>
        <w:rPr>
          <w:color w:val="4472C4" w:themeColor="accent1"/>
          <w:sz w:val="20"/>
          <w:szCs w:val="20"/>
        </w:rPr>
      </w:pPr>
      <w:r w:rsidRPr="424B11FB">
        <w:rPr>
          <w:color w:val="4472C4" w:themeColor="accent1"/>
          <w:sz w:val="20"/>
          <w:szCs w:val="20"/>
        </w:rPr>
        <w:t>#build the Application</w:t>
      </w:r>
      <w:r w:rsidR="00BE1114" w:rsidRPr="424B11FB">
        <w:rPr>
          <w:color w:val="4472C4" w:themeColor="accent1"/>
          <w:sz w:val="20"/>
          <w:szCs w:val="20"/>
        </w:rPr>
        <w:t xml:space="preserve"> </w:t>
      </w:r>
      <w:r w:rsidR="02A7C371" w:rsidRPr="424B11FB">
        <w:rPr>
          <w:color w:val="4472C4" w:themeColor="accent1"/>
          <w:sz w:val="20"/>
          <w:szCs w:val="20"/>
        </w:rPr>
        <w:t>(in</w:t>
      </w:r>
      <w:r w:rsidR="00BE1114" w:rsidRPr="424B11FB">
        <w:rPr>
          <w:color w:val="4472C4" w:themeColor="accent1"/>
          <w:sz w:val="20"/>
          <w:szCs w:val="20"/>
        </w:rPr>
        <w:t xml:space="preserve"> case only creds file is </w:t>
      </w:r>
      <w:r w:rsidR="287D50FF" w:rsidRPr="424B11FB">
        <w:rPr>
          <w:color w:val="4472C4" w:themeColor="accent1"/>
          <w:sz w:val="20"/>
          <w:szCs w:val="20"/>
        </w:rPr>
        <w:t>modified,</w:t>
      </w:r>
      <w:r w:rsidR="00BE1114" w:rsidRPr="424B11FB">
        <w:rPr>
          <w:color w:val="4472C4" w:themeColor="accent1"/>
          <w:sz w:val="20"/>
          <w:szCs w:val="20"/>
        </w:rPr>
        <w:t xml:space="preserve"> this step is not required)</w:t>
      </w:r>
    </w:p>
    <w:p w14:paraId="10377F5F" w14:textId="5B2D5341" w:rsidR="005776EB" w:rsidRDefault="007F5525" w:rsidP="006A0816">
      <w:r>
        <w:t xml:space="preserve">The steps are same as for building and deploying the gnss_app </w:t>
      </w:r>
    </w:p>
    <w:p w14:paraId="74DFD767" w14:textId="66269097" w:rsidR="002816D5" w:rsidRDefault="002816D5" w:rsidP="006A0816">
      <w:r>
        <w:t xml:space="preserve">Enter option “20” to </w:t>
      </w:r>
      <w:r w:rsidRPr="0027099C">
        <w:t>upload the data to cloud.</w:t>
      </w:r>
      <w:r>
        <w:t xml:space="preserve"> Make sure your </w:t>
      </w:r>
      <w:r w:rsidR="00A56528">
        <w:t>STM32MP1</w:t>
      </w:r>
      <w:r w:rsidR="00771135">
        <w:t>-DK2 board</w:t>
      </w:r>
      <w:r>
        <w:t xml:space="preserve"> is connected to internet</w:t>
      </w:r>
    </w:p>
    <w:p w14:paraId="4D13632B" w14:textId="77777777" w:rsidR="00800BD0" w:rsidRDefault="00800BD0" w:rsidP="006A0816"/>
    <w:p w14:paraId="128D05F6" w14:textId="3C98DF50" w:rsidR="002D1800" w:rsidRDefault="002816D5" w:rsidP="002D1800">
      <w:r>
        <w:rPr>
          <w:noProof/>
        </w:rPr>
        <w:drawing>
          <wp:inline distT="0" distB="0" distL="0" distR="0" wp14:anchorId="43CCC4D4" wp14:editId="49E38230">
            <wp:extent cx="5943600" cy="3319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2">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733D580" w14:textId="3875EFAB" w:rsidR="004C4A4A" w:rsidRDefault="004C4A4A" w:rsidP="004C4A4A">
      <w:pPr>
        <w:pStyle w:val="Caption"/>
        <w:keepNext/>
        <w:jc w:val="center"/>
        <w:rPr>
          <w:color w:val="4472C4" w:themeColor="accent1"/>
          <w:sz w:val="20"/>
          <w:szCs w:val="20"/>
        </w:rPr>
      </w:pPr>
      <w:bookmarkStart w:id="47" w:name="_Toc76509263"/>
      <w:r>
        <w:t xml:space="preserve">Figure </w:t>
      </w:r>
      <w:fldSimple w:instr=" SEQ Figure \* ARABIC ">
        <w:r w:rsidR="004C1E63">
          <w:rPr>
            <w:noProof/>
          </w:rPr>
          <w:t>34</w:t>
        </w:r>
      </w:fldSimple>
      <w:r>
        <w:t xml:space="preserve"> Running gnss app and enabling cloud upload option (“20”)</w:t>
      </w:r>
      <w:bookmarkEnd w:id="47"/>
    </w:p>
    <w:p w14:paraId="1D93753A" w14:textId="77777777" w:rsidR="00AC64C2" w:rsidRDefault="00AC64C2" w:rsidP="002D1800"/>
    <w:p w14:paraId="01B008F9" w14:textId="0BF6216E" w:rsidR="00AC64C2" w:rsidRDefault="00AC64C2" w:rsidP="002D1800">
      <w:r>
        <w:t xml:space="preserve">And then you will get the below </w:t>
      </w:r>
      <w:r w:rsidR="495DF6C9">
        <w:t>logs and</w:t>
      </w:r>
      <w:r w:rsidR="00FD3637">
        <w:t xml:space="preserve"> the live tracking on the </w:t>
      </w:r>
      <w:r w:rsidR="009E5299">
        <w:t xml:space="preserve">Asset Tracking </w:t>
      </w:r>
      <w:r w:rsidR="6F114028">
        <w:t>Dashboard</w:t>
      </w:r>
      <w:r w:rsidR="009E5299">
        <w:t>.</w:t>
      </w:r>
    </w:p>
    <w:p w14:paraId="472A788C" w14:textId="3C9D881C" w:rsidR="002D1800" w:rsidRDefault="003E6773" w:rsidP="002D1800">
      <w:r>
        <w:rPr>
          <w:noProof/>
        </w:rPr>
        <w:lastRenderedPageBreak/>
        <w:drawing>
          <wp:inline distT="0" distB="0" distL="0" distR="0" wp14:anchorId="05601249" wp14:editId="220FC0E5">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7FB5C581" w14:textId="5531E34A" w:rsidR="004C4A4A" w:rsidRDefault="004C4A4A" w:rsidP="004C4A4A">
      <w:pPr>
        <w:pStyle w:val="Caption"/>
        <w:keepNext/>
        <w:jc w:val="center"/>
        <w:rPr>
          <w:color w:val="4472C4" w:themeColor="accent1"/>
          <w:sz w:val="20"/>
          <w:szCs w:val="20"/>
        </w:rPr>
      </w:pPr>
      <w:bookmarkStart w:id="48" w:name="_Toc76509264"/>
      <w:r>
        <w:t xml:space="preserve">Figure </w:t>
      </w:r>
      <w:fldSimple w:instr=" SEQ Figure \* ARABIC ">
        <w:r w:rsidR="004C1E63">
          <w:rPr>
            <w:noProof/>
          </w:rPr>
          <w:t>35</w:t>
        </w:r>
      </w:fldSimple>
      <w:r>
        <w:t xml:space="preserve"> </w:t>
      </w:r>
      <w:r w:rsidR="00B002C4">
        <w:t>G</w:t>
      </w:r>
      <w:r>
        <w:t>nss app sending data to ST Asset Tracking Dashboard over HTTP</w:t>
      </w:r>
      <w:bookmarkEnd w:id="48"/>
    </w:p>
    <w:p w14:paraId="027B6E8C" w14:textId="544C9DAA" w:rsidR="00940173" w:rsidRDefault="00940173" w:rsidP="002D1800"/>
    <w:p w14:paraId="1A49746E" w14:textId="742BB343" w:rsidR="00940173" w:rsidRDefault="00AD5797" w:rsidP="002D1800">
      <w:r>
        <w:rPr>
          <w:noProof/>
        </w:rPr>
        <w:drawing>
          <wp:inline distT="0" distB="0" distL="0" distR="0" wp14:anchorId="4B89192F" wp14:editId="05AF190C">
            <wp:extent cx="5943600" cy="3243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72211D3B" w14:textId="164E351B" w:rsidR="00B74C80" w:rsidRDefault="00B74C80" w:rsidP="00B74C80">
      <w:pPr>
        <w:pStyle w:val="Caption"/>
        <w:keepNext/>
        <w:jc w:val="center"/>
        <w:rPr>
          <w:color w:val="4472C4" w:themeColor="accent1"/>
          <w:sz w:val="20"/>
          <w:szCs w:val="20"/>
        </w:rPr>
      </w:pPr>
      <w:bookmarkStart w:id="49" w:name="_Toc76509265"/>
      <w:r>
        <w:t xml:space="preserve">Figure </w:t>
      </w:r>
      <w:fldSimple w:instr=" SEQ Figure \* ARABIC ">
        <w:r w:rsidR="004C1E63">
          <w:rPr>
            <w:noProof/>
          </w:rPr>
          <w:t>36</w:t>
        </w:r>
      </w:fldSimple>
      <w:r>
        <w:t xml:space="preserve"> </w:t>
      </w:r>
      <w:r w:rsidR="00B002C4">
        <w:t>G</w:t>
      </w:r>
      <w:r>
        <w:t>nss app live data</w:t>
      </w:r>
      <w:bookmarkEnd w:id="49"/>
    </w:p>
    <w:p w14:paraId="3DD72C57" w14:textId="77777777" w:rsidR="002D1800" w:rsidRDefault="002D1800" w:rsidP="002D1800"/>
    <w:p w14:paraId="1CB3C4B9" w14:textId="4F52B7CA" w:rsidR="005A3861" w:rsidRDefault="005A3861" w:rsidP="00C24AF6">
      <w:pPr>
        <w:pStyle w:val="Heading2"/>
      </w:pPr>
      <w:bookmarkStart w:id="50" w:name="_Toc76509208"/>
      <w:r>
        <w:lastRenderedPageBreak/>
        <w:t>4.</w:t>
      </w:r>
      <w:r w:rsidR="008A4A3E">
        <w:t>2</w:t>
      </w:r>
      <w:r>
        <w:t xml:space="preserve"> Using </w:t>
      </w:r>
      <w:r w:rsidR="4EBDC9D2">
        <w:t>B</w:t>
      </w:r>
      <w:r w:rsidR="00D1560B">
        <w:t>it</w:t>
      </w:r>
      <w:r w:rsidR="4207BACE">
        <w:t>B</w:t>
      </w:r>
      <w:r w:rsidR="00D1560B">
        <w:t>ake</w:t>
      </w:r>
      <w:r w:rsidR="003526F3">
        <w:t xml:space="preserve"> (For Distribution Package)</w:t>
      </w:r>
      <w:bookmarkEnd w:id="50"/>
    </w:p>
    <w:p w14:paraId="43FF8DF7" w14:textId="36E6632B" w:rsidR="00AC657A" w:rsidRDefault="00AC657A" w:rsidP="00C24AF6">
      <w:pPr>
        <w:pStyle w:val="Heading3"/>
      </w:pPr>
      <w:bookmarkStart w:id="51" w:name="_Toc76509209"/>
      <w:r>
        <w:t>4.</w:t>
      </w:r>
      <w:r w:rsidR="00C24AF6">
        <w:t>2</w:t>
      </w:r>
      <w:r>
        <w:t>.1 GNSS_APP</w:t>
      </w:r>
      <w:bookmarkEnd w:id="51"/>
    </w:p>
    <w:p w14:paraId="056BA769" w14:textId="296266BE" w:rsidR="00C059B0" w:rsidRDefault="00C059B0" w:rsidP="00C059B0"/>
    <w:p w14:paraId="3F0C5553" w14:textId="664A4DAE" w:rsidR="00D4202A" w:rsidRDefault="009A1FA6" w:rsidP="00C059B0">
      <w:r>
        <w:t xml:space="preserve">Download the distribution </w:t>
      </w:r>
      <w:r w:rsidR="007B5085">
        <w:t>package</w:t>
      </w:r>
      <w:r w:rsidR="00BC521B">
        <w:t xml:space="preserve"> as shown in Section 3.1.3</w:t>
      </w:r>
      <w:r w:rsidR="007B5085">
        <w:t>:</w:t>
      </w:r>
      <w:r>
        <w:t xml:space="preserve"> </w:t>
      </w:r>
      <w:hyperlink r:id="rId63" w:history="1">
        <w:r w:rsidR="00DA48F0" w:rsidRPr="00AC0D28">
          <w:rPr>
            <w:rStyle w:val="Hyperlink"/>
          </w:rPr>
          <w:t>https://wiki.st.com/stm32mpu/wiki/STM32MP1_Distribution_Package</w:t>
        </w:r>
      </w:hyperlink>
      <w:r w:rsidR="00DA48F0">
        <w:t xml:space="preserve"> </w:t>
      </w:r>
    </w:p>
    <w:p w14:paraId="4B92F437" w14:textId="5FAFB0F4" w:rsidR="001C63E0" w:rsidRDefault="001C63E0" w:rsidP="00C059B0"/>
    <w:p w14:paraId="085A5C48" w14:textId="7A45149B" w:rsidR="00F941CA" w:rsidRDefault="00F941CA" w:rsidP="00C059B0">
      <w:r w:rsidRPr="00F941CA">
        <w:rPr>
          <w:noProof/>
        </w:rPr>
        <w:drawing>
          <wp:inline distT="0" distB="0" distL="0" distR="0" wp14:anchorId="66CFD0E9" wp14:editId="44ACC619">
            <wp:extent cx="5943600" cy="909320"/>
            <wp:effectExtent l="0" t="0" r="0" b="5080"/>
            <wp:docPr id="8324" name="Picture 83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 name="Picture 8324" descr="Text&#10;&#10;Description automatically generated"/>
                    <pic:cNvPicPr/>
                  </pic:nvPicPr>
                  <pic:blipFill>
                    <a:blip r:embed="rId64"/>
                    <a:stretch>
                      <a:fillRect/>
                    </a:stretch>
                  </pic:blipFill>
                  <pic:spPr>
                    <a:xfrm>
                      <a:off x="0" y="0"/>
                      <a:ext cx="5943600" cy="909320"/>
                    </a:xfrm>
                    <a:prstGeom prst="rect">
                      <a:avLst/>
                    </a:prstGeom>
                  </pic:spPr>
                </pic:pic>
              </a:graphicData>
            </a:graphic>
          </wp:inline>
        </w:drawing>
      </w:r>
    </w:p>
    <w:p w14:paraId="4734894D" w14:textId="458426B7" w:rsidR="001C63E0" w:rsidRDefault="001C63E0" w:rsidP="00C059B0"/>
    <w:p w14:paraId="79CE08DA" w14:textId="770BFD0D" w:rsidR="001C63E0" w:rsidRDefault="001C63E0" w:rsidP="00C059B0">
      <w:pPr>
        <w:rPr>
          <w:color w:val="70AD47" w:themeColor="accent6"/>
        </w:rPr>
      </w:pPr>
      <w:r w:rsidRPr="0089797D">
        <w:rPr>
          <w:color w:val="70AD47" w:themeColor="accent6"/>
        </w:rPr>
        <w:t>$DISTRO=openstlinux-weston MACHINE=stm32mp1 source layers/meta-st/scripts/envsetup.sh</w:t>
      </w:r>
    </w:p>
    <w:p w14:paraId="21F7E020" w14:textId="3D5DDD9A" w:rsidR="005C380C" w:rsidRDefault="005C380C" w:rsidP="00C059B0">
      <w:pPr>
        <w:rPr>
          <w:color w:val="70AD47" w:themeColor="accent6"/>
        </w:rPr>
      </w:pPr>
    </w:p>
    <w:p w14:paraId="550B3CB4" w14:textId="304A7DBF" w:rsidR="005C380C" w:rsidRDefault="005C380C" w:rsidP="00C059B0">
      <w:pPr>
        <w:rPr>
          <w:color w:val="70AD47" w:themeColor="accent6"/>
        </w:rPr>
      </w:pPr>
      <w:r w:rsidRPr="005C380C">
        <w:rPr>
          <w:noProof/>
          <w:color w:val="70AD47" w:themeColor="accent6"/>
        </w:rPr>
        <w:drawing>
          <wp:inline distT="0" distB="0" distL="0" distR="0" wp14:anchorId="20568661" wp14:editId="6123E25F">
            <wp:extent cx="5943600" cy="4723765"/>
            <wp:effectExtent l="0" t="0" r="0" b="635"/>
            <wp:docPr id="8325" name="Picture 83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 name="Picture 8325" descr="Text&#10;&#10;Description automatically generated"/>
                    <pic:cNvPicPr/>
                  </pic:nvPicPr>
                  <pic:blipFill>
                    <a:blip r:embed="rId65"/>
                    <a:stretch>
                      <a:fillRect/>
                    </a:stretch>
                  </pic:blipFill>
                  <pic:spPr>
                    <a:xfrm>
                      <a:off x="0" y="0"/>
                      <a:ext cx="5943600" cy="4723765"/>
                    </a:xfrm>
                    <a:prstGeom prst="rect">
                      <a:avLst/>
                    </a:prstGeom>
                  </pic:spPr>
                </pic:pic>
              </a:graphicData>
            </a:graphic>
          </wp:inline>
        </w:drawing>
      </w:r>
    </w:p>
    <w:p w14:paraId="34C6D7E3" w14:textId="6616CF00" w:rsidR="000D55A4" w:rsidRDefault="000D55A4" w:rsidP="00C059B0">
      <w:pPr>
        <w:rPr>
          <w:color w:val="70AD47" w:themeColor="accent6"/>
        </w:rPr>
      </w:pPr>
      <w:r w:rsidRPr="000D55A4">
        <w:rPr>
          <w:noProof/>
          <w:color w:val="70AD47" w:themeColor="accent6"/>
        </w:rPr>
        <w:lastRenderedPageBreak/>
        <w:drawing>
          <wp:inline distT="0" distB="0" distL="0" distR="0" wp14:anchorId="030F0178" wp14:editId="7187AF5D">
            <wp:extent cx="5943600" cy="1829826"/>
            <wp:effectExtent l="0" t="0" r="0" b="0"/>
            <wp:docPr id="8326" name="Picture 8326" descr="A picture containing text,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 name="Picture 8326" descr="A picture containing text, screenshot, screen&#10;&#10;Description automatically generated"/>
                    <pic:cNvPicPr/>
                  </pic:nvPicPr>
                  <pic:blipFill>
                    <a:blip r:embed="rId66"/>
                    <a:stretch>
                      <a:fillRect/>
                    </a:stretch>
                  </pic:blipFill>
                  <pic:spPr>
                    <a:xfrm>
                      <a:off x="0" y="0"/>
                      <a:ext cx="5944870" cy="1830217"/>
                    </a:xfrm>
                    <a:prstGeom prst="rect">
                      <a:avLst/>
                    </a:prstGeom>
                  </pic:spPr>
                </pic:pic>
              </a:graphicData>
            </a:graphic>
          </wp:inline>
        </w:drawing>
      </w:r>
    </w:p>
    <w:p w14:paraId="141016A8" w14:textId="068D45ED" w:rsidR="00BE2486" w:rsidRDefault="00BE2486" w:rsidP="00C059B0">
      <w:pPr>
        <w:rPr>
          <w:color w:val="70AD47" w:themeColor="accent6"/>
        </w:rPr>
      </w:pPr>
      <w:r>
        <w:rPr>
          <w:color w:val="70AD47" w:themeColor="accent6"/>
        </w:rPr>
        <w:t>$</w:t>
      </w:r>
      <w:r w:rsidRPr="00BE2486">
        <w:rPr>
          <w:color w:val="70AD47" w:themeColor="accent6"/>
        </w:rPr>
        <w:t xml:space="preserve"> bitbake st-image-weston</w:t>
      </w:r>
      <w:r w:rsidR="00061AD0">
        <w:rPr>
          <w:color w:val="70AD47" w:themeColor="accent6"/>
        </w:rPr>
        <w:t xml:space="preserve"> </w:t>
      </w:r>
    </w:p>
    <w:p w14:paraId="2A40BD8B" w14:textId="59785D36" w:rsidR="007B57A5" w:rsidRPr="007B57A5" w:rsidRDefault="007B57A5" w:rsidP="00C059B0">
      <w:pPr>
        <w:rPr>
          <w:color w:val="4472C4" w:themeColor="accent1"/>
          <w:sz w:val="20"/>
          <w:szCs w:val="20"/>
        </w:rPr>
      </w:pPr>
      <w:r w:rsidRPr="007B57A5">
        <w:rPr>
          <w:color w:val="4472C4" w:themeColor="accent1"/>
          <w:sz w:val="20"/>
          <w:szCs w:val="20"/>
        </w:rPr>
        <w:t>#You will be in build directory after executing above command</w:t>
      </w:r>
    </w:p>
    <w:p w14:paraId="3693794B" w14:textId="1F90B794" w:rsidR="009A1FA6" w:rsidRDefault="00A34700" w:rsidP="00C059B0">
      <w:pPr>
        <w:rPr>
          <w:color w:val="4472C4" w:themeColor="accent1"/>
          <w:sz w:val="20"/>
          <w:szCs w:val="20"/>
        </w:rPr>
      </w:pPr>
      <w:r w:rsidRPr="424B11FB">
        <w:rPr>
          <w:color w:val="4472C4" w:themeColor="accent1"/>
          <w:sz w:val="20"/>
          <w:szCs w:val="20"/>
        </w:rPr>
        <w:t>#</w:t>
      </w:r>
      <w:r w:rsidR="009A1FA6" w:rsidRPr="424B11FB">
        <w:rPr>
          <w:color w:val="4472C4" w:themeColor="accent1"/>
          <w:sz w:val="20"/>
          <w:szCs w:val="20"/>
        </w:rPr>
        <w:t xml:space="preserve">Download the </w:t>
      </w:r>
      <w:r w:rsidR="48DB6590" w:rsidRPr="424B11FB">
        <w:rPr>
          <w:color w:val="4472C4" w:themeColor="accent1"/>
          <w:sz w:val="20"/>
          <w:szCs w:val="20"/>
        </w:rPr>
        <w:t xml:space="preserve">GNSS </w:t>
      </w:r>
      <w:r w:rsidR="009A1FA6" w:rsidRPr="424B11FB">
        <w:rPr>
          <w:color w:val="4472C4" w:themeColor="accent1"/>
          <w:sz w:val="20"/>
          <w:szCs w:val="20"/>
        </w:rPr>
        <w:t xml:space="preserve">code inside </w:t>
      </w:r>
      <w:r w:rsidR="000E68A3" w:rsidRPr="424B11FB">
        <w:rPr>
          <w:color w:val="4472C4" w:themeColor="accent1"/>
          <w:sz w:val="20"/>
          <w:szCs w:val="20"/>
        </w:rPr>
        <w:t>the build</w:t>
      </w:r>
      <w:r w:rsidR="002168F6">
        <w:rPr>
          <w:color w:val="4472C4" w:themeColor="accent1"/>
          <w:sz w:val="20"/>
          <w:szCs w:val="20"/>
        </w:rPr>
        <w:t>(</w:t>
      </w:r>
      <w:r w:rsidR="002168F6" w:rsidRPr="002A75C0">
        <w:rPr>
          <w:color w:val="4472C4" w:themeColor="accent1"/>
          <w:sz w:val="20"/>
          <w:szCs w:val="20"/>
        </w:rPr>
        <w:t>build-openstlinuxweston-stm32mp1)</w:t>
      </w:r>
      <w:r w:rsidR="000E68A3" w:rsidRPr="424B11FB">
        <w:rPr>
          <w:color w:val="4472C4" w:themeColor="accent1"/>
          <w:sz w:val="20"/>
          <w:szCs w:val="20"/>
        </w:rPr>
        <w:t xml:space="preserve"> directory</w:t>
      </w:r>
    </w:p>
    <w:p w14:paraId="42CA3372" w14:textId="2AA25BBE" w:rsidR="00354A13" w:rsidRPr="00DB3196" w:rsidRDefault="00354A13" w:rsidP="00C059B0">
      <w:pPr>
        <w:rPr>
          <w:color w:val="70AD47" w:themeColor="accent6"/>
        </w:rPr>
      </w:pPr>
      <w:r w:rsidRPr="00DB3196">
        <w:rPr>
          <w:color w:val="70AD47" w:themeColor="accent6"/>
        </w:rPr>
        <w:t xml:space="preserve">build-openstlinuxweston-stm32mp1$ git clone </w:t>
      </w:r>
      <w:r w:rsidR="009C6FAB" w:rsidRPr="009C6FAB">
        <w:rPr>
          <w:color w:val="70AD47" w:themeColor="accent6"/>
        </w:rPr>
        <w:t>https://github.com/rawatsaurabh/X-LINUX-GNSS1.git</w:t>
      </w:r>
    </w:p>
    <w:p w14:paraId="347359E6" w14:textId="47EF6343" w:rsidR="00531648" w:rsidRPr="00DB3196" w:rsidRDefault="00531648" w:rsidP="00C059B0">
      <w:pPr>
        <w:rPr>
          <w:color w:val="70AD47" w:themeColor="accent6"/>
        </w:rPr>
      </w:pPr>
    </w:p>
    <w:p w14:paraId="45BFE42C" w14:textId="629E402D" w:rsidR="00531648" w:rsidRDefault="00531648" w:rsidP="00C059B0">
      <w:r>
        <w:rPr>
          <w:noProof/>
        </w:rPr>
        <w:drawing>
          <wp:inline distT="0" distB="0" distL="0" distR="0" wp14:anchorId="6C10F961" wp14:editId="3F0A35F4">
            <wp:extent cx="5943600" cy="1291477"/>
            <wp:effectExtent l="0" t="0" r="0" b="508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5943600" cy="1291477"/>
                    </a:xfrm>
                    <a:prstGeom prst="rect">
                      <a:avLst/>
                    </a:prstGeom>
                  </pic:spPr>
                </pic:pic>
              </a:graphicData>
            </a:graphic>
          </wp:inline>
        </w:drawing>
      </w:r>
    </w:p>
    <w:p w14:paraId="74849237" w14:textId="761C4FE7" w:rsidR="00A34700" w:rsidRPr="00C6453A" w:rsidRDefault="00C6453A" w:rsidP="00C059B0">
      <w:pPr>
        <w:rPr>
          <w:color w:val="4472C4" w:themeColor="accent1"/>
        </w:rPr>
      </w:pPr>
      <w:r w:rsidRPr="00C6453A">
        <w:rPr>
          <w:color w:val="4472C4" w:themeColor="accent1"/>
        </w:rPr>
        <w:t xml:space="preserve">#Once cloned you will see the </w:t>
      </w:r>
      <w:r w:rsidR="00351C3A">
        <w:rPr>
          <w:color w:val="4472C4" w:themeColor="accent1"/>
        </w:rPr>
        <w:t>X-LINUX-GNSS</w:t>
      </w:r>
      <w:r w:rsidRPr="00C6453A">
        <w:rPr>
          <w:color w:val="4472C4" w:themeColor="accent1"/>
        </w:rPr>
        <w:t xml:space="preserve"> package inside the build directory</w:t>
      </w:r>
    </w:p>
    <w:p w14:paraId="0C56CFA2" w14:textId="17A1D5D5" w:rsidR="008B377A" w:rsidRPr="00DB3196" w:rsidRDefault="008B377A" w:rsidP="00C059B0">
      <w:pPr>
        <w:rPr>
          <w:color w:val="70AD47" w:themeColor="accent6"/>
        </w:rPr>
      </w:pPr>
      <w:r w:rsidRPr="00DB3196">
        <w:rPr>
          <w:color w:val="70AD47" w:themeColor="accent6"/>
        </w:rPr>
        <w:t xml:space="preserve">$ls </w:t>
      </w:r>
    </w:p>
    <w:p w14:paraId="369509BF" w14:textId="76661982" w:rsidR="008B377A" w:rsidRDefault="008B377A" w:rsidP="00C059B0">
      <w:r>
        <w:rPr>
          <w:noProof/>
        </w:rPr>
        <w:drawing>
          <wp:inline distT="0" distB="0" distL="0" distR="0" wp14:anchorId="45ED83FE" wp14:editId="4C8A155C">
            <wp:extent cx="5943600" cy="57833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68">
                      <a:extLst>
                        <a:ext uri="{28A0092B-C50C-407E-A947-70E740481C1C}">
                          <a14:useLocalDpi xmlns:a14="http://schemas.microsoft.com/office/drawing/2010/main" val="0"/>
                        </a:ext>
                      </a:extLst>
                    </a:blip>
                    <a:srcRect b="78610"/>
                    <a:stretch/>
                  </pic:blipFill>
                  <pic:spPr bwMode="auto">
                    <a:xfrm>
                      <a:off x="0" y="0"/>
                      <a:ext cx="5943600" cy="578339"/>
                    </a:xfrm>
                    <a:prstGeom prst="rect">
                      <a:avLst/>
                    </a:prstGeom>
                    <a:ln>
                      <a:noFill/>
                    </a:ln>
                    <a:extLst>
                      <a:ext uri="{53640926-AAD7-44D8-BBD7-CCE9431645EC}">
                        <a14:shadowObscured xmlns:a14="http://schemas.microsoft.com/office/drawing/2010/main"/>
                      </a:ext>
                    </a:extLst>
                  </pic:spPr>
                </pic:pic>
              </a:graphicData>
            </a:graphic>
          </wp:inline>
        </w:drawing>
      </w:r>
    </w:p>
    <w:p w14:paraId="3C8061FC" w14:textId="140D6781" w:rsidR="0050544E" w:rsidRDefault="00DC587C" w:rsidP="00C059B0">
      <w:r>
        <w:t>See existing layers</w:t>
      </w:r>
      <w:r w:rsidR="00E45980">
        <w:t>,</w:t>
      </w:r>
      <w:r w:rsidR="001D1957">
        <w:t>X-LINUX-GNSS</w:t>
      </w:r>
      <w:r w:rsidR="00E45980">
        <w:t xml:space="preserve"> will not be present unless you do add layer.</w:t>
      </w:r>
    </w:p>
    <w:p w14:paraId="073B3308" w14:textId="6214BC04" w:rsidR="00667F71" w:rsidRPr="00DB3196" w:rsidRDefault="00712E96" w:rsidP="00DB3196">
      <w:pPr>
        <w:rPr>
          <w:color w:val="70AD47" w:themeColor="accent6"/>
        </w:rPr>
      </w:pPr>
      <w:r>
        <w:rPr>
          <w:color w:val="70AD47" w:themeColor="accent6"/>
        </w:rPr>
        <w:t>$</w:t>
      </w:r>
      <w:r w:rsidR="00667F71" w:rsidRPr="00DB3196">
        <w:rPr>
          <w:color w:val="70AD47" w:themeColor="accent6"/>
        </w:rPr>
        <w:t>bitbake-layers show-layers</w:t>
      </w:r>
    </w:p>
    <w:p w14:paraId="525F66AB" w14:textId="2378E78F" w:rsidR="0046292F" w:rsidRDefault="00425616" w:rsidP="00C059B0">
      <w:r>
        <w:rPr>
          <w:noProof/>
        </w:rPr>
        <w:lastRenderedPageBreak/>
        <w:drawing>
          <wp:inline distT="0" distB="0" distL="0" distR="0" wp14:anchorId="705817A9" wp14:editId="61501020">
            <wp:extent cx="5943600" cy="220916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9">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inline>
        </w:drawing>
      </w:r>
    </w:p>
    <w:p w14:paraId="791CEAD7" w14:textId="656A245A" w:rsidR="009A1FA6" w:rsidRDefault="009A1FA6" w:rsidP="00C059B0"/>
    <w:p w14:paraId="5294A1EB" w14:textId="74F64AB0" w:rsidR="007526D9" w:rsidRDefault="00797D03" w:rsidP="007526D9">
      <w:r w:rsidRPr="009D3689">
        <w:rPr>
          <w:color w:val="4472C4" w:themeColor="accent1"/>
        </w:rPr>
        <w:t>#Create</w:t>
      </w:r>
      <w:r w:rsidR="009D3689" w:rsidRPr="009D3689">
        <w:rPr>
          <w:color w:val="4472C4" w:themeColor="accent1"/>
        </w:rPr>
        <w:t xml:space="preserve"> meta-x-linux-gnssa</w:t>
      </w:r>
      <w:r w:rsidR="002B6A3D" w:rsidRPr="009D3689">
        <w:rPr>
          <w:color w:val="4472C4" w:themeColor="accent1"/>
        </w:rPr>
        <w:t>1 layer</w:t>
      </w:r>
      <w:r w:rsidR="007526D9" w:rsidRPr="009D3689">
        <w:rPr>
          <w:color w:val="4472C4" w:themeColor="accent1"/>
        </w:rPr>
        <w:t xml:space="preserve"> </w:t>
      </w:r>
      <w:r w:rsidR="00F63B5D" w:rsidRPr="009D3689">
        <w:rPr>
          <w:color w:val="4472C4" w:themeColor="accent1"/>
        </w:rPr>
        <w:t xml:space="preserve">inside </w:t>
      </w:r>
      <w:r w:rsidR="009D3689" w:rsidRPr="009D3689">
        <w:rPr>
          <w:color w:val="4472C4" w:themeColor="accent1"/>
        </w:rPr>
        <w:t xml:space="preserve">../layers/meta-st  </w:t>
      </w:r>
      <w:r w:rsidR="00F63B5D" w:rsidRPr="009D3689">
        <w:rPr>
          <w:color w:val="4472C4" w:themeColor="accent1"/>
        </w:rPr>
        <w:t>folder</w:t>
      </w:r>
      <w:r w:rsidR="007526D9" w:rsidRPr="009D3689">
        <w:rPr>
          <w:color w:val="4472C4" w:themeColor="accent1"/>
        </w:rPr>
        <w:t xml:space="preserve">:  </w:t>
      </w:r>
      <w:hyperlink r:id="rId70">
        <w:r w:rsidR="007526D9" w:rsidRPr="424B11FB">
          <w:rPr>
            <w:rStyle w:val="Hyperlink"/>
          </w:rPr>
          <w:t>https://wiki.st.com/stm32mpu/wiki/How_to_create_a_new_open_embedded_layer</w:t>
        </w:r>
      </w:hyperlink>
    </w:p>
    <w:p w14:paraId="2D806B8E" w14:textId="416D734D" w:rsidR="00BA6D97" w:rsidRPr="00DB3196" w:rsidRDefault="00094898" w:rsidP="00DB3196">
      <w:pPr>
        <w:rPr>
          <w:color w:val="70AD47" w:themeColor="accent6"/>
        </w:rPr>
      </w:pPr>
      <w:r>
        <w:rPr>
          <w:color w:val="70AD47" w:themeColor="accent6"/>
        </w:rPr>
        <w:t>$</w:t>
      </w:r>
      <w:r w:rsidR="00BA6D97" w:rsidRPr="00DB3196">
        <w:rPr>
          <w:color w:val="70AD47" w:themeColor="accent6"/>
        </w:rPr>
        <w:t>bitbake-layers create-layer --priority 7 ../layers/meta-st/meta-</w:t>
      </w:r>
      <w:r w:rsidR="008C788C" w:rsidRPr="00DB3196">
        <w:rPr>
          <w:color w:val="70AD47" w:themeColor="accent6"/>
        </w:rPr>
        <w:t>x-linux-gnss1</w:t>
      </w:r>
    </w:p>
    <w:p w14:paraId="7F126580" w14:textId="329CCBE1" w:rsidR="00BA6D97" w:rsidRDefault="00BA6D97" w:rsidP="00797D03"/>
    <w:p w14:paraId="44464A95" w14:textId="6EA2997D" w:rsidR="001478AC" w:rsidRDefault="001478AC" w:rsidP="00797D03">
      <w:r>
        <w:rPr>
          <w:noProof/>
        </w:rPr>
        <w:drawing>
          <wp:inline distT="0" distB="0" distL="0" distR="0" wp14:anchorId="6EE7545B" wp14:editId="34604F3F">
            <wp:extent cx="5943600" cy="1327868"/>
            <wp:effectExtent l="0" t="0" r="0"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1">
                      <a:extLst>
                        <a:ext uri="{28A0092B-C50C-407E-A947-70E740481C1C}">
                          <a14:useLocalDpi xmlns:a14="http://schemas.microsoft.com/office/drawing/2010/main" val="0"/>
                        </a:ext>
                      </a:extLst>
                    </a:blip>
                    <a:stretch>
                      <a:fillRect/>
                    </a:stretch>
                  </pic:blipFill>
                  <pic:spPr>
                    <a:xfrm>
                      <a:off x="0" y="0"/>
                      <a:ext cx="5943600" cy="1327868"/>
                    </a:xfrm>
                    <a:prstGeom prst="rect">
                      <a:avLst/>
                    </a:prstGeom>
                  </pic:spPr>
                </pic:pic>
              </a:graphicData>
            </a:graphic>
          </wp:inline>
        </w:drawing>
      </w:r>
    </w:p>
    <w:p w14:paraId="627DDED6" w14:textId="5B266402" w:rsidR="00744AAF" w:rsidRDefault="00920F0E" w:rsidP="00DB3196">
      <w:pPr>
        <w:rPr>
          <w:color w:val="70AD47" w:themeColor="accent6"/>
        </w:rPr>
      </w:pPr>
      <w:r>
        <w:rPr>
          <w:color w:val="70AD47" w:themeColor="accent6"/>
        </w:rPr>
        <w:t>$</w:t>
      </w:r>
      <w:r w:rsidR="00744AAF" w:rsidRPr="00DB3196">
        <w:rPr>
          <w:color w:val="70AD47" w:themeColor="accent6"/>
        </w:rPr>
        <w:t>cd ../layers/meta-st</w:t>
      </w:r>
    </w:p>
    <w:p w14:paraId="6AD791F1" w14:textId="3B1AD90D" w:rsidR="000704EE" w:rsidRPr="00C94FC0" w:rsidRDefault="000704EE" w:rsidP="00DB3196">
      <w:pPr>
        <w:rPr>
          <w:color w:val="4472C4" w:themeColor="accent1"/>
        </w:rPr>
      </w:pPr>
      <w:r w:rsidRPr="00C94FC0">
        <w:rPr>
          <w:color w:val="4472C4" w:themeColor="accent1"/>
        </w:rPr>
        <w:t>#See the structure of the layer</w:t>
      </w:r>
      <w:r w:rsidR="00123627" w:rsidRPr="00C94FC0">
        <w:rPr>
          <w:color w:val="4472C4" w:themeColor="accent1"/>
        </w:rPr>
        <w:t>s</w:t>
      </w:r>
    </w:p>
    <w:p w14:paraId="287F4582" w14:textId="7652A239" w:rsidR="002F1003" w:rsidRPr="00DB3196" w:rsidRDefault="000704EE" w:rsidP="00DB3196">
      <w:pPr>
        <w:rPr>
          <w:color w:val="70AD47" w:themeColor="accent6"/>
        </w:rPr>
      </w:pPr>
      <w:r>
        <w:rPr>
          <w:color w:val="70AD47" w:themeColor="accent6"/>
        </w:rPr>
        <w:t>$</w:t>
      </w:r>
      <w:r w:rsidR="002F1003" w:rsidRPr="00DB3196">
        <w:rPr>
          <w:color w:val="70AD47" w:themeColor="accent6"/>
        </w:rPr>
        <w:t>tree meta-</w:t>
      </w:r>
      <w:r w:rsidR="00340E5C" w:rsidRPr="00DB3196">
        <w:rPr>
          <w:color w:val="70AD47" w:themeColor="accent6"/>
        </w:rPr>
        <w:t>x-linux-gnss1</w:t>
      </w:r>
    </w:p>
    <w:p w14:paraId="33046D21" w14:textId="4EB4796D" w:rsidR="00744AAF" w:rsidRDefault="00216A3F" w:rsidP="00797D03">
      <w:r>
        <w:rPr>
          <w:noProof/>
        </w:rPr>
        <w:drawing>
          <wp:inline distT="0" distB="0" distL="0" distR="0" wp14:anchorId="5BCAA415" wp14:editId="2A3F7232">
            <wp:extent cx="5792006" cy="2077854"/>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2">
                      <a:extLst>
                        <a:ext uri="{28A0092B-C50C-407E-A947-70E740481C1C}">
                          <a14:useLocalDpi xmlns:a14="http://schemas.microsoft.com/office/drawing/2010/main" val="0"/>
                        </a:ext>
                      </a:extLst>
                    </a:blip>
                    <a:stretch>
                      <a:fillRect/>
                    </a:stretch>
                  </pic:blipFill>
                  <pic:spPr>
                    <a:xfrm>
                      <a:off x="0" y="0"/>
                      <a:ext cx="5792006" cy="2077854"/>
                    </a:xfrm>
                    <a:prstGeom prst="rect">
                      <a:avLst/>
                    </a:prstGeom>
                  </pic:spPr>
                </pic:pic>
              </a:graphicData>
            </a:graphic>
          </wp:inline>
        </w:drawing>
      </w:r>
    </w:p>
    <w:p w14:paraId="3A366BFC" w14:textId="01DFBA47" w:rsidR="00F53F30" w:rsidRPr="00F53F30" w:rsidRDefault="00F53F30" w:rsidP="00C059B0">
      <w:pPr>
        <w:rPr>
          <w:color w:val="4472C4" w:themeColor="accent1"/>
        </w:rPr>
      </w:pPr>
      <w:r w:rsidRPr="00F53F30">
        <w:rPr>
          <w:color w:val="4472C4" w:themeColor="accent1"/>
        </w:rPr>
        <w:lastRenderedPageBreak/>
        <w:t>#</w:t>
      </w:r>
      <w:r w:rsidR="002A3D28" w:rsidRPr="00F53F30">
        <w:rPr>
          <w:color w:val="4472C4" w:themeColor="accent1"/>
        </w:rPr>
        <w:t>Come</w:t>
      </w:r>
      <w:r w:rsidRPr="00F53F30">
        <w:rPr>
          <w:color w:val="4472C4" w:themeColor="accent1"/>
        </w:rPr>
        <w:t xml:space="preserve"> back to build directory</w:t>
      </w:r>
    </w:p>
    <w:p w14:paraId="167694E5" w14:textId="57FDFD68" w:rsidR="00556FA6" w:rsidRPr="00F53F30" w:rsidRDefault="006370D1" w:rsidP="00C059B0">
      <w:pPr>
        <w:rPr>
          <w:color w:val="70AD47" w:themeColor="accent6"/>
        </w:rPr>
      </w:pPr>
      <w:r w:rsidRPr="00F53F30">
        <w:rPr>
          <w:color w:val="70AD47" w:themeColor="accent6"/>
        </w:rPr>
        <w:t>$</w:t>
      </w:r>
      <w:r w:rsidR="00DF2349" w:rsidRPr="00F53F30">
        <w:rPr>
          <w:color w:val="70AD47" w:themeColor="accent6"/>
        </w:rPr>
        <w:t>c</w:t>
      </w:r>
      <w:r w:rsidR="00556FA6" w:rsidRPr="00F53F30">
        <w:rPr>
          <w:color w:val="70AD47" w:themeColor="accent6"/>
        </w:rPr>
        <w:t xml:space="preserve">d  </w:t>
      </w:r>
      <w:r w:rsidR="009A6A33">
        <w:rPr>
          <w:color w:val="70AD47" w:themeColor="accent6"/>
        </w:rPr>
        <w:t>&lt;</w:t>
      </w:r>
      <w:r w:rsidR="00712E96">
        <w:rPr>
          <w:color w:val="70AD47" w:themeColor="accent6"/>
        </w:rPr>
        <w:t>path-to-build-directory</w:t>
      </w:r>
      <w:r w:rsidR="009A6A33">
        <w:rPr>
          <w:color w:val="70AD47" w:themeColor="accent6"/>
        </w:rPr>
        <w:t>&gt;</w:t>
      </w:r>
      <w:r w:rsidR="00712E96">
        <w:rPr>
          <w:color w:val="70AD47" w:themeColor="accent6"/>
        </w:rPr>
        <w:t>/</w:t>
      </w:r>
      <w:r w:rsidR="00556FA6" w:rsidRPr="00F53F30">
        <w:rPr>
          <w:color w:val="70AD47" w:themeColor="accent6"/>
        </w:rPr>
        <w:t>build-openstlinuxweston-stm32mp1</w:t>
      </w:r>
      <w:r w:rsidR="001A16ED" w:rsidRPr="00F53F30">
        <w:rPr>
          <w:color w:val="70AD47" w:themeColor="accent6"/>
        </w:rPr>
        <w:t xml:space="preserve"> </w:t>
      </w:r>
    </w:p>
    <w:p w14:paraId="735A86D3" w14:textId="35ED9214" w:rsidR="001A16ED" w:rsidRPr="00DB3196" w:rsidRDefault="00A64061" w:rsidP="00C059B0">
      <w:pPr>
        <w:rPr>
          <w:color w:val="4472C4" w:themeColor="accent1"/>
        </w:rPr>
      </w:pPr>
      <w:r w:rsidRPr="00DB3196">
        <w:rPr>
          <w:color w:val="4472C4" w:themeColor="accent1"/>
        </w:rPr>
        <w:t>#</w:t>
      </w:r>
      <w:r w:rsidR="00442AC1">
        <w:rPr>
          <w:color w:val="4472C4" w:themeColor="accent1"/>
        </w:rPr>
        <w:t>A</w:t>
      </w:r>
      <w:r w:rsidRPr="00DB3196">
        <w:rPr>
          <w:color w:val="4472C4" w:themeColor="accent1"/>
        </w:rPr>
        <w:t xml:space="preserve">dd a </w:t>
      </w:r>
      <w:r w:rsidR="00FF307C" w:rsidRPr="00DB3196">
        <w:rPr>
          <w:color w:val="4472C4" w:themeColor="accent1"/>
        </w:rPr>
        <w:t>l</w:t>
      </w:r>
      <w:r w:rsidRPr="00DB3196">
        <w:rPr>
          <w:color w:val="4472C4" w:themeColor="accent1"/>
        </w:rPr>
        <w:t>ayer</w:t>
      </w:r>
    </w:p>
    <w:p w14:paraId="167C5D82" w14:textId="1A933E78" w:rsidR="00871E95" w:rsidRDefault="009B0BDA" w:rsidP="00DB3196">
      <w:pPr>
        <w:rPr>
          <w:color w:val="70AD47" w:themeColor="accent6"/>
        </w:rPr>
      </w:pPr>
      <w:r>
        <w:rPr>
          <w:color w:val="70AD47" w:themeColor="accent6"/>
        </w:rPr>
        <w:t xml:space="preserve">$ </w:t>
      </w:r>
      <w:r w:rsidR="00871E95" w:rsidRPr="424B11FB">
        <w:rPr>
          <w:color w:val="70AD47" w:themeColor="accent6"/>
        </w:rPr>
        <w:t>bitbake-layers add-layer ../layers/meta-st/meta-x-linux-gnss1</w:t>
      </w:r>
    </w:p>
    <w:p w14:paraId="582EDE19" w14:textId="3B08D79E" w:rsidR="00830F07" w:rsidRPr="00DB3196" w:rsidRDefault="00830F07" w:rsidP="00830F07">
      <w:pPr>
        <w:rPr>
          <w:color w:val="4472C4" w:themeColor="accent1"/>
        </w:rPr>
      </w:pPr>
      <w:r w:rsidRPr="00DB3196">
        <w:rPr>
          <w:color w:val="4472C4" w:themeColor="accent1"/>
        </w:rPr>
        <w:t>#</w:t>
      </w:r>
      <w:r w:rsidR="008D65E9">
        <w:rPr>
          <w:color w:val="4472C4" w:themeColor="accent1"/>
        </w:rPr>
        <w:t>Run bitbake-layer show layers to see the newly formed layer</w:t>
      </w:r>
    </w:p>
    <w:p w14:paraId="1DD03931" w14:textId="77777777" w:rsidR="00830F07" w:rsidRPr="00DB3196" w:rsidRDefault="00830F07" w:rsidP="00DB3196">
      <w:pPr>
        <w:rPr>
          <w:color w:val="70AD47" w:themeColor="accent6"/>
        </w:rPr>
      </w:pPr>
    </w:p>
    <w:p w14:paraId="7E7C6B83" w14:textId="6F6B69B0" w:rsidR="424B11FB" w:rsidRDefault="00877AEC" w:rsidP="424B11FB">
      <w:pPr>
        <w:rPr>
          <w:color w:val="70AD47" w:themeColor="accent6"/>
        </w:rPr>
      </w:pPr>
      <w:r>
        <w:rPr>
          <w:color w:val="70AD47" w:themeColor="accent6"/>
        </w:rPr>
        <w:t xml:space="preserve">$ </w:t>
      </w:r>
      <w:r w:rsidRPr="424B11FB">
        <w:rPr>
          <w:color w:val="70AD47" w:themeColor="accent6"/>
        </w:rPr>
        <w:t>bitbake-layers show-layers</w:t>
      </w:r>
    </w:p>
    <w:p w14:paraId="75AA0B3E" w14:textId="45126DC4" w:rsidR="009A1FA6" w:rsidRDefault="002A3D28" w:rsidP="00C059B0">
      <w:r w:rsidRPr="002A3D28">
        <w:rPr>
          <w:noProof/>
        </w:rPr>
        <w:drawing>
          <wp:inline distT="0" distB="0" distL="0" distR="0" wp14:anchorId="6F09DE67" wp14:editId="3DAC7074">
            <wp:extent cx="5943600" cy="2087245"/>
            <wp:effectExtent l="0" t="0" r="0" b="8255"/>
            <wp:docPr id="8328" name="Picture 83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 name="Picture 8328" descr="Graphical user interface, text&#10;&#10;Description automatically generated"/>
                    <pic:cNvPicPr/>
                  </pic:nvPicPr>
                  <pic:blipFill>
                    <a:blip r:embed="rId73"/>
                    <a:stretch>
                      <a:fillRect/>
                    </a:stretch>
                  </pic:blipFill>
                  <pic:spPr>
                    <a:xfrm>
                      <a:off x="0" y="0"/>
                      <a:ext cx="5943600" cy="2087245"/>
                    </a:xfrm>
                    <a:prstGeom prst="rect">
                      <a:avLst/>
                    </a:prstGeom>
                  </pic:spPr>
                </pic:pic>
              </a:graphicData>
            </a:graphic>
          </wp:inline>
        </w:drawing>
      </w:r>
    </w:p>
    <w:p w14:paraId="71691EAB" w14:textId="68CA6773" w:rsidR="00C11803" w:rsidRDefault="00C11803" w:rsidP="00C059B0"/>
    <w:p w14:paraId="626F1B49" w14:textId="5A24DDE7" w:rsidR="009A1FA6" w:rsidRPr="00242796" w:rsidRDefault="00414069" w:rsidP="00C059B0">
      <w:pPr>
        <w:rPr>
          <w:color w:val="4472C4" w:themeColor="accent1"/>
        </w:rPr>
      </w:pPr>
      <w:r w:rsidRPr="00242796">
        <w:rPr>
          <w:color w:val="4472C4" w:themeColor="accent1"/>
        </w:rPr>
        <w:t>#</w:t>
      </w:r>
      <w:r w:rsidR="009A1FA6" w:rsidRPr="00242796">
        <w:rPr>
          <w:color w:val="4472C4" w:themeColor="accent1"/>
        </w:rPr>
        <w:t>Modify the</w:t>
      </w:r>
      <w:r w:rsidR="00D23251" w:rsidRPr="00242796">
        <w:rPr>
          <w:color w:val="4472C4" w:themeColor="accent1"/>
        </w:rPr>
        <w:t xml:space="preserve"> ../layers/meta-st/meta-x-linux-gnss1 folder</w:t>
      </w:r>
      <w:r w:rsidR="009A1FA6" w:rsidRPr="00242796">
        <w:rPr>
          <w:color w:val="4472C4" w:themeColor="accent1"/>
        </w:rPr>
        <w:t xml:space="preserve"> to include the </w:t>
      </w:r>
      <w:r w:rsidR="00D23251" w:rsidRPr="00242796">
        <w:rPr>
          <w:color w:val="4472C4" w:themeColor="accent1"/>
        </w:rPr>
        <w:t>reci</w:t>
      </w:r>
      <w:r w:rsidR="0012667E">
        <w:rPr>
          <w:color w:val="4472C4" w:themeColor="accent1"/>
        </w:rPr>
        <w:t>pe</w:t>
      </w:r>
      <w:r w:rsidR="00D23251" w:rsidRPr="00242796">
        <w:rPr>
          <w:color w:val="4472C4" w:themeColor="accent1"/>
        </w:rPr>
        <w:t xml:space="preserve"> contents</w:t>
      </w:r>
    </w:p>
    <w:p w14:paraId="406DDF22" w14:textId="45AA79A1" w:rsidR="00F95D9C" w:rsidRPr="00DC324D" w:rsidRDefault="00DC324D" w:rsidP="00C059B0">
      <w:pPr>
        <w:rPr>
          <w:color w:val="4472C4" w:themeColor="accent1"/>
        </w:rPr>
      </w:pPr>
      <w:r w:rsidRPr="00DC324D">
        <w:rPr>
          <w:color w:val="4472C4" w:themeColor="accent1"/>
        </w:rPr>
        <w:t>#</w:t>
      </w:r>
      <w:r w:rsidR="00F95D9C" w:rsidRPr="00DC324D">
        <w:rPr>
          <w:color w:val="4472C4" w:themeColor="accent1"/>
        </w:rPr>
        <w:t>Copy the contents from the layer provided</w:t>
      </w:r>
      <w:r w:rsidR="00281660" w:rsidRPr="00DC324D">
        <w:rPr>
          <w:color w:val="4472C4" w:themeColor="accent1"/>
        </w:rPr>
        <w:t xml:space="preserve"> in the x-linux-</w:t>
      </w:r>
      <w:r w:rsidR="007A19BB">
        <w:rPr>
          <w:color w:val="4472C4" w:themeColor="accent1"/>
        </w:rPr>
        <w:t>gnssa1 package</w:t>
      </w:r>
      <w:r w:rsidR="000C10F5" w:rsidRPr="00DC324D">
        <w:rPr>
          <w:color w:val="4472C4" w:themeColor="accent1"/>
        </w:rPr>
        <w:t xml:space="preserve"> to the newly created layer</w:t>
      </w:r>
      <w:r w:rsidR="00F95D9C" w:rsidRPr="00DC324D">
        <w:rPr>
          <w:color w:val="4472C4" w:themeColor="accent1"/>
        </w:rPr>
        <w:t xml:space="preserve"> </w:t>
      </w:r>
      <w:r w:rsidR="000C10F5" w:rsidRPr="00DC324D">
        <w:rPr>
          <w:color w:val="4472C4" w:themeColor="accent1"/>
        </w:rPr>
        <w:t>../layers/meta-st/meta-x-linux-gnss1</w:t>
      </w:r>
    </w:p>
    <w:p w14:paraId="2A039EC7" w14:textId="67EF0D56" w:rsidR="00F95D9C" w:rsidRDefault="00F95D9C" w:rsidP="00C059B0"/>
    <w:p w14:paraId="58DF7C4D" w14:textId="5E16EAB5" w:rsidR="00F95D9C" w:rsidRDefault="00F95D9C" w:rsidP="00C059B0">
      <w:r>
        <w:rPr>
          <w:noProof/>
        </w:rPr>
        <w:lastRenderedPageBreak/>
        <w:drawing>
          <wp:inline distT="0" distB="0" distL="0" distR="0" wp14:anchorId="6013B925" wp14:editId="6D7C005D">
            <wp:extent cx="2438399" cy="1001183"/>
            <wp:effectExtent l="0" t="0" r="635" b="889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74">
                      <a:extLst>
                        <a:ext uri="{28A0092B-C50C-407E-A947-70E740481C1C}">
                          <a14:useLocalDpi xmlns:a14="http://schemas.microsoft.com/office/drawing/2010/main" val="0"/>
                        </a:ext>
                      </a:extLst>
                    </a:blip>
                    <a:srcRect t="19145"/>
                    <a:stretch/>
                  </pic:blipFill>
                  <pic:spPr bwMode="auto">
                    <a:xfrm>
                      <a:off x="0" y="0"/>
                      <a:ext cx="2438740" cy="1001323"/>
                    </a:xfrm>
                    <a:prstGeom prst="rect">
                      <a:avLst/>
                    </a:prstGeom>
                    <a:ln>
                      <a:noFill/>
                    </a:ln>
                    <a:extLst>
                      <a:ext uri="{53640926-AAD7-44D8-BBD7-CCE9431645EC}">
                        <a14:shadowObscured xmlns:a14="http://schemas.microsoft.com/office/drawing/2010/main"/>
                      </a:ext>
                    </a:extLst>
                  </pic:spPr>
                </pic:pic>
              </a:graphicData>
            </a:graphic>
          </wp:inline>
        </w:drawing>
      </w:r>
      <w:r w:rsidR="002947B3">
        <w:rPr>
          <w:noProof/>
        </w:rPr>
        <w:drawing>
          <wp:inline distT="0" distB="0" distL="0" distR="0" wp14:anchorId="30370197" wp14:editId="4944BD8B">
            <wp:extent cx="5792006" cy="2077854"/>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2">
                      <a:extLst>
                        <a:ext uri="{28A0092B-C50C-407E-A947-70E740481C1C}">
                          <a14:useLocalDpi xmlns:a14="http://schemas.microsoft.com/office/drawing/2010/main" val="0"/>
                        </a:ext>
                      </a:extLst>
                    </a:blip>
                    <a:stretch>
                      <a:fillRect/>
                    </a:stretch>
                  </pic:blipFill>
                  <pic:spPr>
                    <a:xfrm>
                      <a:off x="0" y="0"/>
                      <a:ext cx="5792006" cy="2077854"/>
                    </a:xfrm>
                    <a:prstGeom prst="rect">
                      <a:avLst/>
                    </a:prstGeom>
                  </pic:spPr>
                </pic:pic>
              </a:graphicData>
            </a:graphic>
          </wp:inline>
        </w:drawing>
      </w:r>
    </w:p>
    <w:p w14:paraId="7883C343" w14:textId="71E6CFB5" w:rsidR="00F2514B" w:rsidRDefault="00F2514B" w:rsidP="00C059B0"/>
    <w:p w14:paraId="476C5640" w14:textId="34F28E03" w:rsidR="00F95D9C" w:rsidRDefault="00D127CA" w:rsidP="00C059B0">
      <w:pPr>
        <w:rPr>
          <w:color w:val="4472C4" w:themeColor="accent1"/>
        </w:rPr>
      </w:pPr>
      <w:r>
        <w:rPr>
          <w:color w:val="4472C4" w:themeColor="accent1"/>
        </w:rPr>
        <w:t>#</w:t>
      </w:r>
      <w:r w:rsidR="004D787D" w:rsidRPr="00D127CA">
        <w:rPr>
          <w:color w:val="4472C4" w:themeColor="accent1"/>
        </w:rPr>
        <w:t>1.</w:t>
      </w:r>
      <w:r>
        <w:rPr>
          <w:color w:val="4472C4" w:themeColor="accent1"/>
        </w:rPr>
        <w:t xml:space="preserve"> </w:t>
      </w:r>
      <w:r w:rsidR="006469A2">
        <w:rPr>
          <w:color w:val="4472C4" w:themeColor="accent1"/>
        </w:rPr>
        <w:t xml:space="preserve">Add recipe name(here it is </w:t>
      </w:r>
      <w:r w:rsidR="00094580">
        <w:rPr>
          <w:color w:val="4472C4" w:themeColor="accent1"/>
        </w:rPr>
        <w:t>“</w:t>
      </w:r>
      <w:r w:rsidR="006469A2">
        <w:rPr>
          <w:color w:val="4472C4" w:themeColor="accent1"/>
        </w:rPr>
        <w:t>example</w:t>
      </w:r>
      <w:r w:rsidR="00094580">
        <w:rPr>
          <w:color w:val="4472C4" w:themeColor="accent1"/>
        </w:rPr>
        <w:t>”</w:t>
      </w:r>
      <w:r w:rsidR="006469A2">
        <w:rPr>
          <w:color w:val="4472C4" w:themeColor="accent1"/>
        </w:rPr>
        <w:t>)</w:t>
      </w:r>
      <w:r w:rsidR="001E75D8">
        <w:rPr>
          <w:color w:val="4472C4" w:themeColor="accent1"/>
        </w:rPr>
        <w:t xml:space="preserve"> inside</w:t>
      </w:r>
      <w:r w:rsidR="005E2181" w:rsidRPr="005E2181">
        <w:rPr>
          <w:color w:val="4472C4" w:themeColor="accent1"/>
        </w:rPr>
        <w:t xml:space="preserve">  layers/meta-st/meta-st-openstlinux/conf/layer.conf</w:t>
      </w:r>
      <w:r w:rsidR="005E2181">
        <w:rPr>
          <w:color w:val="4472C4" w:themeColor="accent1"/>
        </w:rPr>
        <w:t xml:space="preserve"> </w:t>
      </w:r>
    </w:p>
    <w:p w14:paraId="4AA21B93" w14:textId="7F7725A3" w:rsidR="002E4295" w:rsidRDefault="00094580" w:rsidP="424B11FB">
      <w:pPr>
        <w:rPr>
          <w:color w:val="4472C4" w:themeColor="accent1"/>
        </w:rPr>
      </w:pPr>
      <w:r w:rsidRPr="00290495">
        <w:rPr>
          <w:color w:val="4472C4" w:themeColor="accent1"/>
        </w:rPr>
        <w:t xml:space="preserve">For this add </w:t>
      </w:r>
      <w:r w:rsidR="002E4295">
        <w:rPr>
          <w:color w:val="4472C4" w:themeColor="accent1"/>
        </w:rPr>
        <w:t xml:space="preserve">below line </w:t>
      </w:r>
      <w:r w:rsidR="002E4295" w:rsidRPr="00290495">
        <w:rPr>
          <w:color w:val="4472C4" w:themeColor="accent1"/>
        </w:rPr>
        <w:t>in file  layers/meta-st/meta-st-openstlinux/conf/layer.cof</w:t>
      </w:r>
    </w:p>
    <w:p w14:paraId="211E8953" w14:textId="0E196653" w:rsidR="00F47D74" w:rsidRPr="00290495" w:rsidRDefault="00F47D74" w:rsidP="424B11FB">
      <w:pPr>
        <w:rPr>
          <w:color w:val="4472C4" w:themeColor="accent1"/>
        </w:rPr>
      </w:pPr>
      <w:r w:rsidRPr="00290495">
        <w:rPr>
          <w:color w:val="4472C4" w:themeColor="accent1"/>
        </w:rPr>
        <w:t>IMAGE_INSTALL_append += "example"</w:t>
      </w:r>
      <w:r w:rsidR="00F72B9A">
        <w:rPr>
          <w:color w:val="4472C4" w:themeColor="accent1"/>
        </w:rPr>
        <w:t xml:space="preserve"> </w:t>
      </w:r>
    </w:p>
    <w:p w14:paraId="553F7185" w14:textId="77777777" w:rsidR="00471EE3" w:rsidRDefault="002073F3" w:rsidP="424B11FB">
      <w:pPr>
        <w:rPr>
          <w:color w:val="70AD47" w:themeColor="accent6"/>
        </w:rPr>
      </w:pPr>
      <w:r>
        <w:rPr>
          <w:color w:val="70AD47" w:themeColor="accent6"/>
        </w:rPr>
        <w:t>$</w:t>
      </w:r>
      <w:r w:rsidRPr="002073F3">
        <w:rPr>
          <w:color w:val="70AD47" w:themeColor="accent6"/>
        </w:rPr>
        <w:t xml:space="preserve">vi ../layers/meta-st/meta-st-openstlinux/conf/layer.conf </w:t>
      </w:r>
    </w:p>
    <w:p w14:paraId="368193B9" w14:textId="77777777" w:rsidR="00F47D74" w:rsidRDefault="00F47D74" w:rsidP="00F47D74">
      <w:r w:rsidRPr="00B57F55">
        <w:rPr>
          <w:noProof/>
        </w:rPr>
        <w:drawing>
          <wp:inline distT="0" distB="0" distL="0" distR="0" wp14:anchorId="34B47C48" wp14:editId="7A681184">
            <wp:extent cx="5536244" cy="1953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75"/>
                    <a:srcRect r="25257" b="85099"/>
                    <a:stretch/>
                  </pic:blipFill>
                  <pic:spPr bwMode="auto">
                    <a:xfrm>
                      <a:off x="0" y="0"/>
                      <a:ext cx="5536244" cy="195385"/>
                    </a:xfrm>
                    <a:prstGeom prst="rect">
                      <a:avLst/>
                    </a:prstGeom>
                    <a:ln>
                      <a:noFill/>
                    </a:ln>
                    <a:extLst>
                      <a:ext uri="{53640926-AAD7-44D8-BBD7-CCE9431645EC}">
                        <a14:shadowObscured xmlns:a14="http://schemas.microsoft.com/office/drawing/2010/main"/>
                      </a:ext>
                    </a:extLst>
                  </pic:spPr>
                </pic:pic>
              </a:graphicData>
            </a:graphic>
          </wp:inline>
        </w:drawing>
      </w:r>
    </w:p>
    <w:p w14:paraId="240CFE2B" w14:textId="599C8909" w:rsidR="00F47D74" w:rsidRDefault="00F00F59" w:rsidP="00F47D74">
      <w:r w:rsidRPr="00F00F59">
        <w:rPr>
          <w:noProof/>
        </w:rPr>
        <w:lastRenderedPageBreak/>
        <w:drawing>
          <wp:inline distT="0" distB="0" distL="0" distR="0" wp14:anchorId="654206DE" wp14:editId="2148DD40">
            <wp:extent cx="5943600" cy="4129405"/>
            <wp:effectExtent l="0" t="0" r="0" b="4445"/>
            <wp:docPr id="8330" name="Picture 8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 name="Picture 8330" descr="Text&#10;&#10;Description automatically generated"/>
                    <pic:cNvPicPr/>
                  </pic:nvPicPr>
                  <pic:blipFill>
                    <a:blip r:embed="rId76"/>
                    <a:stretch>
                      <a:fillRect/>
                    </a:stretch>
                  </pic:blipFill>
                  <pic:spPr>
                    <a:xfrm>
                      <a:off x="0" y="0"/>
                      <a:ext cx="5943600" cy="4129405"/>
                    </a:xfrm>
                    <a:prstGeom prst="rect">
                      <a:avLst/>
                    </a:prstGeom>
                  </pic:spPr>
                </pic:pic>
              </a:graphicData>
            </a:graphic>
          </wp:inline>
        </w:drawing>
      </w:r>
    </w:p>
    <w:p w14:paraId="217F88EC" w14:textId="77777777" w:rsidR="00F47D74" w:rsidRDefault="00F47D74" w:rsidP="00F47D74"/>
    <w:p w14:paraId="5A501B12" w14:textId="26D4F078" w:rsidR="008A03A7" w:rsidRDefault="009C63E5" w:rsidP="00C059B0">
      <w:r>
        <w:t xml:space="preserve">*for simplicity we have kept the name of the recipe as </w:t>
      </w:r>
      <w:r w:rsidR="008C4FC4">
        <w:t>“</w:t>
      </w:r>
      <w:r>
        <w:t>example</w:t>
      </w:r>
      <w:r w:rsidR="008C4FC4">
        <w:t>”</w:t>
      </w:r>
    </w:p>
    <w:p w14:paraId="709CA710" w14:textId="08A781E4" w:rsidR="008A03A7" w:rsidRPr="00D127CA" w:rsidRDefault="0037194A" w:rsidP="00C059B0">
      <w:pPr>
        <w:rPr>
          <w:color w:val="4472C4" w:themeColor="accent1"/>
        </w:rPr>
      </w:pPr>
      <w:r>
        <w:rPr>
          <w:color w:val="4472C4" w:themeColor="accent1"/>
        </w:rPr>
        <w:t>#</w:t>
      </w:r>
      <w:r w:rsidR="008A03A7" w:rsidRPr="00D127CA">
        <w:rPr>
          <w:color w:val="4472C4" w:themeColor="accent1"/>
        </w:rPr>
        <w:t>2. recipes-example</w:t>
      </w:r>
      <w:r>
        <w:rPr>
          <w:color w:val="4472C4" w:themeColor="accent1"/>
        </w:rPr>
        <w:t xml:space="preserve"> modification</w:t>
      </w:r>
    </w:p>
    <w:p w14:paraId="73AA3F8B" w14:textId="55B976E2" w:rsidR="008A03A7" w:rsidRPr="00DB3196" w:rsidRDefault="008F1F1A" w:rsidP="00C059B0">
      <w:pPr>
        <w:rPr>
          <w:color w:val="70AD47" w:themeColor="accent6"/>
        </w:rPr>
      </w:pPr>
      <w:r w:rsidRPr="00DB3196">
        <w:rPr>
          <w:color w:val="70AD47" w:themeColor="accent6"/>
        </w:rPr>
        <w:t>$ cd  /home/saurabhr7/dp/layers/meta-st/meta-x-linux-gnss1</w:t>
      </w:r>
    </w:p>
    <w:p w14:paraId="75D733D6" w14:textId="02B2EEA2" w:rsidR="00150C0C" w:rsidRPr="00DB3196" w:rsidRDefault="00150C0C" w:rsidP="00C059B0">
      <w:pPr>
        <w:rPr>
          <w:color w:val="70AD47" w:themeColor="accent6"/>
        </w:rPr>
      </w:pPr>
      <w:r w:rsidRPr="00DB3196">
        <w:rPr>
          <w:color w:val="70AD47" w:themeColor="accent6"/>
        </w:rPr>
        <w:t xml:space="preserve">ls -l </w:t>
      </w:r>
    </w:p>
    <w:p w14:paraId="3EEA3CB2" w14:textId="62C53447" w:rsidR="00150C0C" w:rsidRDefault="00150C0C" w:rsidP="00C059B0">
      <w:r>
        <w:rPr>
          <w:noProof/>
        </w:rPr>
        <w:drawing>
          <wp:inline distT="0" distB="0" distL="0" distR="0" wp14:anchorId="4273854C" wp14:editId="0E8EF714">
            <wp:extent cx="5657852" cy="1273908"/>
            <wp:effectExtent l="0" t="0" r="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77">
                      <a:extLst>
                        <a:ext uri="{28A0092B-C50C-407E-A947-70E740481C1C}">
                          <a14:useLocalDpi xmlns:a14="http://schemas.microsoft.com/office/drawing/2010/main" val="0"/>
                        </a:ext>
                      </a:extLst>
                    </a:blip>
                    <a:srcRect b="42845"/>
                    <a:stretch/>
                  </pic:blipFill>
                  <pic:spPr bwMode="auto">
                    <a:xfrm>
                      <a:off x="0" y="0"/>
                      <a:ext cx="5658641" cy="1274086"/>
                    </a:xfrm>
                    <a:prstGeom prst="rect">
                      <a:avLst/>
                    </a:prstGeom>
                    <a:ln>
                      <a:noFill/>
                    </a:ln>
                    <a:extLst>
                      <a:ext uri="{53640926-AAD7-44D8-BBD7-CCE9431645EC}">
                        <a14:shadowObscured xmlns:a14="http://schemas.microsoft.com/office/drawing/2010/main"/>
                      </a:ext>
                    </a:extLst>
                  </pic:spPr>
                </pic:pic>
              </a:graphicData>
            </a:graphic>
          </wp:inline>
        </w:drawing>
      </w:r>
    </w:p>
    <w:p w14:paraId="791FD447" w14:textId="691042EE" w:rsidR="00150C0C" w:rsidRPr="00DB3196" w:rsidRDefault="00D96171" w:rsidP="00C059B0">
      <w:pPr>
        <w:rPr>
          <w:color w:val="70AD47" w:themeColor="accent6"/>
        </w:rPr>
      </w:pPr>
      <w:r w:rsidRPr="00DB3196">
        <w:rPr>
          <w:color w:val="70AD47" w:themeColor="accent6"/>
        </w:rPr>
        <w:t>$ cd recipes-example/</w:t>
      </w:r>
      <w:r w:rsidR="0014050C">
        <w:rPr>
          <w:color w:val="70AD47" w:themeColor="accent6"/>
        </w:rPr>
        <w:t>example</w:t>
      </w:r>
    </w:p>
    <w:p w14:paraId="772241DE" w14:textId="56A457A7" w:rsidR="00305316" w:rsidRDefault="00305316" w:rsidP="00C059B0">
      <w:r>
        <w:rPr>
          <w:noProof/>
        </w:rPr>
        <w:lastRenderedPageBreak/>
        <w:drawing>
          <wp:inline distT="0" distB="0" distL="0" distR="0" wp14:anchorId="79C39368" wp14:editId="5DFBBB56">
            <wp:extent cx="5369169" cy="1216025"/>
            <wp:effectExtent l="0" t="0" r="3175"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5373129" cy="1216922"/>
                    </a:xfrm>
                    <a:prstGeom prst="rect">
                      <a:avLst/>
                    </a:prstGeom>
                  </pic:spPr>
                </pic:pic>
              </a:graphicData>
            </a:graphic>
          </wp:inline>
        </w:drawing>
      </w:r>
    </w:p>
    <w:p w14:paraId="4E88E587" w14:textId="1D9B44C9" w:rsidR="00150C0C" w:rsidRPr="00D127CA" w:rsidRDefault="00D127CA" w:rsidP="00C059B0">
      <w:pPr>
        <w:rPr>
          <w:color w:val="4472C4" w:themeColor="accent1"/>
        </w:rPr>
      </w:pPr>
      <w:r w:rsidRPr="00D127CA">
        <w:rPr>
          <w:color w:val="4472C4" w:themeColor="accent1"/>
        </w:rPr>
        <w:t>#</w:t>
      </w:r>
      <w:r w:rsidR="00D64A00" w:rsidRPr="00D127CA">
        <w:rPr>
          <w:color w:val="4472C4" w:themeColor="accent1"/>
        </w:rPr>
        <w:t>Modify example_0.1.bb</w:t>
      </w:r>
    </w:p>
    <w:p w14:paraId="6D552397" w14:textId="29459A90" w:rsidR="00825C9F" w:rsidRDefault="00825C9F" w:rsidP="00C059B0">
      <w:r>
        <w:t xml:space="preserve">Delete its content and copy the content from the example_0.1.bb provided </w:t>
      </w:r>
    </w:p>
    <w:p w14:paraId="6E47464C" w14:textId="3F60D675" w:rsidR="00825C9F" w:rsidRDefault="00825C9F" w:rsidP="00C059B0"/>
    <w:p w14:paraId="0110224C" w14:textId="599EAF32" w:rsidR="00825C9F" w:rsidRDefault="00825C9F" w:rsidP="00C059B0">
      <w:r>
        <w:rPr>
          <w:noProof/>
        </w:rPr>
        <w:drawing>
          <wp:inline distT="0" distB="0" distL="0" distR="0" wp14:anchorId="37B3FBA3" wp14:editId="239B2B38">
            <wp:extent cx="5198400" cy="4619133"/>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9">
                      <a:extLst>
                        <a:ext uri="{28A0092B-C50C-407E-A947-70E740481C1C}">
                          <a14:useLocalDpi xmlns:a14="http://schemas.microsoft.com/office/drawing/2010/main" val="0"/>
                        </a:ext>
                      </a:extLst>
                    </a:blip>
                    <a:stretch>
                      <a:fillRect/>
                    </a:stretch>
                  </pic:blipFill>
                  <pic:spPr>
                    <a:xfrm>
                      <a:off x="0" y="0"/>
                      <a:ext cx="5198400" cy="4619133"/>
                    </a:xfrm>
                    <a:prstGeom prst="rect">
                      <a:avLst/>
                    </a:prstGeom>
                  </pic:spPr>
                </pic:pic>
              </a:graphicData>
            </a:graphic>
          </wp:inline>
        </w:drawing>
      </w:r>
    </w:p>
    <w:p w14:paraId="61A6E516" w14:textId="72E90A8A" w:rsidR="00D127CA" w:rsidRDefault="00D127CA" w:rsidP="00C059B0">
      <w:pPr>
        <w:rPr>
          <w:color w:val="4472C4" w:themeColor="accent1"/>
        </w:rPr>
      </w:pPr>
      <w:r w:rsidRPr="0037194A">
        <w:rPr>
          <w:color w:val="4472C4" w:themeColor="accent1"/>
        </w:rPr>
        <w:t>#</w:t>
      </w:r>
      <w:r w:rsidR="00EE5BEC" w:rsidRPr="0037194A">
        <w:rPr>
          <w:color w:val="4472C4" w:themeColor="accent1"/>
        </w:rPr>
        <w:t>C</w:t>
      </w:r>
      <w:r w:rsidR="00A56A0E">
        <w:rPr>
          <w:color w:val="4472C4" w:themeColor="accent1"/>
        </w:rPr>
        <w:t xml:space="preserve">opy </w:t>
      </w:r>
      <w:r w:rsidR="00A56A0E" w:rsidRPr="00A56A0E">
        <w:rPr>
          <w:color w:val="4472C4" w:themeColor="accent1"/>
        </w:rPr>
        <w:t xml:space="preserve">example_0.1.bbappend </w:t>
      </w:r>
      <w:r w:rsidR="00A56A0E">
        <w:rPr>
          <w:color w:val="4472C4" w:themeColor="accent1"/>
        </w:rPr>
        <w:t xml:space="preserve"> inside </w:t>
      </w:r>
      <w:r w:rsidR="00A56A0E" w:rsidRPr="005A75A0">
        <w:rPr>
          <w:color w:val="4472C4" w:themeColor="accent1"/>
        </w:rPr>
        <w:t>recipes-example/example</w:t>
      </w:r>
    </w:p>
    <w:p w14:paraId="57195AB4" w14:textId="4FBE6D82" w:rsidR="00A30068" w:rsidRDefault="006D618D" w:rsidP="00C059B0">
      <w:pPr>
        <w:rPr>
          <w:color w:val="70AD47" w:themeColor="accent6"/>
        </w:rPr>
      </w:pPr>
      <w:r w:rsidRPr="006D618D">
        <w:rPr>
          <w:color w:val="70AD47" w:themeColor="accent6"/>
        </w:rPr>
        <w:t>$ cp build-openstlinuxweston-stm32mp1/x-linux-gnssa1/X-LINUX-GNSS1_V1.0.0/Recipe/meta-x-linux-gnss/recipes-example/example/example_0.1.bbappend</w:t>
      </w:r>
      <w:r w:rsidR="00EB3661">
        <w:rPr>
          <w:color w:val="70AD47" w:themeColor="accent6"/>
        </w:rPr>
        <w:t xml:space="preserve"> </w:t>
      </w:r>
      <w:r w:rsidRPr="006D618D">
        <w:rPr>
          <w:color w:val="70AD47" w:themeColor="accent6"/>
        </w:rPr>
        <w:t xml:space="preserve"> layers/meta-st/meta-x-linux-gnss1/recipes-example/example/.</w:t>
      </w:r>
    </w:p>
    <w:p w14:paraId="2643CB8D" w14:textId="77777777" w:rsidR="00A30068" w:rsidRDefault="00A30068" w:rsidP="00C059B0">
      <w:pPr>
        <w:rPr>
          <w:color w:val="70AD47" w:themeColor="accent6"/>
        </w:rPr>
      </w:pPr>
    </w:p>
    <w:p w14:paraId="13F7C4BE" w14:textId="02B9A035" w:rsidR="00825C9F" w:rsidRPr="00A30068" w:rsidRDefault="006D618D" w:rsidP="00C059B0">
      <w:pPr>
        <w:rPr>
          <w:color w:val="4472C4" w:themeColor="accent1"/>
        </w:rPr>
      </w:pPr>
      <w:r w:rsidRPr="00A30068">
        <w:rPr>
          <w:color w:val="4472C4" w:themeColor="accent1"/>
        </w:rPr>
        <w:lastRenderedPageBreak/>
        <w:t xml:space="preserve"> </w:t>
      </w:r>
      <w:r w:rsidR="0037194A" w:rsidRPr="00A30068">
        <w:rPr>
          <w:color w:val="4472C4" w:themeColor="accent1"/>
        </w:rPr>
        <w:t>#</w:t>
      </w:r>
      <w:r w:rsidR="00446206" w:rsidRPr="00A30068">
        <w:rPr>
          <w:color w:val="4472C4" w:themeColor="accent1"/>
        </w:rPr>
        <w:t>3.recipes-kernel</w:t>
      </w:r>
    </w:p>
    <w:p w14:paraId="39327A41" w14:textId="6088E3D5" w:rsidR="00AD3030" w:rsidRDefault="00AD3030" w:rsidP="00C059B0"/>
    <w:p w14:paraId="7E994282" w14:textId="7C71FED1" w:rsidR="00AD3030" w:rsidRDefault="00AD3030" w:rsidP="00C059B0">
      <w:r>
        <w:t xml:space="preserve">Copy the recipes-kernel to the layer folder as </w:t>
      </w:r>
      <w:r w:rsidR="007535A5">
        <w:t>below:</w:t>
      </w:r>
      <w:r>
        <w:t xml:space="preserve"> </w:t>
      </w:r>
    </w:p>
    <w:p w14:paraId="25383B11" w14:textId="150F6996" w:rsidR="009A1FA6" w:rsidRPr="00DB3196" w:rsidRDefault="003B4BF2" w:rsidP="00C059B0">
      <w:pPr>
        <w:rPr>
          <w:color w:val="70AD47" w:themeColor="accent6"/>
        </w:rPr>
      </w:pPr>
      <w:r w:rsidRPr="424B11FB">
        <w:rPr>
          <w:color w:val="70AD47" w:themeColor="accent6"/>
        </w:rPr>
        <w:t xml:space="preserve">$ cp -rf build-openstlinuxweston-stm32mp1/x-linux-gnssa1/X-LINUX-GNSS1_V1.0.0/Recipe/meta-x-linux-gnss/recipes-kernel/ </w:t>
      </w:r>
      <w:r w:rsidR="00EB3661">
        <w:rPr>
          <w:color w:val="70AD47" w:themeColor="accent6"/>
        </w:rPr>
        <w:t xml:space="preserve"> </w:t>
      </w:r>
      <w:r w:rsidR="00E95B8E">
        <w:rPr>
          <w:color w:val="70AD47" w:themeColor="accent6"/>
        </w:rPr>
        <w:t xml:space="preserve"> </w:t>
      </w:r>
      <w:r w:rsidR="003D6F3E">
        <w:rPr>
          <w:color w:val="70AD47" w:themeColor="accent6"/>
        </w:rPr>
        <w:t xml:space="preserve"> </w:t>
      </w:r>
      <w:r w:rsidR="00EB3661" w:rsidRPr="006D618D">
        <w:rPr>
          <w:color w:val="70AD47" w:themeColor="accent6"/>
        </w:rPr>
        <w:t>layers/meta-st/meta-x-linux-gnss1/</w:t>
      </w:r>
    </w:p>
    <w:p w14:paraId="527C9631" w14:textId="15DFE399" w:rsidR="009A1FA6" w:rsidRPr="0037194A" w:rsidRDefault="00D14A0D" w:rsidP="00C059B0">
      <w:pPr>
        <w:rPr>
          <w:color w:val="4472C4" w:themeColor="accent1"/>
        </w:rPr>
      </w:pPr>
      <w:r>
        <w:rPr>
          <w:color w:val="4472C4" w:themeColor="accent1"/>
        </w:rPr>
        <w:t>#</w:t>
      </w:r>
      <w:r w:rsidR="00912949" w:rsidRPr="424B11FB">
        <w:rPr>
          <w:color w:val="4472C4" w:themeColor="accent1"/>
        </w:rPr>
        <w:t>4.</w:t>
      </w:r>
      <w:r w:rsidR="009A1FA6" w:rsidRPr="424B11FB">
        <w:rPr>
          <w:color w:val="4472C4" w:themeColor="accent1"/>
        </w:rPr>
        <w:t>Bit</w:t>
      </w:r>
      <w:r w:rsidR="5BA9091D" w:rsidRPr="424B11FB">
        <w:rPr>
          <w:color w:val="4472C4" w:themeColor="accent1"/>
        </w:rPr>
        <w:t>B</w:t>
      </w:r>
      <w:r w:rsidR="009A1FA6" w:rsidRPr="424B11FB">
        <w:rPr>
          <w:color w:val="4472C4" w:themeColor="accent1"/>
        </w:rPr>
        <w:t>ake st image Weston</w:t>
      </w:r>
    </w:p>
    <w:p w14:paraId="21FB5548" w14:textId="77777777" w:rsidR="005D7A14" w:rsidRPr="00DB3196" w:rsidRDefault="005D7A14" w:rsidP="00DB3196">
      <w:pPr>
        <w:rPr>
          <w:color w:val="70AD47" w:themeColor="accent6"/>
        </w:rPr>
      </w:pPr>
      <w:r w:rsidRPr="00DB3196">
        <w:rPr>
          <w:color w:val="70AD47" w:themeColor="accent6"/>
        </w:rPr>
        <w:t>bitbake st-image-weston</w:t>
      </w:r>
    </w:p>
    <w:p w14:paraId="7E3D477C" w14:textId="77777777" w:rsidR="0008098C" w:rsidRDefault="0008098C" w:rsidP="00C059B0"/>
    <w:p w14:paraId="79B6CEAF" w14:textId="14F4258F" w:rsidR="0008098C" w:rsidRDefault="00E246AF" w:rsidP="00C059B0">
      <w:r>
        <w:rPr>
          <w:noProof/>
        </w:rPr>
        <w:drawing>
          <wp:inline distT="0" distB="0" distL="0" distR="0" wp14:anchorId="75519771" wp14:editId="34FEB221">
            <wp:extent cx="5943600" cy="424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0">
                      <a:extLst>
                        <a:ext uri="{28A0092B-C50C-407E-A947-70E740481C1C}">
                          <a14:useLocalDpi xmlns:a14="http://schemas.microsoft.com/office/drawing/2010/main" val="0"/>
                        </a:ext>
                      </a:extLst>
                    </a:blip>
                    <a:stretch>
                      <a:fillRect/>
                    </a:stretch>
                  </pic:blipFill>
                  <pic:spPr>
                    <a:xfrm>
                      <a:off x="0" y="0"/>
                      <a:ext cx="5943600" cy="424281"/>
                    </a:xfrm>
                    <a:prstGeom prst="rect">
                      <a:avLst/>
                    </a:prstGeom>
                  </pic:spPr>
                </pic:pic>
              </a:graphicData>
            </a:graphic>
          </wp:inline>
        </w:drawing>
      </w:r>
    </w:p>
    <w:p w14:paraId="1FA72A7A" w14:textId="2F35BAD6" w:rsidR="00AB26E5" w:rsidRDefault="00AB26E5" w:rsidP="00C059B0">
      <w:r>
        <w:rPr>
          <w:noProof/>
        </w:rPr>
        <w:drawing>
          <wp:inline distT="0" distB="0" distL="0" distR="0" wp14:anchorId="3B4D72B8" wp14:editId="54E99898">
            <wp:extent cx="5939138" cy="67299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1">
                      <a:extLst>
                        <a:ext uri="{28A0092B-C50C-407E-A947-70E740481C1C}">
                          <a14:useLocalDpi xmlns:a14="http://schemas.microsoft.com/office/drawing/2010/main" val="0"/>
                        </a:ext>
                      </a:extLst>
                    </a:blip>
                    <a:stretch>
                      <a:fillRect/>
                    </a:stretch>
                  </pic:blipFill>
                  <pic:spPr>
                    <a:xfrm>
                      <a:off x="0" y="0"/>
                      <a:ext cx="5939138" cy="672998"/>
                    </a:xfrm>
                    <a:prstGeom prst="rect">
                      <a:avLst/>
                    </a:prstGeom>
                  </pic:spPr>
                </pic:pic>
              </a:graphicData>
            </a:graphic>
          </wp:inline>
        </w:drawing>
      </w:r>
    </w:p>
    <w:p w14:paraId="02E5BDF9" w14:textId="5ECAA84B" w:rsidR="0008098C" w:rsidRDefault="00EC58A7" w:rsidP="00C059B0">
      <w:r>
        <w:rPr>
          <w:noProof/>
        </w:rPr>
        <w:drawing>
          <wp:inline distT="0" distB="0" distL="0" distR="0" wp14:anchorId="19C85D45" wp14:editId="0205F069">
            <wp:extent cx="5943600" cy="3121737"/>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2">
                      <a:extLst>
                        <a:ext uri="{28A0092B-C50C-407E-A947-70E740481C1C}">
                          <a14:useLocalDpi xmlns:a14="http://schemas.microsoft.com/office/drawing/2010/main" val="0"/>
                        </a:ext>
                      </a:extLst>
                    </a:blip>
                    <a:stretch>
                      <a:fillRect/>
                    </a:stretch>
                  </pic:blipFill>
                  <pic:spPr>
                    <a:xfrm>
                      <a:off x="0" y="0"/>
                      <a:ext cx="5943600" cy="3121737"/>
                    </a:xfrm>
                    <a:prstGeom prst="rect">
                      <a:avLst/>
                    </a:prstGeom>
                  </pic:spPr>
                </pic:pic>
              </a:graphicData>
            </a:graphic>
          </wp:inline>
        </w:drawing>
      </w:r>
    </w:p>
    <w:p w14:paraId="2D9CDF7E" w14:textId="1DEB122E" w:rsidR="00D14A0D" w:rsidRPr="0037194A" w:rsidRDefault="00D14A0D" w:rsidP="00D14A0D">
      <w:pPr>
        <w:rPr>
          <w:color w:val="4472C4" w:themeColor="accent1"/>
        </w:rPr>
      </w:pPr>
      <w:r>
        <w:rPr>
          <w:color w:val="4472C4" w:themeColor="accent1"/>
        </w:rPr>
        <w:t>#</w:t>
      </w:r>
      <w:r w:rsidRPr="424B11FB">
        <w:rPr>
          <w:color w:val="4472C4" w:themeColor="accent1"/>
        </w:rPr>
        <w:t>4.</w:t>
      </w:r>
      <w:r>
        <w:rPr>
          <w:color w:val="4472C4" w:themeColor="accent1"/>
        </w:rPr>
        <w:t xml:space="preserve">New Images will be formed in the </w:t>
      </w:r>
      <w:r w:rsidRPr="00D14A0D">
        <w:rPr>
          <w:color w:val="4472C4" w:themeColor="accent1"/>
        </w:rPr>
        <w:t>tmp-glibc/deploy/images/stm32mp1/  directory</w:t>
      </w:r>
    </w:p>
    <w:p w14:paraId="226B516F" w14:textId="2E6A9EEE" w:rsidR="0008098C" w:rsidRDefault="00D127CA" w:rsidP="00C059B0">
      <w:pPr>
        <w:rPr>
          <w:color w:val="70AD47" w:themeColor="accent6"/>
        </w:rPr>
      </w:pPr>
      <w:r>
        <w:rPr>
          <w:color w:val="70AD47" w:themeColor="accent6"/>
        </w:rPr>
        <w:t>$</w:t>
      </w:r>
      <w:r w:rsidR="007A0746" w:rsidRPr="00DB3196">
        <w:rPr>
          <w:color w:val="70AD47" w:themeColor="accent6"/>
        </w:rPr>
        <w:t>cd tmp-glibc/deploy/images/stm32mp1/</w:t>
      </w:r>
      <w:r w:rsidR="004538CC" w:rsidRPr="00DB3196">
        <w:rPr>
          <w:color w:val="70AD47" w:themeColor="accent6"/>
        </w:rPr>
        <w:t xml:space="preserve"> </w:t>
      </w:r>
    </w:p>
    <w:p w14:paraId="352E9160" w14:textId="01737002" w:rsidR="006B4855" w:rsidRPr="009F33A1" w:rsidRDefault="006B4855" w:rsidP="006B4855">
      <w:pPr>
        <w:rPr>
          <w:color w:val="4472C4" w:themeColor="accent1"/>
        </w:rPr>
      </w:pPr>
      <w:r w:rsidRPr="009F33A1">
        <w:rPr>
          <w:color w:val="4472C4" w:themeColor="accent1"/>
        </w:rPr>
        <w:t>#FlashLayout_sdcard_stm32mp157c-dk2-trusted.tsv and FlashLayout_sdcard_stm32mp157f-dk2-trusted</w:t>
      </w:r>
      <w:r w:rsidR="002F1636">
        <w:rPr>
          <w:color w:val="4472C4" w:themeColor="accent1"/>
        </w:rPr>
        <w:t xml:space="preserve"> will be created besides other images</w:t>
      </w:r>
    </w:p>
    <w:p w14:paraId="17F236E6" w14:textId="5C6017BE" w:rsidR="004538CC" w:rsidRDefault="001A6AB3" w:rsidP="00C059B0">
      <w:r>
        <w:t>F</w:t>
      </w:r>
      <w:r w:rsidR="00F2197E">
        <w:t>ollow below link to flash the binary.</w:t>
      </w:r>
    </w:p>
    <w:p w14:paraId="5D478B31" w14:textId="6E992BFD" w:rsidR="005A3861" w:rsidRDefault="00A0530A" w:rsidP="008B18BA">
      <w:pPr>
        <w:rPr>
          <w:rStyle w:val="Hyperlink"/>
        </w:rPr>
      </w:pPr>
      <w:hyperlink r:id="rId83" w:anchor="Image_flashing" w:history="1">
        <w:r w:rsidR="004538CC" w:rsidRPr="00AC0D28">
          <w:rPr>
            <w:rStyle w:val="Hyperlink"/>
          </w:rPr>
          <w:t>https://wiki.st.com/stm32mpu/wiki/STM32MP15_Discovery_kits_-_Starter_Package#Image_flashing</w:t>
        </w:r>
      </w:hyperlink>
    </w:p>
    <w:p w14:paraId="05397629" w14:textId="0876B014" w:rsidR="006329E5" w:rsidRDefault="006329E5" w:rsidP="008B18BA">
      <w:pPr>
        <w:rPr>
          <w:rStyle w:val="Hyperlink"/>
        </w:rPr>
      </w:pPr>
    </w:p>
    <w:p w14:paraId="4C4DB70C" w14:textId="0A6AA5ED" w:rsidR="006329E5" w:rsidRDefault="003A3CC3" w:rsidP="008B18BA">
      <w:pPr>
        <w:rPr>
          <w:rStyle w:val="Hyperlink"/>
          <w:u w:val="none"/>
        </w:rPr>
      </w:pPr>
      <w:r>
        <w:rPr>
          <w:rStyle w:val="Hyperlink"/>
          <w:u w:val="none"/>
        </w:rPr>
        <w:t>#</w:t>
      </w:r>
      <w:r w:rsidR="006329E5">
        <w:rPr>
          <w:rStyle w:val="Hyperlink"/>
          <w:u w:val="none"/>
        </w:rPr>
        <w:t xml:space="preserve">Once board is rebooted with the new Binary follow the </w:t>
      </w:r>
      <w:r w:rsidR="00712D14">
        <w:rPr>
          <w:rStyle w:val="Hyperlink"/>
          <w:u w:val="none"/>
        </w:rPr>
        <w:t>below commands to run the application</w:t>
      </w:r>
    </w:p>
    <w:p w14:paraId="54F436FE" w14:textId="3721DAD6" w:rsidR="006329E5" w:rsidRPr="009F3392" w:rsidRDefault="006329E5" w:rsidP="006329E5">
      <w:pPr>
        <w:spacing w:after="0" w:line="240" w:lineRule="auto"/>
        <w:rPr>
          <w:color w:val="ED7D31" w:themeColor="accent2"/>
        </w:rPr>
      </w:pPr>
      <w:r w:rsidRPr="009F3392">
        <w:rPr>
          <w:color w:val="ED7D31" w:themeColor="accent2"/>
        </w:rPr>
        <w:t>$cd /</w:t>
      </w:r>
    </w:p>
    <w:p w14:paraId="37EE9FA4" w14:textId="28D509BA" w:rsidR="006329E5" w:rsidRPr="009F3392" w:rsidRDefault="006329E5" w:rsidP="006329E5">
      <w:pPr>
        <w:spacing w:after="0" w:line="240" w:lineRule="auto"/>
        <w:rPr>
          <w:color w:val="ED7D31" w:themeColor="accent2"/>
        </w:rPr>
      </w:pPr>
      <w:r w:rsidRPr="009F3392">
        <w:rPr>
          <w:color w:val="ED7D31" w:themeColor="accent2"/>
        </w:rPr>
        <w:t>$</w:t>
      </w:r>
      <w:r w:rsidR="00DB18D7">
        <w:rPr>
          <w:color w:val="ED7D31" w:themeColor="accent2"/>
        </w:rPr>
        <w:t>./</w:t>
      </w:r>
      <w:r w:rsidRPr="009F3392">
        <w:rPr>
          <w:color w:val="ED7D31" w:themeColor="accent2"/>
        </w:rPr>
        <w:t>gnss_app</w:t>
      </w:r>
    </w:p>
    <w:p w14:paraId="407C69D2" w14:textId="3E26F42A" w:rsidR="0027081F" w:rsidRDefault="00C24AF6" w:rsidP="00C24AF6">
      <w:pPr>
        <w:pStyle w:val="Heading2"/>
      </w:pPr>
      <w:bookmarkStart w:id="52" w:name="_Toc76509210"/>
      <w:r>
        <w:t>4.3</w:t>
      </w:r>
      <w:r w:rsidR="0027081F">
        <w:t xml:space="preserve"> Another method to add the x-linux-gnss layer</w:t>
      </w:r>
      <w:bookmarkEnd w:id="52"/>
    </w:p>
    <w:p w14:paraId="36660C31" w14:textId="0460E03F" w:rsidR="0027081F" w:rsidRDefault="0027081F" w:rsidP="000F3B23"/>
    <w:p w14:paraId="138771C9" w14:textId="760C4025" w:rsidR="00C77E5D" w:rsidRDefault="00C77E5D" w:rsidP="000F3B23">
      <w:pPr>
        <w:rPr>
          <w:rStyle w:val="Hyperlink"/>
          <w:u w:val="none"/>
        </w:rPr>
      </w:pPr>
      <w:r w:rsidRPr="00951E79">
        <w:rPr>
          <w:rStyle w:val="Hyperlink"/>
          <w:u w:val="none"/>
        </w:rPr>
        <w:t>#Download the Distribution Package</w:t>
      </w:r>
      <w:r w:rsidR="007958E9" w:rsidRPr="00951E79">
        <w:rPr>
          <w:rStyle w:val="Hyperlink"/>
          <w:u w:val="none"/>
        </w:rPr>
        <w:t xml:space="preserve"> and do bitbake.</w:t>
      </w:r>
      <w:r w:rsidR="00417012">
        <w:rPr>
          <w:rStyle w:val="Hyperlink"/>
          <w:u w:val="none"/>
        </w:rPr>
        <w:t>Doing bitbake for the best time will show the EULA accept prompt, Accept it ( type “y” and press enter)</w:t>
      </w:r>
    </w:p>
    <w:p w14:paraId="41EA1D98" w14:textId="77777777" w:rsidR="00FD548E" w:rsidRPr="00074033" w:rsidRDefault="00FD548E" w:rsidP="00FD548E">
      <w:pPr>
        <w:rPr>
          <w:color w:val="70AD47" w:themeColor="accent6"/>
        </w:rPr>
      </w:pPr>
      <w:r w:rsidRPr="00074033">
        <w:rPr>
          <w:color w:val="70AD47" w:themeColor="accent6"/>
        </w:rPr>
        <w:t>$DISTRO=openstlinux-weston MACHINE=stm32mp1 source layers/meta-st/scripts/envsetup.sh</w:t>
      </w:r>
    </w:p>
    <w:p w14:paraId="2B61376D" w14:textId="6B148632" w:rsidR="00951E79" w:rsidRDefault="00591121" w:rsidP="000F3B23">
      <w:pPr>
        <w:rPr>
          <w:rStyle w:val="Hyperlink"/>
          <w:u w:val="none"/>
        </w:rPr>
      </w:pPr>
      <w:r>
        <w:rPr>
          <w:color w:val="70AD47" w:themeColor="accent6"/>
        </w:rPr>
        <w:t>$</w:t>
      </w:r>
      <w:r w:rsidRPr="00591121">
        <w:rPr>
          <w:color w:val="70AD47" w:themeColor="accent6"/>
        </w:rPr>
        <w:t>bitbake st_image_weston</w:t>
      </w:r>
      <w:r>
        <w:rPr>
          <w:rStyle w:val="Hyperlink"/>
          <w:u w:val="none"/>
        </w:rPr>
        <w:t xml:space="preserve"> </w:t>
      </w:r>
    </w:p>
    <w:p w14:paraId="27955CE1" w14:textId="24DC4A60" w:rsidR="00951E79" w:rsidRDefault="00951E79" w:rsidP="000F3B23">
      <w:pPr>
        <w:rPr>
          <w:rStyle w:val="Hyperlink"/>
          <w:u w:val="none"/>
        </w:rPr>
      </w:pPr>
      <w:r>
        <w:rPr>
          <w:noProof/>
        </w:rPr>
        <w:drawing>
          <wp:inline distT="0" distB="0" distL="0" distR="0" wp14:anchorId="5E6C4EFA" wp14:editId="7C1EA6A8">
            <wp:extent cx="5875867" cy="31578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4"/>
                    <a:srcRect r="1133" b="5486"/>
                    <a:stretch/>
                  </pic:blipFill>
                  <pic:spPr bwMode="auto">
                    <a:xfrm>
                      <a:off x="0" y="0"/>
                      <a:ext cx="5876260" cy="3158066"/>
                    </a:xfrm>
                    <a:prstGeom prst="rect">
                      <a:avLst/>
                    </a:prstGeom>
                    <a:ln>
                      <a:noFill/>
                    </a:ln>
                    <a:extLst>
                      <a:ext uri="{53640926-AAD7-44D8-BBD7-CCE9431645EC}">
                        <a14:shadowObscured xmlns:a14="http://schemas.microsoft.com/office/drawing/2010/main"/>
                      </a:ext>
                    </a:extLst>
                  </pic:spPr>
                </pic:pic>
              </a:graphicData>
            </a:graphic>
          </wp:inline>
        </w:drawing>
      </w:r>
    </w:p>
    <w:p w14:paraId="46066140" w14:textId="7E5DAC77" w:rsidR="00591121" w:rsidRDefault="005E3211" w:rsidP="00591121">
      <w:pPr>
        <w:rPr>
          <w:rStyle w:val="Hyperlink"/>
          <w:u w:val="none"/>
        </w:rPr>
      </w:pPr>
      <w:r>
        <w:rPr>
          <w:rStyle w:val="Hyperlink"/>
          <w:u w:val="none"/>
        </w:rPr>
        <w:t>#</w:t>
      </w:r>
      <w:r w:rsidR="0061513B">
        <w:rPr>
          <w:rStyle w:val="Hyperlink"/>
          <w:u w:val="none"/>
        </w:rPr>
        <w:t>You will be inside the build directory.</w:t>
      </w:r>
      <w:r>
        <w:rPr>
          <w:rStyle w:val="Hyperlink"/>
          <w:u w:val="none"/>
        </w:rPr>
        <w:t xml:space="preserve">once bitbake is done , download the gnss package inside the </w:t>
      </w:r>
      <w:r w:rsidR="0061513B">
        <w:rPr>
          <w:rStyle w:val="Hyperlink"/>
          <w:u w:val="none"/>
        </w:rPr>
        <w:t>build directory.</w:t>
      </w:r>
    </w:p>
    <w:p w14:paraId="321E0DDB" w14:textId="77777777" w:rsidR="00591121" w:rsidRPr="00951E79" w:rsidRDefault="00591121" w:rsidP="000F3B23">
      <w:pPr>
        <w:rPr>
          <w:rStyle w:val="Hyperlink"/>
          <w:u w:val="none"/>
        </w:rPr>
      </w:pPr>
    </w:p>
    <w:p w14:paraId="19233E29" w14:textId="01AF0EEB" w:rsidR="00D851A1" w:rsidRDefault="0027081F" w:rsidP="0027081F">
      <w:pPr>
        <w:rPr>
          <w:color w:val="70AD47" w:themeColor="accent6"/>
        </w:rPr>
      </w:pPr>
      <w:r w:rsidRPr="00074033">
        <w:rPr>
          <w:color w:val="70AD47" w:themeColor="accent6"/>
        </w:rPr>
        <w:lastRenderedPageBreak/>
        <w:t xml:space="preserve">$ git clone </w:t>
      </w:r>
      <w:hyperlink r:id="rId85" w:history="1">
        <w:r w:rsidR="00EE55D5" w:rsidRPr="00874922">
          <w:rPr>
            <w:rStyle w:val="Hyperlink"/>
          </w:rPr>
          <w:t>https://github.com/rawatsaurabh/X-LINUX-GNSS1.git</w:t>
        </w:r>
      </w:hyperlink>
      <w:r w:rsidR="00EE55D5">
        <w:t xml:space="preserve"> </w:t>
      </w:r>
      <w:r w:rsidR="00D851A1" w:rsidRPr="00F9049B">
        <w:rPr>
          <w:noProof/>
        </w:rPr>
        <w:drawing>
          <wp:inline distT="0" distB="0" distL="0" distR="0" wp14:anchorId="40C2D0B1" wp14:editId="1648BC08">
            <wp:extent cx="5943600" cy="18351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6"/>
                    <a:stretch>
                      <a:fillRect/>
                    </a:stretch>
                  </pic:blipFill>
                  <pic:spPr>
                    <a:xfrm>
                      <a:off x="0" y="0"/>
                      <a:ext cx="5943600" cy="1835150"/>
                    </a:xfrm>
                    <a:prstGeom prst="rect">
                      <a:avLst/>
                    </a:prstGeom>
                  </pic:spPr>
                </pic:pic>
              </a:graphicData>
            </a:graphic>
          </wp:inline>
        </w:drawing>
      </w:r>
    </w:p>
    <w:p w14:paraId="23A844E9" w14:textId="77777777" w:rsidR="00DB556B" w:rsidRDefault="00DB556B" w:rsidP="0027081F">
      <w:pPr>
        <w:rPr>
          <w:color w:val="70AD47" w:themeColor="accent6"/>
        </w:rPr>
      </w:pPr>
    </w:p>
    <w:p w14:paraId="022B8612" w14:textId="68CA45EB" w:rsidR="00384B86" w:rsidRDefault="00384B86" w:rsidP="00384B86">
      <w:pPr>
        <w:rPr>
          <w:rStyle w:val="Hyperlink"/>
          <w:u w:val="none"/>
        </w:rPr>
      </w:pPr>
      <w:r>
        <w:rPr>
          <w:rStyle w:val="Hyperlink"/>
          <w:u w:val="none"/>
        </w:rPr>
        <w:t>#</w:t>
      </w:r>
      <w:r w:rsidR="005F585D">
        <w:rPr>
          <w:rStyle w:val="Hyperlink"/>
          <w:u w:val="none"/>
        </w:rPr>
        <w:t>Cr</w:t>
      </w:r>
      <w:r w:rsidR="004575AA">
        <w:rPr>
          <w:rStyle w:val="Hyperlink"/>
          <w:u w:val="none"/>
        </w:rPr>
        <w:t>e</w:t>
      </w:r>
      <w:r w:rsidR="005F585D">
        <w:rPr>
          <w:rStyle w:val="Hyperlink"/>
          <w:u w:val="none"/>
        </w:rPr>
        <w:t>ate a layer : meta-x-linux-gnss</w:t>
      </w:r>
    </w:p>
    <w:p w14:paraId="3824984F" w14:textId="7B66CCAB" w:rsidR="0027081F" w:rsidRDefault="0027081F" w:rsidP="0027081F">
      <w:pPr>
        <w:rPr>
          <w:color w:val="70AD47" w:themeColor="accent6"/>
        </w:rPr>
      </w:pPr>
      <w:r w:rsidRPr="00074033">
        <w:rPr>
          <w:color w:val="70AD47" w:themeColor="accent6"/>
        </w:rPr>
        <w:t>$bitbake-layers create-layer --priority 7 ../layers/meta-st/meta-x-linux-gnss</w:t>
      </w:r>
    </w:p>
    <w:p w14:paraId="2B25133B" w14:textId="485F75A8" w:rsidR="00D450CE" w:rsidRDefault="00D450CE" w:rsidP="0027081F">
      <w:pPr>
        <w:rPr>
          <w:color w:val="70AD47" w:themeColor="accent6"/>
        </w:rPr>
      </w:pPr>
      <w:r w:rsidRPr="00C14949">
        <w:rPr>
          <w:noProof/>
        </w:rPr>
        <w:drawing>
          <wp:inline distT="0" distB="0" distL="0" distR="0" wp14:anchorId="113182DA" wp14:editId="7E4890B5">
            <wp:extent cx="5943600" cy="99906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87"/>
                    <a:srcRect b="21490"/>
                    <a:stretch/>
                  </pic:blipFill>
                  <pic:spPr bwMode="auto">
                    <a:xfrm>
                      <a:off x="0" y="0"/>
                      <a:ext cx="5943600" cy="999066"/>
                    </a:xfrm>
                    <a:prstGeom prst="rect">
                      <a:avLst/>
                    </a:prstGeom>
                    <a:ln>
                      <a:noFill/>
                    </a:ln>
                    <a:extLst>
                      <a:ext uri="{53640926-AAD7-44D8-BBD7-CCE9431645EC}">
                        <a14:shadowObscured xmlns:a14="http://schemas.microsoft.com/office/drawing/2010/main"/>
                      </a:ext>
                    </a:extLst>
                  </pic:spPr>
                </pic:pic>
              </a:graphicData>
            </a:graphic>
          </wp:inline>
        </w:drawing>
      </w:r>
    </w:p>
    <w:p w14:paraId="16134474" w14:textId="5F9F055B" w:rsidR="004575AA" w:rsidRDefault="004575AA" w:rsidP="004575AA">
      <w:pPr>
        <w:rPr>
          <w:rStyle w:val="Hyperlink"/>
          <w:u w:val="none"/>
        </w:rPr>
      </w:pPr>
      <w:r>
        <w:rPr>
          <w:rStyle w:val="Hyperlink"/>
          <w:u w:val="none"/>
        </w:rPr>
        <w:t>#Add a layer a layer : meta-x-linux-gnss</w:t>
      </w:r>
    </w:p>
    <w:p w14:paraId="6EF3EE3B" w14:textId="59921D79" w:rsidR="0027081F" w:rsidRDefault="0027081F" w:rsidP="0027081F">
      <w:pPr>
        <w:rPr>
          <w:color w:val="70AD47" w:themeColor="accent6"/>
        </w:rPr>
      </w:pPr>
      <w:r w:rsidRPr="00074033">
        <w:rPr>
          <w:color w:val="70AD47" w:themeColor="accent6"/>
        </w:rPr>
        <w:t>$ bitbake-layers add-layer ../layers/meta-st/meta-x-linux-gnss</w:t>
      </w:r>
    </w:p>
    <w:p w14:paraId="5E7ABC1E" w14:textId="258FA1D1" w:rsidR="00D450CE" w:rsidRDefault="00D450CE" w:rsidP="0027081F">
      <w:pPr>
        <w:rPr>
          <w:color w:val="70AD47" w:themeColor="accent6"/>
        </w:rPr>
      </w:pPr>
      <w:r w:rsidRPr="00C14949">
        <w:rPr>
          <w:noProof/>
        </w:rPr>
        <w:drawing>
          <wp:inline distT="0" distB="0" distL="0" distR="0" wp14:anchorId="123F9D61" wp14:editId="1455E666">
            <wp:extent cx="5921335" cy="460521"/>
            <wp:effectExtent l="0" t="0" r="381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87"/>
                    <a:srcRect t="76769" b="5399"/>
                    <a:stretch/>
                  </pic:blipFill>
                  <pic:spPr bwMode="auto">
                    <a:xfrm>
                      <a:off x="0" y="0"/>
                      <a:ext cx="5975638" cy="464744"/>
                    </a:xfrm>
                    <a:prstGeom prst="rect">
                      <a:avLst/>
                    </a:prstGeom>
                    <a:ln>
                      <a:noFill/>
                    </a:ln>
                    <a:extLst>
                      <a:ext uri="{53640926-AAD7-44D8-BBD7-CCE9431645EC}">
                        <a14:shadowObscured xmlns:a14="http://schemas.microsoft.com/office/drawing/2010/main"/>
                      </a:ext>
                    </a:extLst>
                  </pic:spPr>
                </pic:pic>
              </a:graphicData>
            </a:graphic>
          </wp:inline>
        </w:drawing>
      </w:r>
    </w:p>
    <w:p w14:paraId="1A85626A" w14:textId="0A1D4591" w:rsidR="004575AA" w:rsidRDefault="004575AA" w:rsidP="0027081F">
      <w:pPr>
        <w:rPr>
          <w:color w:val="70AD47" w:themeColor="accent6"/>
        </w:rPr>
      </w:pPr>
    </w:p>
    <w:p w14:paraId="1B67663F" w14:textId="06744784" w:rsidR="004575AA" w:rsidRDefault="004575AA" w:rsidP="004575AA">
      <w:pPr>
        <w:rPr>
          <w:rStyle w:val="Hyperlink"/>
          <w:u w:val="none"/>
        </w:rPr>
      </w:pPr>
      <w:r>
        <w:rPr>
          <w:rStyle w:val="Hyperlink"/>
          <w:u w:val="none"/>
        </w:rPr>
        <w:t>#See the added layer layer : meta-x-linux-gnss</w:t>
      </w:r>
    </w:p>
    <w:p w14:paraId="1F073DFA" w14:textId="5F7EFCA6" w:rsidR="0027081F" w:rsidRDefault="0027081F" w:rsidP="0027081F">
      <w:pPr>
        <w:rPr>
          <w:color w:val="70AD47" w:themeColor="accent6"/>
        </w:rPr>
      </w:pPr>
      <w:r w:rsidRPr="00074033">
        <w:rPr>
          <w:color w:val="70AD47" w:themeColor="accent6"/>
        </w:rPr>
        <w:t>$bitbake-layers show-layers</w:t>
      </w:r>
      <w:r w:rsidRPr="00074033">
        <w:rPr>
          <w:color w:val="70AD47" w:themeColor="accent6"/>
        </w:rPr>
        <w:tab/>
      </w:r>
    </w:p>
    <w:p w14:paraId="25AF67B7" w14:textId="552A912D" w:rsidR="006C7A23" w:rsidRDefault="006C7A23" w:rsidP="0027081F">
      <w:pPr>
        <w:rPr>
          <w:color w:val="70AD47" w:themeColor="accent6"/>
        </w:rPr>
      </w:pPr>
    </w:p>
    <w:p w14:paraId="5D103FF1" w14:textId="071AB3D7" w:rsidR="006C7A23" w:rsidRDefault="006C7A23" w:rsidP="0027081F">
      <w:pPr>
        <w:rPr>
          <w:color w:val="70AD47" w:themeColor="accent6"/>
        </w:rPr>
      </w:pPr>
      <w:r w:rsidRPr="006C7A23">
        <w:rPr>
          <w:noProof/>
          <w:color w:val="70AD47" w:themeColor="accent6"/>
        </w:rPr>
        <w:drawing>
          <wp:inline distT="0" distB="0" distL="0" distR="0" wp14:anchorId="2671E519" wp14:editId="06E309DD">
            <wp:extent cx="5520018" cy="1620621"/>
            <wp:effectExtent l="0" t="0" r="5080" b="0"/>
            <wp:docPr id="8334" name="Picture 8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Picture 8334" descr="Graphical user interface, text&#10;&#10;Description automatically generated"/>
                    <pic:cNvPicPr/>
                  </pic:nvPicPr>
                  <pic:blipFill>
                    <a:blip r:embed="rId88"/>
                    <a:stretch>
                      <a:fillRect/>
                    </a:stretch>
                  </pic:blipFill>
                  <pic:spPr>
                    <a:xfrm>
                      <a:off x="0" y="0"/>
                      <a:ext cx="5531353" cy="1623949"/>
                    </a:xfrm>
                    <a:prstGeom prst="rect">
                      <a:avLst/>
                    </a:prstGeom>
                  </pic:spPr>
                </pic:pic>
              </a:graphicData>
            </a:graphic>
          </wp:inline>
        </w:drawing>
      </w:r>
    </w:p>
    <w:p w14:paraId="61BBFC8E" w14:textId="372A3A03" w:rsidR="004575AA" w:rsidRDefault="004575AA" w:rsidP="004575AA">
      <w:pPr>
        <w:rPr>
          <w:rStyle w:val="Hyperlink"/>
          <w:u w:val="none"/>
        </w:rPr>
      </w:pPr>
      <w:r>
        <w:rPr>
          <w:rStyle w:val="Hyperlink"/>
          <w:u w:val="none"/>
        </w:rPr>
        <w:lastRenderedPageBreak/>
        <w:t>#Add the IMAGE_I</w:t>
      </w:r>
      <w:r w:rsidR="00D851A1">
        <w:rPr>
          <w:rStyle w:val="Hyperlink"/>
          <w:u w:val="none"/>
        </w:rPr>
        <w:t>N</w:t>
      </w:r>
      <w:r>
        <w:rPr>
          <w:rStyle w:val="Hyperlink"/>
          <w:u w:val="none"/>
        </w:rPr>
        <w:t>STALL_append line as shown below in the layer.conf</w:t>
      </w:r>
      <w:r w:rsidR="00331BDA">
        <w:rPr>
          <w:rStyle w:val="Hyperlink"/>
          <w:u w:val="none"/>
        </w:rPr>
        <w:t xml:space="preserve"> at the end</w:t>
      </w:r>
    </w:p>
    <w:p w14:paraId="73E17310" w14:textId="77777777" w:rsidR="0027081F" w:rsidRPr="00074033" w:rsidRDefault="0027081F" w:rsidP="0027081F">
      <w:pPr>
        <w:rPr>
          <w:color w:val="70AD47" w:themeColor="accent6"/>
        </w:rPr>
      </w:pPr>
      <w:r w:rsidRPr="00074033">
        <w:rPr>
          <w:color w:val="70AD47" w:themeColor="accent6"/>
        </w:rPr>
        <w:t xml:space="preserve">$vi ../layers/meta-st/meta-st-openstlinux/conf/layer.conf </w:t>
      </w:r>
    </w:p>
    <w:p w14:paraId="50B5D1CC" w14:textId="6DB8320F" w:rsidR="0027081F" w:rsidRDefault="0027081F" w:rsidP="0027081F">
      <w:r>
        <w:t>IMAGE_INSTALL_append += "example"</w:t>
      </w:r>
    </w:p>
    <w:p w14:paraId="53FA7114" w14:textId="49D0EFD8" w:rsidR="00D0225E" w:rsidRDefault="00D0225E" w:rsidP="0027081F">
      <w:r w:rsidRPr="00B53BD8">
        <w:rPr>
          <w:noProof/>
        </w:rPr>
        <w:drawing>
          <wp:inline distT="0" distB="0" distL="0" distR="0" wp14:anchorId="6F8E1AAA" wp14:editId="01418009">
            <wp:extent cx="5943600" cy="2870947"/>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89"/>
                    <a:srcRect b="11695"/>
                    <a:stretch/>
                  </pic:blipFill>
                  <pic:spPr bwMode="auto">
                    <a:xfrm>
                      <a:off x="0" y="0"/>
                      <a:ext cx="5943600" cy="2870947"/>
                    </a:xfrm>
                    <a:prstGeom prst="rect">
                      <a:avLst/>
                    </a:prstGeom>
                    <a:ln>
                      <a:noFill/>
                    </a:ln>
                    <a:extLst>
                      <a:ext uri="{53640926-AAD7-44D8-BBD7-CCE9431645EC}">
                        <a14:shadowObscured xmlns:a14="http://schemas.microsoft.com/office/drawing/2010/main"/>
                      </a:ext>
                    </a:extLst>
                  </pic:spPr>
                </pic:pic>
              </a:graphicData>
            </a:graphic>
          </wp:inline>
        </w:drawing>
      </w:r>
    </w:p>
    <w:p w14:paraId="6A3E6C21" w14:textId="77777777" w:rsidR="0027081F" w:rsidRDefault="0027081F" w:rsidP="0027081F"/>
    <w:p w14:paraId="0733379B" w14:textId="59369D24" w:rsidR="00331BDA" w:rsidRDefault="00331BDA" w:rsidP="00331BDA">
      <w:pPr>
        <w:rPr>
          <w:rStyle w:val="Hyperlink"/>
          <w:u w:val="none"/>
        </w:rPr>
      </w:pPr>
      <w:r>
        <w:rPr>
          <w:rStyle w:val="Hyperlink"/>
          <w:u w:val="none"/>
        </w:rPr>
        <w:t>#Delete Completely meta-x-linux-gnss</w:t>
      </w:r>
    </w:p>
    <w:p w14:paraId="2B2AAEAE" w14:textId="65387516" w:rsidR="0027081F" w:rsidRDefault="0027081F" w:rsidP="006312F8">
      <w:pPr>
        <w:tabs>
          <w:tab w:val="left" w:pos="2764"/>
        </w:tabs>
        <w:rPr>
          <w:color w:val="70AD47" w:themeColor="accent6"/>
        </w:rPr>
      </w:pPr>
      <w:r w:rsidRPr="00074033">
        <w:rPr>
          <w:color w:val="70AD47" w:themeColor="accent6"/>
        </w:rPr>
        <w:t>$  rm -rf ../layers/meta-st/meta-x-linux-gnss/</w:t>
      </w:r>
    </w:p>
    <w:p w14:paraId="20087C4F" w14:textId="0095AB16" w:rsidR="00331BDA" w:rsidRDefault="00331BDA" w:rsidP="0027081F">
      <w:pPr>
        <w:rPr>
          <w:color w:val="70AD47" w:themeColor="accent6"/>
        </w:rPr>
      </w:pPr>
    </w:p>
    <w:p w14:paraId="567716B3" w14:textId="2B38E005" w:rsidR="00331BDA" w:rsidRDefault="00331BDA" w:rsidP="00331BDA">
      <w:pPr>
        <w:rPr>
          <w:rStyle w:val="Hyperlink"/>
          <w:u w:val="none"/>
        </w:rPr>
      </w:pPr>
      <w:r>
        <w:rPr>
          <w:rStyle w:val="Hyperlink"/>
          <w:u w:val="none"/>
        </w:rPr>
        <w:t>#And copy the layer provided from the x-linux-package</w:t>
      </w:r>
    </w:p>
    <w:p w14:paraId="1F7C0455" w14:textId="01CF26E8" w:rsidR="0027081F" w:rsidRDefault="0027081F" w:rsidP="0027081F">
      <w:pPr>
        <w:rPr>
          <w:color w:val="70AD47" w:themeColor="accent6"/>
        </w:rPr>
      </w:pPr>
      <w:r w:rsidRPr="00074033">
        <w:rPr>
          <w:color w:val="70AD47" w:themeColor="accent6"/>
        </w:rPr>
        <w:t>$ cp</w:t>
      </w:r>
      <w:r w:rsidRPr="00CD0697">
        <w:rPr>
          <w:color w:val="70AD47" w:themeColor="accent6"/>
        </w:rPr>
        <w:t xml:space="preserve">  </w:t>
      </w:r>
      <w:r w:rsidR="00CD0697" w:rsidRPr="00CD0697">
        <w:rPr>
          <w:color w:val="70AD47" w:themeColor="accent6"/>
        </w:rPr>
        <w:t xml:space="preserve">-rf </w:t>
      </w:r>
      <w:r w:rsidR="006063E8" w:rsidRPr="006063E8">
        <w:rPr>
          <w:color w:val="70AD47" w:themeColor="accent6"/>
        </w:rPr>
        <w:t>x-linux-gnssa1</w:t>
      </w:r>
      <w:r w:rsidR="006F0136">
        <w:rPr>
          <w:color w:val="70AD47" w:themeColor="accent6"/>
        </w:rPr>
        <w:t>/</w:t>
      </w:r>
      <w:r w:rsidR="006063E8" w:rsidRPr="006063E8">
        <w:rPr>
          <w:color w:val="70AD47" w:themeColor="accent6"/>
        </w:rPr>
        <w:t>X-LINUX-GNSS1_V1.0.0</w:t>
      </w:r>
      <w:r w:rsidR="006F0136">
        <w:rPr>
          <w:color w:val="70AD47" w:themeColor="accent6"/>
        </w:rPr>
        <w:t>/</w:t>
      </w:r>
      <w:r w:rsidR="006063E8" w:rsidRPr="006063E8">
        <w:rPr>
          <w:color w:val="70AD47" w:themeColor="accent6"/>
        </w:rPr>
        <w:t>Recipe</w:t>
      </w:r>
      <w:r w:rsidR="006F0136">
        <w:rPr>
          <w:color w:val="70AD47" w:themeColor="accent6"/>
        </w:rPr>
        <w:t>/</w:t>
      </w:r>
      <w:r w:rsidR="006063E8" w:rsidRPr="006063E8">
        <w:rPr>
          <w:color w:val="70AD47" w:themeColor="accent6"/>
        </w:rPr>
        <w:t>meta-x-linux-gnss</w:t>
      </w:r>
      <w:r w:rsidRPr="00074033">
        <w:rPr>
          <w:color w:val="70AD47" w:themeColor="accent6"/>
        </w:rPr>
        <w:t>/ /</w:t>
      </w:r>
      <w:r w:rsidR="001D1A00">
        <w:rPr>
          <w:color w:val="70AD47" w:themeColor="accent6"/>
        </w:rPr>
        <w:t>path-to-</w:t>
      </w:r>
      <w:r w:rsidRPr="00074033">
        <w:rPr>
          <w:color w:val="70AD47" w:themeColor="accent6"/>
        </w:rPr>
        <w:t>/layers/meta-st/.</w:t>
      </w:r>
    </w:p>
    <w:p w14:paraId="1B3C9750" w14:textId="7E85A90E" w:rsidR="00046063" w:rsidRDefault="00046063" w:rsidP="0027081F">
      <w:pPr>
        <w:rPr>
          <w:color w:val="70AD47" w:themeColor="accent6"/>
        </w:rPr>
      </w:pPr>
    </w:p>
    <w:p w14:paraId="68B38BD9" w14:textId="4B08F725" w:rsidR="00046063" w:rsidRDefault="00046063" w:rsidP="0027081F">
      <w:pPr>
        <w:rPr>
          <w:color w:val="70AD47" w:themeColor="accent6"/>
        </w:rPr>
      </w:pPr>
      <w:r w:rsidRPr="002404F2">
        <w:rPr>
          <w:noProof/>
        </w:rPr>
        <w:drawing>
          <wp:inline distT="0" distB="0" distL="0" distR="0" wp14:anchorId="31FE3530" wp14:editId="05B9451F">
            <wp:extent cx="5943600" cy="616585"/>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16585"/>
                    </a:xfrm>
                    <a:prstGeom prst="rect">
                      <a:avLst/>
                    </a:prstGeom>
                  </pic:spPr>
                </pic:pic>
              </a:graphicData>
            </a:graphic>
          </wp:inline>
        </w:drawing>
      </w:r>
    </w:p>
    <w:p w14:paraId="7F2826F8" w14:textId="426BF812" w:rsidR="00331BDA" w:rsidRDefault="00331BDA" w:rsidP="0027081F">
      <w:pPr>
        <w:rPr>
          <w:color w:val="70AD47" w:themeColor="accent6"/>
        </w:rPr>
      </w:pPr>
    </w:p>
    <w:p w14:paraId="24CB5EE0" w14:textId="36BA3386" w:rsidR="00331BDA" w:rsidRDefault="00331BDA" w:rsidP="00331BDA">
      <w:pPr>
        <w:rPr>
          <w:rStyle w:val="Hyperlink"/>
          <w:u w:val="none"/>
        </w:rPr>
      </w:pPr>
      <w:r>
        <w:rPr>
          <w:rStyle w:val="Hyperlink"/>
          <w:u w:val="none"/>
        </w:rPr>
        <w:t>#</w:t>
      </w:r>
      <w:r w:rsidR="00D851A1">
        <w:rPr>
          <w:rStyle w:val="Hyperlink"/>
          <w:u w:val="none"/>
        </w:rPr>
        <w:t>Add the Sources path</w:t>
      </w:r>
      <w:r w:rsidR="00A66489">
        <w:rPr>
          <w:rStyle w:val="Hyperlink"/>
          <w:u w:val="none"/>
        </w:rPr>
        <w:t xml:space="preserve">(Location where </w:t>
      </w:r>
      <w:r w:rsidR="00301905" w:rsidRPr="00301905">
        <w:rPr>
          <w:rStyle w:val="Hyperlink"/>
          <w:u w:val="none"/>
        </w:rPr>
        <w:t>CMakeLists.txt</w:t>
      </w:r>
      <w:r w:rsidR="00301905">
        <w:rPr>
          <w:rStyle w:val="Hyperlink"/>
          <w:u w:val="none"/>
        </w:rPr>
        <w:t xml:space="preserve"> </w:t>
      </w:r>
      <w:r w:rsidR="00A66489">
        <w:rPr>
          <w:rStyle w:val="Hyperlink"/>
          <w:u w:val="none"/>
        </w:rPr>
        <w:t>is present)</w:t>
      </w:r>
      <w:r w:rsidR="00D851A1">
        <w:rPr>
          <w:rStyle w:val="Hyperlink"/>
          <w:u w:val="none"/>
        </w:rPr>
        <w:t xml:space="preserve"> inside </w:t>
      </w:r>
      <w:r w:rsidR="00D851A1" w:rsidRPr="00D851A1">
        <w:rPr>
          <w:rStyle w:val="Hyperlink"/>
          <w:u w:val="none"/>
        </w:rPr>
        <w:t>example_0.1.bbappend as shown below.</w:t>
      </w:r>
    </w:p>
    <w:p w14:paraId="73BEF06A" w14:textId="1E55C50A" w:rsidR="0027081F" w:rsidRPr="006312F8" w:rsidRDefault="00D851A1" w:rsidP="0027081F">
      <w:pPr>
        <w:rPr>
          <w:rStyle w:val="Hyperlink"/>
          <w:u w:val="none"/>
        </w:rPr>
      </w:pPr>
      <w:r w:rsidRPr="006312F8">
        <w:rPr>
          <w:rStyle w:val="Hyperlink"/>
          <w:u w:val="none"/>
        </w:rPr>
        <w:t># “</w:t>
      </w:r>
      <w:r w:rsidR="0027081F" w:rsidRPr="006312F8">
        <w:rPr>
          <w:rStyle w:val="Hyperlink"/>
          <w:u w:val="none"/>
        </w:rPr>
        <w:t>/</w:t>
      </w:r>
      <w:r w:rsidR="008E6DAB">
        <w:rPr>
          <w:rStyle w:val="Hyperlink"/>
          <w:u w:val="none"/>
        </w:rPr>
        <w:t>path-to</w:t>
      </w:r>
      <w:r w:rsidR="0027081F" w:rsidRPr="006312F8">
        <w:rPr>
          <w:rStyle w:val="Hyperlink"/>
          <w:u w:val="none"/>
        </w:rPr>
        <w:t>/openstlinux-5.10-dunfell-mp1-21-03-31/build-openstlinuxweston-stm32mp1/x-linux-gnss/X-LINUX-GNSS1_V1.0.0/Application/Source/gnss_x_linux/Sources</w:t>
      </w:r>
      <w:r w:rsidRPr="006312F8">
        <w:rPr>
          <w:rStyle w:val="Hyperlink"/>
          <w:u w:val="none"/>
        </w:rPr>
        <w:t>”</w:t>
      </w:r>
      <w:r w:rsidR="00E2679C">
        <w:rPr>
          <w:rStyle w:val="Hyperlink"/>
          <w:u w:val="none"/>
        </w:rPr>
        <w:t xml:space="preserve"> </w:t>
      </w:r>
    </w:p>
    <w:p w14:paraId="267A9FCC" w14:textId="2C7D0266" w:rsidR="0027081F" w:rsidRPr="006312F8" w:rsidRDefault="006312F8" w:rsidP="0027081F">
      <w:pPr>
        <w:rPr>
          <w:rStyle w:val="Hyperlink"/>
          <w:u w:val="none"/>
        </w:rPr>
      </w:pPr>
      <w:r w:rsidRPr="006312F8">
        <w:rPr>
          <w:rStyle w:val="Hyperlink"/>
          <w:u w:val="none"/>
        </w:rPr>
        <w:t>I</w:t>
      </w:r>
      <w:r w:rsidR="0027081F" w:rsidRPr="006312F8">
        <w:rPr>
          <w:rStyle w:val="Hyperlink"/>
          <w:u w:val="none"/>
        </w:rPr>
        <w:t>n</w:t>
      </w:r>
      <w:r w:rsidR="00D851A1" w:rsidRPr="006312F8">
        <w:rPr>
          <w:rStyle w:val="Hyperlink"/>
          <w:u w:val="none"/>
        </w:rPr>
        <w:t>side</w:t>
      </w:r>
      <w:r>
        <w:rPr>
          <w:rStyle w:val="Hyperlink"/>
          <w:u w:val="none"/>
        </w:rPr>
        <w:t xml:space="preserve"> </w:t>
      </w:r>
      <w:r w:rsidR="0027081F" w:rsidRPr="006312F8">
        <w:rPr>
          <w:rStyle w:val="Hyperlink"/>
          <w:u w:val="none"/>
        </w:rPr>
        <w:t>layers/meta-st/meta-x-linux-gnss/recipes-example/example/example_0.1.bbappend</w:t>
      </w:r>
    </w:p>
    <w:p w14:paraId="7ED3631D" w14:textId="2C186D16" w:rsidR="006312F8" w:rsidRPr="006312F8" w:rsidRDefault="0027081F" w:rsidP="006312F8">
      <w:pPr>
        <w:rPr>
          <w:rStyle w:val="Hyperlink"/>
          <w:u w:val="none"/>
        </w:rPr>
      </w:pPr>
      <w:r w:rsidRPr="00360B97">
        <w:rPr>
          <w:color w:val="70AD47" w:themeColor="accent6"/>
        </w:rPr>
        <w:lastRenderedPageBreak/>
        <w:t xml:space="preserve"> </w:t>
      </w:r>
      <w:r w:rsidR="006312F8" w:rsidRPr="00360B97">
        <w:rPr>
          <w:color w:val="70AD47" w:themeColor="accent6"/>
        </w:rPr>
        <w:t>$</w:t>
      </w:r>
      <w:r w:rsidR="006312F8" w:rsidRPr="006312F8">
        <w:rPr>
          <w:color w:val="70AD47" w:themeColor="accent6"/>
        </w:rPr>
        <w:t>vi ../layers/meta-st/meta-x-linux-gnss/recipes-example/example/example_0.1.bbappend</w:t>
      </w:r>
    </w:p>
    <w:p w14:paraId="74DC43AD" w14:textId="7F1BD950" w:rsidR="00A4607A" w:rsidRDefault="00A4607A" w:rsidP="0027081F">
      <w:r w:rsidRPr="00A4607A">
        <w:rPr>
          <w:noProof/>
        </w:rPr>
        <w:drawing>
          <wp:inline distT="0" distB="0" distL="0" distR="0" wp14:anchorId="7DBA46BA" wp14:editId="2BBA1F76">
            <wp:extent cx="5800811" cy="412750"/>
            <wp:effectExtent l="0" t="0" r="9525" b="635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57123" cy="423872"/>
                    </a:xfrm>
                    <a:prstGeom prst="rect">
                      <a:avLst/>
                    </a:prstGeom>
                  </pic:spPr>
                </pic:pic>
              </a:graphicData>
            </a:graphic>
          </wp:inline>
        </w:drawing>
      </w:r>
    </w:p>
    <w:p w14:paraId="6A6CD1A0" w14:textId="48E33B0A" w:rsidR="00A4607A" w:rsidRDefault="00A4607A" w:rsidP="0027081F"/>
    <w:p w14:paraId="505CBA03" w14:textId="1C6436CC" w:rsidR="00D15D23" w:rsidRPr="00D15D23" w:rsidRDefault="00D15D23" w:rsidP="0027081F">
      <w:pPr>
        <w:rPr>
          <w:rStyle w:val="Hyperlink"/>
          <w:u w:val="none"/>
        </w:rPr>
      </w:pPr>
      <w:r w:rsidRPr="00D15D23">
        <w:rPr>
          <w:rStyle w:val="Hyperlink"/>
          <w:u w:val="none"/>
        </w:rPr>
        <w:t xml:space="preserve">#Build the st image </w:t>
      </w:r>
    </w:p>
    <w:p w14:paraId="6E27A781" w14:textId="0F2C4488" w:rsidR="0027081F" w:rsidRDefault="00A4607A" w:rsidP="0027081F">
      <w:pPr>
        <w:rPr>
          <w:color w:val="70AD47" w:themeColor="accent6"/>
        </w:rPr>
      </w:pPr>
      <w:r>
        <w:rPr>
          <w:color w:val="70AD47" w:themeColor="accent6"/>
        </w:rPr>
        <w:t>$</w:t>
      </w:r>
      <w:r w:rsidR="0027081F" w:rsidRPr="00074033">
        <w:rPr>
          <w:color w:val="70AD47" w:themeColor="accent6"/>
        </w:rPr>
        <w:t xml:space="preserve"> </w:t>
      </w:r>
      <w:r w:rsidR="00AF3412">
        <w:rPr>
          <w:color w:val="70AD47" w:themeColor="accent6"/>
        </w:rPr>
        <w:t xml:space="preserve">bitbake </w:t>
      </w:r>
      <w:r w:rsidR="0027081F" w:rsidRPr="00074033">
        <w:rPr>
          <w:color w:val="70AD47" w:themeColor="accent6"/>
        </w:rPr>
        <w:t>st-image-weston</w:t>
      </w:r>
    </w:p>
    <w:p w14:paraId="304DDFF6" w14:textId="3695AFF1" w:rsidR="0049083E" w:rsidRDefault="0049083E" w:rsidP="0027081F">
      <w:pPr>
        <w:rPr>
          <w:color w:val="70AD47" w:themeColor="accent6"/>
        </w:rPr>
      </w:pPr>
    </w:p>
    <w:p w14:paraId="2EB93678" w14:textId="64EA7E66" w:rsidR="0049083E" w:rsidRPr="0037194A" w:rsidRDefault="0049083E" w:rsidP="0049083E">
      <w:pPr>
        <w:rPr>
          <w:color w:val="4472C4" w:themeColor="accent1"/>
        </w:rPr>
      </w:pPr>
      <w:r>
        <w:rPr>
          <w:color w:val="4472C4" w:themeColor="accent1"/>
        </w:rPr>
        <w:t xml:space="preserve">#New Images will be formed in the </w:t>
      </w:r>
      <w:r w:rsidRPr="00D14A0D">
        <w:rPr>
          <w:color w:val="4472C4" w:themeColor="accent1"/>
        </w:rPr>
        <w:t>tmp-glibc/deploy/images/stm32mp1/  directory</w:t>
      </w:r>
    </w:p>
    <w:p w14:paraId="126B5ADC" w14:textId="12FFEAD8" w:rsidR="0049083E" w:rsidRDefault="0049083E" w:rsidP="0049083E">
      <w:pPr>
        <w:rPr>
          <w:color w:val="70AD47" w:themeColor="accent6"/>
        </w:rPr>
      </w:pPr>
      <w:r>
        <w:rPr>
          <w:color w:val="70AD47" w:themeColor="accent6"/>
        </w:rPr>
        <w:t>$</w:t>
      </w:r>
      <w:r w:rsidRPr="00DB3196">
        <w:rPr>
          <w:color w:val="70AD47" w:themeColor="accent6"/>
        </w:rPr>
        <w:t xml:space="preserve">cd tmp-glibc/deploy/images/stm32mp1/ </w:t>
      </w:r>
    </w:p>
    <w:p w14:paraId="4837E28D" w14:textId="77777777" w:rsidR="002F1636" w:rsidRPr="009F33A1" w:rsidRDefault="002F1636" w:rsidP="002F1636">
      <w:pPr>
        <w:rPr>
          <w:color w:val="4472C4" w:themeColor="accent1"/>
        </w:rPr>
      </w:pPr>
      <w:r w:rsidRPr="009F33A1">
        <w:rPr>
          <w:color w:val="4472C4" w:themeColor="accent1"/>
        </w:rPr>
        <w:t>#FlashLayout_sdcard_stm32mp157c-dk2-trusted.tsv and FlashLayout_sdcard_stm32mp157f-dk2-trusted</w:t>
      </w:r>
      <w:r>
        <w:rPr>
          <w:color w:val="4472C4" w:themeColor="accent1"/>
        </w:rPr>
        <w:t xml:space="preserve"> will be created besides other images</w:t>
      </w:r>
    </w:p>
    <w:p w14:paraId="3B89656A" w14:textId="77777777" w:rsidR="0049083E" w:rsidRDefault="0049083E" w:rsidP="0049083E">
      <w:r>
        <w:t>Follow below link to flash the binary.</w:t>
      </w:r>
    </w:p>
    <w:p w14:paraId="210475E4" w14:textId="77777777" w:rsidR="0049083E" w:rsidRDefault="00A0530A" w:rsidP="0049083E">
      <w:pPr>
        <w:rPr>
          <w:rStyle w:val="Hyperlink"/>
        </w:rPr>
      </w:pPr>
      <w:hyperlink r:id="rId92" w:anchor="Image_flashing" w:history="1">
        <w:r w:rsidR="0049083E" w:rsidRPr="00AC0D28">
          <w:rPr>
            <w:rStyle w:val="Hyperlink"/>
          </w:rPr>
          <w:t>https://wiki.st.com/stm32mpu/wiki/STM32MP15_Discovery_kits_-_Starter_Package#Image_flashing</w:t>
        </w:r>
      </w:hyperlink>
    </w:p>
    <w:p w14:paraId="432B7243" w14:textId="25FB2288" w:rsidR="0049083E" w:rsidRDefault="0049083E" w:rsidP="0049083E">
      <w:pPr>
        <w:rPr>
          <w:rStyle w:val="Hyperlink"/>
        </w:rPr>
      </w:pPr>
    </w:p>
    <w:p w14:paraId="7B94762E" w14:textId="6FADE9CF" w:rsidR="00CC14B4" w:rsidRPr="000C538A" w:rsidRDefault="00E173C8" w:rsidP="00CC14B4">
      <w:pPr>
        <w:rPr>
          <w:color w:val="4472C4" w:themeColor="accent1"/>
        </w:rPr>
      </w:pPr>
      <w:r w:rsidRPr="000C538A">
        <w:rPr>
          <w:color w:val="4472C4" w:themeColor="accent1"/>
        </w:rPr>
        <w:t>#</w:t>
      </w:r>
      <w:r w:rsidR="00CC14B4" w:rsidRPr="000C538A">
        <w:rPr>
          <w:color w:val="4472C4" w:themeColor="accent1"/>
        </w:rPr>
        <w:t xml:space="preserve">check if below file is present on discovery kit </w:t>
      </w:r>
    </w:p>
    <w:p w14:paraId="0986AE16" w14:textId="237DC28D" w:rsidR="00CC14B4" w:rsidRPr="008D509E" w:rsidRDefault="00CC14B4" w:rsidP="00CC14B4">
      <w:pPr>
        <w:rPr>
          <w:color w:val="ED7D31" w:themeColor="accent2"/>
        </w:rPr>
      </w:pPr>
      <w:r w:rsidRPr="008D509E">
        <w:rPr>
          <w:color w:val="ED7D31" w:themeColor="accent2"/>
        </w:rPr>
        <w:t>$ ls -l /dev/ttySTM2</w:t>
      </w:r>
    </w:p>
    <w:p w14:paraId="0ED140B6" w14:textId="1F5B816F" w:rsidR="00CC14B4" w:rsidRPr="000C538A" w:rsidRDefault="000C538A" w:rsidP="00CC14B4">
      <w:pPr>
        <w:rPr>
          <w:color w:val="4472C4" w:themeColor="accent1"/>
        </w:rPr>
      </w:pPr>
      <w:r>
        <w:rPr>
          <w:color w:val="4472C4" w:themeColor="accent1"/>
        </w:rPr>
        <w:t>#</w:t>
      </w:r>
      <w:r w:rsidR="00CC14B4" w:rsidRPr="000C538A">
        <w:rPr>
          <w:color w:val="4472C4" w:themeColor="accent1"/>
        </w:rPr>
        <w:t xml:space="preserve">Run the application </w:t>
      </w:r>
    </w:p>
    <w:p w14:paraId="0CAC3ADF" w14:textId="12FBC08B" w:rsidR="00CC14B4" w:rsidRPr="008D509E" w:rsidRDefault="00CC14B4" w:rsidP="00CC14B4">
      <w:pPr>
        <w:rPr>
          <w:color w:val="ED7D31" w:themeColor="accent2"/>
        </w:rPr>
      </w:pPr>
      <w:r w:rsidRPr="008D509E">
        <w:rPr>
          <w:color w:val="ED7D31" w:themeColor="accent2"/>
        </w:rPr>
        <w:t>$ /usr/bin/gnss_app or directl</w:t>
      </w:r>
      <w:r w:rsidR="00A076F9" w:rsidRPr="008D509E">
        <w:rPr>
          <w:color w:val="ED7D31" w:themeColor="accent2"/>
        </w:rPr>
        <w:t>y</w:t>
      </w:r>
      <w:r w:rsidRPr="008D509E">
        <w:rPr>
          <w:color w:val="ED7D31" w:themeColor="accent2"/>
        </w:rPr>
        <w:t xml:space="preserve">  /gnss_app</w:t>
      </w:r>
    </w:p>
    <w:p w14:paraId="2067849A" w14:textId="554D1D56" w:rsidR="008F5C56" w:rsidRDefault="00C24AF6" w:rsidP="008F5C56">
      <w:pPr>
        <w:pStyle w:val="Heading1"/>
      </w:pPr>
      <w:bookmarkStart w:id="53" w:name="_Toc76509211"/>
      <w:r>
        <w:t>5</w:t>
      </w:r>
      <w:r w:rsidR="008F5C56">
        <w:t>.0 Revision History</w:t>
      </w:r>
      <w:bookmarkEnd w:id="53"/>
    </w:p>
    <w:p w14:paraId="3E56DB57" w14:textId="77777777" w:rsidR="008F5C56" w:rsidRDefault="008F5C56" w:rsidP="008F5C56">
      <w:r>
        <w:tab/>
      </w:r>
      <w:r>
        <w:tab/>
      </w:r>
      <w:r>
        <w:tab/>
      </w:r>
    </w:p>
    <w:p w14:paraId="252978D1" w14:textId="77777777" w:rsidR="008F5C56" w:rsidRDefault="008F5C56" w:rsidP="008F5C56">
      <w:pPr>
        <w:pStyle w:val="Caption"/>
      </w:pPr>
      <w:r>
        <w:tab/>
      </w:r>
      <w:r>
        <w:tab/>
      </w:r>
      <w:r>
        <w:tab/>
      </w:r>
      <w:bookmarkStart w:id="54" w:name="_Toc74648832"/>
      <w:r>
        <w:t xml:space="preserve">Table </w:t>
      </w:r>
      <w:r>
        <w:fldChar w:fldCharType="begin"/>
      </w:r>
      <w:r>
        <w:instrText>SEQ Table \* ARABIC</w:instrText>
      </w:r>
      <w:r>
        <w:fldChar w:fldCharType="separate"/>
      </w:r>
      <w:r>
        <w:rPr>
          <w:noProof/>
        </w:rPr>
        <w:t>2</w:t>
      </w:r>
      <w:r>
        <w:fldChar w:fldCharType="end"/>
      </w:r>
      <w:r>
        <w:t xml:space="preserve">  Revision History</w:t>
      </w:r>
      <w:bookmarkEnd w:id="54"/>
    </w:p>
    <w:tbl>
      <w:tblPr>
        <w:tblStyle w:val="TableGrid0"/>
        <w:tblW w:w="0" w:type="auto"/>
        <w:tblLook w:val="04A0" w:firstRow="1" w:lastRow="0" w:firstColumn="1" w:lastColumn="0" w:noHBand="0" w:noVBand="1"/>
      </w:tblPr>
      <w:tblGrid>
        <w:gridCol w:w="3116"/>
        <w:gridCol w:w="3117"/>
        <w:gridCol w:w="3117"/>
      </w:tblGrid>
      <w:tr w:rsidR="008F5C56" w14:paraId="0EDE1E23" w14:textId="77777777" w:rsidTr="00114971">
        <w:tc>
          <w:tcPr>
            <w:tcW w:w="3116" w:type="dxa"/>
          </w:tcPr>
          <w:p w14:paraId="430CA618" w14:textId="77777777" w:rsidR="008F5C56" w:rsidRDefault="008F5C56" w:rsidP="00114971">
            <w:r>
              <w:t>Date</w:t>
            </w:r>
          </w:p>
        </w:tc>
        <w:tc>
          <w:tcPr>
            <w:tcW w:w="3117" w:type="dxa"/>
          </w:tcPr>
          <w:p w14:paraId="574CBB16" w14:textId="77777777" w:rsidR="008F5C56" w:rsidRDefault="008F5C56" w:rsidP="00114971">
            <w:r>
              <w:t xml:space="preserve">Version </w:t>
            </w:r>
          </w:p>
        </w:tc>
        <w:tc>
          <w:tcPr>
            <w:tcW w:w="3117" w:type="dxa"/>
          </w:tcPr>
          <w:p w14:paraId="35B22910" w14:textId="77777777" w:rsidR="008F5C56" w:rsidRDefault="008F5C56" w:rsidP="00114971">
            <w:r>
              <w:t>Changes</w:t>
            </w:r>
          </w:p>
        </w:tc>
      </w:tr>
      <w:tr w:rsidR="008F5C56" w14:paraId="742BFAAC" w14:textId="77777777" w:rsidTr="00114971">
        <w:tc>
          <w:tcPr>
            <w:tcW w:w="3116" w:type="dxa"/>
          </w:tcPr>
          <w:p w14:paraId="7A36D797" w14:textId="77777777" w:rsidR="008F5C56" w:rsidRDefault="008F5C56" w:rsidP="00114971">
            <w:r>
              <w:t>6</w:t>
            </w:r>
            <w:r w:rsidRPr="00866319">
              <w:rPr>
                <w:vertAlign w:val="superscript"/>
              </w:rPr>
              <w:t>th</w:t>
            </w:r>
            <w:r>
              <w:t xml:space="preserve"> June 2021</w:t>
            </w:r>
          </w:p>
        </w:tc>
        <w:tc>
          <w:tcPr>
            <w:tcW w:w="3117" w:type="dxa"/>
          </w:tcPr>
          <w:p w14:paraId="24F9A282" w14:textId="77777777" w:rsidR="008F5C56" w:rsidRDefault="008F5C56" w:rsidP="00114971">
            <w:r>
              <w:t>1.0</w:t>
            </w:r>
          </w:p>
        </w:tc>
        <w:tc>
          <w:tcPr>
            <w:tcW w:w="3117" w:type="dxa"/>
          </w:tcPr>
          <w:p w14:paraId="17DC2960" w14:textId="77777777" w:rsidR="008F5C56" w:rsidRDefault="008F5C56" w:rsidP="00114971">
            <w:r>
              <w:t>Initial Release</w:t>
            </w:r>
          </w:p>
        </w:tc>
      </w:tr>
    </w:tbl>
    <w:p w14:paraId="2E688A75" w14:textId="6EA8AC77" w:rsidR="00CC14B4" w:rsidRDefault="00CC14B4" w:rsidP="0049083E">
      <w:pPr>
        <w:rPr>
          <w:rStyle w:val="Hyperlink"/>
        </w:rPr>
      </w:pPr>
    </w:p>
    <w:p w14:paraId="5BD75C24" w14:textId="6FF6B1CF" w:rsidR="00BB3063" w:rsidRDefault="00BB3063" w:rsidP="000F3B23"/>
    <w:sdt>
      <w:sdtPr>
        <w:rPr>
          <w:rFonts w:asciiTheme="minorHAnsi" w:eastAsiaTheme="minorHAnsi" w:hAnsiTheme="minorHAnsi" w:cstheme="minorBidi"/>
          <w:b/>
          <w:bCs/>
          <w:color w:val="auto"/>
          <w:sz w:val="22"/>
          <w:szCs w:val="22"/>
          <w:u w:val="single"/>
        </w:rPr>
        <w:id w:val="839739555"/>
        <w:docPartObj>
          <w:docPartGallery w:val="Table of Contents"/>
          <w:docPartUnique/>
        </w:docPartObj>
      </w:sdtPr>
      <w:sdtEndPr>
        <w:rPr>
          <w:noProof/>
        </w:rPr>
      </w:sdtEndPr>
      <w:sdtContent>
        <w:p w14:paraId="6321EBCE" w14:textId="6A2B4519" w:rsidR="000F3B23" w:rsidRPr="00F95D30" w:rsidRDefault="000F3B23">
          <w:pPr>
            <w:pStyle w:val="TOCHeading"/>
            <w:rPr>
              <w:b/>
              <w:bCs/>
            </w:rPr>
          </w:pPr>
          <w:r w:rsidRPr="00F95D30">
            <w:rPr>
              <w:b/>
              <w:bCs/>
            </w:rPr>
            <w:t>Contents</w:t>
          </w:r>
        </w:p>
        <w:p w14:paraId="078A42DB" w14:textId="359019B2" w:rsidR="00285C05" w:rsidRDefault="000F3B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09191" w:history="1">
            <w:r w:rsidR="00285C05" w:rsidRPr="00437660">
              <w:rPr>
                <w:rStyle w:val="Hyperlink"/>
                <w:noProof/>
              </w:rPr>
              <w:t>1. X-LINUX-GNSS1 overview</w:t>
            </w:r>
            <w:r w:rsidR="00285C05">
              <w:rPr>
                <w:noProof/>
                <w:webHidden/>
              </w:rPr>
              <w:tab/>
            </w:r>
            <w:r w:rsidR="00285C05">
              <w:rPr>
                <w:noProof/>
                <w:webHidden/>
              </w:rPr>
              <w:fldChar w:fldCharType="begin"/>
            </w:r>
            <w:r w:rsidR="00285C05">
              <w:rPr>
                <w:noProof/>
                <w:webHidden/>
              </w:rPr>
              <w:instrText xml:space="preserve"> PAGEREF _Toc76509191 \h </w:instrText>
            </w:r>
            <w:r w:rsidR="00285C05">
              <w:rPr>
                <w:noProof/>
                <w:webHidden/>
              </w:rPr>
            </w:r>
            <w:r w:rsidR="00285C05">
              <w:rPr>
                <w:noProof/>
                <w:webHidden/>
              </w:rPr>
              <w:fldChar w:fldCharType="separate"/>
            </w:r>
            <w:r w:rsidR="00285C05">
              <w:rPr>
                <w:noProof/>
                <w:webHidden/>
              </w:rPr>
              <w:t>1</w:t>
            </w:r>
            <w:r w:rsidR="00285C05">
              <w:rPr>
                <w:noProof/>
                <w:webHidden/>
              </w:rPr>
              <w:fldChar w:fldCharType="end"/>
            </w:r>
          </w:hyperlink>
        </w:p>
        <w:p w14:paraId="5E337119" w14:textId="26E9EDA0" w:rsidR="00285C05" w:rsidRDefault="00285C05">
          <w:pPr>
            <w:pStyle w:val="TOC2"/>
            <w:tabs>
              <w:tab w:val="right" w:leader="dot" w:pos="9350"/>
            </w:tabs>
            <w:rPr>
              <w:rFonts w:cstheme="minorBidi"/>
              <w:noProof/>
            </w:rPr>
          </w:pPr>
          <w:hyperlink w:anchor="_Toc76509192" w:history="1">
            <w:r w:rsidRPr="00437660">
              <w:rPr>
                <w:rStyle w:val="Hyperlink"/>
                <w:noProof/>
              </w:rPr>
              <w:t>1.1 Features</w:t>
            </w:r>
            <w:r>
              <w:rPr>
                <w:noProof/>
                <w:webHidden/>
              </w:rPr>
              <w:tab/>
            </w:r>
            <w:r>
              <w:rPr>
                <w:noProof/>
                <w:webHidden/>
              </w:rPr>
              <w:fldChar w:fldCharType="begin"/>
            </w:r>
            <w:r>
              <w:rPr>
                <w:noProof/>
                <w:webHidden/>
              </w:rPr>
              <w:instrText xml:space="preserve"> PAGEREF _Toc76509192 \h </w:instrText>
            </w:r>
            <w:r>
              <w:rPr>
                <w:noProof/>
                <w:webHidden/>
              </w:rPr>
            </w:r>
            <w:r>
              <w:rPr>
                <w:noProof/>
                <w:webHidden/>
              </w:rPr>
              <w:fldChar w:fldCharType="separate"/>
            </w:r>
            <w:r>
              <w:rPr>
                <w:noProof/>
                <w:webHidden/>
              </w:rPr>
              <w:t>2</w:t>
            </w:r>
            <w:r>
              <w:rPr>
                <w:noProof/>
                <w:webHidden/>
              </w:rPr>
              <w:fldChar w:fldCharType="end"/>
            </w:r>
          </w:hyperlink>
        </w:p>
        <w:p w14:paraId="7686A5FE" w14:textId="3EC36C8D" w:rsidR="00285C05" w:rsidRDefault="00285C05">
          <w:pPr>
            <w:pStyle w:val="TOC2"/>
            <w:tabs>
              <w:tab w:val="right" w:leader="dot" w:pos="9350"/>
            </w:tabs>
            <w:rPr>
              <w:rFonts w:cstheme="minorBidi"/>
              <w:noProof/>
            </w:rPr>
          </w:pPr>
          <w:hyperlink w:anchor="_Toc76509193" w:history="1">
            <w:r w:rsidRPr="00437660">
              <w:rPr>
                <w:rStyle w:val="Hyperlink"/>
                <w:noProof/>
              </w:rPr>
              <w:t>1.2 Architecture</w:t>
            </w:r>
            <w:r>
              <w:rPr>
                <w:noProof/>
                <w:webHidden/>
              </w:rPr>
              <w:tab/>
            </w:r>
            <w:r>
              <w:rPr>
                <w:noProof/>
                <w:webHidden/>
              </w:rPr>
              <w:fldChar w:fldCharType="begin"/>
            </w:r>
            <w:r>
              <w:rPr>
                <w:noProof/>
                <w:webHidden/>
              </w:rPr>
              <w:instrText xml:space="preserve"> PAGEREF _Toc76509193 \h </w:instrText>
            </w:r>
            <w:r>
              <w:rPr>
                <w:noProof/>
                <w:webHidden/>
              </w:rPr>
            </w:r>
            <w:r>
              <w:rPr>
                <w:noProof/>
                <w:webHidden/>
              </w:rPr>
              <w:fldChar w:fldCharType="separate"/>
            </w:r>
            <w:r>
              <w:rPr>
                <w:noProof/>
                <w:webHidden/>
              </w:rPr>
              <w:t>3</w:t>
            </w:r>
            <w:r>
              <w:rPr>
                <w:noProof/>
                <w:webHidden/>
              </w:rPr>
              <w:fldChar w:fldCharType="end"/>
            </w:r>
          </w:hyperlink>
        </w:p>
        <w:p w14:paraId="269B0047" w14:textId="44FA23B0" w:rsidR="00285C05" w:rsidRDefault="00285C05">
          <w:pPr>
            <w:pStyle w:val="TOC2"/>
            <w:tabs>
              <w:tab w:val="right" w:leader="dot" w:pos="9350"/>
            </w:tabs>
            <w:rPr>
              <w:rFonts w:cstheme="minorBidi"/>
              <w:noProof/>
            </w:rPr>
          </w:pPr>
          <w:hyperlink w:anchor="_Toc76509194" w:history="1">
            <w:r w:rsidRPr="00437660">
              <w:rPr>
                <w:rStyle w:val="Hyperlink"/>
                <w:noProof/>
              </w:rPr>
              <w:t>1.3 Software Package Structure</w:t>
            </w:r>
            <w:r>
              <w:rPr>
                <w:noProof/>
                <w:webHidden/>
              </w:rPr>
              <w:tab/>
            </w:r>
            <w:r>
              <w:rPr>
                <w:noProof/>
                <w:webHidden/>
              </w:rPr>
              <w:fldChar w:fldCharType="begin"/>
            </w:r>
            <w:r>
              <w:rPr>
                <w:noProof/>
                <w:webHidden/>
              </w:rPr>
              <w:instrText xml:space="preserve"> PAGEREF _Toc76509194 \h </w:instrText>
            </w:r>
            <w:r>
              <w:rPr>
                <w:noProof/>
                <w:webHidden/>
              </w:rPr>
            </w:r>
            <w:r>
              <w:rPr>
                <w:noProof/>
                <w:webHidden/>
              </w:rPr>
              <w:fldChar w:fldCharType="separate"/>
            </w:r>
            <w:r>
              <w:rPr>
                <w:noProof/>
                <w:webHidden/>
              </w:rPr>
              <w:t>3</w:t>
            </w:r>
            <w:r>
              <w:rPr>
                <w:noProof/>
                <w:webHidden/>
              </w:rPr>
              <w:fldChar w:fldCharType="end"/>
            </w:r>
          </w:hyperlink>
        </w:p>
        <w:p w14:paraId="23667923" w14:textId="38D2647A" w:rsidR="00285C05" w:rsidRDefault="00285C05">
          <w:pPr>
            <w:pStyle w:val="TOC3"/>
            <w:tabs>
              <w:tab w:val="right" w:leader="dot" w:pos="9350"/>
            </w:tabs>
            <w:rPr>
              <w:rFonts w:cstheme="minorBidi"/>
              <w:noProof/>
            </w:rPr>
          </w:pPr>
          <w:hyperlink w:anchor="_Toc76509195" w:history="1">
            <w:r w:rsidRPr="00437660">
              <w:rPr>
                <w:rStyle w:val="Hyperlink"/>
                <w:noProof/>
              </w:rPr>
              <w:t>1.3.1 GNSS_APP</w:t>
            </w:r>
            <w:r>
              <w:rPr>
                <w:noProof/>
                <w:webHidden/>
              </w:rPr>
              <w:tab/>
            </w:r>
            <w:r>
              <w:rPr>
                <w:noProof/>
                <w:webHidden/>
              </w:rPr>
              <w:fldChar w:fldCharType="begin"/>
            </w:r>
            <w:r>
              <w:rPr>
                <w:noProof/>
                <w:webHidden/>
              </w:rPr>
              <w:instrText xml:space="preserve"> PAGEREF _Toc76509195 \h </w:instrText>
            </w:r>
            <w:r>
              <w:rPr>
                <w:noProof/>
                <w:webHidden/>
              </w:rPr>
            </w:r>
            <w:r>
              <w:rPr>
                <w:noProof/>
                <w:webHidden/>
              </w:rPr>
              <w:fldChar w:fldCharType="separate"/>
            </w:r>
            <w:r>
              <w:rPr>
                <w:noProof/>
                <w:webHidden/>
              </w:rPr>
              <w:t>5</w:t>
            </w:r>
            <w:r>
              <w:rPr>
                <w:noProof/>
                <w:webHidden/>
              </w:rPr>
              <w:fldChar w:fldCharType="end"/>
            </w:r>
          </w:hyperlink>
        </w:p>
        <w:p w14:paraId="2D420949" w14:textId="15694424" w:rsidR="00285C05" w:rsidRDefault="00285C05">
          <w:pPr>
            <w:pStyle w:val="TOC3"/>
            <w:tabs>
              <w:tab w:val="right" w:leader="dot" w:pos="9350"/>
            </w:tabs>
            <w:rPr>
              <w:rFonts w:cstheme="minorBidi"/>
              <w:noProof/>
            </w:rPr>
          </w:pPr>
          <w:hyperlink w:anchor="_Toc76509196" w:history="1">
            <w:r w:rsidRPr="00437660">
              <w:rPr>
                <w:rStyle w:val="Hyperlink"/>
                <w:noProof/>
              </w:rPr>
              <w:t>1.3.2 C Utility</w:t>
            </w:r>
            <w:r>
              <w:rPr>
                <w:noProof/>
                <w:webHidden/>
              </w:rPr>
              <w:tab/>
            </w:r>
            <w:r>
              <w:rPr>
                <w:noProof/>
                <w:webHidden/>
              </w:rPr>
              <w:fldChar w:fldCharType="begin"/>
            </w:r>
            <w:r>
              <w:rPr>
                <w:noProof/>
                <w:webHidden/>
              </w:rPr>
              <w:instrText xml:space="preserve"> PAGEREF _Toc76509196 \h </w:instrText>
            </w:r>
            <w:r>
              <w:rPr>
                <w:noProof/>
                <w:webHidden/>
              </w:rPr>
            </w:r>
            <w:r>
              <w:rPr>
                <w:noProof/>
                <w:webHidden/>
              </w:rPr>
              <w:fldChar w:fldCharType="separate"/>
            </w:r>
            <w:r>
              <w:rPr>
                <w:noProof/>
                <w:webHidden/>
              </w:rPr>
              <w:t>5</w:t>
            </w:r>
            <w:r>
              <w:rPr>
                <w:noProof/>
                <w:webHidden/>
              </w:rPr>
              <w:fldChar w:fldCharType="end"/>
            </w:r>
          </w:hyperlink>
        </w:p>
        <w:p w14:paraId="596AF9A1" w14:textId="4BCBED68" w:rsidR="00285C05" w:rsidRDefault="00285C05">
          <w:pPr>
            <w:pStyle w:val="TOC3"/>
            <w:tabs>
              <w:tab w:val="right" w:leader="dot" w:pos="9350"/>
            </w:tabs>
            <w:rPr>
              <w:rFonts w:cstheme="minorBidi"/>
              <w:noProof/>
            </w:rPr>
          </w:pPr>
          <w:hyperlink w:anchor="_Toc76509197" w:history="1">
            <w:r w:rsidRPr="00437660">
              <w:rPr>
                <w:rStyle w:val="Hyperlink"/>
                <w:noProof/>
              </w:rPr>
              <w:t>1.3.3 Python Code</w:t>
            </w:r>
            <w:r>
              <w:rPr>
                <w:noProof/>
                <w:webHidden/>
              </w:rPr>
              <w:tab/>
            </w:r>
            <w:r>
              <w:rPr>
                <w:noProof/>
                <w:webHidden/>
              </w:rPr>
              <w:fldChar w:fldCharType="begin"/>
            </w:r>
            <w:r>
              <w:rPr>
                <w:noProof/>
                <w:webHidden/>
              </w:rPr>
              <w:instrText xml:space="preserve"> PAGEREF _Toc76509197 \h </w:instrText>
            </w:r>
            <w:r>
              <w:rPr>
                <w:noProof/>
                <w:webHidden/>
              </w:rPr>
            </w:r>
            <w:r>
              <w:rPr>
                <w:noProof/>
                <w:webHidden/>
              </w:rPr>
              <w:fldChar w:fldCharType="separate"/>
            </w:r>
            <w:r>
              <w:rPr>
                <w:noProof/>
                <w:webHidden/>
              </w:rPr>
              <w:t>6</w:t>
            </w:r>
            <w:r>
              <w:rPr>
                <w:noProof/>
                <w:webHidden/>
              </w:rPr>
              <w:fldChar w:fldCharType="end"/>
            </w:r>
          </w:hyperlink>
        </w:p>
        <w:p w14:paraId="77F77398" w14:textId="659C6C5F" w:rsidR="00285C05" w:rsidRDefault="00285C05">
          <w:pPr>
            <w:pStyle w:val="TOC1"/>
            <w:tabs>
              <w:tab w:val="right" w:leader="dot" w:pos="9350"/>
            </w:tabs>
            <w:rPr>
              <w:rFonts w:eastAsiaTheme="minorEastAsia"/>
              <w:noProof/>
            </w:rPr>
          </w:pPr>
          <w:hyperlink w:anchor="_Toc76509198" w:history="1">
            <w:r w:rsidRPr="00437660">
              <w:rPr>
                <w:rStyle w:val="Hyperlink"/>
                <w:noProof/>
              </w:rPr>
              <w:t>2.Hardware Setup</w:t>
            </w:r>
            <w:r>
              <w:rPr>
                <w:noProof/>
                <w:webHidden/>
              </w:rPr>
              <w:tab/>
            </w:r>
            <w:r>
              <w:rPr>
                <w:noProof/>
                <w:webHidden/>
              </w:rPr>
              <w:fldChar w:fldCharType="begin"/>
            </w:r>
            <w:r>
              <w:rPr>
                <w:noProof/>
                <w:webHidden/>
              </w:rPr>
              <w:instrText xml:space="preserve"> PAGEREF _Toc76509198 \h </w:instrText>
            </w:r>
            <w:r>
              <w:rPr>
                <w:noProof/>
                <w:webHidden/>
              </w:rPr>
            </w:r>
            <w:r>
              <w:rPr>
                <w:noProof/>
                <w:webHidden/>
              </w:rPr>
              <w:fldChar w:fldCharType="separate"/>
            </w:r>
            <w:r>
              <w:rPr>
                <w:noProof/>
                <w:webHidden/>
              </w:rPr>
              <w:t>7</w:t>
            </w:r>
            <w:r>
              <w:rPr>
                <w:noProof/>
                <w:webHidden/>
              </w:rPr>
              <w:fldChar w:fldCharType="end"/>
            </w:r>
          </w:hyperlink>
        </w:p>
        <w:p w14:paraId="6B1A93D0" w14:textId="76A62F55" w:rsidR="00285C05" w:rsidRDefault="00285C05">
          <w:pPr>
            <w:pStyle w:val="TOC2"/>
            <w:tabs>
              <w:tab w:val="right" w:leader="dot" w:pos="9350"/>
            </w:tabs>
            <w:rPr>
              <w:rFonts w:cstheme="minorBidi"/>
              <w:noProof/>
            </w:rPr>
          </w:pPr>
          <w:hyperlink w:anchor="_Toc76509199" w:history="1">
            <w:r w:rsidRPr="00437660">
              <w:rPr>
                <w:rStyle w:val="Hyperlink"/>
                <w:noProof/>
              </w:rPr>
              <w:t>2.1 STM32MP1-DK2</w:t>
            </w:r>
            <w:r>
              <w:rPr>
                <w:noProof/>
                <w:webHidden/>
              </w:rPr>
              <w:tab/>
            </w:r>
            <w:r>
              <w:rPr>
                <w:noProof/>
                <w:webHidden/>
              </w:rPr>
              <w:fldChar w:fldCharType="begin"/>
            </w:r>
            <w:r>
              <w:rPr>
                <w:noProof/>
                <w:webHidden/>
              </w:rPr>
              <w:instrText xml:space="preserve"> PAGEREF _Toc76509199 \h </w:instrText>
            </w:r>
            <w:r>
              <w:rPr>
                <w:noProof/>
                <w:webHidden/>
              </w:rPr>
            </w:r>
            <w:r>
              <w:rPr>
                <w:noProof/>
                <w:webHidden/>
              </w:rPr>
              <w:fldChar w:fldCharType="separate"/>
            </w:r>
            <w:r>
              <w:rPr>
                <w:noProof/>
                <w:webHidden/>
              </w:rPr>
              <w:t>7</w:t>
            </w:r>
            <w:r>
              <w:rPr>
                <w:noProof/>
                <w:webHidden/>
              </w:rPr>
              <w:fldChar w:fldCharType="end"/>
            </w:r>
          </w:hyperlink>
        </w:p>
        <w:p w14:paraId="75A58DAB" w14:textId="3DC60640" w:rsidR="00285C05" w:rsidRDefault="00285C05">
          <w:pPr>
            <w:pStyle w:val="TOC1"/>
            <w:tabs>
              <w:tab w:val="right" w:leader="dot" w:pos="9350"/>
            </w:tabs>
            <w:rPr>
              <w:rFonts w:eastAsiaTheme="minorEastAsia"/>
              <w:noProof/>
            </w:rPr>
          </w:pPr>
          <w:hyperlink w:anchor="_Toc76509200" w:history="1">
            <w:r w:rsidRPr="00437660">
              <w:rPr>
                <w:rStyle w:val="Hyperlink"/>
                <w:noProof/>
              </w:rPr>
              <w:t>3. Software Setup</w:t>
            </w:r>
            <w:r>
              <w:rPr>
                <w:noProof/>
                <w:webHidden/>
              </w:rPr>
              <w:tab/>
            </w:r>
            <w:r>
              <w:rPr>
                <w:noProof/>
                <w:webHidden/>
              </w:rPr>
              <w:fldChar w:fldCharType="begin"/>
            </w:r>
            <w:r>
              <w:rPr>
                <w:noProof/>
                <w:webHidden/>
              </w:rPr>
              <w:instrText xml:space="preserve"> PAGEREF _Toc76509200 \h </w:instrText>
            </w:r>
            <w:r>
              <w:rPr>
                <w:noProof/>
                <w:webHidden/>
              </w:rPr>
            </w:r>
            <w:r>
              <w:rPr>
                <w:noProof/>
                <w:webHidden/>
              </w:rPr>
              <w:fldChar w:fldCharType="separate"/>
            </w:r>
            <w:r>
              <w:rPr>
                <w:noProof/>
                <w:webHidden/>
              </w:rPr>
              <w:t>9</w:t>
            </w:r>
            <w:r>
              <w:rPr>
                <w:noProof/>
                <w:webHidden/>
              </w:rPr>
              <w:fldChar w:fldCharType="end"/>
            </w:r>
          </w:hyperlink>
        </w:p>
        <w:p w14:paraId="6B38C3BE" w14:textId="4C77295D" w:rsidR="00285C05" w:rsidRDefault="00285C05">
          <w:pPr>
            <w:pStyle w:val="TOC2"/>
            <w:tabs>
              <w:tab w:val="right" w:leader="dot" w:pos="9350"/>
            </w:tabs>
            <w:rPr>
              <w:rFonts w:cstheme="minorBidi"/>
              <w:noProof/>
            </w:rPr>
          </w:pPr>
          <w:hyperlink w:anchor="_Toc76509201" w:history="1">
            <w:r w:rsidRPr="00437660">
              <w:rPr>
                <w:rStyle w:val="Hyperlink"/>
                <w:noProof/>
              </w:rPr>
              <w:t>3.1 STM32MPU</w:t>
            </w:r>
            <w:r>
              <w:rPr>
                <w:noProof/>
                <w:webHidden/>
              </w:rPr>
              <w:tab/>
            </w:r>
            <w:r>
              <w:rPr>
                <w:noProof/>
                <w:webHidden/>
              </w:rPr>
              <w:fldChar w:fldCharType="begin"/>
            </w:r>
            <w:r>
              <w:rPr>
                <w:noProof/>
                <w:webHidden/>
              </w:rPr>
              <w:instrText xml:space="preserve"> PAGEREF _Toc76509201 \h </w:instrText>
            </w:r>
            <w:r>
              <w:rPr>
                <w:noProof/>
                <w:webHidden/>
              </w:rPr>
            </w:r>
            <w:r>
              <w:rPr>
                <w:noProof/>
                <w:webHidden/>
              </w:rPr>
              <w:fldChar w:fldCharType="separate"/>
            </w:r>
            <w:r>
              <w:rPr>
                <w:noProof/>
                <w:webHidden/>
              </w:rPr>
              <w:t>9</w:t>
            </w:r>
            <w:r>
              <w:rPr>
                <w:noProof/>
                <w:webHidden/>
              </w:rPr>
              <w:fldChar w:fldCharType="end"/>
            </w:r>
          </w:hyperlink>
        </w:p>
        <w:p w14:paraId="7BBA3C24" w14:textId="205BE9D4" w:rsidR="00285C05" w:rsidRDefault="00285C05">
          <w:pPr>
            <w:pStyle w:val="TOC1"/>
            <w:tabs>
              <w:tab w:val="right" w:leader="dot" w:pos="9350"/>
            </w:tabs>
            <w:rPr>
              <w:rFonts w:eastAsiaTheme="minorEastAsia"/>
              <w:noProof/>
            </w:rPr>
          </w:pPr>
          <w:hyperlink w:anchor="_Toc76509202" w:history="1">
            <w:r w:rsidRPr="00437660">
              <w:rPr>
                <w:rStyle w:val="Hyperlink"/>
                <w:noProof/>
              </w:rPr>
              <w:t>4.Building and Running the example</w:t>
            </w:r>
            <w:r>
              <w:rPr>
                <w:noProof/>
                <w:webHidden/>
              </w:rPr>
              <w:tab/>
            </w:r>
            <w:r>
              <w:rPr>
                <w:noProof/>
                <w:webHidden/>
              </w:rPr>
              <w:fldChar w:fldCharType="begin"/>
            </w:r>
            <w:r>
              <w:rPr>
                <w:noProof/>
                <w:webHidden/>
              </w:rPr>
              <w:instrText xml:space="preserve"> PAGEREF _Toc76509202 \h </w:instrText>
            </w:r>
            <w:r>
              <w:rPr>
                <w:noProof/>
                <w:webHidden/>
              </w:rPr>
            </w:r>
            <w:r>
              <w:rPr>
                <w:noProof/>
                <w:webHidden/>
              </w:rPr>
              <w:fldChar w:fldCharType="separate"/>
            </w:r>
            <w:r>
              <w:rPr>
                <w:noProof/>
                <w:webHidden/>
              </w:rPr>
              <w:t>10</w:t>
            </w:r>
            <w:r>
              <w:rPr>
                <w:noProof/>
                <w:webHidden/>
              </w:rPr>
              <w:fldChar w:fldCharType="end"/>
            </w:r>
          </w:hyperlink>
        </w:p>
        <w:p w14:paraId="32A2357A" w14:textId="4ADF2050" w:rsidR="00285C05" w:rsidRDefault="00285C05">
          <w:pPr>
            <w:pStyle w:val="TOC2"/>
            <w:tabs>
              <w:tab w:val="right" w:leader="dot" w:pos="9350"/>
            </w:tabs>
            <w:rPr>
              <w:rFonts w:cstheme="minorBidi"/>
              <w:noProof/>
            </w:rPr>
          </w:pPr>
          <w:hyperlink w:anchor="_Toc76509203" w:history="1">
            <w:r w:rsidRPr="00437660">
              <w:rPr>
                <w:rStyle w:val="Hyperlink"/>
                <w:noProof/>
              </w:rPr>
              <w:t>4.1 Using Make file (For Starter Package)</w:t>
            </w:r>
            <w:r>
              <w:rPr>
                <w:noProof/>
                <w:webHidden/>
              </w:rPr>
              <w:tab/>
            </w:r>
            <w:r>
              <w:rPr>
                <w:noProof/>
                <w:webHidden/>
              </w:rPr>
              <w:fldChar w:fldCharType="begin"/>
            </w:r>
            <w:r>
              <w:rPr>
                <w:noProof/>
                <w:webHidden/>
              </w:rPr>
              <w:instrText xml:space="preserve"> PAGEREF _Toc76509203 \h </w:instrText>
            </w:r>
            <w:r>
              <w:rPr>
                <w:noProof/>
                <w:webHidden/>
              </w:rPr>
            </w:r>
            <w:r>
              <w:rPr>
                <w:noProof/>
                <w:webHidden/>
              </w:rPr>
              <w:fldChar w:fldCharType="separate"/>
            </w:r>
            <w:r>
              <w:rPr>
                <w:noProof/>
                <w:webHidden/>
              </w:rPr>
              <w:t>10</w:t>
            </w:r>
            <w:r>
              <w:rPr>
                <w:noProof/>
                <w:webHidden/>
              </w:rPr>
              <w:fldChar w:fldCharType="end"/>
            </w:r>
          </w:hyperlink>
        </w:p>
        <w:p w14:paraId="13EA61AA" w14:textId="1F05EDBB" w:rsidR="00285C05" w:rsidRDefault="00285C05">
          <w:pPr>
            <w:pStyle w:val="TOC3"/>
            <w:tabs>
              <w:tab w:val="right" w:leader="dot" w:pos="9350"/>
            </w:tabs>
            <w:rPr>
              <w:rFonts w:cstheme="minorBidi"/>
              <w:noProof/>
            </w:rPr>
          </w:pPr>
          <w:hyperlink w:anchor="_Toc76509204" w:history="1">
            <w:r w:rsidRPr="00437660">
              <w:rPr>
                <w:rStyle w:val="Hyperlink"/>
                <w:noProof/>
              </w:rPr>
              <w:t>4.1.1 GNSS_APP</w:t>
            </w:r>
            <w:r>
              <w:rPr>
                <w:noProof/>
                <w:webHidden/>
              </w:rPr>
              <w:tab/>
            </w:r>
            <w:r>
              <w:rPr>
                <w:noProof/>
                <w:webHidden/>
              </w:rPr>
              <w:fldChar w:fldCharType="begin"/>
            </w:r>
            <w:r>
              <w:rPr>
                <w:noProof/>
                <w:webHidden/>
              </w:rPr>
              <w:instrText xml:space="preserve"> PAGEREF _Toc76509204 \h </w:instrText>
            </w:r>
            <w:r>
              <w:rPr>
                <w:noProof/>
                <w:webHidden/>
              </w:rPr>
            </w:r>
            <w:r>
              <w:rPr>
                <w:noProof/>
                <w:webHidden/>
              </w:rPr>
              <w:fldChar w:fldCharType="separate"/>
            </w:r>
            <w:r>
              <w:rPr>
                <w:noProof/>
                <w:webHidden/>
              </w:rPr>
              <w:t>11</w:t>
            </w:r>
            <w:r>
              <w:rPr>
                <w:noProof/>
                <w:webHidden/>
              </w:rPr>
              <w:fldChar w:fldCharType="end"/>
            </w:r>
          </w:hyperlink>
        </w:p>
        <w:p w14:paraId="21B17028" w14:textId="3ADD8F3E" w:rsidR="00285C05" w:rsidRDefault="00285C05">
          <w:pPr>
            <w:pStyle w:val="TOC3"/>
            <w:tabs>
              <w:tab w:val="right" w:leader="dot" w:pos="9350"/>
            </w:tabs>
            <w:rPr>
              <w:rFonts w:cstheme="minorBidi"/>
              <w:noProof/>
            </w:rPr>
          </w:pPr>
          <w:hyperlink w:anchor="_Toc76509205" w:history="1">
            <w:r w:rsidRPr="00437660">
              <w:rPr>
                <w:rStyle w:val="Hyperlink"/>
                <w:noProof/>
              </w:rPr>
              <w:t>4.1.2 C Utility</w:t>
            </w:r>
            <w:r>
              <w:rPr>
                <w:noProof/>
                <w:webHidden/>
              </w:rPr>
              <w:tab/>
            </w:r>
            <w:r>
              <w:rPr>
                <w:noProof/>
                <w:webHidden/>
              </w:rPr>
              <w:fldChar w:fldCharType="begin"/>
            </w:r>
            <w:r>
              <w:rPr>
                <w:noProof/>
                <w:webHidden/>
              </w:rPr>
              <w:instrText xml:space="preserve"> PAGEREF _Toc76509205 \h </w:instrText>
            </w:r>
            <w:r>
              <w:rPr>
                <w:noProof/>
                <w:webHidden/>
              </w:rPr>
            </w:r>
            <w:r>
              <w:rPr>
                <w:noProof/>
                <w:webHidden/>
              </w:rPr>
              <w:fldChar w:fldCharType="separate"/>
            </w:r>
            <w:r>
              <w:rPr>
                <w:noProof/>
                <w:webHidden/>
              </w:rPr>
              <w:t>14</w:t>
            </w:r>
            <w:r>
              <w:rPr>
                <w:noProof/>
                <w:webHidden/>
              </w:rPr>
              <w:fldChar w:fldCharType="end"/>
            </w:r>
          </w:hyperlink>
        </w:p>
        <w:p w14:paraId="2F286741" w14:textId="6E178317" w:rsidR="00285C05" w:rsidRDefault="00285C05">
          <w:pPr>
            <w:pStyle w:val="TOC3"/>
            <w:tabs>
              <w:tab w:val="right" w:leader="dot" w:pos="9350"/>
            </w:tabs>
            <w:rPr>
              <w:rFonts w:cstheme="minorBidi"/>
              <w:noProof/>
            </w:rPr>
          </w:pPr>
          <w:hyperlink w:anchor="_Toc76509206" w:history="1">
            <w:r w:rsidRPr="00437660">
              <w:rPr>
                <w:rStyle w:val="Hyperlink"/>
                <w:noProof/>
              </w:rPr>
              <w:t>4.1.3 Python Code</w:t>
            </w:r>
            <w:r>
              <w:rPr>
                <w:noProof/>
                <w:webHidden/>
              </w:rPr>
              <w:tab/>
            </w:r>
            <w:r>
              <w:rPr>
                <w:noProof/>
                <w:webHidden/>
              </w:rPr>
              <w:fldChar w:fldCharType="begin"/>
            </w:r>
            <w:r>
              <w:rPr>
                <w:noProof/>
                <w:webHidden/>
              </w:rPr>
              <w:instrText xml:space="preserve"> PAGEREF _Toc76509206 \h </w:instrText>
            </w:r>
            <w:r>
              <w:rPr>
                <w:noProof/>
                <w:webHidden/>
              </w:rPr>
            </w:r>
            <w:r>
              <w:rPr>
                <w:noProof/>
                <w:webHidden/>
              </w:rPr>
              <w:fldChar w:fldCharType="separate"/>
            </w:r>
            <w:r>
              <w:rPr>
                <w:noProof/>
                <w:webHidden/>
              </w:rPr>
              <w:t>15</w:t>
            </w:r>
            <w:r>
              <w:rPr>
                <w:noProof/>
                <w:webHidden/>
              </w:rPr>
              <w:fldChar w:fldCharType="end"/>
            </w:r>
          </w:hyperlink>
        </w:p>
        <w:p w14:paraId="3C0DEF59" w14:textId="192D323A" w:rsidR="00285C05" w:rsidRDefault="00285C05">
          <w:pPr>
            <w:pStyle w:val="TOC3"/>
            <w:tabs>
              <w:tab w:val="right" w:leader="dot" w:pos="9350"/>
            </w:tabs>
            <w:rPr>
              <w:rFonts w:cstheme="minorBidi"/>
              <w:noProof/>
            </w:rPr>
          </w:pPr>
          <w:hyperlink w:anchor="_Toc76509207" w:history="1">
            <w:r w:rsidRPr="00437660">
              <w:rPr>
                <w:rStyle w:val="Hyperlink"/>
                <w:noProof/>
              </w:rPr>
              <w:t>4.1.4 Maps and Asset Tracking</w:t>
            </w:r>
            <w:r>
              <w:rPr>
                <w:noProof/>
                <w:webHidden/>
              </w:rPr>
              <w:tab/>
            </w:r>
            <w:r>
              <w:rPr>
                <w:noProof/>
                <w:webHidden/>
              </w:rPr>
              <w:fldChar w:fldCharType="begin"/>
            </w:r>
            <w:r>
              <w:rPr>
                <w:noProof/>
                <w:webHidden/>
              </w:rPr>
              <w:instrText xml:space="preserve"> PAGEREF _Toc76509207 \h </w:instrText>
            </w:r>
            <w:r>
              <w:rPr>
                <w:noProof/>
                <w:webHidden/>
              </w:rPr>
            </w:r>
            <w:r>
              <w:rPr>
                <w:noProof/>
                <w:webHidden/>
              </w:rPr>
              <w:fldChar w:fldCharType="separate"/>
            </w:r>
            <w:r>
              <w:rPr>
                <w:noProof/>
                <w:webHidden/>
              </w:rPr>
              <w:t>18</w:t>
            </w:r>
            <w:r>
              <w:rPr>
                <w:noProof/>
                <w:webHidden/>
              </w:rPr>
              <w:fldChar w:fldCharType="end"/>
            </w:r>
          </w:hyperlink>
        </w:p>
        <w:p w14:paraId="7DA3EECA" w14:textId="1B0AF371" w:rsidR="00285C05" w:rsidRDefault="00285C05">
          <w:pPr>
            <w:pStyle w:val="TOC2"/>
            <w:tabs>
              <w:tab w:val="right" w:leader="dot" w:pos="9350"/>
            </w:tabs>
            <w:rPr>
              <w:rFonts w:cstheme="minorBidi"/>
              <w:noProof/>
            </w:rPr>
          </w:pPr>
          <w:hyperlink w:anchor="_Toc76509208" w:history="1">
            <w:r w:rsidRPr="00437660">
              <w:rPr>
                <w:rStyle w:val="Hyperlink"/>
                <w:noProof/>
              </w:rPr>
              <w:t>4.2 Using BitBake (For Distribution Package)</w:t>
            </w:r>
            <w:r>
              <w:rPr>
                <w:noProof/>
                <w:webHidden/>
              </w:rPr>
              <w:tab/>
            </w:r>
            <w:r>
              <w:rPr>
                <w:noProof/>
                <w:webHidden/>
              </w:rPr>
              <w:fldChar w:fldCharType="begin"/>
            </w:r>
            <w:r>
              <w:rPr>
                <w:noProof/>
                <w:webHidden/>
              </w:rPr>
              <w:instrText xml:space="preserve"> PAGEREF _Toc76509208 \h </w:instrText>
            </w:r>
            <w:r>
              <w:rPr>
                <w:noProof/>
                <w:webHidden/>
              </w:rPr>
            </w:r>
            <w:r>
              <w:rPr>
                <w:noProof/>
                <w:webHidden/>
              </w:rPr>
              <w:fldChar w:fldCharType="separate"/>
            </w:r>
            <w:r>
              <w:rPr>
                <w:noProof/>
                <w:webHidden/>
              </w:rPr>
              <w:t>24</w:t>
            </w:r>
            <w:r>
              <w:rPr>
                <w:noProof/>
                <w:webHidden/>
              </w:rPr>
              <w:fldChar w:fldCharType="end"/>
            </w:r>
          </w:hyperlink>
        </w:p>
        <w:p w14:paraId="150CA3D6" w14:textId="5A80E33F" w:rsidR="00285C05" w:rsidRDefault="00285C05">
          <w:pPr>
            <w:pStyle w:val="TOC3"/>
            <w:tabs>
              <w:tab w:val="right" w:leader="dot" w:pos="9350"/>
            </w:tabs>
            <w:rPr>
              <w:rFonts w:cstheme="minorBidi"/>
              <w:noProof/>
            </w:rPr>
          </w:pPr>
          <w:hyperlink w:anchor="_Toc76509209" w:history="1">
            <w:r w:rsidRPr="00437660">
              <w:rPr>
                <w:rStyle w:val="Hyperlink"/>
                <w:noProof/>
              </w:rPr>
              <w:t>4.2.1 GNSS_APP</w:t>
            </w:r>
            <w:r>
              <w:rPr>
                <w:noProof/>
                <w:webHidden/>
              </w:rPr>
              <w:tab/>
            </w:r>
            <w:r>
              <w:rPr>
                <w:noProof/>
                <w:webHidden/>
              </w:rPr>
              <w:fldChar w:fldCharType="begin"/>
            </w:r>
            <w:r>
              <w:rPr>
                <w:noProof/>
                <w:webHidden/>
              </w:rPr>
              <w:instrText xml:space="preserve"> PAGEREF _Toc76509209 \h </w:instrText>
            </w:r>
            <w:r>
              <w:rPr>
                <w:noProof/>
                <w:webHidden/>
              </w:rPr>
            </w:r>
            <w:r>
              <w:rPr>
                <w:noProof/>
                <w:webHidden/>
              </w:rPr>
              <w:fldChar w:fldCharType="separate"/>
            </w:r>
            <w:r>
              <w:rPr>
                <w:noProof/>
                <w:webHidden/>
              </w:rPr>
              <w:t>24</w:t>
            </w:r>
            <w:r>
              <w:rPr>
                <w:noProof/>
                <w:webHidden/>
              </w:rPr>
              <w:fldChar w:fldCharType="end"/>
            </w:r>
          </w:hyperlink>
        </w:p>
        <w:p w14:paraId="20F60450" w14:textId="55B5EBD6" w:rsidR="00285C05" w:rsidRDefault="00285C05">
          <w:pPr>
            <w:pStyle w:val="TOC2"/>
            <w:tabs>
              <w:tab w:val="right" w:leader="dot" w:pos="9350"/>
            </w:tabs>
            <w:rPr>
              <w:rFonts w:cstheme="minorBidi"/>
              <w:noProof/>
            </w:rPr>
          </w:pPr>
          <w:hyperlink w:anchor="_Toc76509210" w:history="1">
            <w:r w:rsidRPr="00437660">
              <w:rPr>
                <w:rStyle w:val="Hyperlink"/>
                <w:noProof/>
              </w:rPr>
              <w:t>4.3 Another method to add the x-linux-gnss layer</w:t>
            </w:r>
            <w:r>
              <w:rPr>
                <w:noProof/>
                <w:webHidden/>
              </w:rPr>
              <w:tab/>
            </w:r>
            <w:r>
              <w:rPr>
                <w:noProof/>
                <w:webHidden/>
              </w:rPr>
              <w:fldChar w:fldCharType="begin"/>
            </w:r>
            <w:r>
              <w:rPr>
                <w:noProof/>
                <w:webHidden/>
              </w:rPr>
              <w:instrText xml:space="preserve"> PAGEREF _Toc76509210 \h </w:instrText>
            </w:r>
            <w:r>
              <w:rPr>
                <w:noProof/>
                <w:webHidden/>
              </w:rPr>
            </w:r>
            <w:r>
              <w:rPr>
                <w:noProof/>
                <w:webHidden/>
              </w:rPr>
              <w:fldChar w:fldCharType="separate"/>
            </w:r>
            <w:r>
              <w:rPr>
                <w:noProof/>
                <w:webHidden/>
              </w:rPr>
              <w:t>32</w:t>
            </w:r>
            <w:r>
              <w:rPr>
                <w:noProof/>
                <w:webHidden/>
              </w:rPr>
              <w:fldChar w:fldCharType="end"/>
            </w:r>
          </w:hyperlink>
        </w:p>
        <w:p w14:paraId="1910340D" w14:textId="54FD05AD" w:rsidR="00285C05" w:rsidRDefault="00285C05">
          <w:pPr>
            <w:pStyle w:val="TOC1"/>
            <w:tabs>
              <w:tab w:val="right" w:leader="dot" w:pos="9350"/>
            </w:tabs>
            <w:rPr>
              <w:rFonts w:eastAsiaTheme="minorEastAsia"/>
              <w:noProof/>
            </w:rPr>
          </w:pPr>
          <w:hyperlink w:anchor="_Toc76509211" w:history="1">
            <w:r w:rsidRPr="00437660">
              <w:rPr>
                <w:rStyle w:val="Hyperlink"/>
                <w:noProof/>
              </w:rPr>
              <w:t>5.0 Revision History</w:t>
            </w:r>
            <w:r>
              <w:rPr>
                <w:noProof/>
                <w:webHidden/>
              </w:rPr>
              <w:tab/>
            </w:r>
            <w:r>
              <w:rPr>
                <w:noProof/>
                <w:webHidden/>
              </w:rPr>
              <w:fldChar w:fldCharType="begin"/>
            </w:r>
            <w:r>
              <w:rPr>
                <w:noProof/>
                <w:webHidden/>
              </w:rPr>
              <w:instrText xml:space="preserve"> PAGEREF _Toc76509211 \h </w:instrText>
            </w:r>
            <w:r>
              <w:rPr>
                <w:noProof/>
                <w:webHidden/>
              </w:rPr>
            </w:r>
            <w:r>
              <w:rPr>
                <w:noProof/>
                <w:webHidden/>
              </w:rPr>
              <w:fldChar w:fldCharType="separate"/>
            </w:r>
            <w:r>
              <w:rPr>
                <w:noProof/>
                <w:webHidden/>
              </w:rPr>
              <w:t>35</w:t>
            </w:r>
            <w:r>
              <w:rPr>
                <w:noProof/>
                <w:webHidden/>
              </w:rPr>
              <w:fldChar w:fldCharType="end"/>
            </w:r>
          </w:hyperlink>
        </w:p>
        <w:p w14:paraId="27601CEC" w14:textId="1DA99909" w:rsidR="000F3B23" w:rsidRDefault="000F3B23">
          <w:r>
            <w:rPr>
              <w:b/>
              <w:bCs/>
              <w:noProof/>
            </w:rPr>
            <w:fldChar w:fldCharType="end"/>
          </w:r>
        </w:p>
      </w:sdtContent>
    </w:sdt>
    <w:p w14:paraId="05F1B6BF" w14:textId="55AEDC99" w:rsidR="003829F5" w:rsidRPr="00F95D30" w:rsidRDefault="003829F5" w:rsidP="00F95D30">
      <w:pPr>
        <w:pStyle w:val="TOCHeading"/>
        <w:rPr>
          <w:b/>
          <w:bCs/>
        </w:rPr>
      </w:pPr>
      <w:r w:rsidRPr="00F95D30">
        <w:rPr>
          <w:b/>
          <w:bCs/>
        </w:rPr>
        <w:t>List of Figures</w:t>
      </w:r>
    </w:p>
    <w:p w14:paraId="4F03DADB" w14:textId="614D3983" w:rsidR="003D346B" w:rsidRDefault="00F43253">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76509239" w:history="1">
        <w:r w:rsidR="003D346B" w:rsidRPr="00787947">
          <w:rPr>
            <w:rStyle w:val="Hyperlink"/>
            <w:noProof/>
          </w:rPr>
          <w:t>Figure 1 X-LINUX Software Architecture Diagram</w:t>
        </w:r>
        <w:r w:rsidR="003D346B">
          <w:rPr>
            <w:noProof/>
            <w:webHidden/>
          </w:rPr>
          <w:tab/>
        </w:r>
        <w:r w:rsidR="003D346B">
          <w:rPr>
            <w:noProof/>
            <w:webHidden/>
          </w:rPr>
          <w:fldChar w:fldCharType="begin"/>
        </w:r>
        <w:r w:rsidR="003D346B">
          <w:rPr>
            <w:noProof/>
            <w:webHidden/>
          </w:rPr>
          <w:instrText xml:space="preserve"> PAGEREF _Toc76509239 \h </w:instrText>
        </w:r>
        <w:r w:rsidR="003D346B">
          <w:rPr>
            <w:noProof/>
            <w:webHidden/>
          </w:rPr>
        </w:r>
        <w:r w:rsidR="003D346B">
          <w:rPr>
            <w:noProof/>
            <w:webHidden/>
          </w:rPr>
          <w:fldChar w:fldCharType="separate"/>
        </w:r>
        <w:r w:rsidR="003D346B">
          <w:rPr>
            <w:noProof/>
            <w:webHidden/>
          </w:rPr>
          <w:t>1</w:t>
        </w:r>
        <w:r w:rsidR="003D346B">
          <w:rPr>
            <w:noProof/>
            <w:webHidden/>
          </w:rPr>
          <w:fldChar w:fldCharType="end"/>
        </w:r>
      </w:hyperlink>
    </w:p>
    <w:p w14:paraId="61EFF227" w14:textId="2DDC9A1D" w:rsidR="003D346B" w:rsidRDefault="003D346B">
      <w:pPr>
        <w:pStyle w:val="TableofFigures"/>
        <w:tabs>
          <w:tab w:val="right" w:leader="dot" w:pos="9350"/>
        </w:tabs>
        <w:rPr>
          <w:rFonts w:asciiTheme="minorHAnsi" w:eastAsiaTheme="minorEastAsia" w:hAnsiTheme="minorHAnsi"/>
          <w:noProof/>
        </w:rPr>
      </w:pPr>
      <w:hyperlink w:anchor="_Toc76509240" w:history="1">
        <w:r w:rsidRPr="00787947">
          <w:rPr>
            <w:rStyle w:val="Hyperlink"/>
            <w:noProof/>
          </w:rPr>
          <w:t>Figure 2 Hardware Connections</w:t>
        </w:r>
        <w:r>
          <w:rPr>
            <w:noProof/>
            <w:webHidden/>
          </w:rPr>
          <w:tab/>
        </w:r>
        <w:r>
          <w:rPr>
            <w:noProof/>
            <w:webHidden/>
          </w:rPr>
          <w:fldChar w:fldCharType="begin"/>
        </w:r>
        <w:r>
          <w:rPr>
            <w:noProof/>
            <w:webHidden/>
          </w:rPr>
          <w:instrText xml:space="preserve"> PAGEREF _Toc76509240 \h </w:instrText>
        </w:r>
        <w:r>
          <w:rPr>
            <w:noProof/>
            <w:webHidden/>
          </w:rPr>
        </w:r>
        <w:r>
          <w:rPr>
            <w:noProof/>
            <w:webHidden/>
          </w:rPr>
          <w:fldChar w:fldCharType="separate"/>
        </w:r>
        <w:r>
          <w:rPr>
            <w:noProof/>
            <w:webHidden/>
          </w:rPr>
          <w:t>2</w:t>
        </w:r>
        <w:r>
          <w:rPr>
            <w:noProof/>
            <w:webHidden/>
          </w:rPr>
          <w:fldChar w:fldCharType="end"/>
        </w:r>
      </w:hyperlink>
    </w:p>
    <w:p w14:paraId="4D299FE7" w14:textId="56776DF4" w:rsidR="003D346B" w:rsidRDefault="003D346B">
      <w:pPr>
        <w:pStyle w:val="TableofFigures"/>
        <w:tabs>
          <w:tab w:val="right" w:leader="dot" w:pos="9350"/>
        </w:tabs>
        <w:rPr>
          <w:rFonts w:asciiTheme="minorHAnsi" w:eastAsiaTheme="minorEastAsia" w:hAnsiTheme="minorHAnsi"/>
          <w:noProof/>
        </w:rPr>
      </w:pPr>
      <w:hyperlink w:anchor="_Toc76509241" w:history="1">
        <w:r w:rsidRPr="00787947">
          <w:rPr>
            <w:rStyle w:val="Hyperlink"/>
            <w:noProof/>
          </w:rPr>
          <w:t>Figure 3 Application Architecture</w:t>
        </w:r>
        <w:r>
          <w:rPr>
            <w:noProof/>
            <w:webHidden/>
          </w:rPr>
          <w:tab/>
        </w:r>
        <w:r>
          <w:rPr>
            <w:noProof/>
            <w:webHidden/>
          </w:rPr>
          <w:fldChar w:fldCharType="begin"/>
        </w:r>
        <w:r>
          <w:rPr>
            <w:noProof/>
            <w:webHidden/>
          </w:rPr>
          <w:instrText xml:space="preserve"> PAGEREF _Toc76509241 \h </w:instrText>
        </w:r>
        <w:r>
          <w:rPr>
            <w:noProof/>
            <w:webHidden/>
          </w:rPr>
        </w:r>
        <w:r>
          <w:rPr>
            <w:noProof/>
            <w:webHidden/>
          </w:rPr>
          <w:fldChar w:fldCharType="separate"/>
        </w:r>
        <w:r>
          <w:rPr>
            <w:noProof/>
            <w:webHidden/>
          </w:rPr>
          <w:t>3</w:t>
        </w:r>
        <w:r>
          <w:rPr>
            <w:noProof/>
            <w:webHidden/>
          </w:rPr>
          <w:fldChar w:fldCharType="end"/>
        </w:r>
      </w:hyperlink>
    </w:p>
    <w:p w14:paraId="50E843AC" w14:textId="0B310E0B" w:rsidR="003D346B" w:rsidRDefault="003D346B">
      <w:pPr>
        <w:pStyle w:val="TableofFigures"/>
        <w:tabs>
          <w:tab w:val="right" w:leader="dot" w:pos="9350"/>
        </w:tabs>
        <w:rPr>
          <w:rFonts w:asciiTheme="minorHAnsi" w:eastAsiaTheme="minorEastAsia" w:hAnsiTheme="minorHAnsi"/>
          <w:noProof/>
        </w:rPr>
      </w:pPr>
      <w:hyperlink w:anchor="_Toc76509242" w:history="1">
        <w:r w:rsidRPr="00787947">
          <w:rPr>
            <w:rStyle w:val="Hyperlink"/>
            <w:noProof/>
          </w:rPr>
          <w:t>Figure 4 Release Package Structure Top Level</w:t>
        </w:r>
        <w:r>
          <w:rPr>
            <w:noProof/>
            <w:webHidden/>
          </w:rPr>
          <w:tab/>
        </w:r>
        <w:r>
          <w:rPr>
            <w:noProof/>
            <w:webHidden/>
          </w:rPr>
          <w:fldChar w:fldCharType="begin"/>
        </w:r>
        <w:r>
          <w:rPr>
            <w:noProof/>
            <w:webHidden/>
          </w:rPr>
          <w:instrText xml:space="preserve"> PAGEREF _Toc76509242 \h </w:instrText>
        </w:r>
        <w:r>
          <w:rPr>
            <w:noProof/>
            <w:webHidden/>
          </w:rPr>
        </w:r>
        <w:r>
          <w:rPr>
            <w:noProof/>
            <w:webHidden/>
          </w:rPr>
          <w:fldChar w:fldCharType="separate"/>
        </w:r>
        <w:r>
          <w:rPr>
            <w:noProof/>
            <w:webHidden/>
          </w:rPr>
          <w:t>4</w:t>
        </w:r>
        <w:r>
          <w:rPr>
            <w:noProof/>
            <w:webHidden/>
          </w:rPr>
          <w:fldChar w:fldCharType="end"/>
        </w:r>
      </w:hyperlink>
    </w:p>
    <w:p w14:paraId="797906C1" w14:textId="0D0B7A07" w:rsidR="003D346B" w:rsidRDefault="003D346B">
      <w:pPr>
        <w:pStyle w:val="TableofFigures"/>
        <w:tabs>
          <w:tab w:val="right" w:leader="dot" w:pos="9350"/>
        </w:tabs>
        <w:rPr>
          <w:rFonts w:asciiTheme="minorHAnsi" w:eastAsiaTheme="minorEastAsia" w:hAnsiTheme="minorHAnsi"/>
          <w:noProof/>
        </w:rPr>
      </w:pPr>
      <w:hyperlink w:anchor="_Toc76509243" w:history="1">
        <w:r w:rsidRPr="00787947">
          <w:rPr>
            <w:rStyle w:val="Hyperlink"/>
            <w:noProof/>
          </w:rPr>
          <w:t>Figure 5 Application Folder Overview</w:t>
        </w:r>
        <w:r>
          <w:rPr>
            <w:noProof/>
            <w:webHidden/>
          </w:rPr>
          <w:tab/>
        </w:r>
        <w:r>
          <w:rPr>
            <w:noProof/>
            <w:webHidden/>
          </w:rPr>
          <w:fldChar w:fldCharType="begin"/>
        </w:r>
        <w:r>
          <w:rPr>
            <w:noProof/>
            <w:webHidden/>
          </w:rPr>
          <w:instrText xml:space="preserve"> PAGEREF _Toc76509243 \h </w:instrText>
        </w:r>
        <w:r>
          <w:rPr>
            <w:noProof/>
            <w:webHidden/>
          </w:rPr>
        </w:r>
        <w:r>
          <w:rPr>
            <w:noProof/>
            <w:webHidden/>
          </w:rPr>
          <w:fldChar w:fldCharType="separate"/>
        </w:r>
        <w:r>
          <w:rPr>
            <w:noProof/>
            <w:webHidden/>
          </w:rPr>
          <w:t>4</w:t>
        </w:r>
        <w:r>
          <w:rPr>
            <w:noProof/>
            <w:webHidden/>
          </w:rPr>
          <w:fldChar w:fldCharType="end"/>
        </w:r>
      </w:hyperlink>
    </w:p>
    <w:p w14:paraId="3305222F" w14:textId="7512E79E" w:rsidR="003D346B" w:rsidRDefault="003D346B">
      <w:pPr>
        <w:pStyle w:val="TableofFigures"/>
        <w:tabs>
          <w:tab w:val="right" w:leader="dot" w:pos="9350"/>
        </w:tabs>
        <w:rPr>
          <w:rFonts w:asciiTheme="minorHAnsi" w:eastAsiaTheme="minorEastAsia" w:hAnsiTheme="minorHAnsi"/>
          <w:noProof/>
        </w:rPr>
      </w:pPr>
      <w:hyperlink w:anchor="_Toc76509244" w:history="1">
        <w:r w:rsidRPr="00787947">
          <w:rPr>
            <w:rStyle w:val="Hyperlink"/>
            <w:noProof/>
          </w:rPr>
          <w:t>Figure 6 GNSS Other Folder Structures</w:t>
        </w:r>
        <w:r>
          <w:rPr>
            <w:noProof/>
            <w:webHidden/>
          </w:rPr>
          <w:tab/>
        </w:r>
        <w:r>
          <w:rPr>
            <w:noProof/>
            <w:webHidden/>
          </w:rPr>
          <w:fldChar w:fldCharType="begin"/>
        </w:r>
        <w:r>
          <w:rPr>
            <w:noProof/>
            <w:webHidden/>
          </w:rPr>
          <w:instrText xml:space="preserve"> PAGEREF _Toc76509244 \h </w:instrText>
        </w:r>
        <w:r>
          <w:rPr>
            <w:noProof/>
            <w:webHidden/>
          </w:rPr>
        </w:r>
        <w:r>
          <w:rPr>
            <w:noProof/>
            <w:webHidden/>
          </w:rPr>
          <w:fldChar w:fldCharType="separate"/>
        </w:r>
        <w:r>
          <w:rPr>
            <w:noProof/>
            <w:webHidden/>
          </w:rPr>
          <w:t>5</w:t>
        </w:r>
        <w:r>
          <w:rPr>
            <w:noProof/>
            <w:webHidden/>
          </w:rPr>
          <w:fldChar w:fldCharType="end"/>
        </w:r>
      </w:hyperlink>
    </w:p>
    <w:p w14:paraId="66FD3984" w14:textId="064EE987" w:rsidR="003D346B" w:rsidRDefault="003D346B">
      <w:pPr>
        <w:pStyle w:val="TableofFigures"/>
        <w:tabs>
          <w:tab w:val="right" w:leader="dot" w:pos="9350"/>
        </w:tabs>
        <w:rPr>
          <w:rFonts w:asciiTheme="minorHAnsi" w:eastAsiaTheme="minorEastAsia" w:hAnsiTheme="minorHAnsi"/>
          <w:noProof/>
        </w:rPr>
      </w:pPr>
      <w:hyperlink w:anchor="_Toc76509245" w:history="1">
        <w:r w:rsidRPr="00787947">
          <w:rPr>
            <w:rStyle w:val="Hyperlink"/>
            <w:noProof/>
          </w:rPr>
          <w:t>Figure 8 C utility – gnss-uart and gnss-i2c</w:t>
        </w:r>
        <w:r>
          <w:rPr>
            <w:noProof/>
            <w:webHidden/>
          </w:rPr>
          <w:tab/>
        </w:r>
        <w:r>
          <w:rPr>
            <w:noProof/>
            <w:webHidden/>
          </w:rPr>
          <w:fldChar w:fldCharType="begin"/>
        </w:r>
        <w:r>
          <w:rPr>
            <w:noProof/>
            <w:webHidden/>
          </w:rPr>
          <w:instrText xml:space="preserve"> PAGEREF _Toc76509245 \h </w:instrText>
        </w:r>
        <w:r>
          <w:rPr>
            <w:noProof/>
            <w:webHidden/>
          </w:rPr>
        </w:r>
        <w:r>
          <w:rPr>
            <w:noProof/>
            <w:webHidden/>
          </w:rPr>
          <w:fldChar w:fldCharType="separate"/>
        </w:r>
        <w:r>
          <w:rPr>
            <w:noProof/>
            <w:webHidden/>
          </w:rPr>
          <w:t>6</w:t>
        </w:r>
        <w:r>
          <w:rPr>
            <w:noProof/>
            <w:webHidden/>
          </w:rPr>
          <w:fldChar w:fldCharType="end"/>
        </w:r>
      </w:hyperlink>
    </w:p>
    <w:p w14:paraId="1B9471FE" w14:textId="668BC2A8" w:rsidR="003D346B" w:rsidRDefault="003D346B">
      <w:pPr>
        <w:pStyle w:val="TableofFigures"/>
        <w:tabs>
          <w:tab w:val="right" w:leader="dot" w:pos="9350"/>
        </w:tabs>
        <w:rPr>
          <w:rFonts w:asciiTheme="minorHAnsi" w:eastAsiaTheme="minorEastAsia" w:hAnsiTheme="minorHAnsi"/>
          <w:noProof/>
        </w:rPr>
      </w:pPr>
      <w:hyperlink w:anchor="_Toc76509246" w:history="1">
        <w:r w:rsidRPr="00787947">
          <w:rPr>
            <w:rStyle w:val="Hyperlink"/>
            <w:noProof/>
          </w:rPr>
          <w:t>Figure 9 Python Code</w:t>
        </w:r>
        <w:r>
          <w:rPr>
            <w:noProof/>
            <w:webHidden/>
          </w:rPr>
          <w:tab/>
        </w:r>
        <w:r>
          <w:rPr>
            <w:noProof/>
            <w:webHidden/>
          </w:rPr>
          <w:fldChar w:fldCharType="begin"/>
        </w:r>
        <w:r>
          <w:rPr>
            <w:noProof/>
            <w:webHidden/>
          </w:rPr>
          <w:instrText xml:space="preserve"> PAGEREF _Toc76509246 \h </w:instrText>
        </w:r>
        <w:r>
          <w:rPr>
            <w:noProof/>
            <w:webHidden/>
          </w:rPr>
        </w:r>
        <w:r>
          <w:rPr>
            <w:noProof/>
            <w:webHidden/>
          </w:rPr>
          <w:fldChar w:fldCharType="separate"/>
        </w:r>
        <w:r>
          <w:rPr>
            <w:noProof/>
            <w:webHidden/>
          </w:rPr>
          <w:t>6</w:t>
        </w:r>
        <w:r>
          <w:rPr>
            <w:noProof/>
            <w:webHidden/>
          </w:rPr>
          <w:fldChar w:fldCharType="end"/>
        </w:r>
      </w:hyperlink>
    </w:p>
    <w:p w14:paraId="28E5EC79" w14:textId="2C6EF13A" w:rsidR="003D346B" w:rsidRDefault="003D346B">
      <w:pPr>
        <w:pStyle w:val="TableofFigures"/>
        <w:tabs>
          <w:tab w:val="right" w:leader="dot" w:pos="9350"/>
        </w:tabs>
        <w:rPr>
          <w:rFonts w:asciiTheme="minorHAnsi" w:eastAsiaTheme="minorEastAsia" w:hAnsiTheme="minorHAnsi"/>
          <w:noProof/>
        </w:rPr>
      </w:pPr>
      <w:hyperlink w:anchor="_Toc76509247" w:history="1">
        <w:r w:rsidRPr="00787947">
          <w:rPr>
            <w:rStyle w:val="Hyperlink"/>
            <w:noProof/>
          </w:rPr>
          <w:t>Figure 10 Hardware Setup – Jumper Settings</w:t>
        </w:r>
        <w:r>
          <w:rPr>
            <w:noProof/>
            <w:webHidden/>
          </w:rPr>
          <w:tab/>
        </w:r>
        <w:r>
          <w:rPr>
            <w:noProof/>
            <w:webHidden/>
          </w:rPr>
          <w:fldChar w:fldCharType="begin"/>
        </w:r>
        <w:r>
          <w:rPr>
            <w:noProof/>
            <w:webHidden/>
          </w:rPr>
          <w:instrText xml:space="preserve"> PAGEREF _Toc76509247 \h </w:instrText>
        </w:r>
        <w:r>
          <w:rPr>
            <w:noProof/>
            <w:webHidden/>
          </w:rPr>
        </w:r>
        <w:r>
          <w:rPr>
            <w:noProof/>
            <w:webHidden/>
          </w:rPr>
          <w:fldChar w:fldCharType="separate"/>
        </w:r>
        <w:r>
          <w:rPr>
            <w:noProof/>
            <w:webHidden/>
          </w:rPr>
          <w:t>7</w:t>
        </w:r>
        <w:r>
          <w:rPr>
            <w:noProof/>
            <w:webHidden/>
          </w:rPr>
          <w:fldChar w:fldCharType="end"/>
        </w:r>
      </w:hyperlink>
    </w:p>
    <w:p w14:paraId="17ADB793" w14:textId="1DBF0B56" w:rsidR="003D346B" w:rsidRDefault="003D346B">
      <w:pPr>
        <w:pStyle w:val="TableofFigures"/>
        <w:tabs>
          <w:tab w:val="right" w:leader="dot" w:pos="9350"/>
        </w:tabs>
        <w:rPr>
          <w:rFonts w:asciiTheme="minorHAnsi" w:eastAsiaTheme="minorEastAsia" w:hAnsiTheme="minorHAnsi"/>
          <w:noProof/>
        </w:rPr>
      </w:pPr>
      <w:hyperlink w:anchor="_Toc76509248" w:history="1">
        <w:r w:rsidRPr="00787947">
          <w:rPr>
            <w:rStyle w:val="Hyperlink"/>
            <w:noProof/>
          </w:rPr>
          <w:t>Figure 16 Cloning the Package</w:t>
        </w:r>
        <w:r>
          <w:rPr>
            <w:noProof/>
            <w:webHidden/>
          </w:rPr>
          <w:tab/>
        </w:r>
        <w:r>
          <w:rPr>
            <w:noProof/>
            <w:webHidden/>
          </w:rPr>
          <w:fldChar w:fldCharType="begin"/>
        </w:r>
        <w:r>
          <w:rPr>
            <w:noProof/>
            <w:webHidden/>
          </w:rPr>
          <w:instrText xml:space="preserve"> PAGEREF _Toc76509248 \h </w:instrText>
        </w:r>
        <w:r>
          <w:rPr>
            <w:noProof/>
            <w:webHidden/>
          </w:rPr>
        </w:r>
        <w:r>
          <w:rPr>
            <w:noProof/>
            <w:webHidden/>
          </w:rPr>
          <w:fldChar w:fldCharType="separate"/>
        </w:r>
        <w:r>
          <w:rPr>
            <w:noProof/>
            <w:webHidden/>
          </w:rPr>
          <w:t>11</w:t>
        </w:r>
        <w:r>
          <w:rPr>
            <w:noProof/>
            <w:webHidden/>
          </w:rPr>
          <w:fldChar w:fldCharType="end"/>
        </w:r>
      </w:hyperlink>
    </w:p>
    <w:p w14:paraId="7E683F2A" w14:textId="7C050850" w:rsidR="003D346B" w:rsidRDefault="003D346B">
      <w:pPr>
        <w:pStyle w:val="TableofFigures"/>
        <w:tabs>
          <w:tab w:val="right" w:leader="dot" w:pos="9350"/>
        </w:tabs>
        <w:rPr>
          <w:rFonts w:asciiTheme="minorHAnsi" w:eastAsiaTheme="minorEastAsia" w:hAnsiTheme="minorHAnsi"/>
          <w:noProof/>
        </w:rPr>
      </w:pPr>
      <w:hyperlink w:anchor="_Toc76509249" w:history="1">
        <w:r w:rsidRPr="00787947">
          <w:rPr>
            <w:rStyle w:val="Hyperlink"/>
            <w:noProof/>
          </w:rPr>
          <w:t>Figure 14 STM32MPU - Build Application</w:t>
        </w:r>
        <w:r>
          <w:rPr>
            <w:noProof/>
            <w:webHidden/>
          </w:rPr>
          <w:tab/>
        </w:r>
        <w:r>
          <w:rPr>
            <w:noProof/>
            <w:webHidden/>
          </w:rPr>
          <w:fldChar w:fldCharType="begin"/>
        </w:r>
        <w:r>
          <w:rPr>
            <w:noProof/>
            <w:webHidden/>
          </w:rPr>
          <w:instrText xml:space="preserve"> PAGEREF _Toc76509249 \h </w:instrText>
        </w:r>
        <w:r>
          <w:rPr>
            <w:noProof/>
            <w:webHidden/>
          </w:rPr>
        </w:r>
        <w:r>
          <w:rPr>
            <w:noProof/>
            <w:webHidden/>
          </w:rPr>
          <w:fldChar w:fldCharType="separate"/>
        </w:r>
        <w:r>
          <w:rPr>
            <w:noProof/>
            <w:webHidden/>
          </w:rPr>
          <w:t>12</w:t>
        </w:r>
        <w:r>
          <w:rPr>
            <w:noProof/>
            <w:webHidden/>
          </w:rPr>
          <w:fldChar w:fldCharType="end"/>
        </w:r>
      </w:hyperlink>
    </w:p>
    <w:p w14:paraId="004C3A61" w14:textId="0DBA1B08" w:rsidR="003D346B" w:rsidRDefault="003D346B">
      <w:pPr>
        <w:pStyle w:val="TableofFigures"/>
        <w:tabs>
          <w:tab w:val="right" w:leader="dot" w:pos="9350"/>
        </w:tabs>
        <w:rPr>
          <w:rFonts w:asciiTheme="minorHAnsi" w:eastAsiaTheme="minorEastAsia" w:hAnsiTheme="minorHAnsi"/>
          <w:noProof/>
        </w:rPr>
      </w:pPr>
      <w:hyperlink w:anchor="_Toc76509250" w:history="1">
        <w:r w:rsidRPr="00787947">
          <w:rPr>
            <w:rStyle w:val="Hyperlink"/>
            <w:noProof/>
          </w:rPr>
          <w:t>Figure 18 STM32MPU - Run Application</w:t>
        </w:r>
        <w:r>
          <w:rPr>
            <w:noProof/>
            <w:webHidden/>
          </w:rPr>
          <w:tab/>
        </w:r>
        <w:r>
          <w:rPr>
            <w:noProof/>
            <w:webHidden/>
          </w:rPr>
          <w:fldChar w:fldCharType="begin"/>
        </w:r>
        <w:r>
          <w:rPr>
            <w:noProof/>
            <w:webHidden/>
          </w:rPr>
          <w:instrText xml:space="preserve"> PAGEREF _Toc76509250 \h </w:instrText>
        </w:r>
        <w:r>
          <w:rPr>
            <w:noProof/>
            <w:webHidden/>
          </w:rPr>
        </w:r>
        <w:r>
          <w:rPr>
            <w:noProof/>
            <w:webHidden/>
          </w:rPr>
          <w:fldChar w:fldCharType="separate"/>
        </w:r>
        <w:r>
          <w:rPr>
            <w:noProof/>
            <w:webHidden/>
          </w:rPr>
          <w:t>13</w:t>
        </w:r>
        <w:r>
          <w:rPr>
            <w:noProof/>
            <w:webHidden/>
          </w:rPr>
          <w:fldChar w:fldCharType="end"/>
        </w:r>
      </w:hyperlink>
    </w:p>
    <w:p w14:paraId="07684221" w14:textId="5EF3A952" w:rsidR="003D346B" w:rsidRDefault="003D346B">
      <w:pPr>
        <w:pStyle w:val="TableofFigures"/>
        <w:tabs>
          <w:tab w:val="right" w:leader="dot" w:pos="9350"/>
        </w:tabs>
        <w:rPr>
          <w:rFonts w:asciiTheme="minorHAnsi" w:eastAsiaTheme="minorEastAsia" w:hAnsiTheme="minorHAnsi"/>
          <w:noProof/>
        </w:rPr>
      </w:pPr>
      <w:hyperlink w:anchor="_Toc76509251" w:history="1">
        <w:r w:rsidRPr="00787947">
          <w:rPr>
            <w:rStyle w:val="Hyperlink"/>
            <w:noProof/>
          </w:rPr>
          <w:t>Figure 19 gnss_app  Selecting the options  - Select 11 to get the GPS Co-ordinates</w:t>
        </w:r>
        <w:r>
          <w:rPr>
            <w:noProof/>
            <w:webHidden/>
          </w:rPr>
          <w:tab/>
        </w:r>
        <w:r>
          <w:rPr>
            <w:noProof/>
            <w:webHidden/>
          </w:rPr>
          <w:fldChar w:fldCharType="begin"/>
        </w:r>
        <w:r>
          <w:rPr>
            <w:noProof/>
            <w:webHidden/>
          </w:rPr>
          <w:instrText xml:space="preserve"> PAGEREF _Toc76509251 \h </w:instrText>
        </w:r>
        <w:r>
          <w:rPr>
            <w:noProof/>
            <w:webHidden/>
          </w:rPr>
        </w:r>
        <w:r>
          <w:rPr>
            <w:noProof/>
            <w:webHidden/>
          </w:rPr>
          <w:fldChar w:fldCharType="separate"/>
        </w:r>
        <w:r>
          <w:rPr>
            <w:noProof/>
            <w:webHidden/>
          </w:rPr>
          <w:t>14</w:t>
        </w:r>
        <w:r>
          <w:rPr>
            <w:noProof/>
            <w:webHidden/>
          </w:rPr>
          <w:fldChar w:fldCharType="end"/>
        </w:r>
      </w:hyperlink>
    </w:p>
    <w:p w14:paraId="45BDA9E1" w14:textId="74F20B52" w:rsidR="003D346B" w:rsidRDefault="003D346B">
      <w:pPr>
        <w:pStyle w:val="TableofFigures"/>
        <w:tabs>
          <w:tab w:val="right" w:leader="dot" w:pos="9350"/>
        </w:tabs>
        <w:rPr>
          <w:rFonts w:asciiTheme="minorHAnsi" w:eastAsiaTheme="minorEastAsia" w:hAnsiTheme="minorHAnsi"/>
          <w:noProof/>
        </w:rPr>
      </w:pPr>
      <w:hyperlink w:anchor="_Toc76509252" w:history="1">
        <w:r w:rsidRPr="00787947">
          <w:rPr>
            <w:rStyle w:val="Hyperlink"/>
            <w:noProof/>
          </w:rPr>
          <w:t>Figure 22 running gnss_uart</w:t>
        </w:r>
        <w:r>
          <w:rPr>
            <w:noProof/>
            <w:webHidden/>
          </w:rPr>
          <w:tab/>
        </w:r>
        <w:r>
          <w:rPr>
            <w:noProof/>
            <w:webHidden/>
          </w:rPr>
          <w:fldChar w:fldCharType="begin"/>
        </w:r>
        <w:r>
          <w:rPr>
            <w:noProof/>
            <w:webHidden/>
          </w:rPr>
          <w:instrText xml:space="preserve"> PAGEREF _Toc76509252 \h </w:instrText>
        </w:r>
        <w:r>
          <w:rPr>
            <w:noProof/>
            <w:webHidden/>
          </w:rPr>
        </w:r>
        <w:r>
          <w:rPr>
            <w:noProof/>
            <w:webHidden/>
          </w:rPr>
          <w:fldChar w:fldCharType="separate"/>
        </w:r>
        <w:r>
          <w:rPr>
            <w:noProof/>
            <w:webHidden/>
          </w:rPr>
          <w:t>15</w:t>
        </w:r>
        <w:r>
          <w:rPr>
            <w:noProof/>
            <w:webHidden/>
          </w:rPr>
          <w:fldChar w:fldCharType="end"/>
        </w:r>
      </w:hyperlink>
    </w:p>
    <w:p w14:paraId="182B064E" w14:textId="16F5A418" w:rsidR="003D346B" w:rsidRDefault="003D346B">
      <w:pPr>
        <w:pStyle w:val="TableofFigures"/>
        <w:tabs>
          <w:tab w:val="right" w:leader="dot" w:pos="9350"/>
        </w:tabs>
        <w:rPr>
          <w:rFonts w:asciiTheme="minorHAnsi" w:eastAsiaTheme="minorEastAsia" w:hAnsiTheme="minorHAnsi"/>
          <w:noProof/>
        </w:rPr>
      </w:pPr>
      <w:hyperlink w:anchor="_Toc76509253" w:history="1">
        <w:r w:rsidRPr="00787947">
          <w:rPr>
            <w:rStyle w:val="Hyperlink"/>
            <w:noProof/>
          </w:rPr>
          <w:t>Figure 23 running gnss_i2c</w:t>
        </w:r>
        <w:r>
          <w:rPr>
            <w:noProof/>
            <w:webHidden/>
          </w:rPr>
          <w:tab/>
        </w:r>
        <w:r>
          <w:rPr>
            <w:noProof/>
            <w:webHidden/>
          </w:rPr>
          <w:fldChar w:fldCharType="begin"/>
        </w:r>
        <w:r>
          <w:rPr>
            <w:noProof/>
            <w:webHidden/>
          </w:rPr>
          <w:instrText xml:space="preserve"> PAGEREF _Toc76509253 \h </w:instrText>
        </w:r>
        <w:r>
          <w:rPr>
            <w:noProof/>
            <w:webHidden/>
          </w:rPr>
        </w:r>
        <w:r>
          <w:rPr>
            <w:noProof/>
            <w:webHidden/>
          </w:rPr>
          <w:fldChar w:fldCharType="separate"/>
        </w:r>
        <w:r>
          <w:rPr>
            <w:noProof/>
            <w:webHidden/>
          </w:rPr>
          <w:t>15</w:t>
        </w:r>
        <w:r>
          <w:rPr>
            <w:noProof/>
            <w:webHidden/>
          </w:rPr>
          <w:fldChar w:fldCharType="end"/>
        </w:r>
      </w:hyperlink>
    </w:p>
    <w:p w14:paraId="459DA644" w14:textId="553AD3FB" w:rsidR="003D346B" w:rsidRDefault="003D346B">
      <w:pPr>
        <w:pStyle w:val="TableofFigures"/>
        <w:tabs>
          <w:tab w:val="right" w:leader="dot" w:pos="9350"/>
        </w:tabs>
        <w:rPr>
          <w:rFonts w:asciiTheme="minorHAnsi" w:eastAsiaTheme="minorEastAsia" w:hAnsiTheme="minorHAnsi"/>
          <w:noProof/>
        </w:rPr>
      </w:pPr>
      <w:hyperlink w:anchor="_Toc76509254" w:history="1">
        <w:r w:rsidRPr="00787947">
          <w:rPr>
            <w:rStyle w:val="Hyperlink"/>
            <w:noProof/>
          </w:rPr>
          <w:t>Figure 25 STM32MPU Installing Python Dependencies - Pyserial</w:t>
        </w:r>
        <w:r>
          <w:rPr>
            <w:noProof/>
            <w:webHidden/>
          </w:rPr>
          <w:tab/>
        </w:r>
        <w:r>
          <w:rPr>
            <w:noProof/>
            <w:webHidden/>
          </w:rPr>
          <w:fldChar w:fldCharType="begin"/>
        </w:r>
        <w:r>
          <w:rPr>
            <w:noProof/>
            <w:webHidden/>
          </w:rPr>
          <w:instrText xml:space="preserve"> PAGEREF _Toc76509254 \h </w:instrText>
        </w:r>
        <w:r>
          <w:rPr>
            <w:noProof/>
            <w:webHidden/>
          </w:rPr>
        </w:r>
        <w:r>
          <w:rPr>
            <w:noProof/>
            <w:webHidden/>
          </w:rPr>
          <w:fldChar w:fldCharType="separate"/>
        </w:r>
        <w:r>
          <w:rPr>
            <w:noProof/>
            <w:webHidden/>
          </w:rPr>
          <w:t>16</w:t>
        </w:r>
        <w:r>
          <w:rPr>
            <w:noProof/>
            <w:webHidden/>
          </w:rPr>
          <w:fldChar w:fldCharType="end"/>
        </w:r>
      </w:hyperlink>
    </w:p>
    <w:p w14:paraId="4C0066EE" w14:textId="712FF6DE" w:rsidR="003D346B" w:rsidRDefault="003D346B">
      <w:pPr>
        <w:pStyle w:val="TableofFigures"/>
        <w:tabs>
          <w:tab w:val="right" w:leader="dot" w:pos="9350"/>
        </w:tabs>
        <w:rPr>
          <w:rFonts w:asciiTheme="minorHAnsi" w:eastAsiaTheme="minorEastAsia" w:hAnsiTheme="minorHAnsi"/>
          <w:noProof/>
        </w:rPr>
      </w:pPr>
      <w:hyperlink w:anchor="_Toc76509255" w:history="1">
        <w:r w:rsidRPr="00787947">
          <w:rPr>
            <w:rStyle w:val="Hyperlink"/>
            <w:noProof/>
          </w:rPr>
          <w:t>Figure 25 STM32MPU Installing Python Dependencies – Pynmea2</w:t>
        </w:r>
        <w:r>
          <w:rPr>
            <w:noProof/>
            <w:webHidden/>
          </w:rPr>
          <w:tab/>
        </w:r>
        <w:r>
          <w:rPr>
            <w:noProof/>
            <w:webHidden/>
          </w:rPr>
          <w:fldChar w:fldCharType="begin"/>
        </w:r>
        <w:r>
          <w:rPr>
            <w:noProof/>
            <w:webHidden/>
          </w:rPr>
          <w:instrText xml:space="preserve"> PAGEREF _Toc76509255 \h </w:instrText>
        </w:r>
        <w:r>
          <w:rPr>
            <w:noProof/>
            <w:webHidden/>
          </w:rPr>
        </w:r>
        <w:r>
          <w:rPr>
            <w:noProof/>
            <w:webHidden/>
          </w:rPr>
          <w:fldChar w:fldCharType="separate"/>
        </w:r>
        <w:r>
          <w:rPr>
            <w:noProof/>
            <w:webHidden/>
          </w:rPr>
          <w:t>17</w:t>
        </w:r>
        <w:r>
          <w:rPr>
            <w:noProof/>
            <w:webHidden/>
          </w:rPr>
          <w:fldChar w:fldCharType="end"/>
        </w:r>
      </w:hyperlink>
    </w:p>
    <w:p w14:paraId="46798556" w14:textId="788E26AB" w:rsidR="003D346B" w:rsidRDefault="003D346B">
      <w:pPr>
        <w:pStyle w:val="TableofFigures"/>
        <w:tabs>
          <w:tab w:val="right" w:leader="dot" w:pos="9350"/>
        </w:tabs>
        <w:rPr>
          <w:rFonts w:asciiTheme="minorHAnsi" w:eastAsiaTheme="minorEastAsia" w:hAnsiTheme="minorHAnsi"/>
          <w:noProof/>
        </w:rPr>
      </w:pPr>
      <w:hyperlink w:anchor="_Toc76509256" w:history="1">
        <w:r w:rsidRPr="00787947">
          <w:rPr>
            <w:rStyle w:val="Hyperlink"/>
            <w:noProof/>
          </w:rPr>
          <w:t>Figure 27 STM32MPU Run Snapshot</w:t>
        </w:r>
        <w:r>
          <w:rPr>
            <w:noProof/>
            <w:webHidden/>
          </w:rPr>
          <w:tab/>
        </w:r>
        <w:r>
          <w:rPr>
            <w:noProof/>
            <w:webHidden/>
          </w:rPr>
          <w:fldChar w:fldCharType="begin"/>
        </w:r>
        <w:r>
          <w:rPr>
            <w:noProof/>
            <w:webHidden/>
          </w:rPr>
          <w:instrText xml:space="preserve"> PAGEREF _Toc76509256 \h </w:instrText>
        </w:r>
        <w:r>
          <w:rPr>
            <w:noProof/>
            <w:webHidden/>
          </w:rPr>
        </w:r>
        <w:r>
          <w:rPr>
            <w:noProof/>
            <w:webHidden/>
          </w:rPr>
          <w:fldChar w:fldCharType="separate"/>
        </w:r>
        <w:r>
          <w:rPr>
            <w:noProof/>
            <w:webHidden/>
          </w:rPr>
          <w:t>17</w:t>
        </w:r>
        <w:r>
          <w:rPr>
            <w:noProof/>
            <w:webHidden/>
          </w:rPr>
          <w:fldChar w:fldCharType="end"/>
        </w:r>
      </w:hyperlink>
    </w:p>
    <w:p w14:paraId="3EFD1C05" w14:textId="3B270887" w:rsidR="003D346B" w:rsidRDefault="003D346B">
      <w:pPr>
        <w:pStyle w:val="TableofFigures"/>
        <w:tabs>
          <w:tab w:val="right" w:leader="dot" w:pos="9350"/>
        </w:tabs>
        <w:rPr>
          <w:rFonts w:asciiTheme="minorHAnsi" w:eastAsiaTheme="minorEastAsia" w:hAnsiTheme="minorHAnsi"/>
          <w:noProof/>
        </w:rPr>
      </w:pPr>
      <w:hyperlink w:anchor="_Toc76509257" w:history="1">
        <w:r w:rsidRPr="00787947">
          <w:rPr>
            <w:rStyle w:val="Hyperlink"/>
            <w:noProof/>
          </w:rPr>
          <w:t>Figure 28 ST Asset Tracking Dashboard</w:t>
        </w:r>
        <w:r>
          <w:rPr>
            <w:noProof/>
            <w:webHidden/>
          </w:rPr>
          <w:tab/>
        </w:r>
        <w:r>
          <w:rPr>
            <w:noProof/>
            <w:webHidden/>
          </w:rPr>
          <w:fldChar w:fldCharType="begin"/>
        </w:r>
        <w:r>
          <w:rPr>
            <w:noProof/>
            <w:webHidden/>
          </w:rPr>
          <w:instrText xml:space="preserve"> PAGEREF _Toc76509257 \h </w:instrText>
        </w:r>
        <w:r>
          <w:rPr>
            <w:noProof/>
            <w:webHidden/>
          </w:rPr>
        </w:r>
        <w:r>
          <w:rPr>
            <w:noProof/>
            <w:webHidden/>
          </w:rPr>
          <w:fldChar w:fldCharType="separate"/>
        </w:r>
        <w:r>
          <w:rPr>
            <w:noProof/>
            <w:webHidden/>
          </w:rPr>
          <w:t>18</w:t>
        </w:r>
        <w:r>
          <w:rPr>
            <w:noProof/>
            <w:webHidden/>
          </w:rPr>
          <w:fldChar w:fldCharType="end"/>
        </w:r>
      </w:hyperlink>
    </w:p>
    <w:p w14:paraId="0F28B540" w14:textId="43716BE9" w:rsidR="003D346B" w:rsidRDefault="003D346B">
      <w:pPr>
        <w:pStyle w:val="TableofFigures"/>
        <w:tabs>
          <w:tab w:val="right" w:leader="dot" w:pos="9350"/>
        </w:tabs>
        <w:rPr>
          <w:rFonts w:asciiTheme="minorHAnsi" w:eastAsiaTheme="minorEastAsia" w:hAnsiTheme="minorHAnsi"/>
          <w:noProof/>
        </w:rPr>
      </w:pPr>
      <w:hyperlink w:anchor="_Toc76509258" w:history="1">
        <w:r w:rsidRPr="00787947">
          <w:rPr>
            <w:rStyle w:val="Hyperlink"/>
            <w:noProof/>
          </w:rPr>
          <w:t>Figure 29 ST Asset Tracking Login</w:t>
        </w:r>
        <w:r>
          <w:rPr>
            <w:noProof/>
            <w:webHidden/>
          </w:rPr>
          <w:tab/>
        </w:r>
        <w:r>
          <w:rPr>
            <w:noProof/>
            <w:webHidden/>
          </w:rPr>
          <w:fldChar w:fldCharType="begin"/>
        </w:r>
        <w:r>
          <w:rPr>
            <w:noProof/>
            <w:webHidden/>
          </w:rPr>
          <w:instrText xml:space="preserve"> PAGEREF _Toc76509258 \h </w:instrText>
        </w:r>
        <w:r>
          <w:rPr>
            <w:noProof/>
            <w:webHidden/>
          </w:rPr>
        </w:r>
        <w:r>
          <w:rPr>
            <w:noProof/>
            <w:webHidden/>
          </w:rPr>
          <w:fldChar w:fldCharType="separate"/>
        </w:r>
        <w:r>
          <w:rPr>
            <w:noProof/>
            <w:webHidden/>
          </w:rPr>
          <w:t>19</w:t>
        </w:r>
        <w:r>
          <w:rPr>
            <w:noProof/>
            <w:webHidden/>
          </w:rPr>
          <w:fldChar w:fldCharType="end"/>
        </w:r>
      </w:hyperlink>
    </w:p>
    <w:p w14:paraId="27BE0C07" w14:textId="2ACFE4AA" w:rsidR="003D346B" w:rsidRDefault="003D346B">
      <w:pPr>
        <w:pStyle w:val="TableofFigures"/>
        <w:tabs>
          <w:tab w:val="right" w:leader="dot" w:pos="9350"/>
        </w:tabs>
        <w:rPr>
          <w:rFonts w:asciiTheme="minorHAnsi" w:eastAsiaTheme="minorEastAsia" w:hAnsiTheme="minorHAnsi"/>
          <w:noProof/>
        </w:rPr>
      </w:pPr>
      <w:hyperlink w:anchor="_Toc76509259" w:history="1">
        <w:r w:rsidRPr="00787947">
          <w:rPr>
            <w:rStyle w:val="Hyperlink"/>
            <w:noProof/>
          </w:rPr>
          <w:t>Figure 30 ST Asset Tracking Dashboard Home</w:t>
        </w:r>
        <w:r>
          <w:rPr>
            <w:noProof/>
            <w:webHidden/>
          </w:rPr>
          <w:tab/>
        </w:r>
        <w:r>
          <w:rPr>
            <w:noProof/>
            <w:webHidden/>
          </w:rPr>
          <w:fldChar w:fldCharType="begin"/>
        </w:r>
        <w:r>
          <w:rPr>
            <w:noProof/>
            <w:webHidden/>
          </w:rPr>
          <w:instrText xml:space="preserve"> PAGEREF _Toc76509259 \h </w:instrText>
        </w:r>
        <w:r>
          <w:rPr>
            <w:noProof/>
            <w:webHidden/>
          </w:rPr>
        </w:r>
        <w:r>
          <w:rPr>
            <w:noProof/>
            <w:webHidden/>
          </w:rPr>
          <w:fldChar w:fldCharType="separate"/>
        </w:r>
        <w:r>
          <w:rPr>
            <w:noProof/>
            <w:webHidden/>
          </w:rPr>
          <w:t>20</w:t>
        </w:r>
        <w:r>
          <w:rPr>
            <w:noProof/>
            <w:webHidden/>
          </w:rPr>
          <w:fldChar w:fldCharType="end"/>
        </w:r>
      </w:hyperlink>
    </w:p>
    <w:p w14:paraId="40E02FBA" w14:textId="0EA19DCF" w:rsidR="003D346B" w:rsidRDefault="003D346B">
      <w:pPr>
        <w:pStyle w:val="TableofFigures"/>
        <w:tabs>
          <w:tab w:val="right" w:leader="dot" w:pos="9350"/>
        </w:tabs>
        <w:rPr>
          <w:rFonts w:asciiTheme="minorHAnsi" w:eastAsiaTheme="minorEastAsia" w:hAnsiTheme="minorHAnsi"/>
          <w:noProof/>
        </w:rPr>
      </w:pPr>
      <w:hyperlink w:anchor="_Toc76509260" w:history="1">
        <w:r w:rsidRPr="00787947">
          <w:rPr>
            <w:rStyle w:val="Hyperlink"/>
            <w:noProof/>
          </w:rPr>
          <w:t>Figure 31 ST Asset Tracking  Dashobard Creating a device ID and Device Name</w:t>
        </w:r>
        <w:r>
          <w:rPr>
            <w:noProof/>
            <w:webHidden/>
          </w:rPr>
          <w:tab/>
        </w:r>
        <w:r>
          <w:rPr>
            <w:noProof/>
            <w:webHidden/>
          </w:rPr>
          <w:fldChar w:fldCharType="begin"/>
        </w:r>
        <w:r>
          <w:rPr>
            <w:noProof/>
            <w:webHidden/>
          </w:rPr>
          <w:instrText xml:space="preserve"> PAGEREF _Toc76509260 \h </w:instrText>
        </w:r>
        <w:r>
          <w:rPr>
            <w:noProof/>
            <w:webHidden/>
          </w:rPr>
        </w:r>
        <w:r>
          <w:rPr>
            <w:noProof/>
            <w:webHidden/>
          </w:rPr>
          <w:fldChar w:fldCharType="separate"/>
        </w:r>
        <w:r>
          <w:rPr>
            <w:noProof/>
            <w:webHidden/>
          </w:rPr>
          <w:t>20</w:t>
        </w:r>
        <w:r>
          <w:rPr>
            <w:noProof/>
            <w:webHidden/>
          </w:rPr>
          <w:fldChar w:fldCharType="end"/>
        </w:r>
      </w:hyperlink>
    </w:p>
    <w:p w14:paraId="7393BB79" w14:textId="1C384646" w:rsidR="003D346B" w:rsidRDefault="003D346B">
      <w:pPr>
        <w:pStyle w:val="TableofFigures"/>
        <w:tabs>
          <w:tab w:val="right" w:leader="dot" w:pos="9350"/>
        </w:tabs>
        <w:rPr>
          <w:rFonts w:asciiTheme="minorHAnsi" w:eastAsiaTheme="minorEastAsia" w:hAnsiTheme="minorHAnsi"/>
          <w:noProof/>
        </w:rPr>
      </w:pPr>
      <w:hyperlink w:anchor="_Toc76509261" w:history="1">
        <w:r w:rsidRPr="00787947">
          <w:rPr>
            <w:rStyle w:val="Hyperlink"/>
            <w:noProof/>
          </w:rPr>
          <w:t>Figure 32 ST Asset Tracking Generating new API Key</w:t>
        </w:r>
        <w:r>
          <w:rPr>
            <w:noProof/>
            <w:webHidden/>
          </w:rPr>
          <w:tab/>
        </w:r>
        <w:r>
          <w:rPr>
            <w:noProof/>
            <w:webHidden/>
          </w:rPr>
          <w:fldChar w:fldCharType="begin"/>
        </w:r>
        <w:r>
          <w:rPr>
            <w:noProof/>
            <w:webHidden/>
          </w:rPr>
          <w:instrText xml:space="preserve"> PAGEREF _Toc76509261 \h </w:instrText>
        </w:r>
        <w:r>
          <w:rPr>
            <w:noProof/>
            <w:webHidden/>
          </w:rPr>
        </w:r>
        <w:r>
          <w:rPr>
            <w:noProof/>
            <w:webHidden/>
          </w:rPr>
          <w:fldChar w:fldCharType="separate"/>
        </w:r>
        <w:r>
          <w:rPr>
            <w:noProof/>
            <w:webHidden/>
          </w:rPr>
          <w:t>21</w:t>
        </w:r>
        <w:r>
          <w:rPr>
            <w:noProof/>
            <w:webHidden/>
          </w:rPr>
          <w:fldChar w:fldCharType="end"/>
        </w:r>
      </w:hyperlink>
    </w:p>
    <w:p w14:paraId="058C070C" w14:textId="557ED802" w:rsidR="003D346B" w:rsidRDefault="003D346B">
      <w:pPr>
        <w:pStyle w:val="TableofFigures"/>
        <w:tabs>
          <w:tab w:val="right" w:leader="dot" w:pos="9350"/>
        </w:tabs>
        <w:rPr>
          <w:rFonts w:asciiTheme="minorHAnsi" w:eastAsiaTheme="minorEastAsia" w:hAnsiTheme="minorHAnsi"/>
          <w:noProof/>
        </w:rPr>
      </w:pPr>
      <w:hyperlink w:anchor="_Toc76509262" w:history="1">
        <w:r w:rsidRPr="00787947">
          <w:rPr>
            <w:rStyle w:val="Hyperlink"/>
            <w:noProof/>
          </w:rPr>
          <w:t>Figure 33 ST Asset Tracking - Note down the endpoint</w:t>
        </w:r>
        <w:r>
          <w:rPr>
            <w:noProof/>
            <w:webHidden/>
          </w:rPr>
          <w:tab/>
        </w:r>
        <w:r>
          <w:rPr>
            <w:noProof/>
            <w:webHidden/>
          </w:rPr>
          <w:fldChar w:fldCharType="begin"/>
        </w:r>
        <w:r>
          <w:rPr>
            <w:noProof/>
            <w:webHidden/>
          </w:rPr>
          <w:instrText xml:space="preserve"> PAGEREF _Toc76509262 \h </w:instrText>
        </w:r>
        <w:r>
          <w:rPr>
            <w:noProof/>
            <w:webHidden/>
          </w:rPr>
        </w:r>
        <w:r>
          <w:rPr>
            <w:noProof/>
            <w:webHidden/>
          </w:rPr>
          <w:fldChar w:fldCharType="separate"/>
        </w:r>
        <w:r>
          <w:rPr>
            <w:noProof/>
            <w:webHidden/>
          </w:rPr>
          <w:t>21</w:t>
        </w:r>
        <w:r>
          <w:rPr>
            <w:noProof/>
            <w:webHidden/>
          </w:rPr>
          <w:fldChar w:fldCharType="end"/>
        </w:r>
      </w:hyperlink>
    </w:p>
    <w:p w14:paraId="67F71506" w14:textId="56FCDD74" w:rsidR="003D346B" w:rsidRDefault="003D346B">
      <w:pPr>
        <w:pStyle w:val="TableofFigures"/>
        <w:tabs>
          <w:tab w:val="right" w:leader="dot" w:pos="9350"/>
        </w:tabs>
        <w:rPr>
          <w:rFonts w:asciiTheme="minorHAnsi" w:eastAsiaTheme="minorEastAsia" w:hAnsiTheme="minorHAnsi"/>
          <w:noProof/>
        </w:rPr>
      </w:pPr>
      <w:hyperlink w:anchor="_Toc76509263" w:history="1">
        <w:r w:rsidRPr="00787947">
          <w:rPr>
            <w:rStyle w:val="Hyperlink"/>
            <w:noProof/>
          </w:rPr>
          <w:t>Figure 34 Running gnss app and enabling cloud upload option (“20”)</w:t>
        </w:r>
        <w:r>
          <w:rPr>
            <w:noProof/>
            <w:webHidden/>
          </w:rPr>
          <w:tab/>
        </w:r>
        <w:r>
          <w:rPr>
            <w:noProof/>
            <w:webHidden/>
          </w:rPr>
          <w:fldChar w:fldCharType="begin"/>
        </w:r>
        <w:r>
          <w:rPr>
            <w:noProof/>
            <w:webHidden/>
          </w:rPr>
          <w:instrText xml:space="preserve"> PAGEREF _Toc76509263 \h </w:instrText>
        </w:r>
        <w:r>
          <w:rPr>
            <w:noProof/>
            <w:webHidden/>
          </w:rPr>
        </w:r>
        <w:r>
          <w:rPr>
            <w:noProof/>
            <w:webHidden/>
          </w:rPr>
          <w:fldChar w:fldCharType="separate"/>
        </w:r>
        <w:r>
          <w:rPr>
            <w:noProof/>
            <w:webHidden/>
          </w:rPr>
          <w:t>22</w:t>
        </w:r>
        <w:r>
          <w:rPr>
            <w:noProof/>
            <w:webHidden/>
          </w:rPr>
          <w:fldChar w:fldCharType="end"/>
        </w:r>
      </w:hyperlink>
    </w:p>
    <w:p w14:paraId="0CEE73D4" w14:textId="4C48E555" w:rsidR="003D346B" w:rsidRDefault="003D346B">
      <w:pPr>
        <w:pStyle w:val="TableofFigures"/>
        <w:tabs>
          <w:tab w:val="right" w:leader="dot" w:pos="9350"/>
        </w:tabs>
        <w:rPr>
          <w:rFonts w:asciiTheme="minorHAnsi" w:eastAsiaTheme="minorEastAsia" w:hAnsiTheme="minorHAnsi"/>
          <w:noProof/>
        </w:rPr>
      </w:pPr>
      <w:hyperlink w:anchor="_Toc76509264" w:history="1">
        <w:r w:rsidRPr="00787947">
          <w:rPr>
            <w:rStyle w:val="Hyperlink"/>
            <w:noProof/>
          </w:rPr>
          <w:t>Figure 35 Gnss app sending data to ST Asset Tracking Dashboard over HTTP</w:t>
        </w:r>
        <w:r>
          <w:rPr>
            <w:noProof/>
            <w:webHidden/>
          </w:rPr>
          <w:tab/>
        </w:r>
        <w:r>
          <w:rPr>
            <w:noProof/>
            <w:webHidden/>
          </w:rPr>
          <w:fldChar w:fldCharType="begin"/>
        </w:r>
        <w:r>
          <w:rPr>
            <w:noProof/>
            <w:webHidden/>
          </w:rPr>
          <w:instrText xml:space="preserve"> PAGEREF _Toc76509264 \h </w:instrText>
        </w:r>
        <w:r>
          <w:rPr>
            <w:noProof/>
            <w:webHidden/>
          </w:rPr>
        </w:r>
        <w:r>
          <w:rPr>
            <w:noProof/>
            <w:webHidden/>
          </w:rPr>
          <w:fldChar w:fldCharType="separate"/>
        </w:r>
        <w:r>
          <w:rPr>
            <w:noProof/>
            <w:webHidden/>
          </w:rPr>
          <w:t>23</w:t>
        </w:r>
        <w:r>
          <w:rPr>
            <w:noProof/>
            <w:webHidden/>
          </w:rPr>
          <w:fldChar w:fldCharType="end"/>
        </w:r>
      </w:hyperlink>
    </w:p>
    <w:p w14:paraId="32DE4E07" w14:textId="64AAE705" w:rsidR="003D346B" w:rsidRDefault="003D346B">
      <w:pPr>
        <w:pStyle w:val="TableofFigures"/>
        <w:tabs>
          <w:tab w:val="right" w:leader="dot" w:pos="9350"/>
        </w:tabs>
        <w:rPr>
          <w:rFonts w:asciiTheme="minorHAnsi" w:eastAsiaTheme="minorEastAsia" w:hAnsiTheme="minorHAnsi"/>
          <w:noProof/>
        </w:rPr>
      </w:pPr>
      <w:hyperlink w:anchor="_Toc76509265" w:history="1">
        <w:r w:rsidRPr="00787947">
          <w:rPr>
            <w:rStyle w:val="Hyperlink"/>
            <w:noProof/>
          </w:rPr>
          <w:t>Figure 36 Gnss app live data</w:t>
        </w:r>
        <w:r>
          <w:rPr>
            <w:noProof/>
            <w:webHidden/>
          </w:rPr>
          <w:tab/>
        </w:r>
        <w:r>
          <w:rPr>
            <w:noProof/>
            <w:webHidden/>
          </w:rPr>
          <w:fldChar w:fldCharType="begin"/>
        </w:r>
        <w:r>
          <w:rPr>
            <w:noProof/>
            <w:webHidden/>
          </w:rPr>
          <w:instrText xml:space="preserve"> PAGEREF _Toc76509265 \h </w:instrText>
        </w:r>
        <w:r>
          <w:rPr>
            <w:noProof/>
            <w:webHidden/>
          </w:rPr>
        </w:r>
        <w:r>
          <w:rPr>
            <w:noProof/>
            <w:webHidden/>
          </w:rPr>
          <w:fldChar w:fldCharType="separate"/>
        </w:r>
        <w:r>
          <w:rPr>
            <w:noProof/>
            <w:webHidden/>
          </w:rPr>
          <w:t>23</w:t>
        </w:r>
        <w:r>
          <w:rPr>
            <w:noProof/>
            <w:webHidden/>
          </w:rPr>
          <w:fldChar w:fldCharType="end"/>
        </w:r>
      </w:hyperlink>
    </w:p>
    <w:p w14:paraId="3051CD93" w14:textId="15643D5C" w:rsidR="003829F5" w:rsidRDefault="00F43253" w:rsidP="000F3B23">
      <w:r>
        <w:fldChar w:fldCharType="end"/>
      </w:r>
    </w:p>
    <w:p w14:paraId="518A9A3E" w14:textId="1C919112" w:rsidR="00751231" w:rsidRPr="00F95D30" w:rsidRDefault="00840872" w:rsidP="00F95D30">
      <w:pPr>
        <w:pStyle w:val="TOCHeading"/>
        <w:rPr>
          <w:b/>
          <w:bCs/>
        </w:rPr>
      </w:pPr>
      <w:r w:rsidRPr="00F95D30">
        <w:rPr>
          <w:b/>
          <w:bCs/>
        </w:rPr>
        <w:t>List of Tables</w:t>
      </w:r>
    </w:p>
    <w:p w14:paraId="2512FCF5" w14:textId="7FD8087C" w:rsidR="00593D90" w:rsidRDefault="0084087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74648831" w:history="1">
        <w:r w:rsidR="00593D90" w:rsidRPr="004E3725">
          <w:rPr>
            <w:rStyle w:val="Hyperlink"/>
            <w:noProof/>
          </w:rPr>
          <w:t>Table 1 Jumper Settings</w:t>
        </w:r>
        <w:r w:rsidR="00593D90">
          <w:rPr>
            <w:noProof/>
            <w:webHidden/>
          </w:rPr>
          <w:tab/>
        </w:r>
        <w:r w:rsidR="00593D90">
          <w:rPr>
            <w:noProof/>
            <w:webHidden/>
          </w:rPr>
          <w:fldChar w:fldCharType="begin"/>
        </w:r>
        <w:r w:rsidR="00593D90">
          <w:rPr>
            <w:noProof/>
            <w:webHidden/>
          </w:rPr>
          <w:instrText xml:space="preserve"> PAGEREF _Toc74648831 \h </w:instrText>
        </w:r>
        <w:r w:rsidR="00593D90">
          <w:rPr>
            <w:noProof/>
            <w:webHidden/>
          </w:rPr>
        </w:r>
        <w:r w:rsidR="00593D90">
          <w:rPr>
            <w:noProof/>
            <w:webHidden/>
          </w:rPr>
          <w:fldChar w:fldCharType="separate"/>
        </w:r>
        <w:r w:rsidR="00593D90">
          <w:rPr>
            <w:noProof/>
            <w:webHidden/>
          </w:rPr>
          <w:t>5</w:t>
        </w:r>
        <w:r w:rsidR="00593D90">
          <w:rPr>
            <w:noProof/>
            <w:webHidden/>
          </w:rPr>
          <w:fldChar w:fldCharType="end"/>
        </w:r>
      </w:hyperlink>
    </w:p>
    <w:p w14:paraId="647F0CCE" w14:textId="1BD8026B" w:rsidR="00593D90" w:rsidRDefault="00A0530A">
      <w:pPr>
        <w:pStyle w:val="TableofFigures"/>
        <w:tabs>
          <w:tab w:val="right" w:leader="dot" w:pos="9350"/>
        </w:tabs>
        <w:rPr>
          <w:rFonts w:asciiTheme="minorHAnsi" w:eastAsiaTheme="minorEastAsia" w:hAnsiTheme="minorHAnsi"/>
          <w:noProof/>
        </w:rPr>
      </w:pPr>
      <w:hyperlink w:anchor="_Toc74648832" w:history="1">
        <w:r w:rsidR="00593D90" w:rsidRPr="004E3725">
          <w:rPr>
            <w:rStyle w:val="Hyperlink"/>
            <w:noProof/>
          </w:rPr>
          <w:t>Table 2  Revision History</w:t>
        </w:r>
        <w:r w:rsidR="00593D90">
          <w:rPr>
            <w:noProof/>
            <w:webHidden/>
          </w:rPr>
          <w:tab/>
        </w:r>
        <w:r w:rsidR="00593D90">
          <w:rPr>
            <w:noProof/>
            <w:webHidden/>
          </w:rPr>
          <w:fldChar w:fldCharType="begin"/>
        </w:r>
        <w:r w:rsidR="00593D90">
          <w:rPr>
            <w:noProof/>
            <w:webHidden/>
          </w:rPr>
          <w:instrText xml:space="preserve"> PAGEREF _Toc74648832 \h </w:instrText>
        </w:r>
        <w:r w:rsidR="00593D90">
          <w:rPr>
            <w:noProof/>
            <w:webHidden/>
          </w:rPr>
        </w:r>
        <w:r w:rsidR="00593D90">
          <w:rPr>
            <w:noProof/>
            <w:webHidden/>
          </w:rPr>
          <w:fldChar w:fldCharType="separate"/>
        </w:r>
        <w:r w:rsidR="00593D90">
          <w:rPr>
            <w:noProof/>
            <w:webHidden/>
          </w:rPr>
          <w:t>8</w:t>
        </w:r>
        <w:r w:rsidR="00593D90">
          <w:rPr>
            <w:noProof/>
            <w:webHidden/>
          </w:rPr>
          <w:fldChar w:fldCharType="end"/>
        </w:r>
      </w:hyperlink>
    </w:p>
    <w:p w14:paraId="7C0573D0" w14:textId="791B37D0" w:rsidR="00751231" w:rsidRDefault="00840872" w:rsidP="000F3B23">
      <w:r>
        <w:fldChar w:fldCharType="end"/>
      </w:r>
    </w:p>
    <w:p w14:paraId="3D9D85BE" w14:textId="77777777" w:rsidR="00751231" w:rsidRDefault="00751231" w:rsidP="000F3B23"/>
    <w:p w14:paraId="586955FF" w14:textId="29F3931B" w:rsidR="000F3B23" w:rsidRDefault="000F3B23" w:rsidP="000F3B23"/>
    <w:p w14:paraId="005F344D" w14:textId="77777777" w:rsidR="004A261F" w:rsidRDefault="004A261F" w:rsidP="000F3B23"/>
    <w:p w14:paraId="29BA4FEB" w14:textId="51517F3F" w:rsidR="000F3B23" w:rsidRDefault="000F3B23" w:rsidP="000F3B23"/>
    <w:p w14:paraId="5B39A4FE" w14:textId="4D7B7CEA" w:rsidR="000F3B23" w:rsidRDefault="000F3B23" w:rsidP="000F3B23"/>
    <w:p w14:paraId="1573F247" w14:textId="1C225C65" w:rsidR="000F3B23" w:rsidRDefault="000F3B23" w:rsidP="000F3B23"/>
    <w:p w14:paraId="6D3F56EB" w14:textId="494FFA6D" w:rsidR="000F3B23" w:rsidRPr="000F3B23" w:rsidRDefault="000F3B23" w:rsidP="000F3B23"/>
    <w:sectPr w:rsidR="000F3B23" w:rsidRPr="000F3B23" w:rsidSect="008477CE">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7D68" w14:textId="77777777" w:rsidR="00114971" w:rsidRDefault="00114971" w:rsidP="005414FD">
      <w:pPr>
        <w:spacing w:after="0" w:line="240" w:lineRule="auto"/>
      </w:pPr>
      <w:r>
        <w:separator/>
      </w:r>
    </w:p>
  </w:endnote>
  <w:endnote w:type="continuationSeparator" w:id="0">
    <w:p w14:paraId="3551EBA9" w14:textId="77777777" w:rsidR="00114971" w:rsidRDefault="00114971" w:rsidP="0054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BB50" w14:textId="7CDD8C65" w:rsidR="00114971" w:rsidRDefault="00114971">
    <w:pPr>
      <w:pStyle w:val="Footer"/>
    </w:pPr>
    <w:r w:rsidRPr="008477CE">
      <w:t>UM</w:t>
    </w:r>
    <w:r>
      <w:t>YYYY</w:t>
    </w:r>
    <w:r w:rsidRPr="008477CE">
      <w:t xml:space="preserve"> - 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A492" w14:textId="77777777" w:rsidR="00114971" w:rsidRDefault="00114971" w:rsidP="005414FD">
      <w:pPr>
        <w:spacing w:after="0" w:line="240" w:lineRule="auto"/>
      </w:pPr>
      <w:r>
        <w:separator/>
      </w:r>
    </w:p>
  </w:footnote>
  <w:footnote w:type="continuationSeparator" w:id="0">
    <w:p w14:paraId="16C1EE11" w14:textId="77777777" w:rsidR="00114971" w:rsidRDefault="00114971" w:rsidP="0054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78D"/>
    <w:multiLevelType w:val="hybridMultilevel"/>
    <w:tmpl w:val="B9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5134"/>
    <w:multiLevelType w:val="hybridMultilevel"/>
    <w:tmpl w:val="D7CA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33BD8"/>
    <w:multiLevelType w:val="hybridMultilevel"/>
    <w:tmpl w:val="3E9E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51A95"/>
    <w:multiLevelType w:val="hybridMultilevel"/>
    <w:tmpl w:val="DB80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F64EC"/>
    <w:multiLevelType w:val="hybridMultilevel"/>
    <w:tmpl w:val="44F282E6"/>
    <w:lvl w:ilvl="0" w:tplc="04090001">
      <w:start w:val="1"/>
      <w:numFmt w:val="bullet"/>
      <w:lvlText w:val=""/>
      <w:lvlJc w:val="left"/>
      <w:pPr>
        <w:ind w:left="720" w:hanging="360"/>
      </w:pPr>
      <w:rPr>
        <w:rFonts w:ascii="Symbol" w:hAnsi="Symbol" w:hint="default"/>
      </w:rPr>
    </w:lvl>
    <w:lvl w:ilvl="1" w:tplc="502ABD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C9"/>
    <w:rsid w:val="00001060"/>
    <w:rsid w:val="0000179E"/>
    <w:rsid w:val="000020BD"/>
    <w:rsid w:val="000028A8"/>
    <w:rsid w:val="0000315A"/>
    <w:rsid w:val="00003CF7"/>
    <w:rsid w:val="00005A7F"/>
    <w:rsid w:val="00007D32"/>
    <w:rsid w:val="00010045"/>
    <w:rsid w:val="00011A0D"/>
    <w:rsid w:val="000127C7"/>
    <w:rsid w:val="00014B59"/>
    <w:rsid w:val="00015B22"/>
    <w:rsid w:val="00017798"/>
    <w:rsid w:val="0002176B"/>
    <w:rsid w:val="0002285B"/>
    <w:rsid w:val="000329D6"/>
    <w:rsid w:val="00032F00"/>
    <w:rsid w:val="00033AD1"/>
    <w:rsid w:val="00035175"/>
    <w:rsid w:val="00036BEC"/>
    <w:rsid w:val="0003709B"/>
    <w:rsid w:val="000408CD"/>
    <w:rsid w:val="00041438"/>
    <w:rsid w:val="00041679"/>
    <w:rsid w:val="00042318"/>
    <w:rsid w:val="000431FF"/>
    <w:rsid w:val="00044E3F"/>
    <w:rsid w:val="00046063"/>
    <w:rsid w:val="00050BB2"/>
    <w:rsid w:val="00050E7A"/>
    <w:rsid w:val="00051883"/>
    <w:rsid w:val="00053B09"/>
    <w:rsid w:val="00054055"/>
    <w:rsid w:val="00056275"/>
    <w:rsid w:val="00060435"/>
    <w:rsid w:val="00060F6D"/>
    <w:rsid w:val="000619A4"/>
    <w:rsid w:val="00061AD0"/>
    <w:rsid w:val="00061CC1"/>
    <w:rsid w:val="0006368E"/>
    <w:rsid w:val="000704EE"/>
    <w:rsid w:val="00072A8B"/>
    <w:rsid w:val="00074033"/>
    <w:rsid w:val="00077803"/>
    <w:rsid w:val="0008098C"/>
    <w:rsid w:val="000848C0"/>
    <w:rsid w:val="00085442"/>
    <w:rsid w:val="00087497"/>
    <w:rsid w:val="00087D14"/>
    <w:rsid w:val="00092323"/>
    <w:rsid w:val="00094580"/>
    <w:rsid w:val="00094898"/>
    <w:rsid w:val="00094A0C"/>
    <w:rsid w:val="0009641C"/>
    <w:rsid w:val="0009699D"/>
    <w:rsid w:val="000A02E8"/>
    <w:rsid w:val="000A2570"/>
    <w:rsid w:val="000A2898"/>
    <w:rsid w:val="000A3E58"/>
    <w:rsid w:val="000A7E65"/>
    <w:rsid w:val="000B05CD"/>
    <w:rsid w:val="000B3DB6"/>
    <w:rsid w:val="000B474D"/>
    <w:rsid w:val="000B4F94"/>
    <w:rsid w:val="000B66E9"/>
    <w:rsid w:val="000B6F19"/>
    <w:rsid w:val="000C0345"/>
    <w:rsid w:val="000C06EF"/>
    <w:rsid w:val="000C104E"/>
    <w:rsid w:val="000C10F5"/>
    <w:rsid w:val="000C11C7"/>
    <w:rsid w:val="000C1C4C"/>
    <w:rsid w:val="000C1D24"/>
    <w:rsid w:val="000C2217"/>
    <w:rsid w:val="000C538A"/>
    <w:rsid w:val="000C775F"/>
    <w:rsid w:val="000D1306"/>
    <w:rsid w:val="000D4699"/>
    <w:rsid w:val="000D48FE"/>
    <w:rsid w:val="000D4E6E"/>
    <w:rsid w:val="000D55A4"/>
    <w:rsid w:val="000E0E65"/>
    <w:rsid w:val="000E2C2C"/>
    <w:rsid w:val="000E68A3"/>
    <w:rsid w:val="000E6B0F"/>
    <w:rsid w:val="000F0308"/>
    <w:rsid w:val="000F0E36"/>
    <w:rsid w:val="000F24F1"/>
    <w:rsid w:val="000F3B23"/>
    <w:rsid w:val="000F486F"/>
    <w:rsid w:val="0010010D"/>
    <w:rsid w:val="00101243"/>
    <w:rsid w:val="00101857"/>
    <w:rsid w:val="001073F3"/>
    <w:rsid w:val="0011082D"/>
    <w:rsid w:val="00111361"/>
    <w:rsid w:val="001131A8"/>
    <w:rsid w:val="0011336D"/>
    <w:rsid w:val="00114971"/>
    <w:rsid w:val="00120613"/>
    <w:rsid w:val="00123627"/>
    <w:rsid w:val="00125717"/>
    <w:rsid w:val="00125C42"/>
    <w:rsid w:val="0012667E"/>
    <w:rsid w:val="00127254"/>
    <w:rsid w:val="00127794"/>
    <w:rsid w:val="00132B83"/>
    <w:rsid w:val="00132E65"/>
    <w:rsid w:val="00134261"/>
    <w:rsid w:val="00134DA7"/>
    <w:rsid w:val="0014050C"/>
    <w:rsid w:val="00141EC1"/>
    <w:rsid w:val="00143C19"/>
    <w:rsid w:val="00143C58"/>
    <w:rsid w:val="00143F85"/>
    <w:rsid w:val="00146A81"/>
    <w:rsid w:val="001478AC"/>
    <w:rsid w:val="00150C0C"/>
    <w:rsid w:val="00155CED"/>
    <w:rsid w:val="0016074A"/>
    <w:rsid w:val="00161F5D"/>
    <w:rsid w:val="00163B55"/>
    <w:rsid w:val="00164B1A"/>
    <w:rsid w:val="00165BDF"/>
    <w:rsid w:val="001711C9"/>
    <w:rsid w:val="00171430"/>
    <w:rsid w:val="0017353C"/>
    <w:rsid w:val="00173F3F"/>
    <w:rsid w:val="00176148"/>
    <w:rsid w:val="00181C59"/>
    <w:rsid w:val="001825D6"/>
    <w:rsid w:val="00187C2E"/>
    <w:rsid w:val="001969DB"/>
    <w:rsid w:val="0019751B"/>
    <w:rsid w:val="001A16ED"/>
    <w:rsid w:val="001A2908"/>
    <w:rsid w:val="001A53DF"/>
    <w:rsid w:val="001A5D05"/>
    <w:rsid w:val="001A6AB3"/>
    <w:rsid w:val="001A7070"/>
    <w:rsid w:val="001A7507"/>
    <w:rsid w:val="001B35A1"/>
    <w:rsid w:val="001B3DEA"/>
    <w:rsid w:val="001B51AC"/>
    <w:rsid w:val="001B758A"/>
    <w:rsid w:val="001C04C6"/>
    <w:rsid w:val="001C26A0"/>
    <w:rsid w:val="001C468A"/>
    <w:rsid w:val="001C50B3"/>
    <w:rsid w:val="001C5B1B"/>
    <w:rsid w:val="001C63E0"/>
    <w:rsid w:val="001C641B"/>
    <w:rsid w:val="001D1957"/>
    <w:rsid w:val="001D1A00"/>
    <w:rsid w:val="001D31AB"/>
    <w:rsid w:val="001D5122"/>
    <w:rsid w:val="001D6F74"/>
    <w:rsid w:val="001D7544"/>
    <w:rsid w:val="001E0377"/>
    <w:rsid w:val="001E21B8"/>
    <w:rsid w:val="001E3341"/>
    <w:rsid w:val="001E3804"/>
    <w:rsid w:val="001E4C78"/>
    <w:rsid w:val="001E5CF2"/>
    <w:rsid w:val="001E603A"/>
    <w:rsid w:val="001E6AC5"/>
    <w:rsid w:val="001E71BC"/>
    <w:rsid w:val="001E75D8"/>
    <w:rsid w:val="001F00DA"/>
    <w:rsid w:val="001F0866"/>
    <w:rsid w:val="001F0C2F"/>
    <w:rsid w:val="001F2AF2"/>
    <w:rsid w:val="001F7011"/>
    <w:rsid w:val="002073F3"/>
    <w:rsid w:val="00210E1B"/>
    <w:rsid w:val="0021284B"/>
    <w:rsid w:val="00212A9C"/>
    <w:rsid w:val="00213D33"/>
    <w:rsid w:val="002168F6"/>
    <w:rsid w:val="00216A3F"/>
    <w:rsid w:val="00223222"/>
    <w:rsid w:val="00223F98"/>
    <w:rsid w:val="00225FE0"/>
    <w:rsid w:val="002264EB"/>
    <w:rsid w:val="0023355B"/>
    <w:rsid w:val="002362CC"/>
    <w:rsid w:val="00241940"/>
    <w:rsid w:val="00242796"/>
    <w:rsid w:val="00244D3D"/>
    <w:rsid w:val="002474E1"/>
    <w:rsid w:val="00250D02"/>
    <w:rsid w:val="002523B8"/>
    <w:rsid w:val="00254CAB"/>
    <w:rsid w:val="00255157"/>
    <w:rsid w:val="00261197"/>
    <w:rsid w:val="0026539C"/>
    <w:rsid w:val="0026775F"/>
    <w:rsid w:val="002703FB"/>
    <w:rsid w:val="0027081F"/>
    <w:rsid w:val="0027099C"/>
    <w:rsid w:val="0027374F"/>
    <w:rsid w:val="00274C06"/>
    <w:rsid w:val="00280530"/>
    <w:rsid w:val="00281660"/>
    <w:rsid w:val="002816D5"/>
    <w:rsid w:val="00282C7D"/>
    <w:rsid w:val="00283EFA"/>
    <w:rsid w:val="00285C05"/>
    <w:rsid w:val="00286795"/>
    <w:rsid w:val="00287B9E"/>
    <w:rsid w:val="0029038D"/>
    <w:rsid w:val="00290495"/>
    <w:rsid w:val="00290714"/>
    <w:rsid w:val="00292842"/>
    <w:rsid w:val="002947B3"/>
    <w:rsid w:val="00294A96"/>
    <w:rsid w:val="00296136"/>
    <w:rsid w:val="002A1364"/>
    <w:rsid w:val="002A3D28"/>
    <w:rsid w:val="002A4CCA"/>
    <w:rsid w:val="002A60DF"/>
    <w:rsid w:val="002A75C0"/>
    <w:rsid w:val="002B0883"/>
    <w:rsid w:val="002B13DA"/>
    <w:rsid w:val="002B1893"/>
    <w:rsid w:val="002B227D"/>
    <w:rsid w:val="002B4BDF"/>
    <w:rsid w:val="002B6A3D"/>
    <w:rsid w:val="002B6AFB"/>
    <w:rsid w:val="002B727F"/>
    <w:rsid w:val="002B7F02"/>
    <w:rsid w:val="002C113C"/>
    <w:rsid w:val="002C176A"/>
    <w:rsid w:val="002C434B"/>
    <w:rsid w:val="002C49DF"/>
    <w:rsid w:val="002C7DE3"/>
    <w:rsid w:val="002D06C9"/>
    <w:rsid w:val="002D0B54"/>
    <w:rsid w:val="002D1800"/>
    <w:rsid w:val="002D2372"/>
    <w:rsid w:val="002D5BF0"/>
    <w:rsid w:val="002D60A0"/>
    <w:rsid w:val="002E09F4"/>
    <w:rsid w:val="002E2563"/>
    <w:rsid w:val="002E2FE8"/>
    <w:rsid w:val="002E350D"/>
    <w:rsid w:val="002E4295"/>
    <w:rsid w:val="002E5967"/>
    <w:rsid w:val="002E7CD9"/>
    <w:rsid w:val="002F1003"/>
    <w:rsid w:val="002F10C2"/>
    <w:rsid w:val="002F1636"/>
    <w:rsid w:val="002F1944"/>
    <w:rsid w:val="002F4756"/>
    <w:rsid w:val="002F4C57"/>
    <w:rsid w:val="002F6486"/>
    <w:rsid w:val="002F6865"/>
    <w:rsid w:val="002F6D8C"/>
    <w:rsid w:val="00300173"/>
    <w:rsid w:val="0030172B"/>
    <w:rsid w:val="00301905"/>
    <w:rsid w:val="003024F8"/>
    <w:rsid w:val="003038EC"/>
    <w:rsid w:val="00303FD6"/>
    <w:rsid w:val="003048FA"/>
    <w:rsid w:val="00305205"/>
    <w:rsid w:val="00305316"/>
    <w:rsid w:val="00306835"/>
    <w:rsid w:val="00307256"/>
    <w:rsid w:val="00315035"/>
    <w:rsid w:val="00315049"/>
    <w:rsid w:val="00315F7A"/>
    <w:rsid w:val="00322F20"/>
    <w:rsid w:val="00323A15"/>
    <w:rsid w:val="00326129"/>
    <w:rsid w:val="00331BDA"/>
    <w:rsid w:val="00340910"/>
    <w:rsid w:val="00340E5C"/>
    <w:rsid w:val="00341D9B"/>
    <w:rsid w:val="0034259D"/>
    <w:rsid w:val="003425CF"/>
    <w:rsid w:val="00342A32"/>
    <w:rsid w:val="00345314"/>
    <w:rsid w:val="00347196"/>
    <w:rsid w:val="00350137"/>
    <w:rsid w:val="0035022E"/>
    <w:rsid w:val="00351C3A"/>
    <w:rsid w:val="003526F3"/>
    <w:rsid w:val="00352C00"/>
    <w:rsid w:val="003541AF"/>
    <w:rsid w:val="00354A13"/>
    <w:rsid w:val="00357971"/>
    <w:rsid w:val="00360802"/>
    <w:rsid w:val="00360B97"/>
    <w:rsid w:val="003621E5"/>
    <w:rsid w:val="00365633"/>
    <w:rsid w:val="0036745D"/>
    <w:rsid w:val="0037194A"/>
    <w:rsid w:val="0037243B"/>
    <w:rsid w:val="00372BB0"/>
    <w:rsid w:val="00373D92"/>
    <w:rsid w:val="0037511F"/>
    <w:rsid w:val="00375268"/>
    <w:rsid w:val="00375693"/>
    <w:rsid w:val="0038095A"/>
    <w:rsid w:val="003829F5"/>
    <w:rsid w:val="00383E8F"/>
    <w:rsid w:val="003847A0"/>
    <w:rsid w:val="00384B86"/>
    <w:rsid w:val="00390215"/>
    <w:rsid w:val="003925FA"/>
    <w:rsid w:val="00392EFF"/>
    <w:rsid w:val="003A062D"/>
    <w:rsid w:val="003A109C"/>
    <w:rsid w:val="003A3CC3"/>
    <w:rsid w:val="003B030D"/>
    <w:rsid w:val="003B054E"/>
    <w:rsid w:val="003B3DB0"/>
    <w:rsid w:val="003B4BF2"/>
    <w:rsid w:val="003B6B45"/>
    <w:rsid w:val="003B6DC1"/>
    <w:rsid w:val="003C0FEC"/>
    <w:rsid w:val="003C1727"/>
    <w:rsid w:val="003C55B0"/>
    <w:rsid w:val="003D346B"/>
    <w:rsid w:val="003D4AEF"/>
    <w:rsid w:val="003D67D3"/>
    <w:rsid w:val="003D6F3E"/>
    <w:rsid w:val="003E3058"/>
    <w:rsid w:val="003E47B4"/>
    <w:rsid w:val="003E4F8D"/>
    <w:rsid w:val="003E5585"/>
    <w:rsid w:val="003E6773"/>
    <w:rsid w:val="003F20A2"/>
    <w:rsid w:val="003F63E7"/>
    <w:rsid w:val="003F7104"/>
    <w:rsid w:val="003F7485"/>
    <w:rsid w:val="004027A1"/>
    <w:rsid w:val="004067AC"/>
    <w:rsid w:val="00412A3C"/>
    <w:rsid w:val="00414069"/>
    <w:rsid w:val="004154A8"/>
    <w:rsid w:val="00415655"/>
    <w:rsid w:val="00415BBF"/>
    <w:rsid w:val="00417012"/>
    <w:rsid w:val="00417C94"/>
    <w:rsid w:val="00420236"/>
    <w:rsid w:val="00420AF3"/>
    <w:rsid w:val="004226BC"/>
    <w:rsid w:val="004254C6"/>
    <w:rsid w:val="00425616"/>
    <w:rsid w:val="00426A11"/>
    <w:rsid w:val="00432A14"/>
    <w:rsid w:val="00432F9E"/>
    <w:rsid w:val="00436BEC"/>
    <w:rsid w:val="00437A0E"/>
    <w:rsid w:val="00437C2F"/>
    <w:rsid w:val="00442AC1"/>
    <w:rsid w:val="004434B3"/>
    <w:rsid w:val="00445744"/>
    <w:rsid w:val="00445A64"/>
    <w:rsid w:val="00446206"/>
    <w:rsid w:val="00447386"/>
    <w:rsid w:val="00447DE2"/>
    <w:rsid w:val="00450396"/>
    <w:rsid w:val="00451AE2"/>
    <w:rsid w:val="00452DE6"/>
    <w:rsid w:val="00452E8B"/>
    <w:rsid w:val="004530DB"/>
    <w:rsid w:val="004538CC"/>
    <w:rsid w:val="004575AA"/>
    <w:rsid w:val="00457F45"/>
    <w:rsid w:val="00460235"/>
    <w:rsid w:val="0046292F"/>
    <w:rsid w:val="004632ED"/>
    <w:rsid w:val="00463C61"/>
    <w:rsid w:val="00467B89"/>
    <w:rsid w:val="004705F2"/>
    <w:rsid w:val="00470FA8"/>
    <w:rsid w:val="0047143F"/>
    <w:rsid w:val="00471EE3"/>
    <w:rsid w:val="004726E6"/>
    <w:rsid w:val="004745D9"/>
    <w:rsid w:val="00474C4D"/>
    <w:rsid w:val="0048227F"/>
    <w:rsid w:val="00482E3D"/>
    <w:rsid w:val="00482F70"/>
    <w:rsid w:val="00483715"/>
    <w:rsid w:val="0048662E"/>
    <w:rsid w:val="00490103"/>
    <w:rsid w:val="00490588"/>
    <w:rsid w:val="0049083E"/>
    <w:rsid w:val="00490F98"/>
    <w:rsid w:val="0049453C"/>
    <w:rsid w:val="004A261F"/>
    <w:rsid w:val="004A4777"/>
    <w:rsid w:val="004A49B9"/>
    <w:rsid w:val="004A7228"/>
    <w:rsid w:val="004A7937"/>
    <w:rsid w:val="004B2475"/>
    <w:rsid w:val="004B3032"/>
    <w:rsid w:val="004B4365"/>
    <w:rsid w:val="004B4637"/>
    <w:rsid w:val="004B4A6D"/>
    <w:rsid w:val="004B77D8"/>
    <w:rsid w:val="004C16C9"/>
    <w:rsid w:val="004C1E63"/>
    <w:rsid w:val="004C25D3"/>
    <w:rsid w:val="004C44EB"/>
    <w:rsid w:val="004C4A3B"/>
    <w:rsid w:val="004C4A4A"/>
    <w:rsid w:val="004C4E5E"/>
    <w:rsid w:val="004C6C53"/>
    <w:rsid w:val="004C6D72"/>
    <w:rsid w:val="004D0FCA"/>
    <w:rsid w:val="004D2C54"/>
    <w:rsid w:val="004D787D"/>
    <w:rsid w:val="004E1239"/>
    <w:rsid w:val="004E1896"/>
    <w:rsid w:val="004E1BBA"/>
    <w:rsid w:val="004E26F3"/>
    <w:rsid w:val="004E39EE"/>
    <w:rsid w:val="004E5603"/>
    <w:rsid w:val="004F144F"/>
    <w:rsid w:val="004F1DFF"/>
    <w:rsid w:val="004F2645"/>
    <w:rsid w:val="004F27C2"/>
    <w:rsid w:val="004F4128"/>
    <w:rsid w:val="004F6B1E"/>
    <w:rsid w:val="004F7A1C"/>
    <w:rsid w:val="004F7DFD"/>
    <w:rsid w:val="004F7E94"/>
    <w:rsid w:val="005001D5"/>
    <w:rsid w:val="00501B9C"/>
    <w:rsid w:val="00501E5D"/>
    <w:rsid w:val="00502BE6"/>
    <w:rsid w:val="00504540"/>
    <w:rsid w:val="00504753"/>
    <w:rsid w:val="0050544E"/>
    <w:rsid w:val="005073A3"/>
    <w:rsid w:val="0050771B"/>
    <w:rsid w:val="00511E4F"/>
    <w:rsid w:val="00511E9E"/>
    <w:rsid w:val="00515679"/>
    <w:rsid w:val="005159A1"/>
    <w:rsid w:val="00515B76"/>
    <w:rsid w:val="00521002"/>
    <w:rsid w:val="005212FD"/>
    <w:rsid w:val="00523564"/>
    <w:rsid w:val="00524ADF"/>
    <w:rsid w:val="00526F67"/>
    <w:rsid w:val="00527BB6"/>
    <w:rsid w:val="00530245"/>
    <w:rsid w:val="00531648"/>
    <w:rsid w:val="00532305"/>
    <w:rsid w:val="005335F7"/>
    <w:rsid w:val="00534FF4"/>
    <w:rsid w:val="005361E8"/>
    <w:rsid w:val="005414FD"/>
    <w:rsid w:val="005418BB"/>
    <w:rsid w:val="00541DCC"/>
    <w:rsid w:val="00543261"/>
    <w:rsid w:val="00544339"/>
    <w:rsid w:val="00544FAB"/>
    <w:rsid w:val="00546DB4"/>
    <w:rsid w:val="00546DB6"/>
    <w:rsid w:val="00551505"/>
    <w:rsid w:val="00553095"/>
    <w:rsid w:val="00554BF4"/>
    <w:rsid w:val="00556FA6"/>
    <w:rsid w:val="005570B6"/>
    <w:rsid w:val="00560E25"/>
    <w:rsid w:val="0056196C"/>
    <w:rsid w:val="00561E2F"/>
    <w:rsid w:val="0056303A"/>
    <w:rsid w:val="005712F9"/>
    <w:rsid w:val="005750CC"/>
    <w:rsid w:val="005771C6"/>
    <w:rsid w:val="005776EB"/>
    <w:rsid w:val="00581CE1"/>
    <w:rsid w:val="005838AB"/>
    <w:rsid w:val="005864B1"/>
    <w:rsid w:val="00587559"/>
    <w:rsid w:val="00587599"/>
    <w:rsid w:val="00591121"/>
    <w:rsid w:val="005919FA"/>
    <w:rsid w:val="00592724"/>
    <w:rsid w:val="005936C1"/>
    <w:rsid w:val="00593D90"/>
    <w:rsid w:val="00596AD6"/>
    <w:rsid w:val="00596BAC"/>
    <w:rsid w:val="005974A9"/>
    <w:rsid w:val="0059778A"/>
    <w:rsid w:val="005A0604"/>
    <w:rsid w:val="005A084D"/>
    <w:rsid w:val="005A0865"/>
    <w:rsid w:val="005A30B7"/>
    <w:rsid w:val="005A3861"/>
    <w:rsid w:val="005A3ACB"/>
    <w:rsid w:val="005A6594"/>
    <w:rsid w:val="005A6CA4"/>
    <w:rsid w:val="005A6E5D"/>
    <w:rsid w:val="005A71FD"/>
    <w:rsid w:val="005A75A0"/>
    <w:rsid w:val="005B2304"/>
    <w:rsid w:val="005B4C48"/>
    <w:rsid w:val="005C0439"/>
    <w:rsid w:val="005C0909"/>
    <w:rsid w:val="005C1ED1"/>
    <w:rsid w:val="005C380C"/>
    <w:rsid w:val="005C54A5"/>
    <w:rsid w:val="005C74B4"/>
    <w:rsid w:val="005C7E3A"/>
    <w:rsid w:val="005D2E85"/>
    <w:rsid w:val="005D42F7"/>
    <w:rsid w:val="005D7A14"/>
    <w:rsid w:val="005E06C2"/>
    <w:rsid w:val="005E0827"/>
    <w:rsid w:val="005E0D92"/>
    <w:rsid w:val="005E1388"/>
    <w:rsid w:val="005E1E16"/>
    <w:rsid w:val="005E2181"/>
    <w:rsid w:val="005E2297"/>
    <w:rsid w:val="005E2E6C"/>
    <w:rsid w:val="005E3211"/>
    <w:rsid w:val="005E37A8"/>
    <w:rsid w:val="005E3AA9"/>
    <w:rsid w:val="005E5C30"/>
    <w:rsid w:val="005E65D9"/>
    <w:rsid w:val="005E69E6"/>
    <w:rsid w:val="005F1679"/>
    <w:rsid w:val="005F2ABB"/>
    <w:rsid w:val="005F3C3D"/>
    <w:rsid w:val="005F585D"/>
    <w:rsid w:val="005F7E3E"/>
    <w:rsid w:val="005F7E52"/>
    <w:rsid w:val="00604185"/>
    <w:rsid w:val="00605571"/>
    <w:rsid w:val="00605A15"/>
    <w:rsid w:val="006063E8"/>
    <w:rsid w:val="00613A43"/>
    <w:rsid w:val="0061513B"/>
    <w:rsid w:val="00620ECB"/>
    <w:rsid w:val="0062406F"/>
    <w:rsid w:val="006264E6"/>
    <w:rsid w:val="0062718E"/>
    <w:rsid w:val="00627D53"/>
    <w:rsid w:val="0063097A"/>
    <w:rsid w:val="006312F8"/>
    <w:rsid w:val="006329E5"/>
    <w:rsid w:val="00635576"/>
    <w:rsid w:val="006370D1"/>
    <w:rsid w:val="00640E9A"/>
    <w:rsid w:val="006435CC"/>
    <w:rsid w:val="006442FE"/>
    <w:rsid w:val="00644729"/>
    <w:rsid w:val="00645152"/>
    <w:rsid w:val="006469A2"/>
    <w:rsid w:val="00647C27"/>
    <w:rsid w:val="00650072"/>
    <w:rsid w:val="0065486B"/>
    <w:rsid w:val="006577E1"/>
    <w:rsid w:val="006604A6"/>
    <w:rsid w:val="00664FE3"/>
    <w:rsid w:val="00666091"/>
    <w:rsid w:val="00667F71"/>
    <w:rsid w:val="00671161"/>
    <w:rsid w:val="006751D7"/>
    <w:rsid w:val="00681834"/>
    <w:rsid w:val="00681C62"/>
    <w:rsid w:val="00683021"/>
    <w:rsid w:val="0068361A"/>
    <w:rsid w:val="006858D3"/>
    <w:rsid w:val="0069109A"/>
    <w:rsid w:val="00691BEB"/>
    <w:rsid w:val="00692AD3"/>
    <w:rsid w:val="006932AA"/>
    <w:rsid w:val="006948A3"/>
    <w:rsid w:val="00695849"/>
    <w:rsid w:val="006A0546"/>
    <w:rsid w:val="006A0816"/>
    <w:rsid w:val="006A23FB"/>
    <w:rsid w:val="006A3E95"/>
    <w:rsid w:val="006A3E9E"/>
    <w:rsid w:val="006B42F3"/>
    <w:rsid w:val="006B44D9"/>
    <w:rsid w:val="006B4813"/>
    <w:rsid w:val="006B4855"/>
    <w:rsid w:val="006B59D9"/>
    <w:rsid w:val="006C1D84"/>
    <w:rsid w:val="006C3AD4"/>
    <w:rsid w:val="006C62C5"/>
    <w:rsid w:val="006C6A82"/>
    <w:rsid w:val="006C7A23"/>
    <w:rsid w:val="006C7E10"/>
    <w:rsid w:val="006D093F"/>
    <w:rsid w:val="006D1247"/>
    <w:rsid w:val="006D2846"/>
    <w:rsid w:val="006D2F45"/>
    <w:rsid w:val="006D4BE3"/>
    <w:rsid w:val="006D5DEB"/>
    <w:rsid w:val="006D618D"/>
    <w:rsid w:val="006D7FC4"/>
    <w:rsid w:val="006E1923"/>
    <w:rsid w:val="006E68E7"/>
    <w:rsid w:val="006E7652"/>
    <w:rsid w:val="006E7A76"/>
    <w:rsid w:val="006F0136"/>
    <w:rsid w:val="006F0615"/>
    <w:rsid w:val="006F0655"/>
    <w:rsid w:val="006F0688"/>
    <w:rsid w:val="006F1D4B"/>
    <w:rsid w:val="006F61FD"/>
    <w:rsid w:val="006F66AD"/>
    <w:rsid w:val="006F7FCF"/>
    <w:rsid w:val="0070194F"/>
    <w:rsid w:val="00701A80"/>
    <w:rsid w:val="0070565B"/>
    <w:rsid w:val="00710938"/>
    <w:rsid w:val="00710A69"/>
    <w:rsid w:val="0071158A"/>
    <w:rsid w:val="00711CB8"/>
    <w:rsid w:val="00712D14"/>
    <w:rsid w:val="00712E96"/>
    <w:rsid w:val="007214F2"/>
    <w:rsid w:val="00722781"/>
    <w:rsid w:val="00722C59"/>
    <w:rsid w:val="007235FB"/>
    <w:rsid w:val="00724A9A"/>
    <w:rsid w:val="00730F17"/>
    <w:rsid w:val="007335CC"/>
    <w:rsid w:val="00733A80"/>
    <w:rsid w:val="0073661D"/>
    <w:rsid w:val="00737E55"/>
    <w:rsid w:val="00737F6F"/>
    <w:rsid w:val="00744624"/>
    <w:rsid w:val="00744AAF"/>
    <w:rsid w:val="00744FD9"/>
    <w:rsid w:val="00746133"/>
    <w:rsid w:val="00746AFF"/>
    <w:rsid w:val="00746C87"/>
    <w:rsid w:val="007505CA"/>
    <w:rsid w:val="00751231"/>
    <w:rsid w:val="00751AE1"/>
    <w:rsid w:val="007526D9"/>
    <w:rsid w:val="007529D0"/>
    <w:rsid w:val="007535A5"/>
    <w:rsid w:val="00753AB3"/>
    <w:rsid w:val="00754F6F"/>
    <w:rsid w:val="00756CD9"/>
    <w:rsid w:val="00762334"/>
    <w:rsid w:val="00763715"/>
    <w:rsid w:val="00765077"/>
    <w:rsid w:val="00765536"/>
    <w:rsid w:val="0076740A"/>
    <w:rsid w:val="00770187"/>
    <w:rsid w:val="0077068D"/>
    <w:rsid w:val="0077092B"/>
    <w:rsid w:val="00771135"/>
    <w:rsid w:val="007725C4"/>
    <w:rsid w:val="00772622"/>
    <w:rsid w:val="00773015"/>
    <w:rsid w:val="00774359"/>
    <w:rsid w:val="00776B52"/>
    <w:rsid w:val="00781A81"/>
    <w:rsid w:val="00782A88"/>
    <w:rsid w:val="007836E9"/>
    <w:rsid w:val="00785730"/>
    <w:rsid w:val="00786694"/>
    <w:rsid w:val="00791E01"/>
    <w:rsid w:val="007958E9"/>
    <w:rsid w:val="00795D58"/>
    <w:rsid w:val="00795FDE"/>
    <w:rsid w:val="00797D03"/>
    <w:rsid w:val="007A0746"/>
    <w:rsid w:val="007A19BB"/>
    <w:rsid w:val="007A267E"/>
    <w:rsid w:val="007A3D21"/>
    <w:rsid w:val="007A55B5"/>
    <w:rsid w:val="007A7AB8"/>
    <w:rsid w:val="007B5085"/>
    <w:rsid w:val="007B57A5"/>
    <w:rsid w:val="007C5503"/>
    <w:rsid w:val="007C68F4"/>
    <w:rsid w:val="007D176B"/>
    <w:rsid w:val="007D3CCB"/>
    <w:rsid w:val="007D4475"/>
    <w:rsid w:val="007D4CF5"/>
    <w:rsid w:val="007D54D7"/>
    <w:rsid w:val="007E2C25"/>
    <w:rsid w:val="007E7906"/>
    <w:rsid w:val="007F182E"/>
    <w:rsid w:val="007F5525"/>
    <w:rsid w:val="008005A3"/>
    <w:rsid w:val="00800BD0"/>
    <w:rsid w:val="00802536"/>
    <w:rsid w:val="00802661"/>
    <w:rsid w:val="00805168"/>
    <w:rsid w:val="00805DFB"/>
    <w:rsid w:val="00811831"/>
    <w:rsid w:val="00811D7F"/>
    <w:rsid w:val="00813A65"/>
    <w:rsid w:val="00813D4A"/>
    <w:rsid w:val="00816BB8"/>
    <w:rsid w:val="008170BA"/>
    <w:rsid w:val="0081720B"/>
    <w:rsid w:val="008178C1"/>
    <w:rsid w:val="00825798"/>
    <w:rsid w:val="00825C9F"/>
    <w:rsid w:val="008261B6"/>
    <w:rsid w:val="00830014"/>
    <w:rsid w:val="00830F07"/>
    <w:rsid w:val="00833411"/>
    <w:rsid w:val="00840872"/>
    <w:rsid w:val="008413A9"/>
    <w:rsid w:val="0084258D"/>
    <w:rsid w:val="00842EA7"/>
    <w:rsid w:val="00843B2E"/>
    <w:rsid w:val="00843E92"/>
    <w:rsid w:val="00845F1B"/>
    <w:rsid w:val="008477CE"/>
    <w:rsid w:val="008479BE"/>
    <w:rsid w:val="00852F34"/>
    <w:rsid w:val="0085397D"/>
    <w:rsid w:val="008555F8"/>
    <w:rsid w:val="00857BA1"/>
    <w:rsid w:val="00862EB2"/>
    <w:rsid w:val="00863051"/>
    <w:rsid w:val="00863198"/>
    <w:rsid w:val="00863AE9"/>
    <w:rsid w:val="008655CD"/>
    <w:rsid w:val="008661F7"/>
    <w:rsid w:val="00866319"/>
    <w:rsid w:val="008708C9"/>
    <w:rsid w:val="00871E95"/>
    <w:rsid w:val="00876B18"/>
    <w:rsid w:val="00877AEC"/>
    <w:rsid w:val="008817BE"/>
    <w:rsid w:val="008840FF"/>
    <w:rsid w:val="00884564"/>
    <w:rsid w:val="00887F3A"/>
    <w:rsid w:val="008927E7"/>
    <w:rsid w:val="008936D7"/>
    <w:rsid w:val="0089797D"/>
    <w:rsid w:val="008A03A7"/>
    <w:rsid w:val="008A089C"/>
    <w:rsid w:val="008A1300"/>
    <w:rsid w:val="008A1C51"/>
    <w:rsid w:val="008A2A83"/>
    <w:rsid w:val="008A32B3"/>
    <w:rsid w:val="008A3733"/>
    <w:rsid w:val="008A4A3E"/>
    <w:rsid w:val="008A67C0"/>
    <w:rsid w:val="008B123C"/>
    <w:rsid w:val="008B1380"/>
    <w:rsid w:val="008B1637"/>
    <w:rsid w:val="008B18BA"/>
    <w:rsid w:val="008B2390"/>
    <w:rsid w:val="008B377A"/>
    <w:rsid w:val="008B5C52"/>
    <w:rsid w:val="008C1CB3"/>
    <w:rsid w:val="008C233E"/>
    <w:rsid w:val="008C4EF6"/>
    <w:rsid w:val="008C4FC4"/>
    <w:rsid w:val="008C788C"/>
    <w:rsid w:val="008C7C66"/>
    <w:rsid w:val="008D0E54"/>
    <w:rsid w:val="008D35BF"/>
    <w:rsid w:val="008D367F"/>
    <w:rsid w:val="008D509E"/>
    <w:rsid w:val="008D65E9"/>
    <w:rsid w:val="008D7AD3"/>
    <w:rsid w:val="008E2995"/>
    <w:rsid w:val="008E2E7C"/>
    <w:rsid w:val="008E3E0E"/>
    <w:rsid w:val="008E3F99"/>
    <w:rsid w:val="008E5167"/>
    <w:rsid w:val="008E6DAB"/>
    <w:rsid w:val="008E7FCB"/>
    <w:rsid w:val="008F1F1A"/>
    <w:rsid w:val="008F4F96"/>
    <w:rsid w:val="008F5C56"/>
    <w:rsid w:val="0090003C"/>
    <w:rsid w:val="00900177"/>
    <w:rsid w:val="009004F4"/>
    <w:rsid w:val="009019FF"/>
    <w:rsid w:val="00901FAB"/>
    <w:rsid w:val="00902FBB"/>
    <w:rsid w:val="00903B68"/>
    <w:rsid w:val="00905A28"/>
    <w:rsid w:val="0090699C"/>
    <w:rsid w:val="00911922"/>
    <w:rsid w:val="00912949"/>
    <w:rsid w:val="00913888"/>
    <w:rsid w:val="009150C4"/>
    <w:rsid w:val="00920F0E"/>
    <w:rsid w:val="00921168"/>
    <w:rsid w:val="009223CB"/>
    <w:rsid w:val="00922F52"/>
    <w:rsid w:val="00931A16"/>
    <w:rsid w:val="00931EBB"/>
    <w:rsid w:val="00935ED4"/>
    <w:rsid w:val="00936067"/>
    <w:rsid w:val="009376AD"/>
    <w:rsid w:val="00940173"/>
    <w:rsid w:val="0094303E"/>
    <w:rsid w:val="009436A2"/>
    <w:rsid w:val="0094521F"/>
    <w:rsid w:val="00945903"/>
    <w:rsid w:val="00945DC3"/>
    <w:rsid w:val="00946679"/>
    <w:rsid w:val="009479D3"/>
    <w:rsid w:val="0095065E"/>
    <w:rsid w:val="00950BC5"/>
    <w:rsid w:val="00951E79"/>
    <w:rsid w:val="00954EBE"/>
    <w:rsid w:val="009573FE"/>
    <w:rsid w:val="00957F95"/>
    <w:rsid w:val="00963E13"/>
    <w:rsid w:val="00966A83"/>
    <w:rsid w:val="00971C01"/>
    <w:rsid w:val="00971C17"/>
    <w:rsid w:val="00974A4F"/>
    <w:rsid w:val="00975AD1"/>
    <w:rsid w:val="00980899"/>
    <w:rsid w:val="009824D1"/>
    <w:rsid w:val="0098269B"/>
    <w:rsid w:val="00983CC8"/>
    <w:rsid w:val="009851DC"/>
    <w:rsid w:val="00986A0C"/>
    <w:rsid w:val="00991526"/>
    <w:rsid w:val="00994F19"/>
    <w:rsid w:val="00995CB1"/>
    <w:rsid w:val="00996F9C"/>
    <w:rsid w:val="00997CE4"/>
    <w:rsid w:val="009A0F6B"/>
    <w:rsid w:val="009A1FA6"/>
    <w:rsid w:val="009A2773"/>
    <w:rsid w:val="009A5F70"/>
    <w:rsid w:val="009A60FD"/>
    <w:rsid w:val="009A6833"/>
    <w:rsid w:val="009A6A33"/>
    <w:rsid w:val="009A704D"/>
    <w:rsid w:val="009B04E5"/>
    <w:rsid w:val="009B0BDA"/>
    <w:rsid w:val="009B685D"/>
    <w:rsid w:val="009B6894"/>
    <w:rsid w:val="009B7E65"/>
    <w:rsid w:val="009C15CB"/>
    <w:rsid w:val="009C2015"/>
    <w:rsid w:val="009C2191"/>
    <w:rsid w:val="009C2520"/>
    <w:rsid w:val="009C358B"/>
    <w:rsid w:val="009C35BD"/>
    <w:rsid w:val="009C63E5"/>
    <w:rsid w:val="009C6988"/>
    <w:rsid w:val="009C6FAB"/>
    <w:rsid w:val="009C7E59"/>
    <w:rsid w:val="009D15A8"/>
    <w:rsid w:val="009D1890"/>
    <w:rsid w:val="009D2186"/>
    <w:rsid w:val="009D3689"/>
    <w:rsid w:val="009D4629"/>
    <w:rsid w:val="009D6017"/>
    <w:rsid w:val="009D641D"/>
    <w:rsid w:val="009D6A20"/>
    <w:rsid w:val="009D7A1B"/>
    <w:rsid w:val="009E0416"/>
    <w:rsid w:val="009E302F"/>
    <w:rsid w:val="009E5299"/>
    <w:rsid w:val="009E5F70"/>
    <w:rsid w:val="009E6145"/>
    <w:rsid w:val="009E7D3F"/>
    <w:rsid w:val="009F0714"/>
    <w:rsid w:val="009F1AB6"/>
    <w:rsid w:val="009F1F5D"/>
    <w:rsid w:val="009F3392"/>
    <w:rsid w:val="009F33A1"/>
    <w:rsid w:val="009F40C7"/>
    <w:rsid w:val="009F4FEB"/>
    <w:rsid w:val="009F72DC"/>
    <w:rsid w:val="009F7898"/>
    <w:rsid w:val="00A0530A"/>
    <w:rsid w:val="00A05E3A"/>
    <w:rsid w:val="00A076F9"/>
    <w:rsid w:val="00A07F0C"/>
    <w:rsid w:val="00A11235"/>
    <w:rsid w:val="00A11C26"/>
    <w:rsid w:val="00A12FC2"/>
    <w:rsid w:val="00A1670D"/>
    <w:rsid w:val="00A22C76"/>
    <w:rsid w:val="00A23CA9"/>
    <w:rsid w:val="00A266E5"/>
    <w:rsid w:val="00A30068"/>
    <w:rsid w:val="00A30810"/>
    <w:rsid w:val="00A30CE9"/>
    <w:rsid w:val="00A32077"/>
    <w:rsid w:val="00A327EA"/>
    <w:rsid w:val="00A334FE"/>
    <w:rsid w:val="00A34700"/>
    <w:rsid w:val="00A35402"/>
    <w:rsid w:val="00A354A9"/>
    <w:rsid w:val="00A35652"/>
    <w:rsid w:val="00A37762"/>
    <w:rsid w:val="00A40934"/>
    <w:rsid w:val="00A414A5"/>
    <w:rsid w:val="00A42258"/>
    <w:rsid w:val="00A43CE4"/>
    <w:rsid w:val="00A46002"/>
    <w:rsid w:val="00A4607A"/>
    <w:rsid w:val="00A46963"/>
    <w:rsid w:val="00A47AD5"/>
    <w:rsid w:val="00A50F15"/>
    <w:rsid w:val="00A5118A"/>
    <w:rsid w:val="00A52AF2"/>
    <w:rsid w:val="00A53C2E"/>
    <w:rsid w:val="00A53CAB"/>
    <w:rsid w:val="00A54D68"/>
    <w:rsid w:val="00A56528"/>
    <w:rsid w:val="00A56A0E"/>
    <w:rsid w:val="00A60798"/>
    <w:rsid w:val="00A64061"/>
    <w:rsid w:val="00A65374"/>
    <w:rsid w:val="00A65EF5"/>
    <w:rsid w:val="00A66489"/>
    <w:rsid w:val="00A73BAC"/>
    <w:rsid w:val="00A74136"/>
    <w:rsid w:val="00A761A6"/>
    <w:rsid w:val="00A80F09"/>
    <w:rsid w:val="00A830C7"/>
    <w:rsid w:val="00A83A76"/>
    <w:rsid w:val="00A84326"/>
    <w:rsid w:val="00A866A3"/>
    <w:rsid w:val="00A905F1"/>
    <w:rsid w:val="00A92AA2"/>
    <w:rsid w:val="00A96043"/>
    <w:rsid w:val="00A97B5B"/>
    <w:rsid w:val="00AA10C5"/>
    <w:rsid w:val="00AA18CC"/>
    <w:rsid w:val="00AA3FF0"/>
    <w:rsid w:val="00AA4120"/>
    <w:rsid w:val="00AA50CF"/>
    <w:rsid w:val="00AA7E32"/>
    <w:rsid w:val="00AB0203"/>
    <w:rsid w:val="00AB1DAC"/>
    <w:rsid w:val="00AB26E5"/>
    <w:rsid w:val="00AB2B08"/>
    <w:rsid w:val="00AB3CE2"/>
    <w:rsid w:val="00AC0573"/>
    <w:rsid w:val="00AC0EC9"/>
    <w:rsid w:val="00AC1384"/>
    <w:rsid w:val="00AC3F87"/>
    <w:rsid w:val="00AC5B86"/>
    <w:rsid w:val="00AC5DB5"/>
    <w:rsid w:val="00AC64C2"/>
    <w:rsid w:val="00AC657A"/>
    <w:rsid w:val="00AC6C39"/>
    <w:rsid w:val="00AC71BC"/>
    <w:rsid w:val="00AD0E4C"/>
    <w:rsid w:val="00AD1D28"/>
    <w:rsid w:val="00AD1D53"/>
    <w:rsid w:val="00AD26C6"/>
    <w:rsid w:val="00AD3030"/>
    <w:rsid w:val="00AD4647"/>
    <w:rsid w:val="00AD5020"/>
    <w:rsid w:val="00AD5797"/>
    <w:rsid w:val="00AD6DF1"/>
    <w:rsid w:val="00AE2D7B"/>
    <w:rsid w:val="00AE4320"/>
    <w:rsid w:val="00AE5290"/>
    <w:rsid w:val="00AE5F7B"/>
    <w:rsid w:val="00AE751E"/>
    <w:rsid w:val="00AF0301"/>
    <w:rsid w:val="00AF0E85"/>
    <w:rsid w:val="00AF3412"/>
    <w:rsid w:val="00B002C4"/>
    <w:rsid w:val="00B0114B"/>
    <w:rsid w:val="00B02250"/>
    <w:rsid w:val="00B02F94"/>
    <w:rsid w:val="00B03E35"/>
    <w:rsid w:val="00B05B76"/>
    <w:rsid w:val="00B06209"/>
    <w:rsid w:val="00B15B94"/>
    <w:rsid w:val="00B17A93"/>
    <w:rsid w:val="00B214C7"/>
    <w:rsid w:val="00B219F8"/>
    <w:rsid w:val="00B21DE5"/>
    <w:rsid w:val="00B23F6F"/>
    <w:rsid w:val="00B24EEB"/>
    <w:rsid w:val="00B26E3C"/>
    <w:rsid w:val="00B27C48"/>
    <w:rsid w:val="00B308DB"/>
    <w:rsid w:val="00B31D39"/>
    <w:rsid w:val="00B341AD"/>
    <w:rsid w:val="00B3467B"/>
    <w:rsid w:val="00B3642A"/>
    <w:rsid w:val="00B3765C"/>
    <w:rsid w:val="00B4414A"/>
    <w:rsid w:val="00B44DE4"/>
    <w:rsid w:val="00B47328"/>
    <w:rsid w:val="00B5065C"/>
    <w:rsid w:val="00B519A5"/>
    <w:rsid w:val="00B52422"/>
    <w:rsid w:val="00B53879"/>
    <w:rsid w:val="00B53A14"/>
    <w:rsid w:val="00B54772"/>
    <w:rsid w:val="00B55F96"/>
    <w:rsid w:val="00B5678B"/>
    <w:rsid w:val="00B57F55"/>
    <w:rsid w:val="00B608C4"/>
    <w:rsid w:val="00B64212"/>
    <w:rsid w:val="00B6426A"/>
    <w:rsid w:val="00B642C1"/>
    <w:rsid w:val="00B64537"/>
    <w:rsid w:val="00B65E49"/>
    <w:rsid w:val="00B6664A"/>
    <w:rsid w:val="00B67BD3"/>
    <w:rsid w:val="00B71522"/>
    <w:rsid w:val="00B71984"/>
    <w:rsid w:val="00B73A73"/>
    <w:rsid w:val="00B74C80"/>
    <w:rsid w:val="00B76BA6"/>
    <w:rsid w:val="00B8082B"/>
    <w:rsid w:val="00B82DA0"/>
    <w:rsid w:val="00B831E6"/>
    <w:rsid w:val="00B83390"/>
    <w:rsid w:val="00B83BA1"/>
    <w:rsid w:val="00B83D8D"/>
    <w:rsid w:val="00B84A2A"/>
    <w:rsid w:val="00B86813"/>
    <w:rsid w:val="00B87C40"/>
    <w:rsid w:val="00B9188C"/>
    <w:rsid w:val="00B959F3"/>
    <w:rsid w:val="00BA31D5"/>
    <w:rsid w:val="00BA46B1"/>
    <w:rsid w:val="00BA6D97"/>
    <w:rsid w:val="00BB0B25"/>
    <w:rsid w:val="00BB1986"/>
    <w:rsid w:val="00BB1B98"/>
    <w:rsid w:val="00BB27E8"/>
    <w:rsid w:val="00BB2E8B"/>
    <w:rsid w:val="00BB3063"/>
    <w:rsid w:val="00BB5610"/>
    <w:rsid w:val="00BB5833"/>
    <w:rsid w:val="00BB73F5"/>
    <w:rsid w:val="00BC10DE"/>
    <w:rsid w:val="00BC13F3"/>
    <w:rsid w:val="00BC32E6"/>
    <w:rsid w:val="00BC3340"/>
    <w:rsid w:val="00BC4FB4"/>
    <w:rsid w:val="00BC521B"/>
    <w:rsid w:val="00BC55E5"/>
    <w:rsid w:val="00BC6A94"/>
    <w:rsid w:val="00BC71EE"/>
    <w:rsid w:val="00BD1E08"/>
    <w:rsid w:val="00BD4491"/>
    <w:rsid w:val="00BE0E83"/>
    <w:rsid w:val="00BE1114"/>
    <w:rsid w:val="00BE2486"/>
    <w:rsid w:val="00BE5549"/>
    <w:rsid w:val="00BE5797"/>
    <w:rsid w:val="00BE6523"/>
    <w:rsid w:val="00BF13E5"/>
    <w:rsid w:val="00BF3807"/>
    <w:rsid w:val="00BF6D25"/>
    <w:rsid w:val="00BF7FB7"/>
    <w:rsid w:val="00C012DD"/>
    <w:rsid w:val="00C03CC5"/>
    <w:rsid w:val="00C04637"/>
    <w:rsid w:val="00C059B0"/>
    <w:rsid w:val="00C079BE"/>
    <w:rsid w:val="00C11803"/>
    <w:rsid w:val="00C12EBE"/>
    <w:rsid w:val="00C136E1"/>
    <w:rsid w:val="00C17E6E"/>
    <w:rsid w:val="00C20420"/>
    <w:rsid w:val="00C20FCD"/>
    <w:rsid w:val="00C2110B"/>
    <w:rsid w:val="00C21D60"/>
    <w:rsid w:val="00C24AF6"/>
    <w:rsid w:val="00C25249"/>
    <w:rsid w:val="00C2583E"/>
    <w:rsid w:val="00C2658C"/>
    <w:rsid w:val="00C271F2"/>
    <w:rsid w:val="00C3056F"/>
    <w:rsid w:val="00C32BEE"/>
    <w:rsid w:val="00C40008"/>
    <w:rsid w:val="00C405DA"/>
    <w:rsid w:val="00C4722E"/>
    <w:rsid w:val="00C50EC2"/>
    <w:rsid w:val="00C51028"/>
    <w:rsid w:val="00C51775"/>
    <w:rsid w:val="00C5306B"/>
    <w:rsid w:val="00C56FD6"/>
    <w:rsid w:val="00C60552"/>
    <w:rsid w:val="00C64277"/>
    <w:rsid w:val="00C6453A"/>
    <w:rsid w:val="00C65340"/>
    <w:rsid w:val="00C65757"/>
    <w:rsid w:val="00C66273"/>
    <w:rsid w:val="00C66EAC"/>
    <w:rsid w:val="00C70EA7"/>
    <w:rsid w:val="00C72021"/>
    <w:rsid w:val="00C72302"/>
    <w:rsid w:val="00C77ACD"/>
    <w:rsid w:val="00C77E5D"/>
    <w:rsid w:val="00C824D2"/>
    <w:rsid w:val="00C84D94"/>
    <w:rsid w:val="00C84DA0"/>
    <w:rsid w:val="00C84EDE"/>
    <w:rsid w:val="00C909AA"/>
    <w:rsid w:val="00C92A77"/>
    <w:rsid w:val="00C92F67"/>
    <w:rsid w:val="00C94FC0"/>
    <w:rsid w:val="00C97FFA"/>
    <w:rsid w:val="00CA35C5"/>
    <w:rsid w:val="00CA50D5"/>
    <w:rsid w:val="00CA662C"/>
    <w:rsid w:val="00CB3164"/>
    <w:rsid w:val="00CB34DA"/>
    <w:rsid w:val="00CB4790"/>
    <w:rsid w:val="00CB612C"/>
    <w:rsid w:val="00CB673E"/>
    <w:rsid w:val="00CC14B4"/>
    <w:rsid w:val="00CC1886"/>
    <w:rsid w:val="00CC2921"/>
    <w:rsid w:val="00CC2C2B"/>
    <w:rsid w:val="00CC704A"/>
    <w:rsid w:val="00CD0697"/>
    <w:rsid w:val="00CD6585"/>
    <w:rsid w:val="00CD6E56"/>
    <w:rsid w:val="00CD7E6E"/>
    <w:rsid w:val="00CE0DCA"/>
    <w:rsid w:val="00CE115B"/>
    <w:rsid w:val="00CE2056"/>
    <w:rsid w:val="00CE26A2"/>
    <w:rsid w:val="00CE4CCD"/>
    <w:rsid w:val="00CE4F40"/>
    <w:rsid w:val="00CE76C0"/>
    <w:rsid w:val="00CF19D4"/>
    <w:rsid w:val="00CF24CC"/>
    <w:rsid w:val="00CF4B32"/>
    <w:rsid w:val="00CF541D"/>
    <w:rsid w:val="00CF59BA"/>
    <w:rsid w:val="00CF6721"/>
    <w:rsid w:val="00CF6769"/>
    <w:rsid w:val="00D01753"/>
    <w:rsid w:val="00D0185A"/>
    <w:rsid w:val="00D0225E"/>
    <w:rsid w:val="00D07A5E"/>
    <w:rsid w:val="00D127CA"/>
    <w:rsid w:val="00D12E9E"/>
    <w:rsid w:val="00D14A0D"/>
    <w:rsid w:val="00D1560B"/>
    <w:rsid w:val="00D158A8"/>
    <w:rsid w:val="00D15D23"/>
    <w:rsid w:val="00D16085"/>
    <w:rsid w:val="00D161ED"/>
    <w:rsid w:val="00D16A9B"/>
    <w:rsid w:val="00D17B35"/>
    <w:rsid w:val="00D20C7C"/>
    <w:rsid w:val="00D21547"/>
    <w:rsid w:val="00D23251"/>
    <w:rsid w:val="00D23E18"/>
    <w:rsid w:val="00D26CB0"/>
    <w:rsid w:val="00D26CFF"/>
    <w:rsid w:val="00D351FD"/>
    <w:rsid w:val="00D35AEC"/>
    <w:rsid w:val="00D37DA9"/>
    <w:rsid w:val="00D4202A"/>
    <w:rsid w:val="00D42A07"/>
    <w:rsid w:val="00D43211"/>
    <w:rsid w:val="00D450CE"/>
    <w:rsid w:val="00D451CB"/>
    <w:rsid w:val="00D4614A"/>
    <w:rsid w:val="00D477BF"/>
    <w:rsid w:val="00D47885"/>
    <w:rsid w:val="00D47FA4"/>
    <w:rsid w:val="00D5127B"/>
    <w:rsid w:val="00D514E8"/>
    <w:rsid w:val="00D52050"/>
    <w:rsid w:val="00D54499"/>
    <w:rsid w:val="00D54AEC"/>
    <w:rsid w:val="00D56A87"/>
    <w:rsid w:val="00D6146A"/>
    <w:rsid w:val="00D64A00"/>
    <w:rsid w:val="00D7582A"/>
    <w:rsid w:val="00D7758A"/>
    <w:rsid w:val="00D77689"/>
    <w:rsid w:val="00D810B3"/>
    <w:rsid w:val="00D818CB"/>
    <w:rsid w:val="00D82E0C"/>
    <w:rsid w:val="00D84EB4"/>
    <w:rsid w:val="00D851A1"/>
    <w:rsid w:val="00D85F2B"/>
    <w:rsid w:val="00D86EF3"/>
    <w:rsid w:val="00D922E6"/>
    <w:rsid w:val="00D930FB"/>
    <w:rsid w:val="00D95C2B"/>
    <w:rsid w:val="00D96171"/>
    <w:rsid w:val="00D96AEF"/>
    <w:rsid w:val="00D96C86"/>
    <w:rsid w:val="00DA1BF2"/>
    <w:rsid w:val="00DA33F2"/>
    <w:rsid w:val="00DA3BF9"/>
    <w:rsid w:val="00DA4075"/>
    <w:rsid w:val="00DA48F0"/>
    <w:rsid w:val="00DA579D"/>
    <w:rsid w:val="00DA5C21"/>
    <w:rsid w:val="00DA6A5B"/>
    <w:rsid w:val="00DA6B2B"/>
    <w:rsid w:val="00DA7BAE"/>
    <w:rsid w:val="00DB18D7"/>
    <w:rsid w:val="00DB3196"/>
    <w:rsid w:val="00DB54BD"/>
    <w:rsid w:val="00DB556B"/>
    <w:rsid w:val="00DC15AD"/>
    <w:rsid w:val="00DC324D"/>
    <w:rsid w:val="00DC3E70"/>
    <w:rsid w:val="00DC587C"/>
    <w:rsid w:val="00DC66A0"/>
    <w:rsid w:val="00DC6DC1"/>
    <w:rsid w:val="00DD1309"/>
    <w:rsid w:val="00DD35B2"/>
    <w:rsid w:val="00DD3BBD"/>
    <w:rsid w:val="00DD66CD"/>
    <w:rsid w:val="00DD73F3"/>
    <w:rsid w:val="00DD7BA5"/>
    <w:rsid w:val="00DD7DE5"/>
    <w:rsid w:val="00DE1895"/>
    <w:rsid w:val="00DE2777"/>
    <w:rsid w:val="00DE3467"/>
    <w:rsid w:val="00DE5E97"/>
    <w:rsid w:val="00DE5F83"/>
    <w:rsid w:val="00DF023C"/>
    <w:rsid w:val="00DF1D47"/>
    <w:rsid w:val="00DF2349"/>
    <w:rsid w:val="00DF44A1"/>
    <w:rsid w:val="00DF55B7"/>
    <w:rsid w:val="00DF7A5F"/>
    <w:rsid w:val="00E01178"/>
    <w:rsid w:val="00E01CAA"/>
    <w:rsid w:val="00E02416"/>
    <w:rsid w:val="00E04FC9"/>
    <w:rsid w:val="00E12356"/>
    <w:rsid w:val="00E13D4F"/>
    <w:rsid w:val="00E14AD3"/>
    <w:rsid w:val="00E1694B"/>
    <w:rsid w:val="00E173C8"/>
    <w:rsid w:val="00E178CC"/>
    <w:rsid w:val="00E223E0"/>
    <w:rsid w:val="00E229B1"/>
    <w:rsid w:val="00E22E45"/>
    <w:rsid w:val="00E236EC"/>
    <w:rsid w:val="00E23EC2"/>
    <w:rsid w:val="00E246AF"/>
    <w:rsid w:val="00E2679C"/>
    <w:rsid w:val="00E27536"/>
    <w:rsid w:val="00E278A0"/>
    <w:rsid w:val="00E27BC3"/>
    <w:rsid w:val="00E31ACC"/>
    <w:rsid w:val="00E32E4D"/>
    <w:rsid w:val="00E35EE6"/>
    <w:rsid w:val="00E42017"/>
    <w:rsid w:val="00E442B0"/>
    <w:rsid w:val="00E448BD"/>
    <w:rsid w:val="00E44976"/>
    <w:rsid w:val="00E45980"/>
    <w:rsid w:val="00E50C65"/>
    <w:rsid w:val="00E518FA"/>
    <w:rsid w:val="00E537C1"/>
    <w:rsid w:val="00E54331"/>
    <w:rsid w:val="00E545E2"/>
    <w:rsid w:val="00E54AB9"/>
    <w:rsid w:val="00E60225"/>
    <w:rsid w:val="00E604A1"/>
    <w:rsid w:val="00E64142"/>
    <w:rsid w:val="00E6497F"/>
    <w:rsid w:val="00E653DA"/>
    <w:rsid w:val="00E65C39"/>
    <w:rsid w:val="00E67E3B"/>
    <w:rsid w:val="00E70BB4"/>
    <w:rsid w:val="00E7127C"/>
    <w:rsid w:val="00E7167D"/>
    <w:rsid w:val="00E73CE1"/>
    <w:rsid w:val="00E76128"/>
    <w:rsid w:val="00E80FA2"/>
    <w:rsid w:val="00E819F6"/>
    <w:rsid w:val="00E85007"/>
    <w:rsid w:val="00E921FF"/>
    <w:rsid w:val="00E923FF"/>
    <w:rsid w:val="00E92F21"/>
    <w:rsid w:val="00E95B8E"/>
    <w:rsid w:val="00E96110"/>
    <w:rsid w:val="00E9653B"/>
    <w:rsid w:val="00E96B8F"/>
    <w:rsid w:val="00E978A3"/>
    <w:rsid w:val="00EA27FE"/>
    <w:rsid w:val="00EA4E2E"/>
    <w:rsid w:val="00EA5041"/>
    <w:rsid w:val="00EA6A80"/>
    <w:rsid w:val="00EA6FCE"/>
    <w:rsid w:val="00EA7CD7"/>
    <w:rsid w:val="00EB2F4F"/>
    <w:rsid w:val="00EB3661"/>
    <w:rsid w:val="00EB4979"/>
    <w:rsid w:val="00EB4E48"/>
    <w:rsid w:val="00EB67FF"/>
    <w:rsid w:val="00EB6DC1"/>
    <w:rsid w:val="00EB7A17"/>
    <w:rsid w:val="00EC0729"/>
    <w:rsid w:val="00EC41E9"/>
    <w:rsid w:val="00EC58A7"/>
    <w:rsid w:val="00ED1F99"/>
    <w:rsid w:val="00ED28F9"/>
    <w:rsid w:val="00ED3E6A"/>
    <w:rsid w:val="00EE4289"/>
    <w:rsid w:val="00EE55D5"/>
    <w:rsid w:val="00EE5BEC"/>
    <w:rsid w:val="00EE6363"/>
    <w:rsid w:val="00EF08B4"/>
    <w:rsid w:val="00EF0E10"/>
    <w:rsid w:val="00EF0F21"/>
    <w:rsid w:val="00EF1862"/>
    <w:rsid w:val="00EF6B9C"/>
    <w:rsid w:val="00EF7636"/>
    <w:rsid w:val="00EF775F"/>
    <w:rsid w:val="00EF7A8C"/>
    <w:rsid w:val="00EF7DED"/>
    <w:rsid w:val="00F0074E"/>
    <w:rsid w:val="00F00F59"/>
    <w:rsid w:val="00F016EF"/>
    <w:rsid w:val="00F0374B"/>
    <w:rsid w:val="00F04D52"/>
    <w:rsid w:val="00F05051"/>
    <w:rsid w:val="00F065AA"/>
    <w:rsid w:val="00F07A75"/>
    <w:rsid w:val="00F1553D"/>
    <w:rsid w:val="00F16B45"/>
    <w:rsid w:val="00F17199"/>
    <w:rsid w:val="00F2197E"/>
    <w:rsid w:val="00F21AC8"/>
    <w:rsid w:val="00F24F1B"/>
    <w:rsid w:val="00F2514B"/>
    <w:rsid w:val="00F252D4"/>
    <w:rsid w:val="00F27A97"/>
    <w:rsid w:val="00F30FB9"/>
    <w:rsid w:val="00F31441"/>
    <w:rsid w:val="00F33ECE"/>
    <w:rsid w:val="00F34066"/>
    <w:rsid w:val="00F35D64"/>
    <w:rsid w:val="00F36A77"/>
    <w:rsid w:val="00F43253"/>
    <w:rsid w:val="00F433DC"/>
    <w:rsid w:val="00F43A5F"/>
    <w:rsid w:val="00F43B1C"/>
    <w:rsid w:val="00F45AE0"/>
    <w:rsid w:val="00F45FAF"/>
    <w:rsid w:val="00F47D74"/>
    <w:rsid w:val="00F53F30"/>
    <w:rsid w:val="00F5411D"/>
    <w:rsid w:val="00F5462F"/>
    <w:rsid w:val="00F55116"/>
    <w:rsid w:val="00F55B97"/>
    <w:rsid w:val="00F573B4"/>
    <w:rsid w:val="00F57552"/>
    <w:rsid w:val="00F62FE3"/>
    <w:rsid w:val="00F63B5D"/>
    <w:rsid w:val="00F66966"/>
    <w:rsid w:val="00F705E7"/>
    <w:rsid w:val="00F71C47"/>
    <w:rsid w:val="00F72B9A"/>
    <w:rsid w:val="00F7443B"/>
    <w:rsid w:val="00F74A89"/>
    <w:rsid w:val="00F80FEA"/>
    <w:rsid w:val="00F8119E"/>
    <w:rsid w:val="00F84C08"/>
    <w:rsid w:val="00F92678"/>
    <w:rsid w:val="00F93543"/>
    <w:rsid w:val="00F94072"/>
    <w:rsid w:val="00F941CA"/>
    <w:rsid w:val="00F95D30"/>
    <w:rsid w:val="00F95D9C"/>
    <w:rsid w:val="00F97181"/>
    <w:rsid w:val="00FA3493"/>
    <w:rsid w:val="00FA626B"/>
    <w:rsid w:val="00FA6C9E"/>
    <w:rsid w:val="00FB001A"/>
    <w:rsid w:val="00FB007E"/>
    <w:rsid w:val="00FB0C52"/>
    <w:rsid w:val="00FB641C"/>
    <w:rsid w:val="00FB69B9"/>
    <w:rsid w:val="00FB755E"/>
    <w:rsid w:val="00FC16A4"/>
    <w:rsid w:val="00FC39E7"/>
    <w:rsid w:val="00FC714B"/>
    <w:rsid w:val="00FC7F6D"/>
    <w:rsid w:val="00FD042D"/>
    <w:rsid w:val="00FD1716"/>
    <w:rsid w:val="00FD1C8F"/>
    <w:rsid w:val="00FD3637"/>
    <w:rsid w:val="00FD548E"/>
    <w:rsid w:val="00FD5AE0"/>
    <w:rsid w:val="00FE15DF"/>
    <w:rsid w:val="00FE18F1"/>
    <w:rsid w:val="00FE57F6"/>
    <w:rsid w:val="00FF11EC"/>
    <w:rsid w:val="00FF307C"/>
    <w:rsid w:val="00FF7C8E"/>
    <w:rsid w:val="00FF7EA4"/>
    <w:rsid w:val="0111E615"/>
    <w:rsid w:val="017B93FD"/>
    <w:rsid w:val="0185BD7E"/>
    <w:rsid w:val="0238FAC7"/>
    <w:rsid w:val="02A7C371"/>
    <w:rsid w:val="02CF47C9"/>
    <w:rsid w:val="03257F56"/>
    <w:rsid w:val="03F82C66"/>
    <w:rsid w:val="060B601B"/>
    <w:rsid w:val="06E514BD"/>
    <w:rsid w:val="080188EA"/>
    <w:rsid w:val="093E48A6"/>
    <w:rsid w:val="09C819A4"/>
    <w:rsid w:val="0A40CA57"/>
    <w:rsid w:val="0D6D03B8"/>
    <w:rsid w:val="0E548940"/>
    <w:rsid w:val="0EE5D0ED"/>
    <w:rsid w:val="114B2DB5"/>
    <w:rsid w:val="1396A581"/>
    <w:rsid w:val="15B20E17"/>
    <w:rsid w:val="1616486B"/>
    <w:rsid w:val="16A073DC"/>
    <w:rsid w:val="1733DA8A"/>
    <w:rsid w:val="1753BCA3"/>
    <w:rsid w:val="176E0014"/>
    <w:rsid w:val="185C99CD"/>
    <w:rsid w:val="1965EDB5"/>
    <w:rsid w:val="1AD6F9E0"/>
    <w:rsid w:val="1B087794"/>
    <w:rsid w:val="1DFD329B"/>
    <w:rsid w:val="1E395ED8"/>
    <w:rsid w:val="20305291"/>
    <w:rsid w:val="20BF6F35"/>
    <w:rsid w:val="21B4C799"/>
    <w:rsid w:val="227768C2"/>
    <w:rsid w:val="238CF85A"/>
    <w:rsid w:val="25AF0984"/>
    <w:rsid w:val="26A95C40"/>
    <w:rsid w:val="2859B936"/>
    <w:rsid w:val="287D50FF"/>
    <w:rsid w:val="28D01CCE"/>
    <w:rsid w:val="2B9A9656"/>
    <w:rsid w:val="2BAF1E2F"/>
    <w:rsid w:val="2D5EAEC1"/>
    <w:rsid w:val="2E946E8D"/>
    <w:rsid w:val="2F8D9959"/>
    <w:rsid w:val="310A7BBD"/>
    <w:rsid w:val="31ACE77E"/>
    <w:rsid w:val="321CD2F7"/>
    <w:rsid w:val="32687778"/>
    <w:rsid w:val="32AFD064"/>
    <w:rsid w:val="35995EBC"/>
    <w:rsid w:val="37642337"/>
    <w:rsid w:val="38D0FF7E"/>
    <w:rsid w:val="3AC16376"/>
    <w:rsid w:val="3B079A68"/>
    <w:rsid w:val="3DADC80E"/>
    <w:rsid w:val="3DD13735"/>
    <w:rsid w:val="3E60215E"/>
    <w:rsid w:val="4045A291"/>
    <w:rsid w:val="409F9377"/>
    <w:rsid w:val="41D5BFD3"/>
    <w:rsid w:val="420151E8"/>
    <w:rsid w:val="4207BACE"/>
    <w:rsid w:val="424B11FB"/>
    <w:rsid w:val="42ACCBD1"/>
    <w:rsid w:val="43C796DD"/>
    <w:rsid w:val="442A6297"/>
    <w:rsid w:val="45B04B4C"/>
    <w:rsid w:val="4615DA32"/>
    <w:rsid w:val="465D4DDD"/>
    <w:rsid w:val="489B3D23"/>
    <w:rsid w:val="48DB6590"/>
    <w:rsid w:val="495DF6C9"/>
    <w:rsid w:val="49CA509F"/>
    <w:rsid w:val="4A611573"/>
    <w:rsid w:val="4A66E3BB"/>
    <w:rsid w:val="4B1556EB"/>
    <w:rsid w:val="4C01422D"/>
    <w:rsid w:val="4C0E029A"/>
    <w:rsid w:val="4EBDC9D2"/>
    <w:rsid w:val="4FEF9BBE"/>
    <w:rsid w:val="51A25472"/>
    <w:rsid w:val="5368A024"/>
    <w:rsid w:val="5478D971"/>
    <w:rsid w:val="54FF94FD"/>
    <w:rsid w:val="5545590D"/>
    <w:rsid w:val="5571B2A6"/>
    <w:rsid w:val="56203F47"/>
    <w:rsid w:val="5A41944B"/>
    <w:rsid w:val="5B4ACE2D"/>
    <w:rsid w:val="5BA9091D"/>
    <w:rsid w:val="5BF26989"/>
    <w:rsid w:val="5C2F62C6"/>
    <w:rsid w:val="5D8B70C4"/>
    <w:rsid w:val="5E7F4538"/>
    <w:rsid w:val="5EEB2631"/>
    <w:rsid w:val="6029A18F"/>
    <w:rsid w:val="60DBFD85"/>
    <w:rsid w:val="64675F61"/>
    <w:rsid w:val="666F840F"/>
    <w:rsid w:val="66FF08F7"/>
    <w:rsid w:val="67DF11B0"/>
    <w:rsid w:val="681A887D"/>
    <w:rsid w:val="6976E63B"/>
    <w:rsid w:val="6AC58FA9"/>
    <w:rsid w:val="6BC18DFA"/>
    <w:rsid w:val="6C1B203A"/>
    <w:rsid w:val="6CA4DBD5"/>
    <w:rsid w:val="6D627DC7"/>
    <w:rsid w:val="6E6AB507"/>
    <w:rsid w:val="6F114028"/>
    <w:rsid w:val="6F8514D8"/>
    <w:rsid w:val="70196E2B"/>
    <w:rsid w:val="70224063"/>
    <w:rsid w:val="704A13E1"/>
    <w:rsid w:val="745D3C73"/>
    <w:rsid w:val="7520B2AD"/>
    <w:rsid w:val="755E69B9"/>
    <w:rsid w:val="756EB452"/>
    <w:rsid w:val="7591C530"/>
    <w:rsid w:val="75FF9153"/>
    <w:rsid w:val="77889ED9"/>
    <w:rsid w:val="78399042"/>
    <w:rsid w:val="7906B8B8"/>
    <w:rsid w:val="793C82BF"/>
    <w:rsid w:val="7A31DADC"/>
    <w:rsid w:val="7A61C722"/>
    <w:rsid w:val="7AEBC1AB"/>
    <w:rsid w:val="7C841DC5"/>
    <w:rsid w:val="7D0F6E8C"/>
    <w:rsid w:val="7E17BAC2"/>
    <w:rsid w:val="7FE3F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288555"/>
  <w15:chartTrackingRefBased/>
  <w15:docId w15:val="{910102BD-BA24-471E-95A5-440F3CF2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23"/>
    <w:pPr>
      <w:outlineLvl w:val="9"/>
    </w:pPr>
  </w:style>
  <w:style w:type="paragraph" w:styleId="TOC1">
    <w:name w:val="toc 1"/>
    <w:basedOn w:val="Normal"/>
    <w:next w:val="Normal"/>
    <w:autoRedefine/>
    <w:uiPriority w:val="39"/>
    <w:unhideWhenUsed/>
    <w:rsid w:val="000F3B23"/>
    <w:pPr>
      <w:spacing w:after="100"/>
    </w:pPr>
  </w:style>
  <w:style w:type="character" w:styleId="Hyperlink">
    <w:name w:val="Hyperlink"/>
    <w:basedOn w:val="DefaultParagraphFont"/>
    <w:uiPriority w:val="99"/>
    <w:unhideWhenUsed/>
    <w:rsid w:val="000F3B23"/>
    <w:rPr>
      <w:color w:val="0563C1" w:themeColor="hyperlink"/>
      <w:u w:val="single"/>
    </w:rPr>
  </w:style>
  <w:style w:type="table" w:customStyle="1" w:styleId="TableGrid1">
    <w:name w:val="Table Grid1"/>
    <w:rsid w:val="006D2F45"/>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4A261F"/>
    <w:pPr>
      <w:spacing w:after="100"/>
      <w:ind w:left="220"/>
    </w:pPr>
    <w:rPr>
      <w:rFonts w:eastAsiaTheme="minorEastAsia" w:cs="Times New Roman"/>
    </w:rPr>
  </w:style>
  <w:style w:type="paragraph" w:styleId="TOC3">
    <w:name w:val="toc 3"/>
    <w:basedOn w:val="Normal"/>
    <w:next w:val="Normal"/>
    <w:autoRedefine/>
    <w:uiPriority w:val="39"/>
    <w:unhideWhenUsed/>
    <w:rsid w:val="004A261F"/>
    <w:pPr>
      <w:spacing w:after="100"/>
      <w:ind w:left="440"/>
    </w:pPr>
    <w:rPr>
      <w:rFonts w:eastAsiaTheme="minorEastAsia" w:cs="Times New Roman"/>
    </w:rPr>
  </w:style>
  <w:style w:type="table" w:customStyle="1" w:styleId="TableGrid0">
    <w:name w:val="Table Grid0"/>
    <w:basedOn w:val="TableNormal"/>
    <w:uiPriority w:val="39"/>
    <w:rsid w:val="008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247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434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77CE"/>
    <w:pPr>
      <w:tabs>
        <w:tab w:val="center" w:pos="4680"/>
        <w:tab w:val="right" w:pos="9360"/>
      </w:tabs>
      <w:spacing w:after="0" w:line="240" w:lineRule="auto"/>
    </w:pPr>
  </w:style>
  <w:style w:type="paragraph" w:styleId="TableofFigures">
    <w:name w:val="table of figures"/>
    <w:basedOn w:val="Normal"/>
    <w:next w:val="Normal"/>
    <w:uiPriority w:val="99"/>
    <w:unhideWhenUsed/>
    <w:rsid w:val="00F43253"/>
    <w:pPr>
      <w:spacing w:before="120" w:after="120"/>
    </w:pPr>
    <w:rPr>
      <w:rFonts w:ascii="Times New Roman" w:hAnsi="Times New Roman"/>
    </w:rPr>
  </w:style>
  <w:style w:type="character" w:customStyle="1" w:styleId="HeaderChar">
    <w:name w:val="Header Char"/>
    <w:basedOn w:val="DefaultParagraphFont"/>
    <w:link w:val="Header"/>
    <w:uiPriority w:val="99"/>
    <w:rsid w:val="008477CE"/>
  </w:style>
  <w:style w:type="paragraph" w:styleId="Footer">
    <w:name w:val="footer"/>
    <w:basedOn w:val="Normal"/>
    <w:link w:val="FooterChar"/>
    <w:uiPriority w:val="99"/>
    <w:unhideWhenUsed/>
    <w:rsid w:val="0084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CE"/>
  </w:style>
  <w:style w:type="paragraph" w:styleId="NormalWeb">
    <w:name w:val="Normal (Web)"/>
    <w:basedOn w:val="Normal"/>
    <w:uiPriority w:val="99"/>
    <w:semiHidden/>
    <w:unhideWhenUsed/>
    <w:rsid w:val="00AC6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7AC"/>
    <w:pPr>
      <w:ind w:left="720"/>
      <w:contextualSpacing/>
    </w:pPr>
  </w:style>
  <w:style w:type="character" w:styleId="UnresolvedMention">
    <w:name w:val="Unresolved Mention"/>
    <w:basedOn w:val="DefaultParagraphFont"/>
    <w:uiPriority w:val="99"/>
    <w:semiHidden/>
    <w:unhideWhenUsed/>
    <w:rsid w:val="00DE1895"/>
    <w:rPr>
      <w:color w:val="605E5C"/>
      <w:shd w:val="clear" w:color="auto" w:fill="E1DFDD"/>
    </w:rPr>
  </w:style>
  <w:style w:type="paragraph" w:styleId="HTMLPreformatted">
    <w:name w:val="HTML Preformatted"/>
    <w:basedOn w:val="Normal"/>
    <w:link w:val="HTMLPreformattedChar"/>
    <w:uiPriority w:val="99"/>
    <w:semiHidden/>
    <w:unhideWhenUsed/>
    <w:rsid w:val="00D4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02A"/>
    <w:rPr>
      <w:rFonts w:ascii="Courier New" w:eastAsia="Times New Roman" w:hAnsi="Courier New" w:cs="Courier New"/>
      <w:sz w:val="20"/>
      <w:szCs w:val="20"/>
    </w:rPr>
  </w:style>
  <w:style w:type="paragraph" w:styleId="NoSpacing">
    <w:name w:val="No Spacing"/>
    <w:link w:val="NoSpacingChar"/>
    <w:uiPriority w:val="1"/>
    <w:qFormat/>
    <w:rsid w:val="007725C4"/>
    <w:pPr>
      <w:spacing w:after="0" w:line="240" w:lineRule="auto"/>
    </w:pPr>
    <w:rPr>
      <w:rFonts w:eastAsiaTheme="minorEastAsia"/>
    </w:rPr>
  </w:style>
  <w:style w:type="character" w:customStyle="1" w:styleId="NoSpacingChar">
    <w:name w:val="No Spacing Char"/>
    <w:basedOn w:val="DefaultParagraphFont"/>
    <w:link w:val="NoSpacing"/>
    <w:uiPriority w:val="1"/>
    <w:rsid w:val="007725C4"/>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546">
      <w:bodyDiv w:val="1"/>
      <w:marLeft w:val="0"/>
      <w:marRight w:val="0"/>
      <w:marTop w:val="0"/>
      <w:marBottom w:val="0"/>
      <w:divBdr>
        <w:top w:val="none" w:sz="0" w:space="0" w:color="auto"/>
        <w:left w:val="none" w:sz="0" w:space="0" w:color="auto"/>
        <w:bottom w:val="none" w:sz="0" w:space="0" w:color="auto"/>
        <w:right w:val="none" w:sz="0" w:space="0" w:color="auto"/>
      </w:divBdr>
    </w:div>
    <w:div w:id="125896684">
      <w:bodyDiv w:val="1"/>
      <w:marLeft w:val="0"/>
      <w:marRight w:val="0"/>
      <w:marTop w:val="0"/>
      <w:marBottom w:val="0"/>
      <w:divBdr>
        <w:top w:val="none" w:sz="0" w:space="0" w:color="auto"/>
        <w:left w:val="none" w:sz="0" w:space="0" w:color="auto"/>
        <w:bottom w:val="none" w:sz="0" w:space="0" w:color="auto"/>
        <w:right w:val="none" w:sz="0" w:space="0" w:color="auto"/>
      </w:divBdr>
    </w:div>
    <w:div w:id="178548193">
      <w:bodyDiv w:val="1"/>
      <w:marLeft w:val="0"/>
      <w:marRight w:val="0"/>
      <w:marTop w:val="0"/>
      <w:marBottom w:val="0"/>
      <w:divBdr>
        <w:top w:val="none" w:sz="0" w:space="0" w:color="auto"/>
        <w:left w:val="none" w:sz="0" w:space="0" w:color="auto"/>
        <w:bottom w:val="none" w:sz="0" w:space="0" w:color="auto"/>
        <w:right w:val="none" w:sz="0" w:space="0" w:color="auto"/>
      </w:divBdr>
    </w:div>
    <w:div w:id="320818473">
      <w:bodyDiv w:val="1"/>
      <w:marLeft w:val="0"/>
      <w:marRight w:val="0"/>
      <w:marTop w:val="0"/>
      <w:marBottom w:val="0"/>
      <w:divBdr>
        <w:top w:val="none" w:sz="0" w:space="0" w:color="auto"/>
        <w:left w:val="none" w:sz="0" w:space="0" w:color="auto"/>
        <w:bottom w:val="none" w:sz="0" w:space="0" w:color="auto"/>
        <w:right w:val="none" w:sz="0" w:space="0" w:color="auto"/>
      </w:divBdr>
    </w:div>
    <w:div w:id="381516872">
      <w:bodyDiv w:val="1"/>
      <w:marLeft w:val="0"/>
      <w:marRight w:val="0"/>
      <w:marTop w:val="0"/>
      <w:marBottom w:val="0"/>
      <w:divBdr>
        <w:top w:val="none" w:sz="0" w:space="0" w:color="auto"/>
        <w:left w:val="none" w:sz="0" w:space="0" w:color="auto"/>
        <w:bottom w:val="none" w:sz="0" w:space="0" w:color="auto"/>
        <w:right w:val="none" w:sz="0" w:space="0" w:color="auto"/>
      </w:divBdr>
    </w:div>
    <w:div w:id="542638142">
      <w:bodyDiv w:val="1"/>
      <w:marLeft w:val="0"/>
      <w:marRight w:val="0"/>
      <w:marTop w:val="0"/>
      <w:marBottom w:val="0"/>
      <w:divBdr>
        <w:top w:val="none" w:sz="0" w:space="0" w:color="auto"/>
        <w:left w:val="none" w:sz="0" w:space="0" w:color="auto"/>
        <w:bottom w:val="none" w:sz="0" w:space="0" w:color="auto"/>
        <w:right w:val="none" w:sz="0" w:space="0" w:color="auto"/>
      </w:divBdr>
    </w:div>
    <w:div w:id="594093128">
      <w:bodyDiv w:val="1"/>
      <w:marLeft w:val="0"/>
      <w:marRight w:val="0"/>
      <w:marTop w:val="0"/>
      <w:marBottom w:val="0"/>
      <w:divBdr>
        <w:top w:val="none" w:sz="0" w:space="0" w:color="auto"/>
        <w:left w:val="none" w:sz="0" w:space="0" w:color="auto"/>
        <w:bottom w:val="none" w:sz="0" w:space="0" w:color="auto"/>
        <w:right w:val="none" w:sz="0" w:space="0" w:color="auto"/>
      </w:divBdr>
    </w:div>
    <w:div w:id="640157952">
      <w:bodyDiv w:val="1"/>
      <w:marLeft w:val="0"/>
      <w:marRight w:val="0"/>
      <w:marTop w:val="0"/>
      <w:marBottom w:val="0"/>
      <w:divBdr>
        <w:top w:val="none" w:sz="0" w:space="0" w:color="auto"/>
        <w:left w:val="none" w:sz="0" w:space="0" w:color="auto"/>
        <w:bottom w:val="none" w:sz="0" w:space="0" w:color="auto"/>
        <w:right w:val="none" w:sz="0" w:space="0" w:color="auto"/>
      </w:divBdr>
    </w:div>
    <w:div w:id="679552768">
      <w:bodyDiv w:val="1"/>
      <w:marLeft w:val="0"/>
      <w:marRight w:val="0"/>
      <w:marTop w:val="0"/>
      <w:marBottom w:val="0"/>
      <w:divBdr>
        <w:top w:val="none" w:sz="0" w:space="0" w:color="auto"/>
        <w:left w:val="none" w:sz="0" w:space="0" w:color="auto"/>
        <w:bottom w:val="none" w:sz="0" w:space="0" w:color="auto"/>
        <w:right w:val="none" w:sz="0" w:space="0" w:color="auto"/>
      </w:divBdr>
    </w:div>
    <w:div w:id="806776599">
      <w:bodyDiv w:val="1"/>
      <w:marLeft w:val="0"/>
      <w:marRight w:val="0"/>
      <w:marTop w:val="0"/>
      <w:marBottom w:val="0"/>
      <w:divBdr>
        <w:top w:val="none" w:sz="0" w:space="0" w:color="auto"/>
        <w:left w:val="none" w:sz="0" w:space="0" w:color="auto"/>
        <w:bottom w:val="none" w:sz="0" w:space="0" w:color="auto"/>
        <w:right w:val="none" w:sz="0" w:space="0" w:color="auto"/>
      </w:divBdr>
    </w:div>
    <w:div w:id="844899258">
      <w:bodyDiv w:val="1"/>
      <w:marLeft w:val="0"/>
      <w:marRight w:val="0"/>
      <w:marTop w:val="0"/>
      <w:marBottom w:val="0"/>
      <w:divBdr>
        <w:top w:val="none" w:sz="0" w:space="0" w:color="auto"/>
        <w:left w:val="none" w:sz="0" w:space="0" w:color="auto"/>
        <w:bottom w:val="none" w:sz="0" w:space="0" w:color="auto"/>
        <w:right w:val="none" w:sz="0" w:space="0" w:color="auto"/>
      </w:divBdr>
    </w:div>
    <w:div w:id="885915983">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994802183">
      <w:bodyDiv w:val="1"/>
      <w:marLeft w:val="0"/>
      <w:marRight w:val="0"/>
      <w:marTop w:val="0"/>
      <w:marBottom w:val="0"/>
      <w:divBdr>
        <w:top w:val="none" w:sz="0" w:space="0" w:color="auto"/>
        <w:left w:val="none" w:sz="0" w:space="0" w:color="auto"/>
        <w:bottom w:val="none" w:sz="0" w:space="0" w:color="auto"/>
        <w:right w:val="none" w:sz="0" w:space="0" w:color="auto"/>
      </w:divBdr>
      <w:divsChild>
        <w:div w:id="1105999797">
          <w:marLeft w:val="0"/>
          <w:marRight w:val="0"/>
          <w:marTop w:val="0"/>
          <w:marBottom w:val="0"/>
          <w:divBdr>
            <w:top w:val="none" w:sz="0" w:space="0" w:color="auto"/>
            <w:left w:val="none" w:sz="0" w:space="0" w:color="auto"/>
            <w:bottom w:val="none" w:sz="0" w:space="0" w:color="auto"/>
            <w:right w:val="none" w:sz="0" w:space="0" w:color="auto"/>
          </w:divBdr>
          <w:divsChild>
            <w:div w:id="1439907482">
              <w:marLeft w:val="0"/>
              <w:marRight w:val="0"/>
              <w:marTop w:val="0"/>
              <w:marBottom w:val="0"/>
              <w:divBdr>
                <w:top w:val="none" w:sz="0" w:space="0" w:color="auto"/>
                <w:left w:val="none" w:sz="0" w:space="0" w:color="auto"/>
                <w:bottom w:val="none" w:sz="0" w:space="0" w:color="auto"/>
                <w:right w:val="none" w:sz="0" w:space="0" w:color="auto"/>
              </w:divBdr>
              <w:divsChild>
                <w:div w:id="1719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903">
      <w:bodyDiv w:val="1"/>
      <w:marLeft w:val="0"/>
      <w:marRight w:val="0"/>
      <w:marTop w:val="0"/>
      <w:marBottom w:val="0"/>
      <w:divBdr>
        <w:top w:val="none" w:sz="0" w:space="0" w:color="auto"/>
        <w:left w:val="none" w:sz="0" w:space="0" w:color="auto"/>
        <w:bottom w:val="none" w:sz="0" w:space="0" w:color="auto"/>
        <w:right w:val="none" w:sz="0" w:space="0" w:color="auto"/>
      </w:divBdr>
    </w:div>
    <w:div w:id="1165123162">
      <w:bodyDiv w:val="1"/>
      <w:marLeft w:val="0"/>
      <w:marRight w:val="0"/>
      <w:marTop w:val="0"/>
      <w:marBottom w:val="0"/>
      <w:divBdr>
        <w:top w:val="none" w:sz="0" w:space="0" w:color="auto"/>
        <w:left w:val="none" w:sz="0" w:space="0" w:color="auto"/>
        <w:bottom w:val="none" w:sz="0" w:space="0" w:color="auto"/>
        <w:right w:val="none" w:sz="0" w:space="0" w:color="auto"/>
      </w:divBdr>
    </w:div>
    <w:div w:id="1317417614">
      <w:bodyDiv w:val="1"/>
      <w:marLeft w:val="0"/>
      <w:marRight w:val="0"/>
      <w:marTop w:val="0"/>
      <w:marBottom w:val="0"/>
      <w:divBdr>
        <w:top w:val="none" w:sz="0" w:space="0" w:color="auto"/>
        <w:left w:val="none" w:sz="0" w:space="0" w:color="auto"/>
        <w:bottom w:val="none" w:sz="0" w:space="0" w:color="auto"/>
        <w:right w:val="none" w:sz="0" w:space="0" w:color="auto"/>
      </w:divBdr>
    </w:div>
    <w:div w:id="1397818509">
      <w:bodyDiv w:val="1"/>
      <w:marLeft w:val="0"/>
      <w:marRight w:val="0"/>
      <w:marTop w:val="0"/>
      <w:marBottom w:val="0"/>
      <w:divBdr>
        <w:top w:val="none" w:sz="0" w:space="0" w:color="auto"/>
        <w:left w:val="none" w:sz="0" w:space="0" w:color="auto"/>
        <w:bottom w:val="none" w:sz="0" w:space="0" w:color="auto"/>
        <w:right w:val="none" w:sz="0" w:space="0" w:color="auto"/>
      </w:divBdr>
    </w:div>
    <w:div w:id="1443845928">
      <w:bodyDiv w:val="1"/>
      <w:marLeft w:val="0"/>
      <w:marRight w:val="0"/>
      <w:marTop w:val="0"/>
      <w:marBottom w:val="0"/>
      <w:divBdr>
        <w:top w:val="none" w:sz="0" w:space="0" w:color="auto"/>
        <w:left w:val="none" w:sz="0" w:space="0" w:color="auto"/>
        <w:bottom w:val="none" w:sz="0" w:space="0" w:color="auto"/>
        <w:right w:val="none" w:sz="0" w:space="0" w:color="auto"/>
      </w:divBdr>
    </w:div>
    <w:div w:id="1518619758">
      <w:bodyDiv w:val="1"/>
      <w:marLeft w:val="0"/>
      <w:marRight w:val="0"/>
      <w:marTop w:val="0"/>
      <w:marBottom w:val="0"/>
      <w:divBdr>
        <w:top w:val="none" w:sz="0" w:space="0" w:color="auto"/>
        <w:left w:val="none" w:sz="0" w:space="0" w:color="auto"/>
        <w:bottom w:val="none" w:sz="0" w:space="0" w:color="auto"/>
        <w:right w:val="none" w:sz="0" w:space="0" w:color="auto"/>
      </w:divBdr>
    </w:div>
    <w:div w:id="1527214670">
      <w:bodyDiv w:val="1"/>
      <w:marLeft w:val="0"/>
      <w:marRight w:val="0"/>
      <w:marTop w:val="0"/>
      <w:marBottom w:val="0"/>
      <w:divBdr>
        <w:top w:val="none" w:sz="0" w:space="0" w:color="auto"/>
        <w:left w:val="none" w:sz="0" w:space="0" w:color="auto"/>
        <w:bottom w:val="none" w:sz="0" w:space="0" w:color="auto"/>
        <w:right w:val="none" w:sz="0" w:space="0" w:color="auto"/>
      </w:divBdr>
    </w:div>
    <w:div w:id="1602445984">
      <w:bodyDiv w:val="1"/>
      <w:marLeft w:val="0"/>
      <w:marRight w:val="0"/>
      <w:marTop w:val="0"/>
      <w:marBottom w:val="0"/>
      <w:divBdr>
        <w:top w:val="none" w:sz="0" w:space="0" w:color="auto"/>
        <w:left w:val="none" w:sz="0" w:space="0" w:color="auto"/>
        <w:bottom w:val="none" w:sz="0" w:space="0" w:color="auto"/>
        <w:right w:val="none" w:sz="0" w:space="0" w:color="auto"/>
      </w:divBdr>
    </w:div>
    <w:div w:id="1663506719">
      <w:bodyDiv w:val="1"/>
      <w:marLeft w:val="0"/>
      <w:marRight w:val="0"/>
      <w:marTop w:val="0"/>
      <w:marBottom w:val="0"/>
      <w:divBdr>
        <w:top w:val="none" w:sz="0" w:space="0" w:color="auto"/>
        <w:left w:val="none" w:sz="0" w:space="0" w:color="auto"/>
        <w:bottom w:val="none" w:sz="0" w:space="0" w:color="auto"/>
        <w:right w:val="none" w:sz="0" w:space="0" w:color="auto"/>
      </w:divBdr>
    </w:div>
    <w:div w:id="1768308157">
      <w:bodyDiv w:val="1"/>
      <w:marLeft w:val="0"/>
      <w:marRight w:val="0"/>
      <w:marTop w:val="0"/>
      <w:marBottom w:val="0"/>
      <w:divBdr>
        <w:top w:val="none" w:sz="0" w:space="0" w:color="auto"/>
        <w:left w:val="none" w:sz="0" w:space="0" w:color="auto"/>
        <w:bottom w:val="none" w:sz="0" w:space="0" w:color="auto"/>
        <w:right w:val="none" w:sz="0" w:space="0" w:color="auto"/>
      </w:divBdr>
    </w:div>
    <w:div w:id="1788233799">
      <w:bodyDiv w:val="1"/>
      <w:marLeft w:val="0"/>
      <w:marRight w:val="0"/>
      <w:marTop w:val="0"/>
      <w:marBottom w:val="0"/>
      <w:divBdr>
        <w:top w:val="none" w:sz="0" w:space="0" w:color="auto"/>
        <w:left w:val="none" w:sz="0" w:space="0" w:color="auto"/>
        <w:bottom w:val="none" w:sz="0" w:space="0" w:color="auto"/>
        <w:right w:val="none" w:sz="0" w:space="0" w:color="auto"/>
      </w:divBdr>
    </w:div>
    <w:div w:id="1870100634">
      <w:bodyDiv w:val="1"/>
      <w:marLeft w:val="0"/>
      <w:marRight w:val="0"/>
      <w:marTop w:val="0"/>
      <w:marBottom w:val="0"/>
      <w:divBdr>
        <w:top w:val="none" w:sz="0" w:space="0" w:color="auto"/>
        <w:left w:val="none" w:sz="0" w:space="0" w:color="auto"/>
        <w:bottom w:val="none" w:sz="0" w:space="0" w:color="auto"/>
        <w:right w:val="none" w:sz="0" w:space="0" w:color="auto"/>
      </w:divBdr>
    </w:div>
    <w:div w:id="1961065726">
      <w:bodyDiv w:val="1"/>
      <w:marLeft w:val="0"/>
      <w:marRight w:val="0"/>
      <w:marTop w:val="0"/>
      <w:marBottom w:val="0"/>
      <w:divBdr>
        <w:top w:val="none" w:sz="0" w:space="0" w:color="auto"/>
        <w:left w:val="none" w:sz="0" w:space="0" w:color="auto"/>
        <w:bottom w:val="none" w:sz="0" w:space="0" w:color="auto"/>
        <w:right w:val="none" w:sz="0" w:space="0" w:color="auto"/>
      </w:divBdr>
    </w:div>
    <w:div w:id="2016374115">
      <w:bodyDiv w:val="1"/>
      <w:marLeft w:val="0"/>
      <w:marRight w:val="0"/>
      <w:marTop w:val="0"/>
      <w:marBottom w:val="0"/>
      <w:divBdr>
        <w:top w:val="none" w:sz="0" w:space="0" w:color="auto"/>
        <w:left w:val="none" w:sz="0" w:space="0" w:color="auto"/>
        <w:bottom w:val="none" w:sz="0" w:space="0" w:color="auto"/>
        <w:right w:val="none" w:sz="0" w:space="0" w:color="auto"/>
      </w:divBdr>
    </w:div>
    <w:div w:id="2053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com/en/positioning/teseo-liv3f.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hyperlink" Target="https://wiki.st.com/stm32mpu/wiki/STM32MP1_Distribution_Package" TargetMode="External"/><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image" Target="media/image53.png"/><Relationship Id="rId89"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yperlink" Target="https://wiki.st.com/stm32mpu/wiki/STM32MP15_Discovery_kits_-_Starter_Package" TargetMode="External"/><Relationship Id="rId2" Type="http://schemas.openxmlformats.org/officeDocument/2006/relationships/customXml" Target="../customXml/item2.xml"/><Relationship Id="rId16" Type="http://schemas.openxmlformats.org/officeDocument/2006/relationships/hyperlink" Target="https://www.st.com/en/embedded-software/dsh-assetracking.html" TargetMode="External"/><Relationship Id="rId29" Type="http://schemas.openxmlformats.org/officeDocument/2006/relationships/image" Target="media/image11.png"/><Relationship Id="rId11" Type="http://schemas.openxmlformats.org/officeDocument/2006/relationships/hyperlink" Target="https://www.st.com/en/ecosystems/x-nucleo-gnss1a1.html" TargetMode="External"/><Relationship Id="rId24" Type="http://schemas.openxmlformats.org/officeDocument/2006/relationships/image" Target="media/image8.png"/><Relationship Id="rId32" Type="http://schemas.openxmlformats.org/officeDocument/2006/relationships/hyperlink" Target="https://wiki.st.com/stm32mpu/wiki/How_to_configure_a_wlan_interface_on_hotspot_mode" TargetMode="External"/><Relationship Id="rId37" Type="http://schemas.openxmlformats.org/officeDocument/2006/relationships/hyperlink" Target="mailto:root@192.168.72.1:/boot" TargetMode="External"/><Relationship Id="rId40" Type="http://schemas.openxmlformats.org/officeDocument/2006/relationships/hyperlink" Target="mailto:root@192.168.72.1:/" TargetMode="External"/><Relationship Id="rId45" Type="http://schemas.openxmlformats.org/officeDocument/2006/relationships/hyperlink" Target="https://pypi.org/project/pyserial/" TargetMode="External"/><Relationship Id="rId53" Type="http://schemas.openxmlformats.org/officeDocument/2006/relationships/hyperlink" Target="https://dsh-assetracking.st.com/" TargetMode="External"/><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image" Target="media/image52.png"/><Relationship Id="rId90" Type="http://schemas.openxmlformats.org/officeDocument/2006/relationships/image" Target="media/image58.png"/><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wiki.st.com/stm32mpu/wiki/TTY_tools" TargetMode="External"/><Relationship Id="rId22" Type="http://schemas.openxmlformats.org/officeDocument/2006/relationships/hyperlink" Target="https://pypi.org/project/pyserial/" TargetMode="External"/><Relationship Id="rId27" Type="http://schemas.openxmlformats.org/officeDocument/2006/relationships/hyperlink" Target="https://wiki.st.com/stm32mpu/wiki/Getting_started/STM32MP1_boards/STM32MP157x-DK2/Develop_on_Arm%C2%AE_Cortex%C2%AE-A7/Install_the_SDK" TargetMode="External"/><Relationship Id="rId30" Type="http://schemas.openxmlformats.org/officeDocument/2006/relationships/hyperlink" Target="https://wiki.st.com/stm32mpu/wiki/STM32MP1_Distribution_Package"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files.pythonhosted.org/packages/1e/7d/ae3f0a63f41e4d2f6cb66a5b57197850f919f59e558159a4dd3a818f5082/pyserial-3.5.tar.gz" TargetMode="Externa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hyperlink" Target="https://dsh-assetracking.st.com/"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github.com/rawatsaurabh/X-LINUX-GNSS1.git"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iki.st.com/stm32mpu/wiki/How_to_setup_wifi_connection" TargetMode="External"/><Relationship Id="rId38" Type="http://schemas.openxmlformats.org/officeDocument/2006/relationships/image" Target="media/image16.png"/><Relationship Id="rId46" Type="http://schemas.openxmlformats.org/officeDocument/2006/relationships/hyperlink" Target="https://pypi.org/project/pynmea2/" TargetMode="Externa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iki.st.com/stm32mpu/wiki/How_to_create_a_new_open_embedded_layer" TargetMode="External"/><Relationship Id="rId75" Type="http://schemas.openxmlformats.org/officeDocument/2006/relationships/image" Target="media/image45.png"/><Relationship Id="rId83" Type="http://schemas.openxmlformats.org/officeDocument/2006/relationships/hyperlink" Target="https://wiki.st.com/stm32mpu/wiki/STM32MP15_Discovery_kits_-_Starter_Package" TargetMode="External"/><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pypi.org/project/pynmea2/" TargetMode="External"/><Relationship Id="rId28" Type="http://schemas.openxmlformats.org/officeDocument/2006/relationships/hyperlink" Target="https://wiki.st.com/stm32mpu/wiki/Getting_started/STM32MP1_boards/STM32MP157x-DK2/Develop_on_Arm%C2%AE_Cortex%C2%AE-A7/Modify,_rebuild_and_reload_the_Linux%C2%AE_kerne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60F2EDF3C01B4BBECD498B30A5D5AE" ma:contentTypeVersion="10" ma:contentTypeDescription="Create a new document." ma:contentTypeScope="" ma:versionID="1040c0bed2f95013949f937f5eb0a915">
  <xsd:schema xmlns:xsd="http://www.w3.org/2001/XMLSchema" xmlns:xs="http://www.w3.org/2001/XMLSchema" xmlns:p="http://schemas.microsoft.com/office/2006/metadata/properties" xmlns:ns2="689dc0b5-dc9e-4ed6-9ae1-ef345a72d849" targetNamespace="http://schemas.microsoft.com/office/2006/metadata/properties" ma:root="true" ma:fieldsID="f6d396c84db2e1cac22c179b24a8c5bc" ns2:_="">
    <xsd:import namespace="689dc0b5-dc9e-4ed6-9ae1-ef345a72d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c0b5-dc9e-4ed6-9ae1-ef345a72d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DC48-31C2-4ED7-A4BD-0CE31C7FC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6AA24-256A-40CA-9F42-D1310C78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dc0b5-dc9e-4ed6-9ae1-ef345a72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D04C2-4AAD-403E-9EFE-B9A412313989}">
  <ds:schemaRefs>
    <ds:schemaRef ds:uri="http://schemas.microsoft.com/sharepoint/v3/contenttype/forms"/>
  </ds:schemaRefs>
</ds:datastoreItem>
</file>

<file path=customXml/itemProps4.xml><?xml version="1.0" encoding="utf-8"?>
<ds:datastoreItem xmlns:ds="http://schemas.openxmlformats.org/officeDocument/2006/customXml" ds:itemID="{3177CEA1-BA92-4262-8E39-46827176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7</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AWAT</dc:creator>
  <cp:keywords/>
  <dc:description/>
  <cp:lastModifiedBy>Saurabh RAWAT</cp:lastModifiedBy>
  <cp:revision>2817</cp:revision>
  <dcterms:created xsi:type="dcterms:W3CDTF">2021-06-06T12:23:00Z</dcterms:created>
  <dcterms:modified xsi:type="dcterms:W3CDTF">2021-07-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1-06-06T12:25:03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69a0819-de81-4ebc-b8e5-0974e78bdcdb</vt:lpwstr>
  </property>
  <property fmtid="{D5CDD505-2E9C-101B-9397-08002B2CF9AE}" pid="8" name="MSIP_Label_cf8c7287-838c-46dd-b281-b1140229e67a_ContentBits">
    <vt:lpwstr>0</vt:lpwstr>
  </property>
  <property fmtid="{D5CDD505-2E9C-101B-9397-08002B2CF9AE}" pid="9" name="ContentTypeId">
    <vt:lpwstr>0x0101008C60F2EDF3C01B4BBECD498B30A5D5AE</vt:lpwstr>
  </property>
</Properties>
</file>